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6A2F99" w14:textId="77777777" w:rsidR="00103873" w:rsidRDefault="00103873" w:rsidP="00BD7AEE">
      <w:pPr>
        <w:spacing w:after="0" w:line="240" w:lineRule="auto"/>
        <w:ind w:left="360"/>
        <w:jc w:val="center"/>
        <w:rPr>
          <w:rFonts w:eastAsiaTheme="minorEastAsia"/>
          <w:b/>
          <w:bCs/>
          <w:sz w:val="24"/>
          <w:szCs w:val="24"/>
        </w:rPr>
      </w:pPr>
    </w:p>
    <w:p w14:paraId="6A39D78D" w14:textId="6C9D0232" w:rsidR="00490266" w:rsidRDefault="004B414D" w:rsidP="00BD7AEE">
      <w:pPr>
        <w:spacing w:after="0" w:line="240" w:lineRule="auto"/>
        <w:ind w:left="360"/>
        <w:jc w:val="center"/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 xml:space="preserve">Meeting </w:t>
      </w:r>
      <w:r w:rsidR="00B45450">
        <w:rPr>
          <w:rFonts w:eastAsiaTheme="minorEastAsia"/>
          <w:b/>
          <w:bCs/>
          <w:sz w:val="24"/>
          <w:szCs w:val="24"/>
        </w:rPr>
        <w:t xml:space="preserve">of </w:t>
      </w:r>
      <w:r w:rsidR="0004492E" w:rsidRPr="00156DAC">
        <w:rPr>
          <w:rFonts w:eastAsiaTheme="minorEastAsia"/>
          <w:b/>
          <w:bCs/>
          <w:sz w:val="24"/>
          <w:szCs w:val="24"/>
        </w:rPr>
        <w:t xml:space="preserve">Midhurst Town </w:t>
      </w:r>
      <w:r w:rsidR="0004492E" w:rsidRPr="001C33D6">
        <w:rPr>
          <w:rFonts w:eastAsiaTheme="minorEastAsia"/>
          <w:b/>
          <w:bCs/>
          <w:sz w:val="24"/>
          <w:szCs w:val="24"/>
        </w:rPr>
        <w:t xml:space="preserve">Council </w:t>
      </w:r>
      <w:r w:rsidR="00E36F73" w:rsidRPr="001C33D6">
        <w:rPr>
          <w:rFonts w:eastAsiaTheme="minorEastAsia"/>
          <w:b/>
          <w:bCs/>
          <w:sz w:val="24"/>
          <w:szCs w:val="24"/>
        </w:rPr>
        <w:t>t</w:t>
      </w:r>
      <w:r w:rsidR="0004492E" w:rsidRPr="00156DAC">
        <w:rPr>
          <w:rFonts w:eastAsiaTheme="minorEastAsia"/>
          <w:b/>
          <w:bCs/>
          <w:sz w:val="24"/>
          <w:szCs w:val="24"/>
        </w:rPr>
        <w:t>ook place</w:t>
      </w:r>
      <w:r w:rsidR="00490266">
        <w:rPr>
          <w:rFonts w:eastAsiaTheme="minorEastAsia"/>
          <w:b/>
          <w:bCs/>
          <w:sz w:val="24"/>
          <w:szCs w:val="24"/>
        </w:rPr>
        <w:t xml:space="preserve"> </w:t>
      </w:r>
      <w:r w:rsidR="0004492E" w:rsidRPr="00156DAC">
        <w:rPr>
          <w:rFonts w:eastAsiaTheme="minorEastAsia"/>
          <w:b/>
          <w:bCs/>
          <w:sz w:val="24"/>
          <w:szCs w:val="24"/>
        </w:rPr>
        <w:t xml:space="preserve">on </w:t>
      </w:r>
    </w:p>
    <w:p w14:paraId="1DB30A1E" w14:textId="72A983B4" w:rsidR="00BB31D9" w:rsidRDefault="005C0230" w:rsidP="00BD7AEE">
      <w:pPr>
        <w:spacing w:after="0" w:line="240" w:lineRule="auto"/>
        <w:ind w:left="360"/>
        <w:jc w:val="center"/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 xml:space="preserve">Monday </w:t>
      </w:r>
      <w:r w:rsidR="005D68EC">
        <w:rPr>
          <w:rFonts w:eastAsiaTheme="minorEastAsia"/>
          <w:b/>
          <w:bCs/>
          <w:sz w:val="24"/>
          <w:szCs w:val="24"/>
        </w:rPr>
        <w:t>2</w:t>
      </w:r>
      <w:r w:rsidR="0067185F">
        <w:rPr>
          <w:rFonts w:eastAsiaTheme="minorEastAsia"/>
          <w:b/>
          <w:bCs/>
          <w:sz w:val="24"/>
          <w:szCs w:val="24"/>
        </w:rPr>
        <w:t>5</w:t>
      </w:r>
      <w:r w:rsidR="0067185F" w:rsidRPr="0067185F">
        <w:rPr>
          <w:rFonts w:eastAsiaTheme="minorEastAsia"/>
          <w:b/>
          <w:bCs/>
          <w:sz w:val="24"/>
          <w:szCs w:val="24"/>
          <w:vertAlign w:val="superscript"/>
        </w:rPr>
        <w:t>th</w:t>
      </w:r>
      <w:r w:rsidR="0067185F">
        <w:rPr>
          <w:rFonts w:eastAsiaTheme="minorEastAsia"/>
          <w:b/>
          <w:bCs/>
          <w:sz w:val="24"/>
          <w:szCs w:val="24"/>
        </w:rPr>
        <w:t xml:space="preserve"> March </w:t>
      </w:r>
      <w:r w:rsidR="002A3618">
        <w:rPr>
          <w:rFonts w:eastAsiaTheme="minorEastAsia"/>
          <w:b/>
          <w:bCs/>
          <w:sz w:val="24"/>
          <w:szCs w:val="24"/>
        </w:rPr>
        <w:t>2024</w:t>
      </w:r>
      <w:r w:rsidR="00772D15">
        <w:rPr>
          <w:rFonts w:eastAsiaTheme="minorEastAsia"/>
          <w:b/>
          <w:bCs/>
          <w:sz w:val="24"/>
          <w:szCs w:val="24"/>
        </w:rPr>
        <w:t xml:space="preserve"> </w:t>
      </w:r>
      <w:r w:rsidR="00060C48" w:rsidRPr="00156DAC">
        <w:rPr>
          <w:rFonts w:eastAsiaTheme="minorEastAsia"/>
          <w:b/>
          <w:bCs/>
          <w:sz w:val="24"/>
          <w:szCs w:val="24"/>
        </w:rPr>
        <w:t>a</w:t>
      </w:r>
      <w:r w:rsidR="0004492E" w:rsidRPr="00156DAC">
        <w:rPr>
          <w:rFonts w:eastAsiaTheme="minorEastAsia"/>
          <w:b/>
          <w:bCs/>
          <w:sz w:val="24"/>
          <w:szCs w:val="24"/>
        </w:rPr>
        <w:t>t 7:</w:t>
      </w:r>
      <w:r w:rsidR="002E1A26">
        <w:rPr>
          <w:rFonts w:eastAsiaTheme="minorEastAsia"/>
          <w:b/>
          <w:bCs/>
          <w:sz w:val="24"/>
          <w:szCs w:val="24"/>
        </w:rPr>
        <w:t>3</w:t>
      </w:r>
      <w:r w:rsidR="0004492E" w:rsidRPr="00156DAC">
        <w:rPr>
          <w:rFonts w:eastAsiaTheme="minorEastAsia"/>
          <w:b/>
          <w:bCs/>
          <w:sz w:val="24"/>
          <w:szCs w:val="24"/>
        </w:rPr>
        <w:t xml:space="preserve">0pm </w:t>
      </w:r>
      <w:r w:rsidR="00BB31D9">
        <w:rPr>
          <w:rFonts w:eastAsiaTheme="minorEastAsia"/>
          <w:b/>
          <w:bCs/>
          <w:sz w:val="24"/>
          <w:szCs w:val="24"/>
        </w:rPr>
        <w:t>in</w:t>
      </w:r>
      <w:r w:rsidR="003A22DD" w:rsidRPr="00156DAC">
        <w:rPr>
          <w:rFonts w:eastAsiaTheme="minorEastAsia"/>
          <w:b/>
          <w:bCs/>
          <w:sz w:val="24"/>
          <w:szCs w:val="24"/>
        </w:rPr>
        <w:t xml:space="preserve"> </w:t>
      </w:r>
    </w:p>
    <w:p w14:paraId="130ECB3D" w14:textId="74812E96" w:rsidR="007A6187" w:rsidRPr="00156DAC" w:rsidRDefault="003A22DD" w:rsidP="00BB31D9">
      <w:pPr>
        <w:spacing w:after="0" w:line="240" w:lineRule="auto"/>
        <w:ind w:left="360"/>
        <w:jc w:val="center"/>
        <w:rPr>
          <w:rFonts w:eastAsiaTheme="minorEastAsia"/>
          <w:b/>
          <w:bCs/>
          <w:sz w:val="24"/>
          <w:szCs w:val="24"/>
        </w:rPr>
      </w:pPr>
      <w:r w:rsidRPr="00156DAC">
        <w:rPr>
          <w:rFonts w:eastAsiaTheme="minorEastAsia"/>
          <w:b/>
          <w:bCs/>
          <w:sz w:val="24"/>
          <w:szCs w:val="24"/>
        </w:rPr>
        <w:t>Midhurst Town Council Office</w:t>
      </w:r>
      <w:r w:rsidR="00B45450">
        <w:rPr>
          <w:rFonts w:eastAsiaTheme="minorEastAsia"/>
          <w:b/>
          <w:bCs/>
          <w:sz w:val="24"/>
          <w:szCs w:val="24"/>
        </w:rPr>
        <w:t>s</w:t>
      </w:r>
      <w:r w:rsidRPr="00156DAC">
        <w:rPr>
          <w:rFonts w:eastAsiaTheme="minorEastAsia"/>
          <w:b/>
          <w:bCs/>
          <w:sz w:val="24"/>
          <w:szCs w:val="24"/>
        </w:rPr>
        <w:t>, Old Library, Knockhundred Row, Midhurst</w:t>
      </w:r>
      <w:r w:rsidR="0032686C">
        <w:rPr>
          <w:rFonts w:eastAsiaTheme="minorEastAsia"/>
          <w:b/>
          <w:bCs/>
          <w:sz w:val="24"/>
          <w:szCs w:val="24"/>
        </w:rPr>
        <w:t>,</w:t>
      </w:r>
      <w:r w:rsidRPr="00156DAC">
        <w:rPr>
          <w:rFonts w:eastAsiaTheme="minorEastAsia"/>
          <w:b/>
          <w:bCs/>
          <w:sz w:val="24"/>
          <w:szCs w:val="24"/>
        </w:rPr>
        <w:t xml:space="preserve"> GU29 9DQ</w:t>
      </w:r>
    </w:p>
    <w:p w14:paraId="0B8E2DF2" w14:textId="77777777" w:rsidR="007A6187" w:rsidRPr="00683321" w:rsidRDefault="007A6187" w:rsidP="00BD7AEE">
      <w:pPr>
        <w:spacing w:after="0" w:line="240" w:lineRule="auto"/>
        <w:jc w:val="center"/>
        <w:rPr>
          <w:rFonts w:eastAsiaTheme="minorEastAsia"/>
          <w:sz w:val="16"/>
          <w:szCs w:val="16"/>
        </w:rPr>
      </w:pPr>
    </w:p>
    <w:p w14:paraId="023399DF" w14:textId="26E8A47D" w:rsidR="00585628" w:rsidRPr="00D04BB1" w:rsidRDefault="007A6187" w:rsidP="00BD7AEE">
      <w:pPr>
        <w:spacing w:after="0" w:line="240" w:lineRule="auto"/>
        <w:ind w:left="360"/>
        <w:jc w:val="center"/>
        <w:rPr>
          <w:rFonts w:eastAsiaTheme="minorEastAsia"/>
          <w:b/>
          <w:bCs/>
          <w:color w:val="000000" w:themeColor="text1"/>
          <w:sz w:val="28"/>
          <w:szCs w:val="28"/>
        </w:rPr>
      </w:pPr>
      <w:r w:rsidRPr="00D04BB1">
        <w:rPr>
          <w:rFonts w:eastAsiaTheme="minorEastAsia"/>
          <w:b/>
          <w:bCs/>
          <w:color w:val="000000" w:themeColor="text1"/>
          <w:sz w:val="28"/>
          <w:szCs w:val="28"/>
        </w:rPr>
        <w:t>MINUTES</w:t>
      </w:r>
    </w:p>
    <w:p w14:paraId="1642E136" w14:textId="77777777" w:rsidR="00AB27A9" w:rsidRPr="00D04BB1" w:rsidRDefault="00AB27A9" w:rsidP="00BD7AEE">
      <w:pPr>
        <w:spacing w:after="0" w:line="240" w:lineRule="auto"/>
        <w:ind w:left="360"/>
        <w:jc w:val="center"/>
        <w:rPr>
          <w:rFonts w:eastAsiaTheme="minorEastAsia"/>
          <w:b/>
          <w:bCs/>
          <w:color w:val="000000" w:themeColor="text1"/>
          <w:sz w:val="28"/>
          <w:szCs w:val="28"/>
        </w:rPr>
      </w:pPr>
    </w:p>
    <w:p w14:paraId="403AA3AA" w14:textId="173C4D4B" w:rsidR="0031098C" w:rsidRPr="00D04BB1" w:rsidRDefault="0031098C" w:rsidP="0031098C">
      <w:pPr>
        <w:rPr>
          <w:rFonts w:ascii="Calibri" w:eastAsia="Times New Roman" w:hAnsi="Calibri" w:cs="Calibri"/>
          <w:color w:val="000000" w:themeColor="text1"/>
          <w:lang w:eastAsia="en-GB"/>
        </w:rPr>
      </w:pPr>
      <w:r w:rsidRPr="00D04BB1">
        <w:rPr>
          <w:rFonts w:ascii="Calibri" w:eastAsia="Times New Roman" w:hAnsi="Calibri" w:cs="Calibri"/>
          <w:b/>
          <w:bCs/>
          <w:color w:val="000000" w:themeColor="text1"/>
          <w:lang w:eastAsia="en-GB"/>
        </w:rPr>
        <w:t>P</w:t>
      </w:r>
      <w:r w:rsidR="00294715" w:rsidRPr="00D04BB1">
        <w:rPr>
          <w:rFonts w:ascii="Calibri" w:eastAsia="Times New Roman" w:hAnsi="Calibri" w:cs="Calibri"/>
          <w:b/>
          <w:bCs/>
          <w:color w:val="000000" w:themeColor="text1"/>
          <w:lang w:eastAsia="en-GB"/>
        </w:rPr>
        <w:t>resent</w:t>
      </w:r>
      <w:r w:rsidR="00294715" w:rsidRPr="00D04BB1">
        <w:rPr>
          <w:rFonts w:ascii="Calibri" w:eastAsia="Times New Roman" w:hAnsi="Calibri" w:cs="Calibri"/>
          <w:color w:val="000000" w:themeColor="text1"/>
          <w:lang w:eastAsia="en-GB"/>
        </w:rPr>
        <w:t xml:space="preserve">: </w:t>
      </w:r>
      <w:r w:rsidR="006766CA">
        <w:rPr>
          <w:rFonts w:ascii="Calibri" w:eastAsia="Times New Roman" w:hAnsi="Calibri" w:cs="Calibri"/>
          <w:color w:val="000000" w:themeColor="text1"/>
          <w:lang w:eastAsia="en-GB"/>
        </w:rPr>
        <w:t xml:space="preserve">Cllr D Coote, </w:t>
      </w:r>
      <w:r w:rsidR="00824E45">
        <w:rPr>
          <w:rFonts w:ascii="Calibri" w:eastAsia="Times New Roman" w:hAnsi="Calibri" w:cs="Calibri"/>
          <w:color w:val="000000" w:themeColor="text1"/>
          <w:lang w:eastAsia="en-GB"/>
        </w:rPr>
        <w:t>Cllr M Facer</w:t>
      </w:r>
      <w:r w:rsidR="00BA4782">
        <w:rPr>
          <w:rFonts w:ascii="Calibri" w:eastAsia="Times New Roman" w:hAnsi="Calibri" w:cs="Calibri"/>
          <w:color w:val="000000" w:themeColor="text1"/>
          <w:lang w:eastAsia="en-GB"/>
        </w:rPr>
        <w:t xml:space="preserve">, </w:t>
      </w:r>
      <w:r w:rsidR="00AF63B4" w:rsidRPr="00D04BB1">
        <w:rPr>
          <w:rFonts w:ascii="Calibri" w:eastAsia="Times New Roman" w:hAnsi="Calibri" w:cs="Calibri"/>
          <w:color w:val="000000" w:themeColor="text1"/>
          <w:lang w:eastAsia="en-GB"/>
        </w:rPr>
        <w:t xml:space="preserve">Cllr D Fraser, </w:t>
      </w:r>
      <w:r w:rsidR="00824E45">
        <w:rPr>
          <w:rFonts w:ascii="Calibri" w:eastAsia="Times New Roman" w:hAnsi="Calibri" w:cs="Calibri"/>
          <w:color w:val="000000" w:themeColor="text1"/>
          <w:lang w:eastAsia="en-GB"/>
        </w:rPr>
        <w:t xml:space="preserve">Cllr C Gilson, </w:t>
      </w:r>
      <w:r w:rsidR="00AF63B4" w:rsidRPr="00D04BB1">
        <w:rPr>
          <w:rFonts w:ascii="Calibri" w:eastAsia="Times New Roman" w:hAnsi="Calibri" w:cs="Calibri"/>
          <w:color w:val="000000" w:themeColor="text1"/>
          <w:lang w:eastAsia="en-GB"/>
        </w:rPr>
        <w:t xml:space="preserve">Cllr A Lambert, </w:t>
      </w:r>
      <w:r w:rsidR="00294715" w:rsidRPr="00D04BB1">
        <w:rPr>
          <w:rFonts w:ascii="Calibri" w:eastAsia="Times New Roman" w:hAnsi="Calibri" w:cs="Calibri"/>
          <w:color w:val="000000" w:themeColor="text1"/>
          <w:lang w:eastAsia="en-GB"/>
        </w:rPr>
        <w:t xml:space="preserve">Cllr G McAra, </w:t>
      </w:r>
      <w:r w:rsidR="00573B1B" w:rsidRPr="00D04BB1">
        <w:rPr>
          <w:rFonts w:ascii="Calibri" w:eastAsia="Times New Roman" w:hAnsi="Calibri" w:cs="Calibri"/>
          <w:color w:val="000000" w:themeColor="text1"/>
          <w:lang w:eastAsia="en-GB"/>
        </w:rPr>
        <w:t>Cllr P Piper</w:t>
      </w:r>
      <w:r w:rsidR="009868BF">
        <w:rPr>
          <w:rFonts w:ascii="Calibri" w:eastAsia="Times New Roman" w:hAnsi="Calibri" w:cs="Calibri"/>
          <w:color w:val="000000" w:themeColor="text1"/>
          <w:lang w:eastAsia="en-GB"/>
        </w:rPr>
        <w:t xml:space="preserve">, Cllr Travers </w:t>
      </w:r>
      <w:r w:rsidR="00294715" w:rsidRPr="00D04BB1">
        <w:rPr>
          <w:rFonts w:ascii="Calibri" w:eastAsia="Times New Roman" w:hAnsi="Calibri" w:cs="Calibri"/>
          <w:color w:val="000000" w:themeColor="text1"/>
          <w:lang w:eastAsia="en-GB"/>
        </w:rPr>
        <w:t>and Cllr R Watts</w:t>
      </w:r>
      <w:r w:rsidR="00CC3B84" w:rsidRPr="00D04BB1">
        <w:rPr>
          <w:rFonts w:ascii="Calibri" w:eastAsia="Times New Roman" w:hAnsi="Calibri" w:cs="Calibri"/>
          <w:color w:val="000000" w:themeColor="text1"/>
          <w:lang w:eastAsia="en-GB"/>
        </w:rPr>
        <w:t xml:space="preserve"> (Chairman)</w:t>
      </w:r>
      <w:r w:rsidR="00294715" w:rsidRPr="00D04BB1">
        <w:rPr>
          <w:rFonts w:ascii="Calibri" w:eastAsia="Times New Roman" w:hAnsi="Calibri" w:cs="Calibri"/>
          <w:color w:val="000000" w:themeColor="text1"/>
          <w:lang w:eastAsia="en-GB"/>
        </w:rPr>
        <w:t>.</w:t>
      </w:r>
    </w:p>
    <w:p w14:paraId="04E4951F" w14:textId="33B40838" w:rsidR="0031098C" w:rsidRPr="00D04BB1" w:rsidRDefault="0031098C" w:rsidP="0031098C">
      <w:pPr>
        <w:rPr>
          <w:rFonts w:ascii="Calibri" w:eastAsia="Times New Roman" w:hAnsi="Calibri" w:cs="Calibri"/>
          <w:color w:val="000000" w:themeColor="text1"/>
          <w:lang w:eastAsia="en-GB"/>
        </w:rPr>
      </w:pPr>
      <w:r w:rsidRPr="00D04BB1">
        <w:rPr>
          <w:b/>
          <w:bCs/>
          <w:color w:val="000000" w:themeColor="text1"/>
          <w:sz w:val="21"/>
          <w:szCs w:val="21"/>
        </w:rPr>
        <w:t>In attendance</w:t>
      </w:r>
      <w:r w:rsidRPr="00D04BB1">
        <w:rPr>
          <w:color w:val="000000" w:themeColor="text1"/>
          <w:sz w:val="21"/>
          <w:szCs w:val="21"/>
        </w:rPr>
        <w:t>: S Hurr</w:t>
      </w:r>
      <w:r w:rsidR="00D232AA" w:rsidRPr="00D04BB1">
        <w:rPr>
          <w:color w:val="000000" w:themeColor="text1"/>
          <w:sz w:val="21"/>
          <w:szCs w:val="21"/>
        </w:rPr>
        <w:t xml:space="preserve"> (</w:t>
      </w:r>
      <w:r w:rsidRPr="00D04BB1">
        <w:rPr>
          <w:color w:val="000000" w:themeColor="text1"/>
          <w:sz w:val="21"/>
          <w:szCs w:val="21"/>
        </w:rPr>
        <w:t>Town Clerk</w:t>
      </w:r>
      <w:r w:rsidR="00D232AA" w:rsidRPr="00D04BB1">
        <w:rPr>
          <w:color w:val="000000" w:themeColor="text1"/>
          <w:sz w:val="21"/>
          <w:szCs w:val="21"/>
        </w:rPr>
        <w:t>)</w:t>
      </w:r>
      <w:r w:rsidR="007028F2" w:rsidRPr="00D04BB1">
        <w:rPr>
          <w:color w:val="000000" w:themeColor="text1"/>
          <w:sz w:val="21"/>
          <w:szCs w:val="21"/>
        </w:rPr>
        <w:t xml:space="preserve">, </w:t>
      </w:r>
      <w:r w:rsidR="005D68EC" w:rsidRPr="00D04BB1">
        <w:rPr>
          <w:color w:val="000000" w:themeColor="text1"/>
          <w:sz w:val="21"/>
          <w:szCs w:val="21"/>
        </w:rPr>
        <w:t>and</w:t>
      </w:r>
      <w:r w:rsidR="001E5BFC">
        <w:rPr>
          <w:color w:val="000000" w:themeColor="text1"/>
          <w:sz w:val="21"/>
          <w:szCs w:val="21"/>
        </w:rPr>
        <w:t xml:space="preserve"> two</w:t>
      </w:r>
      <w:r w:rsidR="00F76D35">
        <w:rPr>
          <w:color w:val="000000" w:themeColor="text1"/>
          <w:sz w:val="21"/>
          <w:szCs w:val="21"/>
        </w:rPr>
        <w:t xml:space="preserve"> </w:t>
      </w:r>
      <w:r w:rsidR="005D68EC" w:rsidRPr="00D04BB1">
        <w:rPr>
          <w:color w:val="000000" w:themeColor="text1"/>
          <w:sz w:val="21"/>
          <w:szCs w:val="21"/>
        </w:rPr>
        <w:t>member</w:t>
      </w:r>
      <w:r w:rsidR="001E5BFC">
        <w:rPr>
          <w:color w:val="000000" w:themeColor="text1"/>
          <w:sz w:val="21"/>
          <w:szCs w:val="21"/>
        </w:rPr>
        <w:t>s</w:t>
      </w:r>
      <w:r w:rsidR="005D68EC" w:rsidRPr="00D04BB1">
        <w:rPr>
          <w:color w:val="000000" w:themeColor="text1"/>
          <w:sz w:val="21"/>
          <w:szCs w:val="21"/>
        </w:rPr>
        <w:t xml:space="preserve"> of the public.</w:t>
      </w:r>
    </w:p>
    <w:p w14:paraId="4213A884" w14:textId="4AD73991" w:rsidR="00D01078" w:rsidRPr="00D04BB1" w:rsidRDefault="0032029F" w:rsidP="00D01078">
      <w:pPr>
        <w:rPr>
          <w:rFonts w:ascii="Calibri" w:eastAsia="Times New Roman" w:hAnsi="Calibri" w:cs="Calibri"/>
          <w:color w:val="000000" w:themeColor="text1"/>
          <w:lang w:eastAsia="en-GB"/>
        </w:rPr>
      </w:pPr>
      <w:r w:rsidRPr="00D04BB1">
        <w:rPr>
          <w:rFonts w:eastAsiaTheme="minorEastAsia"/>
          <w:b/>
          <w:bCs/>
          <w:color w:val="000000" w:themeColor="text1"/>
          <w:sz w:val="21"/>
          <w:szCs w:val="21"/>
          <w:shd w:val="clear" w:color="auto" w:fill="FFFFFF"/>
        </w:rPr>
        <w:t>C/</w:t>
      </w:r>
      <w:r w:rsidR="003E0DC5">
        <w:rPr>
          <w:rFonts w:eastAsiaTheme="minorEastAsia"/>
          <w:b/>
          <w:bCs/>
          <w:color w:val="000000" w:themeColor="text1"/>
          <w:sz w:val="21"/>
          <w:szCs w:val="21"/>
          <w:shd w:val="clear" w:color="auto" w:fill="FFFFFF"/>
        </w:rPr>
        <w:t>1</w:t>
      </w:r>
      <w:r w:rsidR="001F00E1">
        <w:rPr>
          <w:rFonts w:eastAsiaTheme="minorEastAsia"/>
          <w:b/>
          <w:bCs/>
          <w:color w:val="000000" w:themeColor="text1"/>
          <w:sz w:val="21"/>
          <w:szCs w:val="21"/>
          <w:shd w:val="clear" w:color="auto" w:fill="FFFFFF"/>
        </w:rPr>
        <w:t>49</w:t>
      </w:r>
      <w:r w:rsidRPr="00D04BB1">
        <w:rPr>
          <w:rFonts w:eastAsiaTheme="minorEastAsia"/>
          <w:b/>
          <w:bCs/>
          <w:color w:val="000000" w:themeColor="text1"/>
          <w:sz w:val="21"/>
          <w:szCs w:val="21"/>
          <w:shd w:val="clear" w:color="auto" w:fill="FFFFFF"/>
        </w:rPr>
        <w:t xml:space="preserve">/23 Chairman’s Announcements: </w:t>
      </w:r>
      <w:r w:rsidR="00D01078" w:rsidRPr="00D04BB1">
        <w:rPr>
          <w:rFonts w:ascii="Calibri" w:eastAsia="Times New Roman" w:hAnsi="Calibri" w:cs="Calibri"/>
          <w:color w:val="000000" w:themeColor="text1"/>
          <w:lang w:eastAsia="en-GB"/>
        </w:rPr>
        <w:t xml:space="preserve">The Chairman welcomed </w:t>
      </w:r>
      <w:r w:rsidR="00BA4782">
        <w:rPr>
          <w:rFonts w:ascii="Calibri" w:eastAsia="Times New Roman" w:hAnsi="Calibri" w:cs="Calibri"/>
          <w:color w:val="000000" w:themeColor="text1"/>
          <w:lang w:eastAsia="en-GB"/>
        </w:rPr>
        <w:t xml:space="preserve">all </w:t>
      </w:r>
      <w:r w:rsidR="00D01078" w:rsidRPr="00D04BB1">
        <w:rPr>
          <w:rFonts w:ascii="Calibri" w:eastAsia="Times New Roman" w:hAnsi="Calibri" w:cs="Calibri"/>
          <w:color w:val="000000" w:themeColor="text1"/>
          <w:lang w:eastAsia="en-GB"/>
        </w:rPr>
        <w:t>Councillors</w:t>
      </w:r>
      <w:r w:rsidR="008E5178">
        <w:rPr>
          <w:rFonts w:ascii="Calibri" w:eastAsia="Times New Roman" w:hAnsi="Calibri" w:cs="Calibri"/>
          <w:color w:val="000000" w:themeColor="text1"/>
          <w:lang w:eastAsia="en-GB"/>
        </w:rPr>
        <w:t xml:space="preserve">, new Cllr C Gilson </w:t>
      </w:r>
      <w:r w:rsidR="00E9554E" w:rsidRPr="00D04BB1">
        <w:rPr>
          <w:rFonts w:ascii="Calibri" w:eastAsia="Times New Roman" w:hAnsi="Calibri" w:cs="Calibri"/>
          <w:color w:val="000000" w:themeColor="text1"/>
          <w:lang w:eastAsia="en-GB"/>
        </w:rPr>
        <w:t xml:space="preserve">and members of the public </w:t>
      </w:r>
      <w:r w:rsidR="00D01078" w:rsidRPr="00D04BB1">
        <w:rPr>
          <w:rFonts w:ascii="Calibri" w:eastAsia="Times New Roman" w:hAnsi="Calibri" w:cs="Calibri"/>
          <w:color w:val="000000" w:themeColor="text1"/>
          <w:lang w:eastAsia="en-GB"/>
        </w:rPr>
        <w:t>to the meeting</w:t>
      </w:r>
      <w:r w:rsidR="007028F2" w:rsidRPr="00D04BB1">
        <w:rPr>
          <w:rFonts w:ascii="Calibri" w:eastAsia="Times New Roman" w:hAnsi="Calibri" w:cs="Calibri"/>
          <w:color w:val="000000" w:themeColor="text1"/>
          <w:lang w:eastAsia="en-GB"/>
        </w:rPr>
        <w:t>.</w:t>
      </w:r>
    </w:p>
    <w:p w14:paraId="230FB3CD" w14:textId="3403A5AF" w:rsidR="0032029F" w:rsidRPr="00D04BB1" w:rsidRDefault="0032029F" w:rsidP="00641AF7">
      <w:pPr>
        <w:rPr>
          <w:rFonts w:ascii="Calibri" w:eastAsia="Times New Roman" w:hAnsi="Calibri" w:cs="Calibri"/>
          <w:color w:val="000000" w:themeColor="text1"/>
          <w:lang w:eastAsia="en-GB"/>
        </w:rPr>
      </w:pPr>
      <w:r w:rsidRPr="00D04BB1">
        <w:rPr>
          <w:rFonts w:eastAsiaTheme="minorEastAsia"/>
          <w:b/>
          <w:bCs/>
          <w:color w:val="000000" w:themeColor="text1"/>
          <w:sz w:val="21"/>
          <w:szCs w:val="21"/>
          <w:shd w:val="clear" w:color="auto" w:fill="FFFFFF"/>
        </w:rPr>
        <w:t>C/</w:t>
      </w:r>
      <w:r w:rsidR="003E0DC5">
        <w:rPr>
          <w:rFonts w:eastAsiaTheme="minorEastAsia"/>
          <w:b/>
          <w:bCs/>
          <w:color w:val="000000" w:themeColor="text1"/>
          <w:sz w:val="21"/>
          <w:szCs w:val="21"/>
          <w:shd w:val="clear" w:color="auto" w:fill="FFFFFF"/>
        </w:rPr>
        <w:t>1</w:t>
      </w:r>
      <w:r w:rsidR="001F00E1">
        <w:rPr>
          <w:rFonts w:eastAsiaTheme="minorEastAsia"/>
          <w:b/>
          <w:bCs/>
          <w:color w:val="000000" w:themeColor="text1"/>
          <w:sz w:val="21"/>
          <w:szCs w:val="21"/>
          <w:shd w:val="clear" w:color="auto" w:fill="FFFFFF"/>
        </w:rPr>
        <w:t>50</w:t>
      </w:r>
      <w:r w:rsidRPr="00D04BB1">
        <w:rPr>
          <w:rFonts w:eastAsiaTheme="minorEastAsia"/>
          <w:b/>
          <w:bCs/>
          <w:color w:val="000000" w:themeColor="text1"/>
          <w:sz w:val="21"/>
          <w:szCs w:val="21"/>
          <w:shd w:val="clear" w:color="auto" w:fill="FFFFFF"/>
        </w:rPr>
        <w:t xml:space="preserve">/23 Apologies for Absence: </w:t>
      </w:r>
      <w:r w:rsidR="007C40AF" w:rsidRPr="00D04BB1">
        <w:rPr>
          <w:rFonts w:eastAsiaTheme="minorEastAsia"/>
          <w:color w:val="000000" w:themeColor="text1"/>
          <w:sz w:val="21"/>
          <w:szCs w:val="21"/>
          <w:shd w:val="clear" w:color="auto" w:fill="FFFFFF"/>
        </w:rPr>
        <w:t>A</w:t>
      </w:r>
      <w:r w:rsidR="007028F2" w:rsidRPr="00D04BB1">
        <w:rPr>
          <w:rFonts w:eastAsiaTheme="minorEastAsia"/>
          <w:color w:val="000000" w:themeColor="text1"/>
          <w:sz w:val="21"/>
          <w:szCs w:val="21"/>
          <w:shd w:val="clear" w:color="auto" w:fill="FFFFFF"/>
        </w:rPr>
        <w:t xml:space="preserve">pologies had </w:t>
      </w:r>
      <w:r w:rsidR="007C40AF" w:rsidRPr="00D04BB1">
        <w:rPr>
          <w:rFonts w:eastAsiaTheme="minorEastAsia"/>
          <w:color w:val="000000" w:themeColor="text1"/>
          <w:sz w:val="21"/>
          <w:szCs w:val="21"/>
          <w:shd w:val="clear" w:color="auto" w:fill="FFFFFF"/>
        </w:rPr>
        <w:t>been received from</w:t>
      </w:r>
      <w:r w:rsidR="005D68EC" w:rsidRPr="00D04BB1">
        <w:rPr>
          <w:rFonts w:eastAsiaTheme="minorEastAsia"/>
          <w:color w:val="000000" w:themeColor="text1"/>
          <w:sz w:val="21"/>
          <w:szCs w:val="21"/>
          <w:shd w:val="clear" w:color="auto" w:fill="FFFFFF"/>
        </w:rPr>
        <w:t xml:space="preserve"> Cllr </w:t>
      </w:r>
      <w:r w:rsidR="001F00E1">
        <w:rPr>
          <w:rFonts w:eastAsiaTheme="minorEastAsia"/>
          <w:color w:val="000000" w:themeColor="text1"/>
          <w:sz w:val="21"/>
          <w:szCs w:val="21"/>
          <w:shd w:val="clear" w:color="auto" w:fill="FFFFFF"/>
        </w:rPr>
        <w:t>D Merritt and County Councillor K O’Kelly</w:t>
      </w:r>
      <w:r w:rsidR="00516C99">
        <w:rPr>
          <w:rFonts w:eastAsiaTheme="minorEastAsia"/>
          <w:color w:val="000000" w:themeColor="text1"/>
          <w:sz w:val="21"/>
          <w:szCs w:val="21"/>
          <w:shd w:val="clear" w:color="auto" w:fill="FFFFFF"/>
        </w:rPr>
        <w:t xml:space="preserve">. </w:t>
      </w:r>
    </w:p>
    <w:p w14:paraId="604D128A" w14:textId="30D8E69C" w:rsidR="0032029F" w:rsidRPr="00D04BB1" w:rsidRDefault="0032029F" w:rsidP="004B414D">
      <w:pPr>
        <w:pStyle w:val="NoSpacing"/>
        <w:rPr>
          <w:rFonts w:eastAsiaTheme="minorEastAsia"/>
          <w:color w:val="000000" w:themeColor="text1"/>
          <w:sz w:val="21"/>
          <w:szCs w:val="21"/>
          <w:shd w:val="clear" w:color="auto" w:fill="FFFFFF"/>
        </w:rPr>
      </w:pPr>
      <w:r w:rsidRPr="00D04BB1">
        <w:rPr>
          <w:rFonts w:eastAsiaTheme="minorEastAsia"/>
          <w:b/>
          <w:color w:val="000000" w:themeColor="text1"/>
          <w:sz w:val="21"/>
          <w:szCs w:val="21"/>
          <w:shd w:val="clear" w:color="auto" w:fill="FFFFFF"/>
        </w:rPr>
        <w:t>C/</w:t>
      </w:r>
      <w:r w:rsidR="00531F69">
        <w:rPr>
          <w:rFonts w:eastAsiaTheme="minorEastAsia"/>
          <w:b/>
          <w:color w:val="000000" w:themeColor="text1"/>
          <w:sz w:val="21"/>
          <w:szCs w:val="21"/>
          <w:shd w:val="clear" w:color="auto" w:fill="FFFFFF"/>
        </w:rPr>
        <w:t>1</w:t>
      </w:r>
      <w:r w:rsidR="006766CA">
        <w:rPr>
          <w:rFonts w:eastAsiaTheme="minorEastAsia"/>
          <w:b/>
          <w:color w:val="000000" w:themeColor="text1"/>
          <w:sz w:val="21"/>
          <w:szCs w:val="21"/>
          <w:shd w:val="clear" w:color="auto" w:fill="FFFFFF"/>
        </w:rPr>
        <w:t>51</w:t>
      </w:r>
      <w:r w:rsidRPr="00D04BB1">
        <w:rPr>
          <w:rFonts w:eastAsiaTheme="minorEastAsia"/>
          <w:b/>
          <w:color w:val="000000" w:themeColor="text1"/>
          <w:sz w:val="21"/>
          <w:szCs w:val="21"/>
          <w:shd w:val="clear" w:color="auto" w:fill="FFFFFF"/>
        </w:rPr>
        <w:t>/23</w:t>
      </w:r>
      <w:r w:rsidRPr="00D04BB1">
        <w:rPr>
          <w:rFonts w:eastAsiaTheme="minorEastAsia"/>
          <w:bCs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D04BB1">
        <w:rPr>
          <w:rFonts w:eastAsiaTheme="minorEastAsia"/>
          <w:b/>
          <w:bCs/>
          <w:color w:val="000000" w:themeColor="text1"/>
          <w:sz w:val="21"/>
          <w:szCs w:val="21"/>
          <w:shd w:val="clear" w:color="auto" w:fill="FFFFFF"/>
        </w:rPr>
        <w:t xml:space="preserve">Declarations of Interest: </w:t>
      </w:r>
      <w:r w:rsidRPr="00D04BB1">
        <w:rPr>
          <w:rFonts w:eastAsiaTheme="minorEastAsia"/>
          <w:color w:val="000000" w:themeColor="text1"/>
          <w:sz w:val="21"/>
          <w:szCs w:val="21"/>
          <w:shd w:val="clear" w:color="auto" w:fill="FFFFFF"/>
        </w:rPr>
        <w:t>None</w:t>
      </w:r>
    </w:p>
    <w:p w14:paraId="05A89FAD" w14:textId="77777777" w:rsidR="0032029F" w:rsidRPr="00D04BB1" w:rsidRDefault="0032029F" w:rsidP="004B414D">
      <w:pPr>
        <w:pStyle w:val="NoSpacing"/>
        <w:rPr>
          <w:rFonts w:eastAsiaTheme="minorEastAsia"/>
          <w:color w:val="000000" w:themeColor="text1"/>
          <w:sz w:val="21"/>
          <w:szCs w:val="21"/>
          <w:shd w:val="clear" w:color="auto" w:fill="FFFFFF"/>
        </w:rPr>
      </w:pPr>
    </w:p>
    <w:p w14:paraId="00D6756A" w14:textId="7892951B" w:rsidR="0097583C" w:rsidRPr="00D04BB1" w:rsidRDefault="00E33B3D" w:rsidP="00E33B3D">
      <w:pPr>
        <w:pStyle w:val="NoSpacing"/>
        <w:rPr>
          <w:color w:val="000000" w:themeColor="text1"/>
          <w:sz w:val="21"/>
          <w:szCs w:val="21"/>
        </w:rPr>
      </w:pPr>
      <w:bookmarkStart w:id="0" w:name="_Hlk77671527"/>
      <w:r w:rsidRPr="00D04BB1">
        <w:rPr>
          <w:color w:val="000000" w:themeColor="text1"/>
          <w:sz w:val="21"/>
          <w:szCs w:val="21"/>
        </w:rPr>
        <w:t>M</w:t>
      </w:r>
      <w:r w:rsidR="0097583C" w:rsidRPr="00D04BB1">
        <w:rPr>
          <w:color w:val="000000" w:themeColor="text1"/>
          <w:sz w:val="21"/>
          <w:szCs w:val="21"/>
        </w:rPr>
        <w:t xml:space="preserve">eeting halted for Public Participation Session </w:t>
      </w:r>
    </w:p>
    <w:p w14:paraId="2C34FFBB" w14:textId="77777777" w:rsidR="00E33B3D" w:rsidRPr="00D04BB1" w:rsidRDefault="00E33B3D" w:rsidP="00E33B3D">
      <w:pPr>
        <w:pStyle w:val="NoSpacing"/>
        <w:rPr>
          <w:b/>
          <w:bCs/>
          <w:color w:val="000000" w:themeColor="text1"/>
          <w:sz w:val="21"/>
          <w:szCs w:val="21"/>
        </w:rPr>
      </w:pPr>
    </w:p>
    <w:p w14:paraId="4AFA116C" w14:textId="70CD60F6" w:rsidR="00DD79A0" w:rsidRDefault="00146311" w:rsidP="00F54BE7">
      <w:pPr>
        <w:pStyle w:val="NoSpacing"/>
        <w:rPr>
          <w:color w:val="000000" w:themeColor="text1"/>
          <w:sz w:val="21"/>
          <w:szCs w:val="21"/>
        </w:rPr>
      </w:pPr>
      <w:r w:rsidRPr="00D04BB1">
        <w:rPr>
          <w:b/>
          <w:bCs/>
          <w:color w:val="000000" w:themeColor="text1"/>
          <w:sz w:val="21"/>
          <w:szCs w:val="21"/>
        </w:rPr>
        <w:t>C/</w:t>
      </w:r>
      <w:r w:rsidR="003E0DC5">
        <w:rPr>
          <w:b/>
          <w:bCs/>
          <w:color w:val="000000" w:themeColor="text1"/>
          <w:sz w:val="21"/>
          <w:szCs w:val="21"/>
        </w:rPr>
        <w:t>1</w:t>
      </w:r>
      <w:r w:rsidR="006766CA">
        <w:rPr>
          <w:b/>
          <w:bCs/>
          <w:color w:val="000000" w:themeColor="text1"/>
          <w:sz w:val="21"/>
          <w:szCs w:val="21"/>
        </w:rPr>
        <w:t>52</w:t>
      </w:r>
      <w:r w:rsidR="00144AF3" w:rsidRPr="00D04BB1">
        <w:rPr>
          <w:b/>
          <w:bCs/>
          <w:color w:val="000000" w:themeColor="text1"/>
          <w:sz w:val="21"/>
          <w:szCs w:val="21"/>
        </w:rPr>
        <w:t>/</w:t>
      </w:r>
      <w:r w:rsidR="003E052B" w:rsidRPr="00D04BB1">
        <w:rPr>
          <w:b/>
          <w:bCs/>
          <w:color w:val="000000" w:themeColor="text1"/>
          <w:sz w:val="21"/>
          <w:szCs w:val="21"/>
        </w:rPr>
        <w:t>2</w:t>
      </w:r>
      <w:r w:rsidR="002537FC" w:rsidRPr="00D04BB1">
        <w:rPr>
          <w:b/>
          <w:bCs/>
          <w:color w:val="000000" w:themeColor="text1"/>
          <w:sz w:val="21"/>
          <w:szCs w:val="21"/>
        </w:rPr>
        <w:t>3</w:t>
      </w:r>
      <w:r w:rsidRPr="00D04BB1">
        <w:rPr>
          <w:b/>
          <w:bCs/>
          <w:color w:val="000000" w:themeColor="text1"/>
          <w:sz w:val="21"/>
          <w:szCs w:val="21"/>
        </w:rPr>
        <w:t xml:space="preserve"> - </w:t>
      </w:r>
      <w:r w:rsidR="711C7D72" w:rsidRPr="00D04BB1">
        <w:rPr>
          <w:b/>
          <w:bCs/>
          <w:color w:val="000000" w:themeColor="text1"/>
          <w:sz w:val="21"/>
          <w:szCs w:val="21"/>
        </w:rPr>
        <w:t>Public Participation Session</w:t>
      </w:r>
      <w:bookmarkEnd w:id="0"/>
      <w:r w:rsidR="0028685A" w:rsidRPr="00D04BB1">
        <w:rPr>
          <w:b/>
          <w:bCs/>
          <w:color w:val="000000" w:themeColor="text1"/>
          <w:sz w:val="21"/>
          <w:szCs w:val="21"/>
        </w:rPr>
        <w:t>:</w:t>
      </w:r>
      <w:r w:rsidR="00E9554E" w:rsidRPr="00D04BB1">
        <w:rPr>
          <w:b/>
          <w:bCs/>
          <w:color w:val="000000" w:themeColor="text1"/>
          <w:sz w:val="21"/>
          <w:szCs w:val="21"/>
        </w:rPr>
        <w:t xml:space="preserve"> </w:t>
      </w:r>
      <w:r w:rsidR="00404086">
        <w:rPr>
          <w:color w:val="000000" w:themeColor="text1"/>
          <w:sz w:val="21"/>
          <w:szCs w:val="21"/>
        </w:rPr>
        <w:t xml:space="preserve">Andy </w:t>
      </w:r>
      <w:r w:rsidR="008E47DD">
        <w:rPr>
          <w:color w:val="000000" w:themeColor="text1"/>
          <w:sz w:val="21"/>
          <w:szCs w:val="21"/>
        </w:rPr>
        <w:t xml:space="preserve">Scott </w:t>
      </w:r>
      <w:r w:rsidR="006227C6">
        <w:rPr>
          <w:color w:val="000000" w:themeColor="text1"/>
          <w:sz w:val="21"/>
          <w:szCs w:val="21"/>
        </w:rPr>
        <w:t xml:space="preserve">introduced himself as </w:t>
      </w:r>
      <w:r w:rsidR="00E97267">
        <w:rPr>
          <w:color w:val="000000" w:themeColor="text1"/>
          <w:sz w:val="21"/>
          <w:szCs w:val="21"/>
        </w:rPr>
        <w:t xml:space="preserve">a Governor at Midhurst </w:t>
      </w:r>
      <w:r w:rsidR="005F2777">
        <w:rPr>
          <w:color w:val="000000" w:themeColor="text1"/>
          <w:sz w:val="21"/>
          <w:szCs w:val="21"/>
        </w:rPr>
        <w:t xml:space="preserve">C of E </w:t>
      </w:r>
      <w:r w:rsidR="00E97267">
        <w:rPr>
          <w:color w:val="000000" w:themeColor="text1"/>
          <w:sz w:val="21"/>
          <w:szCs w:val="21"/>
        </w:rPr>
        <w:t xml:space="preserve">Primary School with </w:t>
      </w:r>
      <w:r w:rsidR="006227C6">
        <w:rPr>
          <w:color w:val="000000" w:themeColor="text1"/>
          <w:sz w:val="21"/>
          <w:szCs w:val="21"/>
        </w:rPr>
        <w:t xml:space="preserve">the </w:t>
      </w:r>
      <w:r w:rsidR="00E97267">
        <w:rPr>
          <w:color w:val="000000" w:themeColor="text1"/>
          <w:sz w:val="21"/>
          <w:szCs w:val="21"/>
        </w:rPr>
        <w:t xml:space="preserve">remit of health and safety matters.  Mr Scott </w:t>
      </w:r>
      <w:r w:rsidR="006227C6">
        <w:rPr>
          <w:color w:val="000000" w:themeColor="text1"/>
          <w:sz w:val="21"/>
          <w:szCs w:val="21"/>
        </w:rPr>
        <w:t>explained that</w:t>
      </w:r>
      <w:r w:rsidR="00730055">
        <w:rPr>
          <w:color w:val="000000" w:themeColor="text1"/>
          <w:sz w:val="21"/>
          <w:szCs w:val="21"/>
        </w:rPr>
        <w:t xml:space="preserve"> the school </w:t>
      </w:r>
      <w:r w:rsidR="009E59BB">
        <w:rPr>
          <w:color w:val="000000" w:themeColor="text1"/>
          <w:sz w:val="21"/>
          <w:szCs w:val="21"/>
        </w:rPr>
        <w:t xml:space="preserve">had been </w:t>
      </w:r>
      <w:r w:rsidR="00730055">
        <w:rPr>
          <w:color w:val="000000" w:themeColor="text1"/>
          <w:sz w:val="21"/>
          <w:szCs w:val="21"/>
        </w:rPr>
        <w:t xml:space="preserve">informed by West Sussex County Council </w:t>
      </w:r>
      <w:r w:rsidR="00C55E53">
        <w:rPr>
          <w:color w:val="000000" w:themeColor="text1"/>
          <w:sz w:val="21"/>
          <w:szCs w:val="21"/>
        </w:rPr>
        <w:t xml:space="preserve">(WSCC) </w:t>
      </w:r>
      <w:r w:rsidR="00730055">
        <w:rPr>
          <w:color w:val="000000" w:themeColor="text1"/>
          <w:sz w:val="21"/>
          <w:szCs w:val="21"/>
        </w:rPr>
        <w:t xml:space="preserve">that </w:t>
      </w:r>
      <w:r w:rsidR="006A22BF">
        <w:rPr>
          <w:color w:val="000000" w:themeColor="text1"/>
          <w:sz w:val="21"/>
          <w:szCs w:val="21"/>
        </w:rPr>
        <w:t>they would have a replacement School Crossing Patrol Officer</w:t>
      </w:r>
      <w:r w:rsidR="00984B33">
        <w:rPr>
          <w:color w:val="000000" w:themeColor="text1"/>
          <w:sz w:val="21"/>
          <w:szCs w:val="21"/>
        </w:rPr>
        <w:t xml:space="preserve"> for Bepton Road</w:t>
      </w:r>
      <w:r w:rsidR="006A22BF">
        <w:rPr>
          <w:color w:val="000000" w:themeColor="text1"/>
          <w:sz w:val="21"/>
          <w:szCs w:val="21"/>
        </w:rPr>
        <w:t xml:space="preserve"> on the retirement of the current officer.</w:t>
      </w:r>
      <w:r w:rsidR="00984B33">
        <w:rPr>
          <w:color w:val="000000" w:themeColor="text1"/>
          <w:sz w:val="21"/>
          <w:szCs w:val="21"/>
        </w:rPr>
        <w:t xml:space="preserve">  The school had now been </w:t>
      </w:r>
      <w:r w:rsidR="004B7814">
        <w:rPr>
          <w:color w:val="000000" w:themeColor="text1"/>
          <w:sz w:val="21"/>
          <w:szCs w:val="21"/>
        </w:rPr>
        <w:t>advised that this would no longer take place</w:t>
      </w:r>
      <w:r w:rsidR="00992DBE">
        <w:rPr>
          <w:color w:val="000000" w:themeColor="text1"/>
          <w:sz w:val="21"/>
          <w:szCs w:val="21"/>
        </w:rPr>
        <w:t xml:space="preserve"> due to funding reduction</w:t>
      </w:r>
      <w:r w:rsidR="00C55E53">
        <w:rPr>
          <w:color w:val="000000" w:themeColor="text1"/>
          <w:sz w:val="21"/>
          <w:szCs w:val="21"/>
        </w:rPr>
        <w:t>s</w:t>
      </w:r>
      <w:r w:rsidR="004B7814">
        <w:rPr>
          <w:color w:val="000000" w:themeColor="text1"/>
          <w:sz w:val="21"/>
          <w:szCs w:val="21"/>
        </w:rPr>
        <w:t xml:space="preserve">.  Mr Scott believes that a School Patrol Survey </w:t>
      </w:r>
      <w:r w:rsidR="00BE4A51">
        <w:rPr>
          <w:color w:val="000000" w:themeColor="text1"/>
          <w:sz w:val="21"/>
          <w:szCs w:val="21"/>
        </w:rPr>
        <w:t xml:space="preserve">using the national formula for calculation </w:t>
      </w:r>
      <w:r w:rsidR="004B7814">
        <w:rPr>
          <w:color w:val="000000" w:themeColor="text1"/>
          <w:sz w:val="21"/>
          <w:szCs w:val="21"/>
        </w:rPr>
        <w:t>ha</w:t>
      </w:r>
      <w:r w:rsidR="00992DBE">
        <w:rPr>
          <w:color w:val="000000" w:themeColor="text1"/>
          <w:sz w:val="21"/>
          <w:szCs w:val="21"/>
        </w:rPr>
        <w:t>d</w:t>
      </w:r>
      <w:r w:rsidR="004B7814">
        <w:rPr>
          <w:color w:val="000000" w:themeColor="text1"/>
          <w:sz w:val="21"/>
          <w:szCs w:val="21"/>
        </w:rPr>
        <w:t xml:space="preserve"> been carried out</w:t>
      </w:r>
      <w:r w:rsidR="0027558C">
        <w:rPr>
          <w:color w:val="000000" w:themeColor="text1"/>
          <w:sz w:val="21"/>
          <w:szCs w:val="21"/>
        </w:rPr>
        <w:t>;</w:t>
      </w:r>
      <w:r w:rsidR="00BE4A51">
        <w:rPr>
          <w:color w:val="000000" w:themeColor="text1"/>
          <w:sz w:val="21"/>
          <w:szCs w:val="21"/>
        </w:rPr>
        <w:t xml:space="preserve"> the results of </w:t>
      </w:r>
      <w:r w:rsidR="004B7814">
        <w:rPr>
          <w:color w:val="000000" w:themeColor="text1"/>
          <w:sz w:val="21"/>
          <w:szCs w:val="21"/>
        </w:rPr>
        <w:t xml:space="preserve">which met </w:t>
      </w:r>
      <w:r w:rsidR="004C542C">
        <w:rPr>
          <w:color w:val="000000" w:themeColor="text1"/>
          <w:sz w:val="21"/>
          <w:szCs w:val="21"/>
        </w:rPr>
        <w:t>t</w:t>
      </w:r>
      <w:r w:rsidR="004B7814">
        <w:rPr>
          <w:color w:val="000000" w:themeColor="text1"/>
          <w:sz w:val="21"/>
          <w:szCs w:val="21"/>
        </w:rPr>
        <w:t>he criteria for a WSCC funded officer.</w:t>
      </w:r>
      <w:r w:rsidR="004C542C">
        <w:rPr>
          <w:color w:val="000000" w:themeColor="text1"/>
          <w:sz w:val="21"/>
          <w:szCs w:val="21"/>
        </w:rPr>
        <w:t xml:space="preserve">  Mr Scott was seeking support from the Town Council to gain </w:t>
      </w:r>
      <w:r w:rsidR="000242DD">
        <w:rPr>
          <w:color w:val="000000" w:themeColor="text1"/>
          <w:sz w:val="21"/>
          <w:szCs w:val="21"/>
        </w:rPr>
        <w:t>a replacement School Crossing Patrol Officer or for the installation of a Pedestrian Crossing.</w:t>
      </w:r>
    </w:p>
    <w:p w14:paraId="51631219" w14:textId="77777777" w:rsidR="005A6DC7" w:rsidRDefault="005A6DC7" w:rsidP="00F54BE7">
      <w:pPr>
        <w:pStyle w:val="NoSpacing"/>
        <w:rPr>
          <w:color w:val="000000" w:themeColor="text1"/>
          <w:sz w:val="21"/>
          <w:szCs w:val="21"/>
        </w:rPr>
      </w:pPr>
    </w:p>
    <w:p w14:paraId="62898A7F" w14:textId="7930572D" w:rsidR="005A6DC7" w:rsidRDefault="005A6DC7" w:rsidP="00F54BE7">
      <w:pPr>
        <w:pStyle w:val="NoSpacing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Mr Scott also asked for consideration to be given to requesting </w:t>
      </w:r>
      <w:r w:rsidR="00986DB0">
        <w:rPr>
          <w:color w:val="000000" w:themeColor="text1"/>
          <w:sz w:val="21"/>
          <w:szCs w:val="21"/>
        </w:rPr>
        <w:t>that</w:t>
      </w:r>
      <w:r w:rsidR="00EC2504">
        <w:rPr>
          <w:color w:val="000000" w:themeColor="text1"/>
          <w:sz w:val="21"/>
          <w:szCs w:val="21"/>
        </w:rPr>
        <w:t xml:space="preserve"> </w:t>
      </w:r>
      <w:r w:rsidR="00E10175">
        <w:rPr>
          <w:color w:val="000000" w:themeColor="text1"/>
          <w:sz w:val="21"/>
          <w:szCs w:val="21"/>
        </w:rPr>
        <w:t xml:space="preserve">a permit </w:t>
      </w:r>
      <w:r w:rsidR="00E2430D">
        <w:rPr>
          <w:color w:val="000000" w:themeColor="text1"/>
          <w:sz w:val="21"/>
          <w:szCs w:val="21"/>
        </w:rPr>
        <w:t xml:space="preserve">was available to allow parking in The Grange car park without the requirement of </w:t>
      </w:r>
      <w:r w:rsidR="00C77AD4">
        <w:rPr>
          <w:color w:val="000000" w:themeColor="text1"/>
          <w:sz w:val="21"/>
          <w:szCs w:val="21"/>
        </w:rPr>
        <w:t>acquiring a free parking ticket from the machine</w:t>
      </w:r>
      <w:r w:rsidR="00CD2BE4">
        <w:rPr>
          <w:color w:val="000000" w:themeColor="text1"/>
          <w:sz w:val="21"/>
          <w:szCs w:val="21"/>
        </w:rPr>
        <w:t>.</w:t>
      </w:r>
    </w:p>
    <w:p w14:paraId="13E8FF40" w14:textId="77777777" w:rsidR="00DE535B" w:rsidRDefault="00DE535B" w:rsidP="00F54BE7">
      <w:pPr>
        <w:pStyle w:val="NoSpacing"/>
        <w:rPr>
          <w:color w:val="000000" w:themeColor="text1"/>
          <w:sz w:val="21"/>
          <w:szCs w:val="21"/>
        </w:rPr>
      </w:pPr>
    </w:p>
    <w:p w14:paraId="3CD4CACE" w14:textId="5E213C17" w:rsidR="009E64E3" w:rsidRDefault="009E64E3" w:rsidP="00E33B3D">
      <w:pPr>
        <w:pStyle w:val="NoSpacing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D04BB1">
        <w:rPr>
          <w:rFonts w:ascii="Calibri" w:eastAsia="Calibri" w:hAnsi="Calibri" w:cs="Calibri"/>
          <w:color w:val="000000" w:themeColor="text1"/>
          <w:sz w:val="21"/>
          <w:szCs w:val="21"/>
        </w:rPr>
        <w:t>Meeting reconvened.</w:t>
      </w:r>
    </w:p>
    <w:p w14:paraId="676D8095" w14:textId="77777777" w:rsidR="004E3CC6" w:rsidRDefault="004E3CC6" w:rsidP="00E33B3D">
      <w:pPr>
        <w:pStyle w:val="NoSpacing"/>
        <w:rPr>
          <w:rFonts w:ascii="Calibri" w:eastAsia="Calibri" w:hAnsi="Calibri" w:cs="Calibri"/>
          <w:color w:val="000000" w:themeColor="text1"/>
          <w:sz w:val="21"/>
          <w:szCs w:val="21"/>
        </w:rPr>
      </w:pPr>
    </w:p>
    <w:p w14:paraId="6BC545FF" w14:textId="335AA28C" w:rsidR="004E3CC6" w:rsidRDefault="004E3CC6" w:rsidP="004E3CC6">
      <w:pPr>
        <w:pStyle w:val="NoSpacing"/>
        <w:rPr>
          <w:color w:val="000000" w:themeColor="text1"/>
          <w:sz w:val="21"/>
          <w:szCs w:val="21"/>
        </w:rPr>
      </w:pPr>
      <w:r w:rsidRPr="00D04BB1">
        <w:rPr>
          <w:b/>
          <w:bCs/>
          <w:color w:val="000000" w:themeColor="text1"/>
          <w:sz w:val="21"/>
          <w:szCs w:val="21"/>
        </w:rPr>
        <w:t>C/</w:t>
      </w:r>
      <w:r>
        <w:rPr>
          <w:b/>
          <w:bCs/>
          <w:color w:val="000000" w:themeColor="text1"/>
          <w:sz w:val="21"/>
          <w:szCs w:val="21"/>
        </w:rPr>
        <w:t>153</w:t>
      </w:r>
      <w:r w:rsidRPr="00D04BB1">
        <w:rPr>
          <w:b/>
          <w:bCs/>
          <w:color w:val="000000" w:themeColor="text1"/>
          <w:sz w:val="21"/>
          <w:szCs w:val="21"/>
        </w:rPr>
        <w:t xml:space="preserve">/23 Report from County, and District Councillors.  </w:t>
      </w:r>
      <w:r w:rsidRPr="00D04BB1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>A r</w:t>
      </w:r>
      <w:r w:rsidRPr="00D04BB1">
        <w:rPr>
          <w:color w:val="000000" w:themeColor="text1"/>
          <w:sz w:val="21"/>
          <w:szCs w:val="21"/>
        </w:rPr>
        <w:t xml:space="preserve">eport from Cllr O’Kelly </w:t>
      </w:r>
      <w:r>
        <w:rPr>
          <w:color w:val="000000" w:themeColor="text1"/>
          <w:sz w:val="21"/>
          <w:szCs w:val="21"/>
        </w:rPr>
        <w:t xml:space="preserve">had been circulated </w:t>
      </w:r>
      <w:r w:rsidRPr="00D04BB1">
        <w:rPr>
          <w:color w:val="000000" w:themeColor="text1"/>
          <w:sz w:val="21"/>
          <w:szCs w:val="21"/>
        </w:rPr>
        <w:t>prior to the meeting</w:t>
      </w:r>
      <w:r w:rsidR="00F93D72">
        <w:rPr>
          <w:color w:val="000000" w:themeColor="text1"/>
          <w:sz w:val="21"/>
          <w:szCs w:val="21"/>
        </w:rPr>
        <w:t xml:space="preserve">.  Cllr O’Kelly had also invited any questions to be emailed to her </w:t>
      </w:r>
      <w:r w:rsidR="003C383D">
        <w:rPr>
          <w:color w:val="000000" w:themeColor="text1"/>
          <w:sz w:val="21"/>
          <w:szCs w:val="21"/>
        </w:rPr>
        <w:t>following the meeting.</w:t>
      </w:r>
    </w:p>
    <w:p w14:paraId="11AD88BE" w14:textId="77777777" w:rsidR="003C383D" w:rsidRDefault="003C383D" w:rsidP="004E3CC6">
      <w:pPr>
        <w:pStyle w:val="NoSpacing"/>
        <w:rPr>
          <w:color w:val="000000" w:themeColor="text1"/>
          <w:sz w:val="21"/>
          <w:szCs w:val="21"/>
        </w:rPr>
      </w:pPr>
    </w:p>
    <w:p w14:paraId="199B747A" w14:textId="60DE8EDC" w:rsidR="003C383D" w:rsidRDefault="003C383D" w:rsidP="003C383D">
      <w:pPr>
        <w:pStyle w:val="NoSpacing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The Town Council </w:t>
      </w:r>
      <w:r w:rsidRPr="00DE535B">
        <w:rPr>
          <w:b/>
          <w:bCs/>
          <w:color w:val="000000" w:themeColor="text1"/>
          <w:sz w:val="21"/>
          <w:szCs w:val="21"/>
        </w:rPr>
        <w:t xml:space="preserve">resolved </w:t>
      </w:r>
      <w:r>
        <w:rPr>
          <w:b/>
          <w:bCs/>
          <w:color w:val="000000" w:themeColor="text1"/>
          <w:sz w:val="21"/>
          <w:szCs w:val="21"/>
        </w:rPr>
        <w:t xml:space="preserve">to </w:t>
      </w:r>
      <w:r>
        <w:rPr>
          <w:color w:val="000000" w:themeColor="text1"/>
          <w:sz w:val="21"/>
          <w:szCs w:val="21"/>
        </w:rPr>
        <w:t>make contact with Cllr O’Kelly to ascertain further information and convey its support for a replacement officer</w:t>
      </w:r>
      <w:r w:rsidR="0026357A">
        <w:rPr>
          <w:color w:val="000000" w:themeColor="text1"/>
          <w:sz w:val="21"/>
          <w:szCs w:val="21"/>
        </w:rPr>
        <w:t xml:space="preserve"> and also include this item on the next agenda of the </w:t>
      </w:r>
      <w:r w:rsidR="007F59E1">
        <w:rPr>
          <w:color w:val="000000" w:themeColor="text1"/>
          <w:sz w:val="21"/>
          <w:szCs w:val="21"/>
        </w:rPr>
        <w:t xml:space="preserve">Planning and Infrastructure </w:t>
      </w:r>
      <w:r w:rsidR="0026357A">
        <w:rPr>
          <w:color w:val="000000" w:themeColor="text1"/>
          <w:sz w:val="21"/>
          <w:szCs w:val="21"/>
        </w:rPr>
        <w:t xml:space="preserve">Committee meeting on </w:t>
      </w:r>
      <w:r w:rsidR="005B7F1F">
        <w:rPr>
          <w:color w:val="000000" w:themeColor="text1"/>
          <w:sz w:val="21"/>
          <w:szCs w:val="21"/>
        </w:rPr>
        <w:t>8</w:t>
      </w:r>
      <w:r w:rsidR="005B7F1F" w:rsidRPr="005B7F1F">
        <w:rPr>
          <w:color w:val="000000" w:themeColor="text1"/>
          <w:sz w:val="21"/>
          <w:szCs w:val="21"/>
          <w:vertAlign w:val="superscript"/>
        </w:rPr>
        <w:t>th</w:t>
      </w:r>
      <w:r w:rsidR="005B7F1F">
        <w:rPr>
          <w:color w:val="000000" w:themeColor="text1"/>
          <w:sz w:val="21"/>
          <w:szCs w:val="21"/>
        </w:rPr>
        <w:t xml:space="preserve"> April 2024.</w:t>
      </w:r>
      <w:r w:rsidR="00CD2BE4">
        <w:rPr>
          <w:color w:val="000000" w:themeColor="text1"/>
          <w:sz w:val="21"/>
          <w:szCs w:val="21"/>
        </w:rPr>
        <w:t xml:space="preserve">  With regards to the issue of parking at The Grange car park without </w:t>
      </w:r>
      <w:r w:rsidR="007F186B">
        <w:rPr>
          <w:color w:val="000000" w:themeColor="text1"/>
          <w:sz w:val="21"/>
          <w:szCs w:val="21"/>
        </w:rPr>
        <w:t xml:space="preserve">acquiring a free parking ticket, Councillors considered the </w:t>
      </w:r>
      <w:r w:rsidR="000F12AF">
        <w:rPr>
          <w:color w:val="000000" w:themeColor="text1"/>
          <w:sz w:val="21"/>
          <w:szCs w:val="21"/>
        </w:rPr>
        <w:t xml:space="preserve">request could be submitted to </w:t>
      </w:r>
      <w:r w:rsidR="007F186B">
        <w:rPr>
          <w:color w:val="000000" w:themeColor="text1"/>
          <w:sz w:val="21"/>
          <w:szCs w:val="21"/>
        </w:rPr>
        <w:t xml:space="preserve">Chichester </w:t>
      </w:r>
      <w:r w:rsidR="000F12AF">
        <w:rPr>
          <w:color w:val="000000" w:themeColor="text1"/>
          <w:sz w:val="21"/>
          <w:szCs w:val="21"/>
        </w:rPr>
        <w:t>District Council</w:t>
      </w:r>
      <w:r w:rsidR="00954FA8">
        <w:rPr>
          <w:color w:val="000000" w:themeColor="text1"/>
          <w:sz w:val="21"/>
          <w:szCs w:val="21"/>
        </w:rPr>
        <w:t xml:space="preserve"> (CDC)</w:t>
      </w:r>
      <w:r w:rsidR="000F12AF">
        <w:rPr>
          <w:color w:val="000000" w:themeColor="text1"/>
          <w:sz w:val="21"/>
          <w:szCs w:val="21"/>
        </w:rPr>
        <w:t xml:space="preserve">, but it was unlikely to be </w:t>
      </w:r>
      <w:r w:rsidR="00046C12">
        <w:rPr>
          <w:color w:val="000000" w:themeColor="text1"/>
          <w:sz w:val="21"/>
          <w:szCs w:val="21"/>
        </w:rPr>
        <w:t xml:space="preserve">acceptable due to the difficulties of </w:t>
      </w:r>
      <w:r w:rsidR="00230F1D">
        <w:rPr>
          <w:color w:val="000000" w:themeColor="text1"/>
          <w:sz w:val="21"/>
          <w:szCs w:val="21"/>
        </w:rPr>
        <w:t>policing such a scheme.</w:t>
      </w:r>
    </w:p>
    <w:p w14:paraId="1991B167" w14:textId="77777777" w:rsidR="00315ABB" w:rsidRDefault="00315ABB" w:rsidP="003C383D">
      <w:pPr>
        <w:pStyle w:val="NoSpacing"/>
        <w:rPr>
          <w:color w:val="000000" w:themeColor="text1"/>
          <w:sz w:val="21"/>
          <w:szCs w:val="21"/>
        </w:rPr>
      </w:pPr>
    </w:p>
    <w:p w14:paraId="52C0FEA8" w14:textId="05335568" w:rsidR="00315ABB" w:rsidRPr="00DD44DB" w:rsidRDefault="00315ABB" w:rsidP="003C383D">
      <w:pPr>
        <w:pStyle w:val="NoSpacing"/>
        <w:rPr>
          <w:i/>
          <w:iCs/>
          <w:color w:val="000000" w:themeColor="text1"/>
          <w:sz w:val="21"/>
          <w:szCs w:val="21"/>
        </w:rPr>
      </w:pPr>
      <w:r w:rsidRPr="00DD44DB">
        <w:rPr>
          <w:b/>
          <w:bCs/>
          <w:i/>
          <w:iCs/>
          <w:color w:val="000000" w:themeColor="text1"/>
          <w:sz w:val="21"/>
          <w:szCs w:val="21"/>
        </w:rPr>
        <w:lastRenderedPageBreak/>
        <w:t>Post Meeting:</w:t>
      </w:r>
      <w:r w:rsidRPr="00DD44DB">
        <w:rPr>
          <w:i/>
          <w:iCs/>
          <w:color w:val="000000" w:themeColor="text1"/>
          <w:sz w:val="21"/>
          <w:szCs w:val="21"/>
        </w:rPr>
        <w:t xml:space="preserve"> District Councillor </w:t>
      </w:r>
      <w:r w:rsidR="00EE6261" w:rsidRPr="00DD44DB">
        <w:rPr>
          <w:i/>
          <w:iCs/>
          <w:color w:val="000000" w:themeColor="text1"/>
          <w:sz w:val="21"/>
          <w:szCs w:val="21"/>
        </w:rPr>
        <w:t>J Brown-Fuller advised that a school parking permit would not be acceptable</w:t>
      </w:r>
      <w:r w:rsidR="00526253" w:rsidRPr="00DD44DB">
        <w:rPr>
          <w:i/>
          <w:iCs/>
          <w:color w:val="000000" w:themeColor="text1"/>
          <w:sz w:val="21"/>
          <w:szCs w:val="21"/>
        </w:rPr>
        <w:t xml:space="preserve"> to CDC officers, but drivers could book a free ticket via the </w:t>
      </w:r>
      <w:r w:rsidR="00DD44DB" w:rsidRPr="00DD44DB">
        <w:rPr>
          <w:i/>
          <w:iCs/>
          <w:color w:val="000000" w:themeColor="text1"/>
          <w:sz w:val="21"/>
          <w:szCs w:val="21"/>
        </w:rPr>
        <w:t>‘</w:t>
      </w:r>
      <w:proofErr w:type="spellStart"/>
      <w:r w:rsidR="00526253" w:rsidRPr="00DD44DB">
        <w:rPr>
          <w:i/>
          <w:iCs/>
          <w:color w:val="000000" w:themeColor="text1"/>
          <w:sz w:val="21"/>
          <w:szCs w:val="21"/>
        </w:rPr>
        <w:t>Mi</w:t>
      </w:r>
      <w:r w:rsidR="00724525">
        <w:rPr>
          <w:i/>
          <w:iCs/>
          <w:color w:val="000000" w:themeColor="text1"/>
          <w:sz w:val="21"/>
          <w:szCs w:val="21"/>
        </w:rPr>
        <w:t>P</w:t>
      </w:r>
      <w:r w:rsidR="00526253" w:rsidRPr="00DD44DB">
        <w:rPr>
          <w:i/>
          <w:iCs/>
          <w:color w:val="000000" w:themeColor="text1"/>
          <w:sz w:val="21"/>
          <w:szCs w:val="21"/>
        </w:rPr>
        <w:t>ermit</w:t>
      </w:r>
      <w:proofErr w:type="spellEnd"/>
      <w:r w:rsidR="00DD44DB" w:rsidRPr="00DD44DB">
        <w:rPr>
          <w:i/>
          <w:iCs/>
          <w:color w:val="000000" w:themeColor="text1"/>
          <w:sz w:val="21"/>
          <w:szCs w:val="21"/>
        </w:rPr>
        <w:t>’</w:t>
      </w:r>
      <w:r w:rsidR="00526253" w:rsidRPr="00DD44DB">
        <w:rPr>
          <w:i/>
          <w:iCs/>
          <w:color w:val="000000" w:themeColor="text1"/>
          <w:sz w:val="21"/>
          <w:szCs w:val="21"/>
        </w:rPr>
        <w:t xml:space="preserve"> </w:t>
      </w:r>
      <w:r w:rsidR="00DD44DB" w:rsidRPr="00DD44DB">
        <w:rPr>
          <w:i/>
          <w:iCs/>
          <w:color w:val="000000" w:themeColor="text1"/>
          <w:sz w:val="21"/>
          <w:szCs w:val="21"/>
        </w:rPr>
        <w:t xml:space="preserve">facility, </w:t>
      </w:r>
      <w:r w:rsidR="00D827DA">
        <w:rPr>
          <w:i/>
          <w:iCs/>
          <w:color w:val="000000" w:themeColor="text1"/>
          <w:sz w:val="21"/>
          <w:szCs w:val="21"/>
        </w:rPr>
        <w:t xml:space="preserve">which would negate the necessity to obtain a free parking ticket, </w:t>
      </w:r>
      <w:r w:rsidR="00DD44DB" w:rsidRPr="00DD44DB">
        <w:rPr>
          <w:i/>
          <w:iCs/>
          <w:color w:val="000000" w:themeColor="text1"/>
          <w:sz w:val="21"/>
          <w:szCs w:val="21"/>
        </w:rPr>
        <w:t>but this would cost 10p for each booking.</w:t>
      </w:r>
    </w:p>
    <w:p w14:paraId="7BD01A06" w14:textId="77777777" w:rsidR="003C383D" w:rsidRDefault="003C383D" w:rsidP="003C383D">
      <w:pPr>
        <w:pStyle w:val="NoSpacing"/>
        <w:rPr>
          <w:color w:val="000000" w:themeColor="text1"/>
          <w:sz w:val="21"/>
          <w:szCs w:val="21"/>
        </w:rPr>
      </w:pPr>
    </w:p>
    <w:p w14:paraId="798350BC" w14:textId="5E61C35B" w:rsidR="003C383D" w:rsidRDefault="003C383D" w:rsidP="003C383D">
      <w:pPr>
        <w:pStyle w:val="NoSpacing"/>
        <w:rPr>
          <w:color w:val="000000" w:themeColor="text1"/>
          <w:sz w:val="21"/>
          <w:szCs w:val="21"/>
        </w:rPr>
      </w:pPr>
      <w:r w:rsidRPr="00BB0660">
        <w:rPr>
          <w:b/>
          <w:bCs/>
          <w:color w:val="000000" w:themeColor="text1"/>
          <w:sz w:val="21"/>
          <w:szCs w:val="21"/>
        </w:rPr>
        <w:t>Action</w:t>
      </w:r>
      <w:r w:rsidR="005B7F1F">
        <w:rPr>
          <w:b/>
          <w:bCs/>
          <w:color w:val="000000" w:themeColor="text1"/>
          <w:sz w:val="21"/>
          <w:szCs w:val="21"/>
        </w:rPr>
        <w:t>s</w:t>
      </w:r>
      <w:r w:rsidRPr="00BB0660">
        <w:rPr>
          <w:b/>
          <w:bCs/>
          <w:color w:val="000000" w:themeColor="text1"/>
          <w:sz w:val="21"/>
          <w:szCs w:val="21"/>
        </w:rPr>
        <w:t>:</w:t>
      </w:r>
      <w:r>
        <w:rPr>
          <w:color w:val="000000" w:themeColor="text1"/>
          <w:sz w:val="21"/>
          <w:szCs w:val="21"/>
        </w:rPr>
        <w:t xml:space="preserve"> Cllr Watts to contact Cllr O’Kelly regarding a replacement School Crossing Patrol Officer</w:t>
      </w:r>
      <w:r w:rsidR="005B7F1F">
        <w:rPr>
          <w:color w:val="000000" w:themeColor="text1"/>
          <w:sz w:val="21"/>
          <w:szCs w:val="21"/>
        </w:rPr>
        <w:t xml:space="preserve">, and the Clerk to include this matter as an item on the </w:t>
      </w:r>
      <w:r w:rsidR="00093B5E">
        <w:rPr>
          <w:color w:val="000000" w:themeColor="text1"/>
          <w:sz w:val="21"/>
          <w:szCs w:val="21"/>
        </w:rPr>
        <w:t>Plan</w:t>
      </w:r>
      <w:r w:rsidR="007C4751">
        <w:rPr>
          <w:color w:val="000000" w:themeColor="text1"/>
          <w:sz w:val="21"/>
          <w:szCs w:val="21"/>
        </w:rPr>
        <w:t xml:space="preserve">ning and Infrastructure </w:t>
      </w:r>
      <w:r w:rsidR="005B7F1F">
        <w:rPr>
          <w:color w:val="000000" w:themeColor="text1"/>
          <w:sz w:val="21"/>
          <w:szCs w:val="21"/>
        </w:rPr>
        <w:t>agenda.</w:t>
      </w:r>
    </w:p>
    <w:p w14:paraId="4B14C31B" w14:textId="77777777" w:rsidR="005B7F1F" w:rsidRDefault="005B7F1F" w:rsidP="003C383D">
      <w:pPr>
        <w:pStyle w:val="NoSpacing"/>
        <w:rPr>
          <w:color w:val="000000" w:themeColor="text1"/>
          <w:sz w:val="21"/>
          <w:szCs w:val="21"/>
        </w:rPr>
      </w:pPr>
    </w:p>
    <w:p w14:paraId="370C5828" w14:textId="683BF37C" w:rsidR="005B7F1F" w:rsidRDefault="005B7F1F" w:rsidP="003C383D">
      <w:pPr>
        <w:pStyle w:val="NoSpacing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Further discussion took place regarding the potential for the installation of a Pedestrian Crossing, and the </w:t>
      </w:r>
      <w:r w:rsidR="0023275E">
        <w:rPr>
          <w:color w:val="000000" w:themeColor="text1"/>
          <w:sz w:val="21"/>
          <w:szCs w:val="21"/>
        </w:rPr>
        <w:t xml:space="preserve">likely </w:t>
      </w:r>
      <w:r>
        <w:rPr>
          <w:color w:val="000000" w:themeColor="text1"/>
          <w:sz w:val="21"/>
          <w:szCs w:val="21"/>
        </w:rPr>
        <w:t>impact</w:t>
      </w:r>
      <w:r w:rsidR="005A6DC7">
        <w:rPr>
          <w:color w:val="000000" w:themeColor="text1"/>
          <w:sz w:val="21"/>
          <w:szCs w:val="21"/>
        </w:rPr>
        <w:t xml:space="preserve"> this may have on parking for school drop-offs/collections</w:t>
      </w:r>
      <w:r w:rsidR="0023275E">
        <w:rPr>
          <w:color w:val="000000" w:themeColor="text1"/>
          <w:sz w:val="21"/>
          <w:szCs w:val="21"/>
        </w:rPr>
        <w:t xml:space="preserve"> as it would limit parking opportunities</w:t>
      </w:r>
      <w:r w:rsidR="00BE5775">
        <w:rPr>
          <w:color w:val="000000" w:themeColor="text1"/>
          <w:sz w:val="21"/>
          <w:szCs w:val="21"/>
        </w:rPr>
        <w:t>.</w:t>
      </w:r>
    </w:p>
    <w:p w14:paraId="76A73ED8" w14:textId="77777777" w:rsidR="003C383D" w:rsidRDefault="003C383D" w:rsidP="003C383D">
      <w:pPr>
        <w:pStyle w:val="NoSpacing"/>
        <w:rPr>
          <w:color w:val="000000" w:themeColor="text1"/>
          <w:sz w:val="21"/>
          <w:szCs w:val="21"/>
        </w:rPr>
      </w:pPr>
    </w:p>
    <w:p w14:paraId="1D7FEA26" w14:textId="5D4C891D" w:rsidR="004F5213" w:rsidRDefault="003C383D" w:rsidP="003C383D">
      <w:pPr>
        <w:pStyle w:val="NoSpacing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Cllr Piper also </w:t>
      </w:r>
      <w:r w:rsidR="004F5213">
        <w:rPr>
          <w:color w:val="000000" w:themeColor="text1"/>
          <w:sz w:val="21"/>
          <w:szCs w:val="21"/>
        </w:rPr>
        <w:t>raised</w:t>
      </w:r>
      <w:r>
        <w:rPr>
          <w:color w:val="000000" w:themeColor="text1"/>
          <w:sz w:val="21"/>
          <w:szCs w:val="21"/>
        </w:rPr>
        <w:t xml:space="preserve"> concerns regarding the number of ‘marked for repair’ potholes which had </w:t>
      </w:r>
      <w:r w:rsidR="004F5213">
        <w:rPr>
          <w:color w:val="000000" w:themeColor="text1"/>
          <w:sz w:val="21"/>
          <w:szCs w:val="21"/>
        </w:rPr>
        <w:t xml:space="preserve">been omitted during a recent repair session.  </w:t>
      </w:r>
    </w:p>
    <w:p w14:paraId="5EFFD845" w14:textId="77777777" w:rsidR="004F5213" w:rsidRDefault="004F5213" w:rsidP="003C383D">
      <w:pPr>
        <w:pStyle w:val="NoSpacing"/>
        <w:rPr>
          <w:color w:val="000000" w:themeColor="text1"/>
          <w:sz w:val="21"/>
          <w:szCs w:val="21"/>
        </w:rPr>
      </w:pPr>
    </w:p>
    <w:p w14:paraId="1838C86D" w14:textId="20D19B6C" w:rsidR="003C383D" w:rsidRPr="00DE535B" w:rsidRDefault="004F5213" w:rsidP="003C383D">
      <w:pPr>
        <w:pStyle w:val="NoSpacing"/>
        <w:rPr>
          <w:color w:val="000000" w:themeColor="text1"/>
          <w:sz w:val="21"/>
          <w:szCs w:val="21"/>
        </w:rPr>
      </w:pPr>
      <w:r w:rsidRPr="002013C6">
        <w:rPr>
          <w:b/>
          <w:bCs/>
          <w:color w:val="000000" w:themeColor="text1"/>
          <w:sz w:val="21"/>
          <w:szCs w:val="21"/>
        </w:rPr>
        <w:t>Action:</w:t>
      </w:r>
      <w:r>
        <w:rPr>
          <w:color w:val="000000" w:themeColor="text1"/>
          <w:sz w:val="21"/>
          <w:szCs w:val="21"/>
        </w:rPr>
        <w:t xml:space="preserve"> Cllr Watts to contact Cllr O’Kelly</w:t>
      </w:r>
      <w:r w:rsidR="001B010B">
        <w:rPr>
          <w:color w:val="000000" w:themeColor="text1"/>
          <w:sz w:val="21"/>
          <w:szCs w:val="21"/>
        </w:rPr>
        <w:t xml:space="preserve"> regarding the regime for repairing potholes, and specifically those which were being omitted during </w:t>
      </w:r>
      <w:r w:rsidR="002013C6">
        <w:rPr>
          <w:color w:val="000000" w:themeColor="text1"/>
          <w:sz w:val="21"/>
          <w:szCs w:val="21"/>
        </w:rPr>
        <w:t>repair sessions.</w:t>
      </w:r>
    </w:p>
    <w:p w14:paraId="2B782FF6" w14:textId="77777777" w:rsidR="009E64E3" w:rsidRPr="00D04BB1" w:rsidRDefault="009E64E3" w:rsidP="00A87804">
      <w:pPr>
        <w:pStyle w:val="NoSpacing"/>
        <w:ind w:left="360"/>
        <w:rPr>
          <w:b/>
          <w:bCs/>
          <w:color w:val="000000" w:themeColor="text1"/>
          <w:sz w:val="21"/>
          <w:szCs w:val="21"/>
        </w:rPr>
      </w:pPr>
    </w:p>
    <w:p w14:paraId="2CE68F31" w14:textId="02B04526" w:rsidR="00104476" w:rsidRPr="00D04BB1" w:rsidRDefault="711C7D72" w:rsidP="007161B8">
      <w:pPr>
        <w:pStyle w:val="NoSpacing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D04BB1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C/</w:t>
      </w:r>
      <w:r w:rsidR="003E0DC5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1</w:t>
      </w:r>
      <w:r w:rsidR="00404086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5</w:t>
      </w:r>
      <w:r w:rsidR="00B31E0F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4</w:t>
      </w:r>
      <w:r w:rsidR="003E052B" w:rsidRPr="00D04BB1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/2</w:t>
      </w:r>
      <w:r w:rsidR="002537FC" w:rsidRPr="00D04BB1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3</w:t>
      </w:r>
      <w:r w:rsidRPr="00D04BB1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- Minutes of the Previous Meeting</w:t>
      </w:r>
      <w:r w:rsidR="00ED5F2C" w:rsidRPr="00D04BB1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s</w:t>
      </w:r>
      <w:r w:rsidR="00777DBC" w:rsidRPr="00D04BB1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</w:t>
      </w:r>
      <w:r w:rsidR="00D812F3" w:rsidRPr="00D04BB1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(</w:t>
      </w:r>
      <w:r w:rsidR="00777DBC" w:rsidRPr="00D04BB1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and actions)</w:t>
      </w:r>
      <w:r w:rsidR="001C458A" w:rsidRPr="00D04BB1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: </w:t>
      </w:r>
      <w:r w:rsidR="004324AA" w:rsidRPr="00D04BB1">
        <w:rPr>
          <w:rFonts w:ascii="Calibri" w:eastAsia="Calibri" w:hAnsi="Calibri" w:cs="Calibri"/>
          <w:color w:val="000000" w:themeColor="text1"/>
          <w:sz w:val="21"/>
          <w:szCs w:val="21"/>
        </w:rPr>
        <w:t>T</w:t>
      </w:r>
      <w:r w:rsidR="003C6645" w:rsidRPr="00D04BB1">
        <w:rPr>
          <w:rFonts w:ascii="Calibri" w:eastAsia="Calibri" w:hAnsi="Calibri" w:cs="Calibri"/>
          <w:color w:val="000000" w:themeColor="text1"/>
          <w:sz w:val="21"/>
          <w:szCs w:val="21"/>
        </w:rPr>
        <w:t>he minutes of the meeting held on</w:t>
      </w:r>
      <w:r w:rsidR="00144AF3" w:rsidRPr="00D04BB1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r w:rsidR="00097157" w:rsidRPr="00D04BB1">
        <w:rPr>
          <w:rFonts w:ascii="Calibri" w:eastAsia="Calibri" w:hAnsi="Calibri" w:cs="Calibri"/>
          <w:color w:val="000000" w:themeColor="text1"/>
          <w:sz w:val="21"/>
          <w:szCs w:val="21"/>
        </w:rPr>
        <w:t>2</w:t>
      </w:r>
      <w:r w:rsidR="00B067A2">
        <w:rPr>
          <w:rFonts w:ascii="Calibri" w:eastAsia="Calibri" w:hAnsi="Calibri" w:cs="Calibri"/>
          <w:color w:val="000000" w:themeColor="text1"/>
          <w:sz w:val="21"/>
          <w:szCs w:val="21"/>
        </w:rPr>
        <w:t>6</w:t>
      </w:r>
      <w:r w:rsidR="00B067A2" w:rsidRPr="00B067A2">
        <w:rPr>
          <w:rFonts w:ascii="Calibri" w:eastAsia="Calibri" w:hAnsi="Calibri" w:cs="Calibri"/>
          <w:color w:val="000000" w:themeColor="text1"/>
          <w:sz w:val="21"/>
          <w:szCs w:val="21"/>
          <w:vertAlign w:val="superscript"/>
        </w:rPr>
        <w:t>th</w:t>
      </w:r>
      <w:r w:rsidR="00B067A2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February </w:t>
      </w:r>
      <w:r w:rsidR="00097157" w:rsidRPr="00D04BB1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2024 </w:t>
      </w:r>
      <w:r w:rsidR="003C6645" w:rsidRPr="00D04BB1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were </w:t>
      </w:r>
      <w:r w:rsidR="00A8013D" w:rsidRPr="00D04BB1">
        <w:rPr>
          <w:rFonts w:ascii="Calibri" w:eastAsia="Calibri" w:hAnsi="Calibri" w:cs="Calibri"/>
          <w:color w:val="000000" w:themeColor="text1"/>
          <w:sz w:val="21"/>
          <w:szCs w:val="21"/>
        </w:rPr>
        <w:t>proposed by Cllr</w:t>
      </w:r>
      <w:r w:rsidR="00EF4702" w:rsidRPr="00D04BB1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r w:rsidR="00532793">
        <w:rPr>
          <w:rFonts w:ascii="Calibri" w:eastAsia="Calibri" w:hAnsi="Calibri" w:cs="Calibri"/>
          <w:color w:val="000000" w:themeColor="text1"/>
          <w:sz w:val="21"/>
          <w:szCs w:val="21"/>
        </w:rPr>
        <w:t>Fraser</w:t>
      </w:r>
      <w:r w:rsidR="005317B4" w:rsidRPr="00D04BB1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, </w:t>
      </w:r>
      <w:r w:rsidR="00E56C3E" w:rsidRPr="00D04BB1">
        <w:rPr>
          <w:color w:val="000000" w:themeColor="text1"/>
          <w:sz w:val="21"/>
          <w:szCs w:val="21"/>
        </w:rPr>
        <w:t>as a correct record</w:t>
      </w:r>
      <w:r w:rsidR="00A8013D" w:rsidRPr="00D04BB1">
        <w:rPr>
          <w:rFonts w:ascii="Calibri" w:eastAsia="Calibri" w:hAnsi="Calibri" w:cs="Calibri"/>
          <w:color w:val="000000" w:themeColor="text1"/>
          <w:sz w:val="21"/>
          <w:szCs w:val="21"/>
        </w:rPr>
        <w:t>, seconded by Cllr</w:t>
      </w:r>
      <w:r w:rsidR="003736E1" w:rsidRPr="00D04BB1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r w:rsidR="00532793">
        <w:rPr>
          <w:rFonts w:ascii="Calibri" w:eastAsia="Calibri" w:hAnsi="Calibri" w:cs="Calibri"/>
          <w:color w:val="000000" w:themeColor="text1"/>
          <w:sz w:val="21"/>
          <w:szCs w:val="21"/>
        </w:rPr>
        <w:t>McAra</w:t>
      </w:r>
      <w:r w:rsidR="005D51DD" w:rsidRPr="00D04BB1">
        <w:rPr>
          <w:rFonts w:ascii="Calibri" w:eastAsia="Calibri" w:hAnsi="Calibri" w:cs="Calibri"/>
          <w:color w:val="000000" w:themeColor="text1"/>
          <w:sz w:val="21"/>
          <w:szCs w:val="21"/>
        </w:rPr>
        <w:t>, agreed by all present and adopted.</w:t>
      </w:r>
      <w:r w:rsidR="003C6645" w:rsidRPr="00D04BB1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r w:rsidR="000E3C35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The </w:t>
      </w:r>
      <w:r w:rsidR="000E3C35" w:rsidRPr="00D04BB1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minutes of the </w:t>
      </w:r>
      <w:r w:rsidR="000E3C35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closed </w:t>
      </w:r>
      <w:r w:rsidR="000E3C35" w:rsidRPr="00D04BB1">
        <w:rPr>
          <w:rFonts w:ascii="Calibri" w:eastAsia="Calibri" w:hAnsi="Calibri" w:cs="Calibri"/>
          <w:color w:val="000000" w:themeColor="text1"/>
          <w:sz w:val="21"/>
          <w:szCs w:val="21"/>
        </w:rPr>
        <w:t>meeting held on 2</w:t>
      </w:r>
      <w:r w:rsidR="000E3C35">
        <w:rPr>
          <w:rFonts w:ascii="Calibri" w:eastAsia="Calibri" w:hAnsi="Calibri" w:cs="Calibri"/>
          <w:color w:val="000000" w:themeColor="text1"/>
          <w:sz w:val="21"/>
          <w:szCs w:val="21"/>
        </w:rPr>
        <w:t>6</w:t>
      </w:r>
      <w:r w:rsidR="000E3C35" w:rsidRPr="00B067A2">
        <w:rPr>
          <w:rFonts w:ascii="Calibri" w:eastAsia="Calibri" w:hAnsi="Calibri" w:cs="Calibri"/>
          <w:color w:val="000000" w:themeColor="text1"/>
          <w:sz w:val="21"/>
          <w:szCs w:val="21"/>
          <w:vertAlign w:val="superscript"/>
        </w:rPr>
        <w:t>th</w:t>
      </w:r>
      <w:r w:rsidR="000E3C35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February </w:t>
      </w:r>
      <w:r w:rsidR="000E3C35" w:rsidRPr="00D04BB1">
        <w:rPr>
          <w:rFonts w:ascii="Calibri" w:eastAsia="Calibri" w:hAnsi="Calibri" w:cs="Calibri"/>
          <w:color w:val="000000" w:themeColor="text1"/>
          <w:sz w:val="21"/>
          <w:szCs w:val="21"/>
        </w:rPr>
        <w:t>2024 were proposed by Cllr</w:t>
      </w:r>
      <w:r w:rsidR="000E3C35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r w:rsidR="00A14E8A">
        <w:rPr>
          <w:rFonts w:ascii="Calibri" w:eastAsia="Calibri" w:hAnsi="Calibri" w:cs="Calibri"/>
          <w:color w:val="000000" w:themeColor="text1"/>
          <w:sz w:val="21"/>
          <w:szCs w:val="21"/>
        </w:rPr>
        <w:t>Fraser</w:t>
      </w:r>
      <w:r w:rsidR="00A14E8A" w:rsidRPr="00D04BB1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, </w:t>
      </w:r>
      <w:r w:rsidR="00A14E8A" w:rsidRPr="00D04BB1">
        <w:rPr>
          <w:color w:val="000000" w:themeColor="text1"/>
          <w:sz w:val="21"/>
          <w:szCs w:val="21"/>
        </w:rPr>
        <w:t>as a correct record</w:t>
      </w:r>
      <w:r w:rsidR="00A14E8A" w:rsidRPr="00D04BB1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, seconded by Cllr </w:t>
      </w:r>
      <w:r w:rsidR="00A14E8A">
        <w:rPr>
          <w:rFonts w:ascii="Calibri" w:eastAsia="Calibri" w:hAnsi="Calibri" w:cs="Calibri"/>
          <w:color w:val="000000" w:themeColor="text1"/>
          <w:sz w:val="21"/>
          <w:szCs w:val="21"/>
        </w:rPr>
        <w:t>McAra</w:t>
      </w:r>
      <w:r w:rsidR="00A14E8A" w:rsidRPr="00D04BB1">
        <w:rPr>
          <w:rFonts w:ascii="Calibri" w:eastAsia="Calibri" w:hAnsi="Calibri" w:cs="Calibri"/>
          <w:color w:val="000000" w:themeColor="text1"/>
          <w:sz w:val="21"/>
          <w:szCs w:val="21"/>
        </w:rPr>
        <w:t>, agreed by all present and adopted.</w:t>
      </w:r>
    </w:p>
    <w:p w14:paraId="1E7E8C10" w14:textId="77777777" w:rsidR="00DD6A32" w:rsidRPr="00D04BB1" w:rsidRDefault="00DD6A32" w:rsidP="007161B8">
      <w:pPr>
        <w:pStyle w:val="NoSpacing"/>
        <w:rPr>
          <w:rFonts w:ascii="Calibri" w:eastAsia="Calibri" w:hAnsi="Calibri" w:cs="Calibri"/>
          <w:color w:val="000000" w:themeColor="text1"/>
          <w:sz w:val="21"/>
          <w:szCs w:val="21"/>
        </w:rPr>
      </w:pPr>
    </w:p>
    <w:p w14:paraId="2D8A1408" w14:textId="67ADE7B9" w:rsidR="000A2004" w:rsidRPr="00D04BB1" w:rsidRDefault="711C7D72" w:rsidP="007161B8">
      <w:pPr>
        <w:spacing w:after="0" w:line="240" w:lineRule="auto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D04BB1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C/</w:t>
      </w:r>
      <w:r w:rsidR="003E0DC5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1</w:t>
      </w:r>
      <w:r w:rsidR="004E3CC6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5</w:t>
      </w:r>
      <w:r w:rsidR="00B31E0F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5</w:t>
      </w:r>
      <w:r w:rsidR="003E052B" w:rsidRPr="00D04BB1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/2</w:t>
      </w:r>
      <w:r w:rsidR="002537FC" w:rsidRPr="00D04BB1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3</w:t>
      </w:r>
      <w:r w:rsidRPr="00D04BB1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- Matters Arising from those Minutes</w:t>
      </w:r>
      <w:r w:rsidR="008137B6" w:rsidRPr="00D04BB1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:</w:t>
      </w:r>
      <w:r w:rsidR="007C4252" w:rsidRPr="00D04BB1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</w:t>
      </w:r>
      <w:r w:rsidR="007C4252" w:rsidRPr="00D04BB1">
        <w:rPr>
          <w:rFonts w:ascii="Calibri" w:eastAsia="Calibri" w:hAnsi="Calibri" w:cs="Calibri"/>
          <w:color w:val="000000" w:themeColor="text1"/>
          <w:sz w:val="21"/>
          <w:szCs w:val="21"/>
        </w:rPr>
        <w:t>None.</w:t>
      </w:r>
      <w:r w:rsidR="000B3B1F" w:rsidRPr="00D04BB1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</w:p>
    <w:p w14:paraId="36F81072" w14:textId="1DC1CEB7" w:rsidR="00A86A58" w:rsidRPr="00D04BB1" w:rsidRDefault="00A86A58" w:rsidP="00A86A58">
      <w:pPr>
        <w:spacing w:after="0" w:line="240" w:lineRule="auto"/>
        <w:jc w:val="right"/>
        <w:rPr>
          <w:rFonts w:ascii="Calibri" w:eastAsia="Calibri" w:hAnsi="Calibri" w:cs="Calibri"/>
          <w:color w:val="000000" w:themeColor="text1"/>
          <w:sz w:val="21"/>
          <w:szCs w:val="21"/>
        </w:rPr>
      </w:pPr>
    </w:p>
    <w:p w14:paraId="29FCCA99" w14:textId="51038BE2" w:rsidR="00C60F90" w:rsidRPr="00D04BB1" w:rsidRDefault="00C60F90" w:rsidP="00C60F90">
      <w:pPr>
        <w:spacing w:after="0" w:line="240" w:lineRule="auto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D04BB1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C/</w:t>
      </w:r>
      <w:r w:rsidR="003E0DC5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1</w:t>
      </w:r>
      <w:r w:rsidR="0072107C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56</w:t>
      </w:r>
      <w:r w:rsidRPr="00D04BB1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/23 Finance, Asset, Community and Environment Committee</w:t>
      </w:r>
      <w:r w:rsidRPr="00D04BB1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: The minutes of the meeting held on </w:t>
      </w:r>
      <w:r w:rsidR="00B31E0F">
        <w:rPr>
          <w:rFonts w:ascii="Calibri" w:eastAsia="Calibri" w:hAnsi="Calibri" w:cs="Calibri"/>
          <w:color w:val="000000" w:themeColor="text1"/>
          <w:sz w:val="21"/>
          <w:szCs w:val="21"/>
        </w:rPr>
        <w:t>12</w:t>
      </w:r>
      <w:r w:rsidR="00B31E0F" w:rsidRPr="00B31E0F">
        <w:rPr>
          <w:rFonts w:ascii="Calibri" w:eastAsia="Calibri" w:hAnsi="Calibri" w:cs="Calibri"/>
          <w:color w:val="000000" w:themeColor="text1"/>
          <w:sz w:val="21"/>
          <w:szCs w:val="21"/>
          <w:vertAlign w:val="superscript"/>
        </w:rPr>
        <w:t>th</w:t>
      </w:r>
      <w:r w:rsidR="00B31E0F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February </w:t>
      </w:r>
      <w:r w:rsidRPr="00D04BB1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2024 were proposed by Cllr </w:t>
      </w:r>
      <w:r w:rsidR="00DF505C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Piper </w:t>
      </w:r>
      <w:r w:rsidRPr="00D04BB1">
        <w:rPr>
          <w:rFonts w:ascii="Calibri" w:eastAsia="Calibri" w:hAnsi="Calibri" w:cs="Calibri"/>
          <w:color w:val="000000" w:themeColor="text1"/>
          <w:sz w:val="21"/>
          <w:szCs w:val="21"/>
        </w:rPr>
        <w:t>as a correct record, seconded by Cllr</w:t>
      </w:r>
      <w:r w:rsidR="00DF505C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Watts</w:t>
      </w:r>
      <w:r w:rsidRPr="00D04BB1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, agreed by all present and adopted.  </w:t>
      </w:r>
    </w:p>
    <w:p w14:paraId="3191EB3A" w14:textId="77777777" w:rsidR="00C60F90" w:rsidRPr="00D04BB1" w:rsidRDefault="00C60F90" w:rsidP="007161B8">
      <w:pPr>
        <w:spacing w:after="0" w:line="240" w:lineRule="auto"/>
        <w:rPr>
          <w:rFonts w:ascii="Calibri" w:eastAsia="Calibri" w:hAnsi="Calibri" w:cs="Calibri"/>
          <w:color w:val="000000" w:themeColor="text1"/>
          <w:sz w:val="21"/>
          <w:szCs w:val="21"/>
        </w:rPr>
      </w:pPr>
    </w:p>
    <w:p w14:paraId="388E88F1" w14:textId="7AFB9637" w:rsidR="00710ED8" w:rsidRPr="00D04BB1" w:rsidRDefault="00C60F90" w:rsidP="00710ED8">
      <w:pPr>
        <w:spacing w:after="0" w:line="240" w:lineRule="auto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D04BB1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C/</w:t>
      </w:r>
      <w:r w:rsidR="003E0DC5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1</w:t>
      </w:r>
      <w:r w:rsidR="0072107C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57</w:t>
      </w:r>
      <w:r w:rsidRPr="00D04BB1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/23 Planning and Infrastructure Committee</w:t>
      </w:r>
      <w:r w:rsidRPr="00D04BB1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: Minutes of the meeting held on </w:t>
      </w:r>
      <w:r w:rsidR="00BF0829">
        <w:rPr>
          <w:rFonts w:ascii="Calibri" w:eastAsia="Calibri" w:hAnsi="Calibri" w:cs="Calibri"/>
          <w:color w:val="000000" w:themeColor="text1"/>
          <w:sz w:val="21"/>
          <w:szCs w:val="21"/>
        </w:rPr>
        <w:t>12</w:t>
      </w:r>
      <w:r w:rsidR="00BF0829" w:rsidRPr="00BF0829">
        <w:rPr>
          <w:rFonts w:ascii="Calibri" w:eastAsia="Calibri" w:hAnsi="Calibri" w:cs="Calibri"/>
          <w:color w:val="000000" w:themeColor="text1"/>
          <w:sz w:val="21"/>
          <w:szCs w:val="21"/>
          <w:vertAlign w:val="superscript"/>
        </w:rPr>
        <w:t>th</w:t>
      </w:r>
      <w:r w:rsidR="00BF0829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February </w:t>
      </w:r>
      <w:r w:rsidRPr="00D04BB1">
        <w:rPr>
          <w:rFonts w:ascii="Calibri" w:eastAsia="Calibri" w:hAnsi="Calibri" w:cs="Calibri"/>
          <w:color w:val="000000" w:themeColor="text1"/>
          <w:sz w:val="21"/>
          <w:szCs w:val="21"/>
        </w:rPr>
        <w:t>2024 were proposed by Cllr</w:t>
      </w:r>
      <w:r w:rsidR="008D747F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Travers</w:t>
      </w:r>
      <w:r w:rsidRPr="00D04BB1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as a correct record, seconded by Cllr </w:t>
      </w:r>
      <w:r w:rsidR="008D747F">
        <w:rPr>
          <w:rFonts w:ascii="Calibri" w:eastAsia="Calibri" w:hAnsi="Calibri" w:cs="Calibri"/>
          <w:color w:val="000000" w:themeColor="text1"/>
          <w:sz w:val="21"/>
          <w:szCs w:val="21"/>
        </w:rPr>
        <w:t>Piper</w:t>
      </w:r>
      <w:r w:rsidRPr="00D04BB1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, agreed by all present and adopted.  </w:t>
      </w:r>
      <w:r w:rsidR="00710ED8" w:rsidRPr="00D04BB1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Minutes of the meeting held on </w:t>
      </w:r>
      <w:r w:rsidR="00710ED8">
        <w:rPr>
          <w:rFonts w:ascii="Calibri" w:eastAsia="Calibri" w:hAnsi="Calibri" w:cs="Calibri"/>
          <w:color w:val="000000" w:themeColor="text1"/>
          <w:sz w:val="21"/>
          <w:szCs w:val="21"/>
        </w:rPr>
        <w:t>26</w:t>
      </w:r>
      <w:r w:rsidR="00710ED8" w:rsidRPr="00BF0829">
        <w:rPr>
          <w:rFonts w:ascii="Calibri" w:eastAsia="Calibri" w:hAnsi="Calibri" w:cs="Calibri"/>
          <w:color w:val="000000" w:themeColor="text1"/>
          <w:sz w:val="21"/>
          <w:szCs w:val="21"/>
          <w:vertAlign w:val="superscript"/>
        </w:rPr>
        <w:t>th</w:t>
      </w:r>
      <w:r w:rsidR="00710ED8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February </w:t>
      </w:r>
      <w:r w:rsidR="00710ED8" w:rsidRPr="00D04BB1">
        <w:rPr>
          <w:rFonts w:ascii="Calibri" w:eastAsia="Calibri" w:hAnsi="Calibri" w:cs="Calibri"/>
          <w:color w:val="000000" w:themeColor="text1"/>
          <w:sz w:val="21"/>
          <w:szCs w:val="21"/>
        </w:rPr>
        <w:t>2024 were proposed by Cllr</w:t>
      </w:r>
      <w:r w:rsidR="00710ED8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r w:rsidR="004B20A4">
        <w:rPr>
          <w:rFonts w:ascii="Calibri" w:eastAsia="Calibri" w:hAnsi="Calibri" w:cs="Calibri"/>
          <w:color w:val="000000" w:themeColor="text1"/>
          <w:sz w:val="21"/>
          <w:szCs w:val="21"/>
        </w:rPr>
        <w:t>Lambert</w:t>
      </w:r>
      <w:r w:rsidR="00710ED8" w:rsidRPr="00D04BB1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as a correct record, seconded by Cllr </w:t>
      </w:r>
      <w:r w:rsidR="004B20A4">
        <w:rPr>
          <w:rFonts w:ascii="Calibri" w:eastAsia="Calibri" w:hAnsi="Calibri" w:cs="Calibri"/>
          <w:color w:val="000000" w:themeColor="text1"/>
          <w:sz w:val="21"/>
          <w:szCs w:val="21"/>
        </w:rPr>
        <w:t>Fraser</w:t>
      </w:r>
      <w:r w:rsidR="00710ED8" w:rsidRPr="00D04BB1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, agreed by all present and adopted.  </w:t>
      </w:r>
    </w:p>
    <w:p w14:paraId="627A5619" w14:textId="4F285712" w:rsidR="00C60F90" w:rsidRPr="00D04BB1" w:rsidRDefault="00C60F90" w:rsidP="00C60F90">
      <w:pPr>
        <w:spacing w:after="0" w:line="240" w:lineRule="auto"/>
        <w:rPr>
          <w:rFonts w:ascii="Calibri" w:eastAsia="Calibri" w:hAnsi="Calibri" w:cs="Calibri"/>
          <w:color w:val="000000" w:themeColor="text1"/>
          <w:sz w:val="21"/>
          <w:szCs w:val="21"/>
        </w:rPr>
      </w:pPr>
    </w:p>
    <w:p w14:paraId="0BB8857A" w14:textId="77777777" w:rsidR="00602812" w:rsidRDefault="00C34423" w:rsidP="00B13426">
      <w:pPr>
        <w:pStyle w:val="NoSpacing"/>
        <w:rPr>
          <w:rFonts w:eastAsiaTheme="minorEastAsia"/>
          <w:color w:val="333333"/>
          <w:sz w:val="21"/>
          <w:szCs w:val="21"/>
          <w:shd w:val="clear" w:color="auto" w:fill="FFFFFF"/>
        </w:rPr>
      </w:pPr>
      <w:r w:rsidRPr="00D04BB1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C/</w:t>
      </w:r>
      <w:r w:rsidR="003E0DC5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1</w:t>
      </w:r>
      <w:r w:rsidR="00B13426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58</w:t>
      </w:r>
      <w:r w:rsidRPr="00D04BB1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/23 </w:t>
      </w:r>
      <w:r w:rsidR="00B13426" w:rsidRPr="004E661A">
        <w:rPr>
          <w:rFonts w:eastAsiaTheme="minorEastAsia"/>
          <w:b/>
          <w:bCs/>
          <w:color w:val="333333"/>
          <w:sz w:val="21"/>
          <w:szCs w:val="21"/>
          <w:shd w:val="clear" w:color="auto" w:fill="FFFFFF"/>
        </w:rPr>
        <w:t>Bepton Road Recycling Centre Report</w:t>
      </w:r>
      <w:r w:rsidR="003E1A76">
        <w:rPr>
          <w:rFonts w:eastAsiaTheme="minorEastAsia"/>
          <w:b/>
          <w:bCs/>
          <w:color w:val="333333"/>
          <w:sz w:val="21"/>
          <w:szCs w:val="21"/>
          <w:shd w:val="clear" w:color="auto" w:fill="FFFFFF"/>
        </w:rPr>
        <w:t>:</w:t>
      </w:r>
      <w:r w:rsidR="00B13426" w:rsidRPr="004E661A">
        <w:rPr>
          <w:rFonts w:eastAsiaTheme="minorEastAsia"/>
          <w:b/>
          <w:bCs/>
          <w:color w:val="333333"/>
          <w:sz w:val="21"/>
          <w:szCs w:val="21"/>
          <w:shd w:val="clear" w:color="auto" w:fill="FFFFFF"/>
        </w:rPr>
        <w:t xml:space="preserve"> </w:t>
      </w:r>
      <w:r w:rsidR="00B13426" w:rsidRPr="004E661A">
        <w:rPr>
          <w:rFonts w:eastAsiaTheme="minorEastAsia"/>
          <w:color w:val="333333"/>
          <w:sz w:val="21"/>
          <w:szCs w:val="21"/>
          <w:shd w:val="clear" w:color="auto" w:fill="FFFFFF"/>
        </w:rPr>
        <w:t>Cllr Watts</w:t>
      </w:r>
      <w:r w:rsidR="00837351">
        <w:rPr>
          <w:rFonts w:eastAsiaTheme="minorEastAsia"/>
          <w:color w:val="333333"/>
          <w:sz w:val="21"/>
          <w:szCs w:val="21"/>
          <w:shd w:val="clear" w:color="auto" w:fill="FFFFFF"/>
        </w:rPr>
        <w:t xml:space="preserve"> reported that he and Cllr McAra had attended a meeting with</w:t>
      </w:r>
      <w:r w:rsidR="006B1B71">
        <w:rPr>
          <w:rFonts w:eastAsiaTheme="minorEastAsia"/>
          <w:color w:val="333333"/>
          <w:sz w:val="21"/>
          <w:szCs w:val="21"/>
          <w:shd w:val="clear" w:color="auto" w:fill="FFFFFF"/>
        </w:rPr>
        <w:t xml:space="preserve"> </w:t>
      </w:r>
      <w:r w:rsidR="001506EC">
        <w:rPr>
          <w:rFonts w:eastAsiaTheme="minorEastAsia"/>
          <w:color w:val="333333"/>
          <w:sz w:val="21"/>
          <w:szCs w:val="21"/>
          <w:shd w:val="clear" w:color="auto" w:fill="FFFFFF"/>
        </w:rPr>
        <w:t xml:space="preserve">officers from WSCC, </w:t>
      </w:r>
      <w:r w:rsidR="006B1B71">
        <w:rPr>
          <w:rFonts w:eastAsiaTheme="minorEastAsia"/>
          <w:color w:val="333333"/>
          <w:sz w:val="21"/>
          <w:szCs w:val="21"/>
          <w:shd w:val="clear" w:color="auto" w:fill="FFFFFF"/>
        </w:rPr>
        <w:t>Gareth Rollings, Head of Waste</w:t>
      </w:r>
      <w:r w:rsidR="00837351">
        <w:rPr>
          <w:rFonts w:eastAsiaTheme="minorEastAsia"/>
          <w:color w:val="333333"/>
          <w:sz w:val="21"/>
          <w:szCs w:val="21"/>
          <w:shd w:val="clear" w:color="auto" w:fill="FFFFFF"/>
        </w:rPr>
        <w:t xml:space="preserve"> </w:t>
      </w:r>
      <w:r w:rsidR="00AA6109">
        <w:rPr>
          <w:rFonts w:eastAsiaTheme="minorEastAsia"/>
          <w:color w:val="333333"/>
          <w:sz w:val="21"/>
          <w:szCs w:val="21"/>
          <w:shd w:val="clear" w:color="auto" w:fill="FFFFFF"/>
        </w:rPr>
        <w:t xml:space="preserve">and </w:t>
      </w:r>
      <w:r w:rsidR="00121F69">
        <w:rPr>
          <w:rFonts w:eastAsiaTheme="minorEastAsia"/>
          <w:color w:val="333333"/>
          <w:sz w:val="21"/>
          <w:szCs w:val="21"/>
          <w:shd w:val="clear" w:color="auto" w:fill="FFFFFF"/>
        </w:rPr>
        <w:t>Paul Madden, Recycling and Contracts Manager</w:t>
      </w:r>
      <w:r w:rsidR="00C36605">
        <w:rPr>
          <w:rFonts w:eastAsiaTheme="minorEastAsia"/>
          <w:color w:val="333333"/>
          <w:sz w:val="21"/>
          <w:szCs w:val="21"/>
          <w:shd w:val="clear" w:color="auto" w:fill="FFFFFF"/>
        </w:rPr>
        <w:t xml:space="preserve">, </w:t>
      </w:r>
      <w:r w:rsidR="00E66ECF">
        <w:rPr>
          <w:rFonts w:eastAsiaTheme="minorEastAsia"/>
          <w:color w:val="333333"/>
          <w:sz w:val="21"/>
          <w:szCs w:val="21"/>
          <w:shd w:val="clear" w:color="auto" w:fill="FFFFFF"/>
        </w:rPr>
        <w:t>and requested</w:t>
      </w:r>
      <w:r w:rsidR="00214A6E">
        <w:rPr>
          <w:rFonts w:eastAsiaTheme="minorEastAsia"/>
          <w:color w:val="333333"/>
          <w:sz w:val="21"/>
          <w:szCs w:val="21"/>
          <w:shd w:val="clear" w:color="auto" w:fill="FFFFFF"/>
        </w:rPr>
        <w:t xml:space="preserve"> specifically</w:t>
      </w:r>
      <w:r w:rsidR="00E66ECF">
        <w:rPr>
          <w:rFonts w:eastAsiaTheme="minorEastAsia"/>
          <w:color w:val="333333"/>
          <w:sz w:val="21"/>
          <w:szCs w:val="21"/>
          <w:shd w:val="clear" w:color="auto" w:fill="FFFFFF"/>
        </w:rPr>
        <w:t xml:space="preserve"> that greater flexibility be given to the booked time slots</w:t>
      </w:r>
      <w:r w:rsidR="00214A6E">
        <w:rPr>
          <w:rFonts w:eastAsiaTheme="minorEastAsia"/>
          <w:color w:val="333333"/>
          <w:sz w:val="21"/>
          <w:szCs w:val="21"/>
          <w:shd w:val="clear" w:color="auto" w:fill="FFFFFF"/>
        </w:rPr>
        <w:t xml:space="preserve"> to take into consideration the </w:t>
      </w:r>
      <w:r w:rsidR="002575E1">
        <w:rPr>
          <w:rFonts w:eastAsiaTheme="minorEastAsia"/>
          <w:color w:val="333333"/>
          <w:sz w:val="21"/>
          <w:szCs w:val="21"/>
          <w:shd w:val="clear" w:color="auto" w:fill="FFFFFF"/>
        </w:rPr>
        <w:t>distance some users had to travel to use the facility and potential to be delayed by traffic</w:t>
      </w:r>
      <w:r w:rsidR="00271BD3">
        <w:rPr>
          <w:rFonts w:eastAsiaTheme="minorEastAsia"/>
          <w:color w:val="333333"/>
          <w:sz w:val="21"/>
          <w:szCs w:val="21"/>
          <w:shd w:val="clear" w:color="auto" w:fill="FFFFFF"/>
        </w:rPr>
        <w:t xml:space="preserve">/road works.  </w:t>
      </w:r>
      <w:r w:rsidR="00F73AC3">
        <w:rPr>
          <w:rFonts w:eastAsiaTheme="minorEastAsia"/>
          <w:color w:val="333333"/>
          <w:sz w:val="21"/>
          <w:szCs w:val="21"/>
          <w:shd w:val="clear" w:color="auto" w:fill="FFFFFF"/>
        </w:rPr>
        <w:t>Mr</w:t>
      </w:r>
      <w:r w:rsidR="00121F69">
        <w:rPr>
          <w:rFonts w:eastAsiaTheme="minorEastAsia"/>
          <w:color w:val="333333"/>
          <w:sz w:val="21"/>
          <w:szCs w:val="21"/>
          <w:shd w:val="clear" w:color="auto" w:fill="FFFFFF"/>
        </w:rPr>
        <w:t xml:space="preserve"> Rollings</w:t>
      </w:r>
      <w:r w:rsidR="00F73AC3">
        <w:rPr>
          <w:rFonts w:eastAsiaTheme="minorEastAsia"/>
          <w:color w:val="333333"/>
          <w:sz w:val="21"/>
          <w:szCs w:val="21"/>
          <w:shd w:val="clear" w:color="auto" w:fill="FFFFFF"/>
        </w:rPr>
        <w:t xml:space="preserve"> had agreed to review this </w:t>
      </w:r>
      <w:r w:rsidR="00214A6E">
        <w:rPr>
          <w:rFonts w:eastAsiaTheme="minorEastAsia"/>
          <w:color w:val="333333"/>
          <w:sz w:val="21"/>
          <w:szCs w:val="21"/>
          <w:shd w:val="clear" w:color="auto" w:fill="FFFFFF"/>
        </w:rPr>
        <w:t>matter.</w:t>
      </w:r>
      <w:r w:rsidR="006658AB">
        <w:rPr>
          <w:rFonts w:eastAsiaTheme="minorEastAsia"/>
          <w:color w:val="333333"/>
          <w:sz w:val="21"/>
          <w:szCs w:val="21"/>
          <w:shd w:val="clear" w:color="auto" w:fill="FFFFFF"/>
        </w:rPr>
        <w:t xml:space="preserve">  </w:t>
      </w:r>
    </w:p>
    <w:p w14:paraId="393B7A36" w14:textId="77777777" w:rsidR="00602812" w:rsidRDefault="00602812" w:rsidP="00B13426">
      <w:pPr>
        <w:pStyle w:val="NoSpacing"/>
        <w:rPr>
          <w:rFonts w:eastAsiaTheme="minorEastAsia"/>
          <w:color w:val="333333"/>
          <w:sz w:val="21"/>
          <w:szCs w:val="21"/>
          <w:shd w:val="clear" w:color="auto" w:fill="FFFFFF"/>
        </w:rPr>
      </w:pPr>
    </w:p>
    <w:p w14:paraId="0E897B5C" w14:textId="40E556B0" w:rsidR="00B13426" w:rsidRDefault="00740EDC" w:rsidP="00B13426">
      <w:pPr>
        <w:pStyle w:val="NoSpacing"/>
        <w:rPr>
          <w:rFonts w:eastAsiaTheme="minorEastAsia"/>
          <w:color w:val="333333"/>
          <w:sz w:val="21"/>
          <w:szCs w:val="21"/>
          <w:shd w:val="clear" w:color="auto" w:fill="FFFFFF"/>
        </w:rPr>
      </w:pPr>
      <w:r>
        <w:rPr>
          <w:rFonts w:eastAsiaTheme="minorEastAsia"/>
          <w:color w:val="333333"/>
          <w:sz w:val="21"/>
          <w:szCs w:val="21"/>
          <w:shd w:val="clear" w:color="auto" w:fill="FFFFFF"/>
        </w:rPr>
        <w:t>The future of the facility and adjacent development were also discussed.</w:t>
      </w:r>
    </w:p>
    <w:p w14:paraId="6AFC0421" w14:textId="77777777" w:rsidR="00602812" w:rsidRDefault="00602812" w:rsidP="00B13426">
      <w:pPr>
        <w:pStyle w:val="NoSpacing"/>
        <w:rPr>
          <w:rFonts w:eastAsiaTheme="minorEastAsia"/>
          <w:color w:val="333333"/>
          <w:sz w:val="21"/>
          <w:szCs w:val="21"/>
          <w:shd w:val="clear" w:color="auto" w:fill="FFFFFF"/>
        </w:rPr>
      </w:pPr>
    </w:p>
    <w:p w14:paraId="2352CED4" w14:textId="544742E8" w:rsidR="00602812" w:rsidRPr="004E661A" w:rsidRDefault="00602812" w:rsidP="00B13426">
      <w:pPr>
        <w:pStyle w:val="NoSpacing"/>
        <w:rPr>
          <w:rFonts w:eastAsiaTheme="minorEastAsia"/>
          <w:b/>
          <w:bCs/>
          <w:color w:val="333333"/>
          <w:sz w:val="21"/>
          <w:szCs w:val="21"/>
          <w:shd w:val="clear" w:color="auto" w:fill="FFFFFF"/>
        </w:rPr>
      </w:pPr>
      <w:r w:rsidRPr="002013C6">
        <w:rPr>
          <w:b/>
          <w:bCs/>
          <w:color w:val="000000" w:themeColor="text1"/>
          <w:sz w:val="21"/>
          <w:szCs w:val="21"/>
        </w:rPr>
        <w:t>Action:</w:t>
      </w:r>
      <w:r>
        <w:rPr>
          <w:color w:val="000000" w:themeColor="text1"/>
          <w:sz w:val="21"/>
          <w:szCs w:val="21"/>
        </w:rPr>
        <w:t xml:space="preserve"> Cllr Watts to contact Cllr O’Kelly regarding the </w:t>
      </w:r>
      <w:r w:rsidR="00C5308C">
        <w:rPr>
          <w:color w:val="000000" w:themeColor="text1"/>
          <w:sz w:val="21"/>
          <w:szCs w:val="21"/>
        </w:rPr>
        <w:t>future of the Bepton Road Recycling Centre.</w:t>
      </w:r>
    </w:p>
    <w:p w14:paraId="24A39631" w14:textId="4B4E36FD" w:rsidR="007C2C18" w:rsidRPr="00D04BB1" w:rsidRDefault="007C2C18" w:rsidP="00B13426">
      <w:pPr>
        <w:spacing w:after="0" w:line="240" w:lineRule="auto"/>
        <w:rPr>
          <w:color w:val="000000" w:themeColor="text1"/>
          <w:sz w:val="21"/>
          <w:szCs w:val="21"/>
        </w:rPr>
      </w:pPr>
    </w:p>
    <w:p w14:paraId="3C1B4200" w14:textId="764AF177" w:rsidR="00F464C9" w:rsidRPr="004E661A" w:rsidRDefault="00F464C9" w:rsidP="00F464C9">
      <w:pPr>
        <w:pStyle w:val="NoSpacing"/>
        <w:rPr>
          <w:rFonts w:eastAsiaTheme="minorEastAsia"/>
          <w:color w:val="333333"/>
          <w:sz w:val="21"/>
          <w:szCs w:val="21"/>
          <w:shd w:val="clear" w:color="auto" w:fill="FFFFFF"/>
        </w:rPr>
      </w:pPr>
      <w:r>
        <w:rPr>
          <w:rFonts w:eastAsiaTheme="minorEastAsia"/>
          <w:b/>
          <w:bCs/>
          <w:color w:val="333333"/>
          <w:sz w:val="21"/>
          <w:szCs w:val="21"/>
          <w:shd w:val="clear" w:color="auto" w:fill="FFFFFF"/>
        </w:rPr>
        <w:t xml:space="preserve">C/159/23 </w:t>
      </w:r>
      <w:r w:rsidRPr="004E661A">
        <w:rPr>
          <w:rFonts w:eastAsiaTheme="minorEastAsia"/>
          <w:b/>
          <w:bCs/>
          <w:color w:val="333333"/>
          <w:sz w:val="21"/>
          <w:szCs w:val="21"/>
          <w:shd w:val="clear" w:color="auto" w:fill="FFFFFF"/>
        </w:rPr>
        <w:t>Health and Safety Checklist (including legionella bacteria) for Hall Hire</w:t>
      </w:r>
      <w:r w:rsidR="000E79C9">
        <w:rPr>
          <w:rFonts w:eastAsiaTheme="minorEastAsia"/>
          <w:b/>
          <w:bCs/>
          <w:color w:val="333333"/>
          <w:sz w:val="21"/>
          <w:szCs w:val="21"/>
          <w:shd w:val="clear" w:color="auto" w:fill="FFFFFF"/>
        </w:rPr>
        <w:t xml:space="preserve">: </w:t>
      </w:r>
      <w:r w:rsidR="000E79C9" w:rsidRPr="00DF5C76">
        <w:rPr>
          <w:rFonts w:eastAsiaTheme="minorEastAsia"/>
          <w:color w:val="333333"/>
          <w:sz w:val="21"/>
          <w:szCs w:val="21"/>
          <w:shd w:val="clear" w:color="auto" w:fill="FFFFFF"/>
        </w:rPr>
        <w:t xml:space="preserve">The clerk had provided the checklist prior to the meeting and </w:t>
      </w:r>
      <w:r w:rsidR="00B976EA">
        <w:rPr>
          <w:rFonts w:eastAsiaTheme="minorEastAsia"/>
          <w:color w:val="333333"/>
          <w:sz w:val="21"/>
          <w:szCs w:val="21"/>
          <w:shd w:val="clear" w:color="auto" w:fill="FFFFFF"/>
        </w:rPr>
        <w:t xml:space="preserve">detailed </w:t>
      </w:r>
      <w:r w:rsidR="00DF5C76">
        <w:rPr>
          <w:rFonts w:eastAsiaTheme="minorEastAsia"/>
          <w:color w:val="333333"/>
          <w:sz w:val="21"/>
          <w:szCs w:val="21"/>
          <w:shd w:val="clear" w:color="auto" w:fill="FFFFFF"/>
        </w:rPr>
        <w:t xml:space="preserve">the research undertaken </w:t>
      </w:r>
      <w:r w:rsidR="00B976EA">
        <w:rPr>
          <w:rFonts w:eastAsiaTheme="minorEastAsia"/>
          <w:color w:val="333333"/>
          <w:sz w:val="21"/>
          <w:szCs w:val="21"/>
          <w:shd w:val="clear" w:color="auto" w:fill="FFFFFF"/>
        </w:rPr>
        <w:t xml:space="preserve">in order </w:t>
      </w:r>
      <w:r w:rsidR="00DF5C76">
        <w:rPr>
          <w:rFonts w:eastAsiaTheme="minorEastAsia"/>
          <w:color w:val="333333"/>
          <w:sz w:val="21"/>
          <w:szCs w:val="21"/>
          <w:shd w:val="clear" w:color="auto" w:fill="FFFFFF"/>
        </w:rPr>
        <w:t>to complete the list.</w:t>
      </w:r>
      <w:r w:rsidR="00B976EA">
        <w:rPr>
          <w:rFonts w:eastAsiaTheme="minorEastAsia"/>
          <w:color w:val="333333"/>
          <w:sz w:val="21"/>
          <w:szCs w:val="21"/>
          <w:shd w:val="clear" w:color="auto" w:fill="FFFFFF"/>
        </w:rPr>
        <w:t xml:space="preserve">  </w:t>
      </w:r>
      <w:r w:rsidR="00E96EA1">
        <w:rPr>
          <w:rFonts w:eastAsiaTheme="minorEastAsia"/>
          <w:color w:val="333333"/>
          <w:sz w:val="21"/>
          <w:szCs w:val="21"/>
          <w:shd w:val="clear" w:color="auto" w:fill="FFFFFF"/>
        </w:rPr>
        <w:t xml:space="preserve">Councillors sought clarification regarding the fire risk safety </w:t>
      </w:r>
      <w:r w:rsidR="000D7754">
        <w:rPr>
          <w:rFonts w:eastAsiaTheme="minorEastAsia"/>
          <w:color w:val="333333"/>
          <w:sz w:val="21"/>
          <w:szCs w:val="21"/>
          <w:shd w:val="clear" w:color="auto" w:fill="FFFFFF"/>
        </w:rPr>
        <w:t xml:space="preserve">advice </w:t>
      </w:r>
      <w:r w:rsidR="00E96EA1">
        <w:rPr>
          <w:rFonts w:eastAsiaTheme="minorEastAsia"/>
          <w:color w:val="333333"/>
          <w:sz w:val="21"/>
          <w:szCs w:val="21"/>
          <w:shd w:val="clear" w:color="auto" w:fill="FFFFFF"/>
        </w:rPr>
        <w:t>for hirers of the hall and the Clerk confirmed this would now be added to the Terms and Conditions of hire.</w:t>
      </w:r>
      <w:r w:rsidR="00DF5C76">
        <w:rPr>
          <w:rFonts w:eastAsiaTheme="minorEastAsia"/>
          <w:color w:val="333333"/>
          <w:sz w:val="21"/>
          <w:szCs w:val="21"/>
          <w:shd w:val="clear" w:color="auto" w:fill="FFFFFF"/>
        </w:rPr>
        <w:t xml:space="preserve">  </w:t>
      </w:r>
    </w:p>
    <w:p w14:paraId="41C147CC" w14:textId="77777777" w:rsidR="00627D02" w:rsidRPr="00D04BB1" w:rsidRDefault="00627D02" w:rsidP="00C34423">
      <w:pPr>
        <w:pStyle w:val="NoSpacing"/>
        <w:rPr>
          <w:color w:val="000000" w:themeColor="text1"/>
          <w:sz w:val="21"/>
          <w:szCs w:val="21"/>
        </w:rPr>
      </w:pPr>
    </w:p>
    <w:p w14:paraId="23A6B41C" w14:textId="07E13BC8" w:rsidR="003E1A76" w:rsidRPr="004425E8" w:rsidRDefault="00F00D96" w:rsidP="004425E8">
      <w:pPr>
        <w:pStyle w:val="NoSpacing"/>
        <w:rPr>
          <w:bCs/>
          <w:color w:val="000000" w:themeColor="text1"/>
          <w:sz w:val="21"/>
          <w:szCs w:val="21"/>
        </w:rPr>
      </w:pPr>
      <w:r w:rsidRPr="00D04BB1">
        <w:rPr>
          <w:b/>
          <w:bCs/>
          <w:color w:val="000000" w:themeColor="text1"/>
          <w:sz w:val="21"/>
          <w:szCs w:val="21"/>
        </w:rPr>
        <w:t>C/</w:t>
      </w:r>
      <w:r w:rsidR="00620380">
        <w:rPr>
          <w:b/>
          <w:bCs/>
          <w:color w:val="000000" w:themeColor="text1"/>
          <w:sz w:val="21"/>
          <w:szCs w:val="21"/>
        </w:rPr>
        <w:t>1</w:t>
      </w:r>
      <w:r w:rsidR="00F464C9">
        <w:rPr>
          <w:b/>
          <w:bCs/>
          <w:color w:val="000000" w:themeColor="text1"/>
          <w:sz w:val="21"/>
          <w:szCs w:val="21"/>
        </w:rPr>
        <w:t>60</w:t>
      </w:r>
      <w:r w:rsidRPr="00D04BB1">
        <w:rPr>
          <w:b/>
          <w:bCs/>
          <w:color w:val="000000" w:themeColor="text1"/>
          <w:sz w:val="21"/>
          <w:szCs w:val="21"/>
        </w:rPr>
        <w:t>/23</w:t>
      </w:r>
      <w:r w:rsidRPr="00D04BB1">
        <w:rPr>
          <w:color w:val="000000" w:themeColor="text1"/>
          <w:sz w:val="21"/>
          <w:szCs w:val="21"/>
        </w:rPr>
        <w:t xml:space="preserve"> </w:t>
      </w:r>
      <w:r w:rsidRPr="00D04BB1">
        <w:rPr>
          <w:b/>
          <w:color w:val="000000" w:themeColor="text1"/>
          <w:sz w:val="21"/>
          <w:szCs w:val="21"/>
        </w:rPr>
        <w:t>Reports from Outside Meeting</w:t>
      </w:r>
      <w:r w:rsidR="00555F3F" w:rsidRPr="00D04BB1">
        <w:rPr>
          <w:b/>
          <w:color w:val="000000" w:themeColor="text1"/>
          <w:sz w:val="21"/>
          <w:szCs w:val="21"/>
        </w:rPr>
        <w:t>s</w:t>
      </w:r>
      <w:r w:rsidR="00631C8A">
        <w:rPr>
          <w:b/>
          <w:color w:val="000000" w:themeColor="text1"/>
          <w:sz w:val="21"/>
          <w:szCs w:val="21"/>
        </w:rPr>
        <w:t xml:space="preserve">: </w:t>
      </w:r>
      <w:r w:rsidR="004425E8" w:rsidRPr="004425E8">
        <w:rPr>
          <w:bCs/>
          <w:color w:val="000000" w:themeColor="text1"/>
          <w:sz w:val="21"/>
          <w:szCs w:val="21"/>
        </w:rPr>
        <w:t>None.</w:t>
      </w:r>
    </w:p>
    <w:p w14:paraId="4EF640AA" w14:textId="77777777" w:rsidR="002942BF" w:rsidRPr="00D04BB1" w:rsidRDefault="002942BF" w:rsidP="00380FFB">
      <w:pPr>
        <w:pStyle w:val="NoSpacing"/>
        <w:rPr>
          <w:bCs/>
          <w:color w:val="000000" w:themeColor="text1"/>
          <w:sz w:val="21"/>
          <w:szCs w:val="21"/>
        </w:rPr>
      </w:pPr>
    </w:p>
    <w:p w14:paraId="2859F430" w14:textId="2B5CBB53" w:rsidR="00E61B5B" w:rsidRDefault="00E50B25" w:rsidP="005D68EC">
      <w:pPr>
        <w:rPr>
          <w:rFonts w:eastAsiaTheme="minorEastAsia"/>
          <w:color w:val="000000" w:themeColor="text1"/>
          <w:sz w:val="21"/>
          <w:szCs w:val="21"/>
          <w:shd w:val="clear" w:color="auto" w:fill="FFFFFF"/>
        </w:rPr>
      </w:pPr>
      <w:r w:rsidRPr="00D04BB1">
        <w:rPr>
          <w:rFonts w:eastAsiaTheme="minorEastAsia"/>
          <w:b/>
          <w:bCs/>
          <w:color w:val="000000" w:themeColor="text1"/>
          <w:sz w:val="21"/>
          <w:szCs w:val="21"/>
          <w:shd w:val="clear" w:color="auto" w:fill="FFFFFF"/>
        </w:rPr>
        <w:lastRenderedPageBreak/>
        <w:t>C/</w:t>
      </w:r>
      <w:r w:rsidR="00620380">
        <w:rPr>
          <w:rFonts w:eastAsiaTheme="minorEastAsia"/>
          <w:b/>
          <w:bCs/>
          <w:color w:val="000000" w:themeColor="text1"/>
          <w:sz w:val="21"/>
          <w:szCs w:val="21"/>
          <w:shd w:val="clear" w:color="auto" w:fill="FFFFFF"/>
        </w:rPr>
        <w:t>1</w:t>
      </w:r>
      <w:r w:rsidR="00F464C9">
        <w:rPr>
          <w:rFonts w:eastAsiaTheme="minorEastAsia"/>
          <w:b/>
          <w:bCs/>
          <w:color w:val="000000" w:themeColor="text1"/>
          <w:sz w:val="21"/>
          <w:szCs w:val="21"/>
          <w:shd w:val="clear" w:color="auto" w:fill="FFFFFF"/>
        </w:rPr>
        <w:t>61</w:t>
      </w:r>
      <w:r w:rsidRPr="00D04BB1">
        <w:rPr>
          <w:rFonts w:eastAsiaTheme="minorEastAsia"/>
          <w:b/>
          <w:bCs/>
          <w:color w:val="000000" w:themeColor="text1"/>
          <w:sz w:val="21"/>
          <w:szCs w:val="21"/>
          <w:shd w:val="clear" w:color="auto" w:fill="FFFFFF"/>
        </w:rPr>
        <w:t xml:space="preserve">/23 </w:t>
      </w:r>
      <w:r w:rsidR="0049607D" w:rsidRPr="00D04BB1">
        <w:rPr>
          <w:rFonts w:eastAsiaTheme="minorEastAsia"/>
          <w:b/>
          <w:bCs/>
          <w:color w:val="000000" w:themeColor="text1"/>
          <w:sz w:val="21"/>
          <w:szCs w:val="21"/>
          <w:shd w:val="clear" w:color="auto" w:fill="FFFFFF"/>
        </w:rPr>
        <w:t>Matters of Report:</w:t>
      </w:r>
      <w:r w:rsidR="005F579E" w:rsidRPr="00D04BB1">
        <w:rPr>
          <w:rFonts w:eastAsiaTheme="minorEastAsia"/>
          <w:b/>
          <w:bCs/>
          <w:color w:val="000000" w:themeColor="text1"/>
          <w:sz w:val="21"/>
          <w:szCs w:val="21"/>
          <w:shd w:val="clear" w:color="auto" w:fill="FFFFFF"/>
        </w:rPr>
        <w:t xml:space="preserve"> </w:t>
      </w:r>
      <w:r w:rsidR="00EB518A" w:rsidRPr="00E724BA">
        <w:rPr>
          <w:rFonts w:eastAsiaTheme="minorEastAsia"/>
          <w:color w:val="000000" w:themeColor="text1"/>
          <w:sz w:val="21"/>
          <w:szCs w:val="21"/>
          <w:shd w:val="clear" w:color="auto" w:fill="FFFFFF"/>
        </w:rPr>
        <w:t xml:space="preserve">Cllr Fraser reported that he had attend three of the four presentations regarding the life and work of Richard Coben </w:t>
      </w:r>
      <w:r w:rsidR="006F7BB6" w:rsidRPr="00E724BA">
        <w:rPr>
          <w:rFonts w:eastAsiaTheme="minorEastAsia"/>
          <w:color w:val="000000" w:themeColor="text1"/>
          <w:sz w:val="21"/>
          <w:szCs w:val="21"/>
          <w:shd w:val="clear" w:color="auto" w:fill="FFFFFF"/>
        </w:rPr>
        <w:t xml:space="preserve">taking place in the hall </w:t>
      </w:r>
      <w:r w:rsidR="00EB518A" w:rsidRPr="00E724BA">
        <w:rPr>
          <w:rFonts w:eastAsiaTheme="minorEastAsia"/>
          <w:color w:val="000000" w:themeColor="text1"/>
          <w:sz w:val="21"/>
          <w:szCs w:val="21"/>
          <w:shd w:val="clear" w:color="auto" w:fill="FFFFFF"/>
        </w:rPr>
        <w:t>and</w:t>
      </w:r>
      <w:r w:rsidR="00817076" w:rsidRPr="00E724BA">
        <w:rPr>
          <w:rFonts w:eastAsiaTheme="minorEastAsia"/>
          <w:color w:val="000000" w:themeColor="text1"/>
          <w:sz w:val="21"/>
          <w:szCs w:val="21"/>
          <w:shd w:val="clear" w:color="auto" w:fill="FFFFFF"/>
        </w:rPr>
        <w:t xml:space="preserve"> the Clerk reminded Councillors that the last presentation would take place </w:t>
      </w:r>
      <w:r w:rsidR="006F7BB6" w:rsidRPr="00E724BA">
        <w:rPr>
          <w:rFonts w:eastAsiaTheme="minorEastAsia"/>
          <w:color w:val="000000" w:themeColor="text1"/>
          <w:sz w:val="21"/>
          <w:szCs w:val="21"/>
          <w:shd w:val="clear" w:color="auto" w:fill="FFFFFF"/>
        </w:rPr>
        <w:t>at 7</w:t>
      </w:r>
      <w:r w:rsidR="00E724BA" w:rsidRPr="00E724BA">
        <w:rPr>
          <w:rFonts w:eastAsiaTheme="minorEastAsia"/>
          <w:color w:val="000000" w:themeColor="text1"/>
          <w:sz w:val="21"/>
          <w:szCs w:val="21"/>
          <w:shd w:val="clear" w:color="auto" w:fill="FFFFFF"/>
        </w:rPr>
        <w:t xml:space="preserve">.30pm </w:t>
      </w:r>
      <w:r w:rsidR="00817076" w:rsidRPr="00E724BA">
        <w:rPr>
          <w:rFonts w:eastAsiaTheme="minorEastAsia"/>
          <w:color w:val="000000" w:themeColor="text1"/>
          <w:sz w:val="21"/>
          <w:szCs w:val="21"/>
          <w:shd w:val="clear" w:color="auto" w:fill="FFFFFF"/>
        </w:rPr>
        <w:t>on Thursday 28</w:t>
      </w:r>
      <w:r w:rsidR="00817076" w:rsidRPr="00E724BA">
        <w:rPr>
          <w:rFonts w:eastAsiaTheme="minorEastAsia"/>
          <w:color w:val="000000" w:themeColor="text1"/>
          <w:sz w:val="21"/>
          <w:szCs w:val="21"/>
          <w:shd w:val="clear" w:color="auto" w:fill="FFFFFF"/>
          <w:vertAlign w:val="superscript"/>
        </w:rPr>
        <w:t>th</w:t>
      </w:r>
      <w:r w:rsidR="00817076" w:rsidRPr="00E724BA">
        <w:rPr>
          <w:rFonts w:eastAsiaTheme="minorEastAsia"/>
          <w:color w:val="000000" w:themeColor="text1"/>
          <w:sz w:val="21"/>
          <w:szCs w:val="21"/>
          <w:shd w:val="clear" w:color="auto" w:fill="FFFFFF"/>
        </w:rPr>
        <w:t xml:space="preserve"> March 2024</w:t>
      </w:r>
      <w:r w:rsidR="00E724BA" w:rsidRPr="00E724BA">
        <w:rPr>
          <w:rFonts w:eastAsiaTheme="minorEastAsia"/>
          <w:color w:val="000000" w:themeColor="text1"/>
          <w:sz w:val="21"/>
          <w:szCs w:val="21"/>
          <w:shd w:val="clear" w:color="auto" w:fill="FFFFFF"/>
        </w:rPr>
        <w:t>.</w:t>
      </w:r>
      <w:r w:rsidR="00817076">
        <w:rPr>
          <w:rFonts w:eastAsiaTheme="minorEastAsia"/>
          <w:b/>
          <w:bCs/>
          <w:color w:val="000000" w:themeColor="text1"/>
          <w:sz w:val="21"/>
          <w:szCs w:val="21"/>
          <w:shd w:val="clear" w:color="auto" w:fill="FFFFFF"/>
        </w:rPr>
        <w:t xml:space="preserve"> </w:t>
      </w:r>
    </w:p>
    <w:p w14:paraId="269096FC" w14:textId="0475C969" w:rsidR="00D11DF6" w:rsidRPr="00D04BB1" w:rsidRDefault="0049607D" w:rsidP="00F00D96">
      <w:pPr>
        <w:pStyle w:val="Header"/>
        <w:tabs>
          <w:tab w:val="clear" w:pos="4513"/>
          <w:tab w:val="clear" w:pos="9026"/>
          <w:tab w:val="center" w:pos="4153"/>
          <w:tab w:val="right" w:pos="8306"/>
        </w:tabs>
        <w:spacing w:line="276" w:lineRule="auto"/>
        <w:rPr>
          <w:bCs/>
          <w:color w:val="000000" w:themeColor="text1"/>
          <w:sz w:val="21"/>
          <w:szCs w:val="21"/>
        </w:rPr>
      </w:pPr>
      <w:r w:rsidRPr="00D04BB1">
        <w:rPr>
          <w:rFonts w:eastAsiaTheme="minorEastAsia"/>
          <w:b/>
          <w:bCs/>
          <w:color w:val="000000" w:themeColor="text1"/>
          <w:sz w:val="21"/>
          <w:szCs w:val="21"/>
          <w:shd w:val="clear" w:color="auto" w:fill="FFFFFF"/>
        </w:rPr>
        <w:t>C/</w:t>
      </w:r>
      <w:r w:rsidR="00620380">
        <w:rPr>
          <w:rFonts w:eastAsiaTheme="minorEastAsia"/>
          <w:b/>
          <w:bCs/>
          <w:color w:val="000000" w:themeColor="text1"/>
          <w:sz w:val="21"/>
          <w:szCs w:val="21"/>
          <w:shd w:val="clear" w:color="auto" w:fill="FFFFFF"/>
        </w:rPr>
        <w:t>1</w:t>
      </w:r>
      <w:r w:rsidR="00631C8A">
        <w:rPr>
          <w:rFonts w:eastAsiaTheme="minorEastAsia"/>
          <w:b/>
          <w:bCs/>
          <w:color w:val="000000" w:themeColor="text1"/>
          <w:sz w:val="21"/>
          <w:szCs w:val="21"/>
          <w:shd w:val="clear" w:color="auto" w:fill="FFFFFF"/>
        </w:rPr>
        <w:t>62</w:t>
      </w:r>
      <w:r w:rsidRPr="00D04BB1">
        <w:rPr>
          <w:rFonts w:eastAsiaTheme="minorEastAsia"/>
          <w:b/>
          <w:bCs/>
          <w:color w:val="000000" w:themeColor="text1"/>
          <w:sz w:val="21"/>
          <w:szCs w:val="21"/>
          <w:shd w:val="clear" w:color="auto" w:fill="FFFFFF"/>
        </w:rPr>
        <w:t xml:space="preserve">/23 </w:t>
      </w:r>
      <w:r w:rsidR="00D11DF6" w:rsidRPr="00D04BB1">
        <w:rPr>
          <w:b/>
          <w:color w:val="000000" w:themeColor="text1"/>
          <w:sz w:val="21"/>
          <w:szCs w:val="21"/>
        </w:rPr>
        <w:t>Date of Next Meeting</w:t>
      </w:r>
      <w:r w:rsidR="008B5857" w:rsidRPr="00D04BB1">
        <w:rPr>
          <w:b/>
          <w:color w:val="000000" w:themeColor="text1"/>
          <w:sz w:val="21"/>
          <w:szCs w:val="21"/>
        </w:rPr>
        <w:t>:</w:t>
      </w:r>
      <w:r w:rsidR="00D11DF6" w:rsidRPr="00D04BB1">
        <w:rPr>
          <w:b/>
          <w:color w:val="000000" w:themeColor="text1"/>
          <w:sz w:val="21"/>
          <w:szCs w:val="21"/>
        </w:rPr>
        <w:t xml:space="preserve"> </w:t>
      </w:r>
      <w:r w:rsidR="00F464C9" w:rsidRPr="004E661A">
        <w:rPr>
          <w:rFonts w:eastAsiaTheme="minorEastAsia"/>
          <w:color w:val="333333"/>
          <w:sz w:val="21"/>
          <w:szCs w:val="21"/>
          <w:shd w:val="clear" w:color="auto" w:fill="FFFFFF"/>
        </w:rPr>
        <w:t>22</w:t>
      </w:r>
      <w:r w:rsidR="00F464C9" w:rsidRPr="004E661A">
        <w:rPr>
          <w:rFonts w:eastAsiaTheme="minorEastAsia"/>
          <w:color w:val="333333"/>
          <w:sz w:val="21"/>
          <w:szCs w:val="21"/>
          <w:shd w:val="clear" w:color="auto" w:fill="FFFFFF"/>
          <w:vertAlign w:val="superscript"/>
        </w:rPr>
        <w:t>nd</w:t>
      </w:r>
      <w:r w:rsidR="00F464C9" w:rsidRPr="004E661A">
        <w:rPr>
          <w:rFonts w:eastAsiaTheme="minorEastAsia"/>
          <w:color w:val="333333"/>
          <w:sz w:val="21"/>
          <w:szCs w:val="21"/>
          <w:shd w:val="clear" w:color="auto" w:fill="FFFFFF"/>
        </w:rPr>
        <w:t xml:space="preserve"> April 2024</w:t>
      </w:r>
    </w:p>
    <w:p w14:paraId="1C3E94F1" w14:textId="38E54C7E" w:rsidR="00B45450" w:rsidRPr="00E56C3E" w:rsidRDefault="00B45450" w:rsidP="00B45450">
      <w:pPr>
        <w:pStyle w:val="NoSpacing"/>
        <w:ind w:left="360"/>
        <w:jc w:val="right"/>
        <w:rPr>
          <w:rFonts w:ascii="Calibri" w:eastAsia="Calibri" w:hAnsi="Calibri" w:cs="Calibri"/>
          <w:sz w:val="21"/>
          <w:szCs w:val="21"/>
        </w:rPr>
      </w:pPr>
      <w:r w:rsidRPr="00E56C3E">
        <w:rPr>
          <w:rFonts w:ascii="Calibri" w:eastAsia="Calibri" w:hAnsi="Calibri" w:cs="Calibri"/>
          <w:sz w:val="21"/>
          <w:szCs w:val="21"/>
        </w:rPr>
        <w:t>The meeting ended at</w:t>
      </w:r>
      <w:r w:rsidR="001D0DC7" w:rsidRPr="00E56C3E">
        <w:rPr>
          <w:rFonts w:ascii="Calibri" w:eastAsia="Calibri" w:hAnsi="Calibri" w:cs="Calibri"/>
          <w:sz w:val="21"/>
          <w:szCs w:val="21"/>
        </w:rPr>
        <w:t xml:space="preserve"> </w:t>
      </w:r>
      <w:r w:rsidR="00F00D96" w:rsidRPr="00E56C3E">
        <w:rPr>
          <w:rFonts w:ascii="Calibri" w:eastAsia="Calibri" w:hAnsi="Calibri" w:cs="Calibri"/>
          <w:sz w:val="21"/>
          <w:szCs w:val="21"/>
        </w:rPr>
        <w:t>8.</w:t>
      </w:r>
      <w:r w:rsidR="00677F21">
        <w:rPr>
          <w:rFonts w:ascii="Calibri" w:eastAsia="Calibri" w:hAnsi="Calibri" w:cs="Calibri"/>
          <w:sz w:val="21"/>
          <w:szCs w:val="21"/>
        </w:rPr>
        <w:t>15</w:t>
      </w:r>
      <w:r w:rsidRPr="00E56C3E">
        <w:rPr>
          <w:rFonts w:ascii="Calibri" w:eastAsia="Calibri" w:hAnsi="Calibri" w:cs="Calibri"/>
          <w:sz w:val="21"/>
          <w:szCs w:val="21"/>
        </w:rPr>
        <w:t>pm.</w:t>
      </w:r>
    </w:p>
    <w:p w14:paraId="1939BF2C" w14:textId="77777777" w:rsidR="00643B3B" w:rsidRDefault="00643B3B" w:rsidP="00643B3B">
      <w:pPr>
        <w:pStyle w:val="NoSpacing"/>
        <w:rPr>
          <w:rStyle w:val="divider2"/>
          <w:rFonts w:eastAsiaTheme="minorEastAsia"/>
          <w:color w:val="333333"/>
          <w:sz w:val="21"/>
          <w:szCs w:val="21"/>
          <w:shd w:val="clear" w:color="auto" w:fill="FFFFFF"/>
        </w:rPr>
      </w:pPr>
    </w:p>
    <w:p w14:paraId="42E130E8" w14:textId="77777777" w:rsidR="00643B3B" w:rsidRDefault="00643B3B" w:rsidP="00643B3B">
      <w:pPr>
        <w:pStyle w:val="NoSpacing"/>
        <w:rPr>
          <w:rStyle w:val="divider2"/>
          <w:rFonts w:eastAsiaTheme="minorEastAsia"/>
          <w:color w:val="333333"/>
          <w:sz w:val="21"/>
          <w:szCs w:val="21"/>
          <w:shd w:val="clear" w:color="auto" w:fill="FFFFFF"/>
        </w:rPr>
      </w:pPr>
    </w:p>
    <w:p w14:paraId="1E80FEEA" w14:textId="77777777" w:rsidR="00643B3B" w:rsidRDefault="00643B3B" w:rsidP="00643B3B">
      <w:pPr>
        <w:pStyle w:val="NoSpacing"/>
        <w:rPr>
          <w:rStyle w:val="divider2"/>
          <w:rFonts w:eastAsiaTheme="minorEastAsia"/>
          <w:color w:val="333333"/>
          <w:sz w:val="21"/>
          <w:szCs w:val="21"/>
          <w:shd w:val="clear" w:color="auto" w:fill="FFFFFF"/>
        </w:rPr>
      </w:pPr>
    </w:p>
    <w:p w14:paraId="42E92E05" w14:textId="77777777" w:rsidR="00643B3B" w:rsidRDefault="00643B3B" w:rsidP="00643B3B">
      <w:pPr>
        <w:pStyle w:val="NoSpacing"/>
        <w:rPr>
          <w:rStyle w:val="divider2"/>
          <w:rFonts w:eastAsiaTheme="minorEastAsia"/>
          <w:color w:val="333333"/>
          <w:sz w:val="21"/>
          <w:szCs w:val="21"/>
          <w:shd w:val="clear" w:color="auto" w:fill="FFFFFF"/>
        </w:rPr>
      </w:pPr>
    </w:p>
    <w:p w14:paraId="1488BC52" w14:textId="55C00769" w:rsidR="000145DC" w:rsidRPr="00E56C3E" w:rsidRDefault="00792B8E" w:rsidP="00643B3B">
      <w:pPr>
        <w:pStyle w:val="NoSpacing"/>
        <w:rPr>
          <w:rFonts w:eastAsiaTheme="minorEastAsia"/>
          <w:sz w:val="21"/>
          <w:szCs w:val="21"/>
        </w:rPr>
      </w:pPr>
      <w:r w:rsidRPr="00E56C3E">
        <w:rPr>
          <w:rStyle w:val="divider2"/>
          <w:rFonts w:eastAsiaTheme="minorEastAsia"/>
          <w:color w:val="333333"/>
          <w:sz w:val="21"/>
          <w:szCs w:val="21"/>
          <w:shd w:val="clear" w:color="auto" w:fill="FFFFFF"/>
        </w:rPr>
        <w:t>Signed…………………………</w:t>
      </w:r>
      <w:r w:rsidR="00545EBC" w:rsidRPr="00E56C3E">
        <w:rPr>
          <w:rStyle w:val="divider2"/>
          <w:rFonts w:eastAsiaTheme="minorEastAsia"/>
          <w:color w:val="333333"/>
          <w:sz w:val="21"/>
          <w:szCs w:val="21"/>
          <w:shd w:val="clear" w:color="auto" w:fill="FFFFFF"/>
        </w:rPr>
        <w:t>………………………………</w:t>
      </w:r>
      <w:r w:rsidR="00545EBC" w:rsidRPr="00E56C3E">
        <w:rPr>
          <w:rStyle w:val="divider2"/>
          <w:rFonts w:eastAsiaTheme="minorEastAsia"/>
          <w:color w:val="333333"/>
          <w:sz w:val="21"/>
          <w:szCs w:val="21"/>
          <w:shd w:val="clear" w:color="auto" w:fill="FFFFFF"/>
        </w:rPr>
        <w:tab/>
        <w:t>Dated……………………………………….</w:t>
      </w:r>
      <w:r w:rsidRPr="00E56C3E">
        <w:rPr>
          <w:rStyle w:val="divider2"/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ab/>
      </w:r>
      <w:r w:rsidRPr="00E56C3E">
        <w:rPr>
          <w:rStyle w:val="divider2"/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ab/>
      </w:r>
      <w:r w:rsidRPr="00E56C3E">
        <w:rPr>
          <w:rStyle w:val="divider2"/>
          <w:rFonts w:eastAsiaTheme="minorEastAsia"/>
          <w:color w:val="333333"/>
          <w:sz w:val="21"/>
          <w:szCs w:val="21"/>
          <w:shd w:val="clear" w:color="auto" w:fill="FFFFFF"/>
        </w:rPr>
        <w:t xml:space="preserve"> </w:t>
      </w:r>
    </w:p>
    <w:p w14:paraId="378F5A64" w14:textId="4950CEF5" w:rsidR="002E1A26" w:rsidRDefault="00792B8E" w:rsidP="00643B3B">
      <w:pPr>
        <w:pStyle w:val="NoSpacing"/>
        <w:rPr>
          <w:rStyle w:val="divider2"/>
          <w:rFonts w:eastAsiaTheme="minorEastAsia"/>
          <w:color w:val="333333"/>
          <w:sz w:val="21"/>
          <w:szCs w:val="21"/>
          <w:shd w:val="clear" w:color="auto" w:fill="FFFFFF"/>
        </w:rPr>
      </w:pPr>
      <w:r w:rsidRPr="00E56C3E">
        <w:rPr>
          <w:rStyle w:val="divider2"/>
          <w:rFonts w:eastAsiaTheme="minorEastAsia"/>
          <w:color w:val="333333"/>
          <w:sz w:val="21"/>
          <w:szCs w:val="21"/>
          <w:shd w:val="clear" w:color="auto" w:fill="FFFFFF"/>
        </w:rPr>
        <w:t>Chairma</w:t>
      </w:r>
      <w:r w:rsidR="00DA27DC" w:rsidRPr="00E56C3E">
        <w:rPr>
          <w:rStyle w:val="divider2"/>
          <w:rFonts w:eastAsiaTheme="minorEastAsia"/>
          <w:color w:val="333333"/>
          <w:sz w:val="21"/>
          <w:szCs w:val="21"/>
          <w:shd w:val="clear" w:color="auto" w:fill="FFFFFF"/>
        </w:rPr>
        <w:t>n</w:t>
      </w:r>
    </w:p>
    <w:sectPr w:rsidR="002E1A26" w:rsidSect="000946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67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D4952C" w14:textId="77777777" w:rsidR="00094648" w:rsidRDefault="00094648" w:rsidP="006B76B4">
      <w:pPr>
        <w:spacing w:after="0" w:line="240" w:lineRule="auto"/>
      </w:pPr>
      <w:r>
        <w:separator/>
      </w:r>
    </w:p>
  </w:endnote>
  <w:endnote w:type="continuationSeparator" w:id="0">
    <w:p w14:paraId="0BAF9A83" w14:textId="77777777" w:rsidR="00094648" w:rsidRDefault="00094648" w:rsidP="006B7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124EC4" w14:textId="77777777" w:rsidR="00270870" w:rsidRDefault="002708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5453442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9FAD413" w14:textId="23E5D266" w:rsidR="00A03653" w:rsidRDefault="00A03653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670BEC" w14:textId="1914472A" w:rsidR="008E45F6" w:rsidRDefault="008E45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ED4251" w14:textId="77777777" w:rsidR="00270870" w:rsidRDefault="002708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3B838C" w14:textId="77777777" w:rsidR="00094648" w:rsidRDefault="00094648" w:rsidP="006B76B4">
      <w:pPr>
        <w:spacing w:after="0" w:line="240" w:lineRule="auto"/>
      </w:pPr>
      <w:r>
        <w:separator/>
      </w:r>
    </w:p>
  </w:footnote>
  <w:footnote w:type="continuationSeparator" w:id="0">
    <w:p w14:paraId="1B529221" w14:textId="77777777" w:rsidR="00094648" w:rsidRDefault="00094648" w:rsidP="006B7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9831C6" w14:textId="77777777" w:rsidR="00270870" w:rsidRDefault="002708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F33C95" w14:textId="137402F8" w:rsidR="00890EDE" w:rsidRDefault="6BF3641D" w:rsidP="00890EDE">
    <w:pPr>
      <w:jc w:val="center"/>
    </w:pPr>
    <w:r>
      <w:rPr>
        <w:noProof/>
      </w:rPr>
      <w:drawing>
        <wp:inline distT="0" distB="0" distL="0" distR="0" wp14:anchorId="5077C194" wp14:editId="54339B6E">
          <wp:extent cx="1143000" cy="450624"/>
          <wp:effectExtent l="0" t="0" r="0" b="6985"/>
          <wp:docPr id="4960135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924" cy="4537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67F03B" w14:textId="12DAB5B7" w:rsidR="00890EDE" w:rsidRPr="001A140E" w:rsidRDefault="00890EDE" w:rsidP="00890EDE">
    <w:pPr>
      <w:jc w:val="center"/>
      <w:rPr>
        <w:rFonts w:ascii="Times New Roman" w:hAnsi="Times New Roman" w:cs="Times New Roman"/>
        <w:sz w:val="28"/>
        <w:szCs w:val="28"/>
      </w:rPr>
    </w:pPr>
    <w:r w:rsidRPr="001A140E">
      <w:rPr>
        <w:rFonts w:ascii="Times New Roman" w:hAnsi="Times New Roman" w:cs="Times New Roman"/>
        <w:sz w:val="28"/>
        <w:szCs w:val="28"/>
      </w:rPr>
      <w:t>Midhurst Town Counci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B7A14" w14:textId="77777777" w:rsidR="00270870" w:rsidRDefault="002708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126D8"/>
    <w:multiLevelType w:val="hybridMultilevel"/>
    <w:tmpl w:val="C834F56C"/>
    <w:lvl w:ilvl="0" w:tplc="DC261A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8835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88C9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A2A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1032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8EC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16F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40C4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9C1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EE6668"/>
    <w:multiLevelType w:val="hybridMultilevel"/>
    <w:tmpl w:val="DDEC32A8"/>
    <w:lvl w:ilvl="0" w:tplc="C25E11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04BD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0C7B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C8CE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0E6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9674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084A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9CF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C45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8960E7"/>
    <w:multiLevelType w:val="hybridMultilevel"/>
    <w:tmpl w:val="79F0733C"/>
    <w:lvl w:ilvl="0" w:tplc="52AAB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4E6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C0D9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2C81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50D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742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566F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CEBC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7C90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A224C6F"/>
    <w:multiLevelType w:val="hybridMultilevel"/>
    <w:tmpl w:val="168C60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A3BA8"/>
    <w:multiLevelType w:val="multilevel"/>
    <w:tmpl w:val="A59A9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C5283F"/>
    <w:multiLevelType w:val="hybridMultilevel"/>
    <w:tmpl w:val="77A21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27702"/>
    <w:multiLevelType w:val="hybridMultilevel"/>
    <w:tmpl w:val="18886E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D563D4"/>
    <w:multiLevelType w:val="hybridMultilevel"/>
    <w:tmpl w:val="ECECAD94"/>
    <w:lvl w:ilvl="0" w:tplc="8DC66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98D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DA45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3CED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B6DF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3EC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46DB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248F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34F2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255166A"/>
    <w:multiLevelType w:val="hybridMultilevel"/>
    <w:tmpl w:val="7D582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52712"/>
    <w:multiLevelType w:val="hybridMultilevel"/>
    <w:tmpl w:val="4D2AC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61712"/>
    <w:multiLevelType w:val="hybridMultilevel"/>
    <w:tmpl w:val="6B2AB22E"/>
    <w:lvl w:ilvl="0" w:tplc="2D4895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9C4B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84A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6EB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DED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D676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647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FC1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06FD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0883C7A"/>
    <w:multiLevelType w:val="multilevel"/>
    <w:tmpl w:val="A496A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887B8E"/>
    <w:multiLevelType w:val="multilevel"/>
    <w:tmpl w:val="8A80F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750F86"/>
    <w:multiLevelType w:val="hybridMultilevel"/>
    <w:tmpl w:val="C8945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EA4BEA"/>
    <w:multiLevelType w:val="hybridMultilevel"/>
    <w:tmpl w:val="242C26AE"/>
    <w:lvl w:ilvl="0" w:tplc="360AA4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328E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4C0F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7E9D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3EB4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EA7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88B4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EC4C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549B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DA83C78"/>
    <w:multiLevelType w:val="hybridMultilevel"/>
    <w:tmpl w:val="4E5C9CE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FE60A8"/>
    <w:multiLevelType w:val="hybridMultilevel"/>
    <w:tmpl w:val="D1B6DB82"/>
    <w:lvl w:ilvl="0" w:tplc="94061B52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4901BF2"/>
    <w:multiLevelType w:val="hybridMultilevel"/>
    <w:tmpl w:val="4E5C9CEC"/>
    <w:lvl w:ilvl="0" w:tplc="B8DAFDE6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bCs/>
      </w:rPr>
    </w:lvl>
    <w:lvl w:ilvl="1" w:tplc="304AEFF8">
      <w:start w:val="1"/>
      <w:numFmt w:val="lowerLetter"/>
      <w:lvlText w:val="%2."/>
      <w:lvlJc w:val="left"/>
      <w:pPr>
        <w:ind w:left="1440" w:hanging="360"/>
      </w:pPr>
    </w:lvl>
    <w:lvl w:ilvl="2" w:tplc="9ECC78C4">
      <w:start w:val="1"/>
      <w:numFmt w:val="lowerRoman"/>
      <w:lvlText w:val="%3."/>
      <w:lvlJc w:val="right"/>
      <w:pPr>
        <w:ind w:left="2160" w:hanging="180"/>
      </w:pPr>
    </w:lvl>
    <w:lvl w:ilvl="3" w:tplc="57B06982">
      <w:start w:val="1"/>
      <w:numFmt w:val="decimal"/>
      <w:lvlText w:val="%4."/>
      <w:lvlJc w:val="left"/>
      <w:pPr>
        <w:ind w:left="2880" w:hanging="360"/>
      </w:pPr>
    </w:lvl>
    <w:lvl w:ilvl="4" w:tplc="0B7C10F2">
      <w:start w:val="1"/>
      <w:numFmt w:val="lowerLetter"/>
      <w:lvlText w:val="%5."/>
      <w:lvlJc w:val="left"/>
      <w:pPr>
        <w:ind w:left="3600" w:hanging="360"/>
      </w:pPr>
    </w:lvl>
    <w:lvl w:ilvl="5" w:tplc="94AAAAA2">
      <w:start w:val="1"/>
      <w:numFmt w:val="lowerRoman"/>
      <w:lvlText w:val="%6."/>
      <w:lvlJc w:val="right"/>
      <w:pPr>
        <w:ind w:left="4320" w:hanging="180"/>
      </w:pPr>
    </w:lvl>
    <w:lvl w:ilvl="6" w:tplc="81BA251E">
      <w:start w:val="1"/>
      <w:numFmt w:val="decimal"/>
      <w:lvlText w:val="%7."/>
      <w:lvlJc w:val="left"/>
      <w:pPr>
        <w:ind w:left="5040" w:hanging="360"/>
      </w:pPr>
    </w:lvl>
    <w:lvl w:ilvl="7" w:tplc="4DF8B62A">
      <w:start w:val="1"/>
      <w:numFmt w:val="lowerLetter"/>
      <w:lvlText w:val="%8."/>
      <w:lvlJc w:val="left"/>
      <w:pPr>
        <w:ind w:left="5760" w:hanging="360"/>
      </w:pPr>
    </w:lvl>
    <w:lvl w:ilvl="8" w:tplc="FBC08628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104317">
    <w:abstractNumId w:val="3"/>
  </w:num>
  <w:num w:numId="2" w16cid:durableId="2124223060">
    <w:abstractNumId w:val="13"/>
  </w:num>
  <w:num w:numId="3" w16cid:durableId="1851675185">
    <w:abstractNumId w:val="16"/>
  </w:num>
  <w:num w:numId="4" w16cid:durableId="1000157965">
    <w:abstractNumId w:val="11"/>
  </w:num>
  <w:num w:numId="5" w16cid:durableId="606935497">
    <w:abstractNumId w:val="4"/>
  </w:num>
  <w:num w:numId="6" w16cid:durableId="1324822898">
    <w:abstractNumId w:val="12"/>
  </w:num>
  <w:num w:numId="7" w16cid:durableId="827747380">
    <w:abstractNumId w:val="14"/>
  </w:num>
  <w:num w:numId="8" w16cid:durableId="1152596871">
    <w:abstractNumId w:val="0"/>
  </w:num>
  <w:num w:numId="9" w16cid:durableId="1681617093">
    <w:abstractNumId w:val="10"/>
  </w:num>
  <w:num w:numId="10" w16cid:durableId="2109765420">
    <w:abstractNumId w:val="7"/>
  </w:num>
  <w:num w:numId="11" w16cid:durableId="694305565">
    <w:abstractNumId w:val="1"/>
  </w:num>
  <w:num w:numId="12" w16cid:durableId="2017538031">
    <w:abstractNumId w:val="2"/>
  </w:num>
  <w:num w:numId="13" w16cid:durableId="76126887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09607952">
    <w:abstractNumId w:val="17"/>
  </w:num>
  <w:num w:numId="15" w16cid:durableId="948007107">
    <w:abstractNumId w:val="9"/>
  </w:num>
  <w:num w:numId="16" w16cid:durableId="804355130">
    <w:abstractNumId w:val="5"/>
  </w:num>
  <w:num w:numId="17" w16cid:durableId="1792477401">
    <w:abstractNumId w:val="6"/>
  </w:num>
  <w:num w:numId="18" w16cid:durableId="60713219">
    <w:abstractNumId w:val="15"/>
  </w:num>
  <w:num w:numId="19" w16cid:durableId="1516532334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6B4"/>
    <w:rsid w:val="00000697"/>
    <w:rsid w:val="00000AE7"/>
    <w:rsid w:val="0000145E"/>
    <w:rsid w:val="00001F8F"/>
    <w:rsid w:val="00002352"/>
    <w:rsid w:val="00003D0F"/>
    <w:rsid w:val="00003DC5"/>
    <w:rsid w:val="00003F03"/>
    <w:rsid w:val="00004E8A"/>
    <w:rsid w:val="00005244"/>
    <w:rsid w:val="0000527F"/>
    <w:rsid w:val="00005EF5"/>
    <w:rsid w:val="00006479"/>
    <w:rsid w:val="000064A1"/>
    <w:rsid w:val="000077E3"/>
    <w:rsid w:val="00007B59"/>
    <w:rsid w:val="000109B3"/>
    <w:rsid w:val="0001122A"/>
    <w:rsid w:val="0001250D"/>
    <w:rsid w:val="00012BE2"/>
    <w:rsid w:val="00012D3A"/>
    <w:rsid w:val="00013B41"/>
    <w:rsid w:val="000145DC"/>
    <w:rsid w:val="000151B7"/>
    <w:rsid w:val="000153C2"/>
    <w:rsid w:val="0001568A"/>
    <w:rsid w:val="00016060"/>
    <w:rsid w:val="0001613F"/>
    <w:rsid w:val="00016704"/>
    <w:rsid w:val="000167BE"/>
    <w:rsid w:val="00016B2C"/>
    <w:rsid w:val="00017552"/>
    <w:rsid w:val="000178B8"/>
    <w:rsid w:val="00020118"/>
    <w:rsid w:val="0002029E"/>
    <w:rsid w:val="0002216B"/>
    <w:rsid w:val="00022D24"/>
    <w:rsid w:val="00023769"/>
    <w:rsid w:val="000239AE"/>
    <w:rsid w:val="000242DD"/>
    <w:rsid w:val="000257B4"/>
    <w:rsid w:val="000259AB"/>
    <w:rsid w:val="000259DE"/>
    <w:rsid w:val="00026603"/>
    <w:rsid w:val="0002672A"/>
    <w:rsid w:val="00027DAA"/>
    <w:rsid w:val="000308BE"/>
    <w:rsid w:val="000312BD"/>
    <w:rsid w:val="000319B5"/>
    <w:rsid w:val="000319EF"/>
    <w:rsid w:val="00032431"/>
    <w:rsid w:val="00032494"/>
    <w:rsid w:val="00032DF9"/>
    <w:rsid w:val="00033E9D"/>
    <w:rsid w:val="00034367"/>
    <w:rsid w:val="00034664"/>
    <w:rsid w:val="00034761"/>
    <w:rsid w:val="0003483E"/>
    <w:rsid w:val="00035111"/>
    <w:rsid w:val="0003576B"/>
    <w:rsid w:val="00036049"/>
    <w:rsid w:val="00036775"/>
    <w:rsid w:val="0003779B"/>
    <w:rsid w:val="00037963"/>
    <w:rsid w:val="00037A7A"/>
    <w:rsid w:val="00040638"/>
    <w:rsid w:val="00040C43"/>
    <w:rsid w:val="00041C98"/>
    <w:rsid w:val="0004210D"/>
    <w:rsid w:val="000426D3"/>
    <w:rsid w:val="000427CF"/>
    <w:rsid w:val="00042C0D"/>
    <w:rsid w:val="0004344F"/>
    <w:rsid w:val="00043A18"/>
    <w:rsid w:val="00043C88"/>
    <w:rsid w:val="000444E2"/>
    <w:rsid w:val="0004492E"/>
    <w:rsid w:val="00044E6E"/>
    <w:rsid w:val="00044EA7"/>
    <w:rsid w:val="0004659E"/>
    <w:rsid w:val="00046630"/>
    <w:rsid w:val="00046C12"/>
    <w:rsid w:val="0004723D"/>
    <w:rsid w:val="00047E48"/>
    <w:rsid w:val="00050720"/>
    <w:rsid w:val="000508D6"/>
    <w:rsid w:val="00050B04"/>
    <w:rsid w:val="00051E7A"/>
    <w:rsid w:val="0005200A"/>
    <w:rsid w:val="00052601"/>
    <w:rsid w:val="00052D38"/>
    <w:rsid w:val="00052F2E"/>
    <w:rsid w:val="00053577"/>
    <w:rsid w:val="000537C7"/>
    <w:rsid w:val="00053B09"/>
    <w:rsid w:val="00053BA1"/>
    <w:rsid w:val="00053DE5"/>
    <w:rsid w:val="000540EF"/>
    <w:rsid w:val="000545FB"/>
    <w:rsid w:val="00054962"/>
    <w:rsid w:val="000579CE"/>
    <w:rsid w:val="00057AE7"/>
    <w:rsid w:val="00057C53"/>
    <w:rsid w:val="00060542"/>
    <w:rsid w:val="00060C48"/>
    <w:rsid w:val="00060D61"/>
    <w:rsid w:val="000613EE"/>
    <w:rsid w:val="0006221F"/>
    <w:rsid w:val="0006234C"/>
    <w:rsid w:val="00062879"/>
    <w:rsid w:val="000630C0"/>
    <w:rsid w:val="000634D9"/>
    <w:rsid w:val="00063A21"/>
    <w:rsid w:val="00063DFA"/>
    <w:rsid w:val="0006425D"/>
    <w:rsid w:val="00065169"/>
    <w:rsid w:val="0006556E"/>
    <w:rsid w:val="000663AB"/>
    <w:rsid w:val="000667B8"/>
    <w:rsid w:val="000669B9"/>
    <w:rsid w:val="00066DE8"/>
    <w:rsid w:val="00067C63"/>
    <w:rsid w:val="00070954"/>
    <w:rsid w:val="00071072"/>
    <w:rsid w:val="00071983"/>
    <w:rsid w:val="00072261"/>
    <w:rsid w:val="00073065"/>
    <w:rsid w:val="00073CE6"/>
    <w:rsid w:val="00073E82"/>
    <w:rsid w:val="0007405E"/>
    <w:rsid w:val="00074225"/>
    <w:rsid w:val="000767F2"/>
    <w:rsid w:val="00076809"/>
    <w:rsid w:val="00076E48"/>
    <w:rsid w:val="00077674"/>
    <w:rsid w:val="000779B7"/>
    <w:rsid w:val="000808B2"/>
    <w:rsid w:val="00080FB6"/>
    <w:rsid w:val="00082A86"/>
    <w:rsid w:val="00083242"/>
    <w:rsid w:val="000832D6"/>
    <w:rsid w:val="000839E3"/>
    <w:rsid w:val="0008421E"/>
    <w:rsid w:val="0008466E"/>
    <w:rsid w:val="000847B9"/>
    <w:rsid w:val="00084BB2"/>
    <w:rsid w:val="00084EF2"/>
    <w:rsid w:val="000853CF"/>
    <w:rsid w:val="000856D6"/>
    <w:rsid w:val="0008620D"/>
    <w:rsid w:val="00086908"/>
    <w:rsid w:val="00086ABC"/>
    <w:rsid w:val="00087121"/>
    <w:rsid w:val="00087587"/>
    <w:rsid w:val="00087774"/>
    <w:rsid w:val="00087B3B"/>
    <w:rsid w:val="00087BC2"/>
    <w:rsid w:val="00087C98"/>
    <w:rsid w:val="00087DBA"/>
    <w:rsid w:val="00090698"/>
    <w:rsid w:val="00091191"/>
    <w:rsid w:val="00092E4A"/>
    <w:rsid w:val="00093302"/>
    <w:rsid w:val="000939ED"/>
    <w:rsid w:val="00093B5E"/>
    <w:rsid w:val="00093F64"/>
    <w:rsid w:val="0009448C"/>
    <w:rsid w:val="00094648"/>
    <w:rsid w:val="000950CC"/>
    <w:rsid w:val="00095B55"/>
    <w:rsid w:val="000967AB"/>
    <w:rsid w:val="00096BE1"/>
    <w:rsid w:val="00097157"/>
    <w:rsid w:val="000979AA"/>
    <w:rsid w:val="000A0018"/>
    <w:rsid w:val="000A10E8"/>
    <w:rsid w:val="000A12A6"/>
    <w:rsid w:val="000A163B"/>
    <w:rsid w:val="000A17AF"/>
    <w:rsid w:val="000A197B"/>
    <w:rsid w:val="000A1C6A"/>
    <w:rsid w:val="000A1FCD"/>
    <w:rsid w:val="000A2004"/>
    <w:rsid w:val="000A398F"/>
    <w:rsid w:val="000A3EAA"/>
    <w:rsid w:val="000A6E2E"/>
    <w:rsid w:val="000B08E0"/>
    <w:rsid w:val="000B0A05"/>
    <w:rsid w:val="000B1855"/>
    <w:rsid w:val="000B21D7"/>
    <w:rsid w:val="000B2505"/>
    <w:rsid w:val="000B2DCD"/>
    <w:rsid w:val="000B32F2"/>
    <w:rsid w:val="000B36C7"/>
    <w:rsid w:val="000B3B1F"/>
    <w:rsid w:val="000B4C25"/>
    <w:rsid w:val="000B4C4B"/>
    <w:rsid w:val="000B4DE6"/>
    <w:rsid w:val="000B5ACF"/>
    <w:rsid w:val="000B5B61"/>
    <w:rsid w:val="000B6184"/>
    <w:rsid w:val="000B6728"/>
    <w:rsid w:val="000B6C5E"/>
    <w:rsid w:val="000C041D"/>
    <w:rsid w:val="000C14C4"/>
    <w:rsid w:val="000C1DCB"/>
    <w:rsid w:val="000C2571"/>
    <w:rsid w:val="000C2E3B"/>
    <w:rsid w:val="000C3B45"/>
    <w:rsid w:val="000C4D7E"/>
    <w:rsid w:val="000C56CF"/>
    <w:rsid w:val="000C6130"/>
    <w:rsid w:val="000C617C"/>
    <w:rsid w:val="000C644F"/>
    <w:rsid w:val="000C774B"/>
    <w:rsid w:val="000C7AC0"/>
    <w:rsid w:val="000D048E"/>
    <w:rsid w:val="000D0A36"/>
    <w:rsid w:val="000D0FF9"/>
    <w:rsid w:val="000D195B"/>
    <w:rsid w:val="000D266B"/>
    <w:rsid w:val="000D30C6"/>
    <w:rsid w:val="000D3CDA"/>
    <w:rsid w:val="000D46D5"/>
    <w:rsid w:val="000D55D7"/>
    <w:rsid w:val="000D5AA2"/>
    <w:rsid w:val="000D7207"/>
    <w:rsid w:val="000D7754"/>
    <w:rsid w:val="000D78BE"/>
    <w:rsid w:val="000E063B"/>
    <w:rsid w:val="000E0C52"/>
    <w:rsid w:val="000E0F79"/>
    <w:rsid w:val="000E11DD"/>
    <w:rsid w:val="000E17DA"/>
    <w:rsid w:val="000E185C"/>
    <w:rsid w:val="000E1B97"/>
    <w:rsid w:val="000E2E04"/>
    <w:rsid w:val="000E3232"/>
    <w:rsid w:val="000E3C35"/>
    <w:rsid w:val="000E3C5B"/>
    <w:rsid w:val="000E43DD"/>
    <w:rsid w:val="000E4490"/>
    <w:rsid w:val="000E46B7"/>
    <w:rsid w:val="000E4A6D"/>
    <w:rsid w:val="000E4E5F"/>
    <w:rsid w:val="000E5181"/>
    <w:rsid w:val="000E5CE4"/>
    <w:rsid w:val="000E7172"/>
    <w:rsid w:val="000E75B9"/>
    <w:rsid w:val="000E77F8"/>
    <w:rsid w:val="000E79C9"/>
    <w:rsid w:val="000E7DAD"/>
    <w:rsid w:val="000F024D"/>
    <w:rsid w:val="000F097C"/>
    <w:rsid w:val="000F0BB6"/>
    <w:rsid w:val="000F12AF"/>
    <w:rsid w:val="000F20A3"/>
    <w:rsid w:val="000F254F"/>
    <w:rsid w:val="000F29A2"/>
    <w:rsid w:val="000F2F2D"/>
    <w:rsid w:val="000F3929"/>
    <w:rsid w:val="000F3A8E"/>
    <w:rsid w:val="000F4977"/>
    <w:rsid w:val="000F4BE3"/>
    <w:rsid w:val="000F4C58"/>
    <w:rsid w:val="000F58ED"/>
    <w:rsid w:val="000F5CFC"/>
    <w:rsid w:val="000F6463"/>
    <w:rsid w:val="000F70DF"/>
    <w:rsid w:val="000F79BB"/>
    <w:rsid w:val="000F7CB9"/>
    <w:rsid w:val="000F7EC7"/>
    <w:rsid w:val="000F7F6C"/>
    <w:rsid w:val="00101BF3"/>
    <w:rsid w:val="00102423"/>
    <w:rsid w:val="00102F1E"/>
    <w:rsid w:val="00103873"/>
    <w:rsid w:val="00103FE5"/>
    <w:rsid w:val="001042DF"/>
    <w:rsid w:val="00104476"/>
    <w:rsid w:val="00104F69"/>
    <w:rsid w:val="001066FB"/>
    <w:rsid w:val="00107437"/>
    <w:rsid w:val="00107C16"/>
    <w:rsid w:val="00107EC6"/>
    <w:rsid w:val="00110169"/>
    <w:rsid w:val="001102D8"/>
    <w:rsid w:val="00111330"/>
    <w:rsid w:val="00111B3A"/>
    <w:rsid w:val="00111C2F"/>
    <w:rsid w:val="00111CAB"/>
    <w:rsid w:val="001120A4"/>
    <w:rsid w:val="00113054"/>
    <w:rsid w:val="00114565"/>
    <w:rsid w:val="00114B40"/>
    <w:rsid w:val="00114C18"/>
    <w:rsid w:val="001160E9"/>
    <w:rsid w:val="00116163"/>
    <w:rsid w:val="00116897"/>
    <w:rsid w:val="00116A9D"/>
    <w:rsid w:val="0011761E"/>
    <w:rsid w:val="00117B6C"/>
    <w:rsid w:val="00120A8E"/>
    <w:rsid w:val="001217DC"/>
    <w:rsid w:val="00121F69"/>
    <w:rsid w:val="0012254A"/>
    <w:rsid w:val="00122B80"/>
    <w:rsid w:val="00123294"/>
    <w:rsid w:val="0012370D"/>
    <w:rsid w:val="00124084"/>
    <w:rsid w:val="00124343"/>
    <w:rsid w:val="001249CC"/>
    <w:rsid w:val="00124C1E"/>
    <w:rsid w:val="00125905"/>
    <w:rsid w:val="00125E10"/>
    <w:rsid w:val="00126BC4"/>
    <w:rsid w:val="00126F7E"/>
    <w:rsid w:val="00127351"/>
    <w:rsid w:val="001278B0"/>
    <w:rsid w:val="00130115"/>
    <w:rsid w:val="001308FF"/>
    <w:rsid w:val="00130D95"/>
    <w:rsid w:val="00130DED"/>
    <w:rsid w:val="00134748"/>
    <w:rsid w:val="00134A41"/>
    <w:rsid w:val="00134BC6"/>
    <w:rsid w:val="00134F19"/>
    <w:rsid w:val="00135743"/>
    <w:rsid w:val="00135AC0"/>
    <w:rsid w:val="00136787"/>
    <w:rsid w:val="00136975"/>
    <w:rsid w:val="001369C5"/>
    <w:rsid w:val="00136C8D"/>
    <w:rsid w:val="00137389"/>
    <w:rsid w:val="00137454"/>
    <w:rsid w:val="001374F4"/>
    <w:rsid w:val="0014054B"/>
    <w:rsid w:val="00140B14"/>
    <w:rsid w:val="0014145A"/>
    <w:rsid w:val="00141485"/>
    <w:rsid w:val="00141635"/>
    <w:rsid w:val="001430DA"/>
    <w:rsid w:val="00143EDA"/>
    <w:rsid w:val="00144055"/>
    <w:rsid w:val="0014436F"/>
    <w:rsid w:val="00144AF3"/>
    <w:rsid w:val="00146311"/>
    <w:rsid w:val="001468A2"/>
    <w:rsid w:val="00146997"/>
    <w:rsid w:val="00146B23"/>
    <w:rsid w:val="0014708A"/>
    <w:rsid w:val="0014761F"/>
    <w:rsid w:val="00147768"/>
    <w:rsid w:val="00150287"/>
    <w:rsid w:val="001506EC"/>
    <w:rsid w:val="001507DC"/>
    <w:rsid w:val="00150E98"/>
    <w:rsid w:val="00151CF8"/>
    <w:rsid w:val="001521C4"/>
    <w:rsid w:val="001526FB"/>
    <w:rsid w:val="001534FB"/>
    <w:rsid w:val="0015373F"/>
    <w:rsid w:val="00153987"/>
    <w:rsid w:val="00153E44"/>
    <w:rsid w:val="00154B57"/>
    <w:rsid w:val="00154C37"/>
    <w:rsid w:val="0015514E"/>
    <w:rsid w:val="00155ECE"/>
    <w:rsid w:val="00156DAC"/>
    <w:rsid w:val="00157834"/>
    <w:rsid w:val="001578B9"/>
    <w:rsid w:val="00157C06"/>
    <w:rsid w:val="00160646"/>
    <w:rsid w:val="00160650"/>
    <w:rsid w:val="001618A1"/>
    <w:rsid w:val="0016198B"/>
    <w:rsid w:val="0016209B"/>
    <w:rsid w:val="001623C1"/>
    <w:rsid w:val="001625C2"/>
    <w:rsid w:val="00162A86"/>
    <w:rsid w:val="00163563"/>
    <w:rsid w:val="00163921"/>
    <w:rsid w:val="00164588"/>
    <w:rsid w:val="00165BE7"/>
    <w:rsid w:val="0016619D"/>
    <w:rsid w:val="00166489"/>
    <w:rsid w:val="00166BE5"/>
    <w:rsid w:val="00167C2C"/>
    <w:rsid w:val="00167D8E"/>
    <w:rsid w:val="0017007F"/>
    <w:rsid w:val="00170EAE"/>
    <w:rsid w:val="001710D1"/>
    <w:rsid w:val="001713E0"/>
    <w:rsid w:val="00172290"/>
    <w:rsid w:val="00172B30"/>
    <w:rsid w:val="00172FF5"/>
    <w:rsid w:val="001735C1"/>
    <w:rsid w:val="001745DB"/>
    <w:rsid w:val="0017586B"/>
    <w:rsid w:val="0018032A"/>
    <w:rsid w:val="001809A9"/>
    <w:rsid w:val="00180F5C"/>
    <w:rsid w:val="00180FD5"/>
    <w:rsid w:val="001816A1"/>
    <w:rsid w:val="00181FC5"/>
    <w:rsid w:val="00182769"/>
    <w:rsid w:val="00183229"/>
    <w:rsid w:val="001839DC"/>
    <w:rsid w:val="001842C8"/>
    <w:rsid w:val="00185C6A"/>
    <w:rsid w:val="00185F1D"/>
    <w:rsid w:val="0018781D"/>
    <w:rsid w:val="00187E53"/>
    <w:rsid w:val="00190F36"/>
    <w:rsid w:val="00191448"/>
    <w:rsid w:val="00192A29"/>
    <w:rsid w:val="001933A4"/>
    <w:rsid w:val="00193E44"/>
    <w:rsid w:val="001946A3"/>
    <w:rsid w:val="00194AB8"/>
    <w:rsid w:val="00194D86"/>
    <w:rsid w:val="00195095"/>
    <w:rsid w:val="00195592"/>
    <w:rsid w:val="001960E2"/>
    <w:rsid w:val="001963D0"/>
    <w:rsid w:val="00196A6F"/>
    <w:rsid w:val="00197AD1"/>
    <w:rsid w:val="00197C23"/>
    <w:rsid w:val="001A0B6A"/>
    <w:rsid w:val="001A140E"/>
    <w:rsid w:val="001A16C7"/>
    <w:rsid w:val="001A215D"/>
    <w:rsid w:val="001A21D3"/>
    <w:rsid w:val="001A2682"/>
    <w:rsid w:val="001A330F"/>
    <w:rsid w:val="001A3B15"/>
    <w:rsid w:val="001A431A"/>
    <w:rsid w:val="001A4B50"/>
    <w:rsid w:val="001A4F66"/>
    <w:rsid w:val="001A601F"/>
    <w:rsid w:val="001A603F"/>
    <w:rsid w:val="001A7AF7"/>
    <w:rsid w:val="001B010B"/>
    <w:rsid w:val="001B11CC"/>
    <w:rsid w:val="001B12FB"/>
    <w:rsid w:val="001B19BF"/>
    <w:rsid w:val="001B1E88"/>
    <w:rsid w:val="001B2B0F"/>
    <w:rsid w:val="001B3C48"/>
    <w:rsid w:val="001B4D0C"/>
    <w:rsid w:val="001B4DAB"/>
    <w:rsid w:val="001B5B3C"/>
    <w:rsid w:val="001B6638"/>
    <w:rsid w:val="001B6CCE"/>
    <w:rsid w:val="001B7F60"/>
    <w:rsid w:val="001C130C"/>
    <w:rsid w:val="001C149F"/>
    <w:rsid w:val="001C15F7"/>
    <w:rsid w:val="001C1975"/>
    <w:rsid w:val="001C1D5B"/>
    <w:rsid w:val="001C2355"/>
    <w:rsid w:val="001C24BE"/>
    <w:rsid w:val="001C27A7"/>
    <w:rsid w:val="001C2BE3"/>
    <w:rsid w:val="001C33D6"/>
    <w:rsid w:val="001C3469"/>
    <w:rsid w:val="001C38D4"/>
    <w:rsid w:val="001C3D22"/>
    <w:rsid w:val="001C458A"/>
    <w:rsid w:val="001C5F25"/>
    <w:rsid w:val="001C6517"/>
    <w:rsid w:val="001C66B6"/>
    <w:rsid w:val="001C6B38"/>
    <w:rsid w:val="001C6BF6"/>
    <w:rsid w:val="001C6EA7"/>
    <w:rsid w:val="001D0DC7"/>
    <w:rsid w:val="001D0E0E"/>
    <w:rsid w:val="001D11E1"/>
    <w:rsid w:val="001D1985"/>
    <w:rsid w:val="001D1D51"/>
    <w:rsid w:val="001D27DA"/>
    <w:rsid w:val="001D295C"/>
    <w:rsid w:val="001D2BB7"/>
    <w:rsid w:val="001D2D4A"/>
    <w:rsid w:val="001D4606"/>
    <w:rsid w:val="001D463D"/>
    <w:rsid w:val="001D4C90"/>
    <w:rsid w:val="001D53C8"/>
    <w:rsid w:val="001D5936"/>
    <w:rsid w:val="001D6BAB"/>
    <w:rsid w:val="001D74B0"/>
    <w:rsid w:val="001D7C6F"/>
    <w:rsid w:val="001E067F"/>
    <w:rsid w:val="001E22F9"/>
    <w:rsid w:val="001E2512"/>
    <w:rsid w:val="001E2A9A"/>
    <w:rsid w:val="001E30FC"/>
    <w:rsid w:val="001E34A1"/>
    <w:rsid w:val="001E3883"/>
    <w:rsid w:val="001E4405"/>
    <w:rsid w:val="001E4763"/>
    <w:rsid w:val="001E476E"/>
    <w:rsid w:val="001E5361"/>
    <w:rsid w:val="001E54D9"/>
    <w:rsid w:val="001E5BFC"/>
    <w:rsid w:val="001E70E6"/>
    <w:rsid w:val="001E7453"/>
    <w:rsid w:val="001E77BA"/>
    <w:rsid w:val="001F00E1"/>
    <w:rsid w:val="001F0322"/>
    <w:rsid w:val="001F0743"/>
    <w:rsid w:val="001F0F4C"/>
    <w:rsid w:val="001F175D"/>
    <w:rsid w:val="001F24D5"/>
    <w:rsid w:val="001F2EC9"/>
    <w:rsid w:val="001F2F0B"/>
    <w:rsid w:val="001F34C1"/>
    <w:rsid w:val="001F402E"/>
    <w:rsid w:val="001F5243"/>
    <w:rsid w:val="001F5C5B"/>
    <w:rsid w:val="001F5D9A"/>
    <w:rsid w:val="001F5FD1"/>
    <w:rsid w:val="001F7395"/>
    <w:rsid w:val="001F73B9"/>
    <w:rsid w:val="002013C6"/>
    <w:rsid w:val="0020230C"/>
    <w:rsid w:val="0020314D"/>
    <w:rsid w:val="00203ADE"/>
    <w:rsid w:val="0020460B"/>
    <w:rsid w:val="002047C2"/>
    <w:rsid w:val="00204E14"/>
    <w:rsid w:val="002056EA"/>
    <w:rsid w:val="00207106"/>
    <w:rsid w:val="00207484"/>
    <w:rsid w:val="0021091C"/>
    <w:rsid w:val="00210B8C"/>
    <w:rsid w:val="00210F7E"/>
    <w:rsid w:val="00210F8A"/>
    <w:rsid w:val="002116B4"/>
    <w:rsid w:val="0021180F"/>
    <w:rsid w:val="00211F51"/>
    <w:rsid w:val="00212671"/>
    <w:rsid w:val="00213345"/>
    <w:rsid w:val="002136DC"/>
    <w:rsid w:val="00214A6E"/>
    <w:rsid w:val="00214C8A"/>
    <w:rsid w:val="00214F24"/>
    <w:rsid w:val="0021527F"/>
    <w:rsid w:val="002153B1"/>
    <w:rsid w:val="002156FC"/>
    <w:rsid w:val="00215AEE"/>
    <w:rsid w:val="002170D6"/>
    <w:rsid w:val="002177B4"/>
    <w:rsid w:val="00217B67"/>
    <w:rsid w:val="00217E7F"/>
    <w:rsid w:val="00220A09"/>
    <w:rsid w:val="00220C1C"/>
    <w:rsid w:val="002217E8"/>
    <w:rsid w:val="002223D5"/>
    <w:rsid w:val="002227D8"/>
    <w:rsid w:val="00223190"/>
    <w:rsid w:val="0022347A"/>
    <w:rsid w:val="002234C3"/>
    <w:rsid w:val="0022374A"/>
    <w:rsid w:val="00223A34"/>
    <w:rsid w:val="00223B28"/>
    <w:rsid w:val="00224EDB"/>
    <w:rsid w:val="002262CB"/>
    <w:rsid w:val="002265F5"/>
    <w:rsid w:val="00226DBE"/>
    <w:rsid w:val="00226E02"/>
    <w:rsid w:val="0023011C"/>
    <w:rsid w:val="00230673"/>
    <w:rsid w:val="00230F1D"/>
    <w:rsid w:val="002318C1"/>
    <w:rsid w:val="00231C94"/>
    <w:rsid w:val="0023249D"/>
    <w:rsid w:val="002326B9"/>
    <w:rsid w:val="0023275E"/>
    <w:rsid w:val="002328F2"/>
    <w:rsid w:val="002329E3"/>
    <w:rsid w:val="00232C3C"/>
    <w:rsid w:val="00232C9D"/>
    <w:rsid w:val="00235581"/>
    <w:rsid w:val="00235EE2"/>
    <w:rsid w:val="00237268"/>
    <w:rsid w:val="00237678"/>
    <w:rsid w:val="00237773"/>
    <w:rsid w:val="00237AA1"/>
    <w:rsid w:val="00237EB0"/>
    <w:rsid w:val="00241ED6"/>
    <w:rsid w:val="0024466B"/>
    <w:rsid w:val="0024481F"/>
    <w:rsid w:val="002448A3"/>
    <w:rsid w:val="002461CA"/>
    <w:rsid w:val="00246C03"/>
    <w:rsid w:val="00246F54"/>
    <w:rsid w:val="00247887"/>
    <w:rsid w:val="002503A2"/>
    <w:rsid w:val="00250616"/>
    <w:rsid w:val="002512E8"/>
    <w:rsid w:val="002537FC"/>
    <w:rsid w:val="00253F2C"/>
    <w:rsid w:val="00254822"/>
    <w:rsid w:val="002553CF"/>
    <w:rsid w:val="002553DC"/>
    <w:rsid w:val="00255482"/>
    <w:rsid w:val="00256658"/>
    <w:rsid w:val="00256F46"/>
    <w:rsid w:val="00257579"/>
    <w:rsid w:val="002575E1"/>
    <w:rsid w:val="002576A8"/>
    <w:rsid w:val="002576C8"/>
    <w:rsid w:val="0025779C"/>
    <w:rsid w:val="00257977"/>
    <w:rsid w:val="00257AF3"/>
    <w:rsid w:val="00257C76"/>
    <w:rsid w:val="0026014F"/>
    <w:rsid w:val="00260B11"/>
    <w:rsid w:val="0026228E"/>
    <w:rsid w:val="00262BD3"/>
    <w:rsid w:val="00262D24"/>
    <w:rsid w:val="00262DA2"/>
    <w:rsid w:val="002630DE"/>
    <w:rsid w:val="0026357A"/>
    <w:rsid w:val="00263914"/>
    <w:rsid w:val="00263D08"/>
    <w:rsid w:val="00263F4C"/>
    <w:rsid w:val="0026571A"/>
    <w:rsid w:val="002659B8"/>
    <w:rsid w:val="00265A53"/>
    <w:rsid w:val="00266212"/>
    <w:rsid w:val="0026657E"/>
    <w:rsid w:val="0026702A"/>
    <w:rsid w:val="00267297"/>
    <w:rsid w:val="002707D6"/>
    <w:rsid w:val="00270870"/>
    <w:rsid w:val="002709B8"/>
    <w:rsid w:val="00270AB9"/>
    <w:rsid w:val="00270B05"/>
    <w:rsid w:val="00270B57"/>
    <w:rsid w:val="00270D78"/>
    <w:rsid w:val="00270E5C"/>
    <w:rsid w:val="00271BD3"/>
    <w:rsid w:val="0027273E"/>
    <w:rsid w:val="00272B75"/>
    <w:rsid w:val="0027366F"/>
    <w:rsid w:val="002751F3"/>
    <w:rsid w:val="0027558C"/>
    <w:rsid w:val="0027588F"/>
    <w:rsid w:val="00275FFA"/>
    <w:rsid w:val="0027675A"/>
    <w:rsid w:val="0027682F"/>
    <w:rsid w:val="00276D0F"/>
    <w:rsid w:val="00280838"/>
    <w:rsid w:val="0028093E"/>
    <w:rsid w:val="00280B9D"/>
    <w:rsid w:val="00280F02"/>
    <w:rsid w:val="002819CE"/>
    <w:rsid w:val="002829EF"/>
    <w:rsid w:val="002845EC"/>
    <w:rsid w:val="0028477F"/>
    <w:rsid w:val="00284FED"/>
    <w:rsid w:val="00285E89"/>
    <w:rsid w:val="0028685A"/>
    <w:rsid w:val="00287BE1"/>
    <w:rsid w:val="00290662"/>
    <w:rsid w:val="002907E2"/>
    <w:rsid w:val="002908E4"/>
    <w:rsid w:val="00290CEC"/>
    <w:rsid w:val="00290D28"/>
    <w:rsid w:val="00291A82"/>
    <w:rsid w:val="00291BB2"/>
    <w:rsid w:val="00291FE6"/>
    <w:rsid w:val="00292299"/>
    <w:rsid w:val="002922ED"/>
    <w:rsid w:val="00292541"/>
    <w:rsid w:val="002942BF"/>
    <w:rsid w:val="00294715"/>
    <w:rsid w:val="00295AAC"/>
    <w:rsid w:val="00295C87"/>
    <w:rsid w:val="00295F84"/>
    <w:rsid w:val="002965FD"/>
    <w:rsid w:val="00296A5F"/>
    <w:rsid w:val="002975F2"/>
    <w:rsid w:val="00297F3F"/>
    <w:rsid w:val="00297FCE"/>
    <w:rsid w:val="002A0013"/>
    <w:rsid w:val="002A0535"/>
    <w:rsid w:val="002A0F3F"/>
    <w:rsid w:val="002A1B45"/>
    <w:rsid w:val="002A2119"/>
    <w:rsid w:val="002A2E07"/>
    <w:rsid w:val="002A3439"/>
    <w:rsid w:val="002A3618"/>
    <w:rsid w:val="002A374C"/>
    <w:rsid w:val="002A40E1"/>
    <w:rsid w:val="002A43AB"/>
    <w:rsid w:val="002A46E7"/>
    <w:rsid w:val="002A63E1"/>
    <w:rsid w:val="002A669D"/>
    <w:rsid w:val="002A7AE3"/>
    <w:rsid w:val="002B027C"/>
    <w:rsid w:val="002B0D0F"/>
    <w:rsid w:val="002B1167"/>
    <w:rsid w:val="002B14C3"/>
    <w:rsid w:val="002B1BD0"/>
    <w:rsid w:val="002B201F"/>
    <w:rsid w:val="002B27E1"/>
    <w:rsid w:val="002B2BEB"/>
    <w:rsid w:val="002B2CF5"/>
    <w:rsid w:val="002B36DC"/>
    <w:rsid w:val="002B404E"/>
    <w:rsid w:val="002B42A8"/>
    <w:rsid w:val="002B4EBD"/>
    <w:rsid w:val="002B50A0"/>
    <w:rsid w:val="002B541F"/>
    <w:rsid w:val="002B62D0"/>
    <w:rsid w:val="002B6D0B"/>
    <w:rsid w:val="002B770E"/>
    <w:rsid w:val="002B7D26"/>
    <w:rsid w:val="002C00E5"/>
    <w:rsid w:val="002C1494"/>
    <w:rsid w:val="002C1715"/>
    <w:rsid w:val="002C25FE"/>
    <w:rsid w:val="002C2F43"/>
    <w:rsid w:val="002C31A6"/>
    <w:rsid w:val="002C5017"/>
    <w:rsid w:val="002C594D"/>
    <w:rsid w:val="002C59FC"/>
    <w:rsid w:val="002C688D"/>
    <w:rsid w:val="002C6E26"/>
    <w:rsid w:val="002C739E"/>
    <w:rsid w:val="002C7E90"/>
    <w:rsid w:val="002D0065"/>
    <w:rsid w:val="002D0558"/>
    <w:rsid w:val="002D0584"/>
    <w:rsid w:val="002D08DC"/>
    <w:rsid w:val="002D0FD5"/>
    <w:rsid w:val="002D19ED"/>
    <w:rsid w:val="002D1A04"/>
    <w:rsid w:val="002D24FE"/>
    <w:rsid w:val="002D2526"/>
    <w:rsid w:val="002D278A"/>
    <w:rsid w:val="002D280D"/>
    <w:rsid w:val="002D29A5"/>
    <w:rsid w:val="002D2B16"/>
    <w:rsid w:val="002D2F09"/>
    <w:rsid w:val="002D3424"/>
    <w:rsid w:val="002D3A64"/>
    <w:rsid w:val="002D3F05"/>
    <w:rsid w:val="002D43AB"/>
    <w:rsid w:val="002D49CD"/>
    <w:rsid w:val="002D540B"/>
    <w:rsid w:val="002D5E0C"/>
    <w:rsid w:val="002D654C"/>
    <w:rsid w:val="002D6FD3"/>
    <w:rsid w:val="002D72D9"/>
    <w:rsid w:val="002D7589"/>
    <w:rsid w:val="002E0218"/>
    <w:rsid w:val="002E041D"/>
    <w:rsid w:val="002E0EE0"/>
    <w:rsid w:val="002E1A16"/>
    <w:rsid w:val="002E1A1F"/>
    <w:rsid w:val="002E1A26"/>
    <w:rsid w:val="002E1C5D"/>
    <w:rsid w:val="002E3A18"/>
    <w:rsid w:val="002E3E4B"/>
    <w:rsid w:val="002E44AF"/>
    <w:rsid w:val="002E493E"/>
    <w:rsid w:val="002E5224"/>
    <w:rsid w:val="002E53D3"/>
    <w:rsid w:val="002E68F3"/>
    <w:rsid w:val="002E71FA"/>
    <w:rsid w:val="002E7737"/>
    <w:rsid w:val="002E7DEE"/>
    <w:rsid w:val="002E7F00"/>
    <w:rsid w:val="002E7FE6"/>
    <w:rsid w:val="002F0402"/>
    <w:rsid w:val="002F0BF8"/>
    <w:rsid w:val="002F13FD"/>
    <w:rsid w:val="002F14EE"/>
    <w:rsid w:val="002F2C78"/>
    <w:rsid w:val="002F45D1"/>
    <w:rsid w:val="002F469F"/>
    <w:rsid w:val="002F5047"/>
    <w:rsid w:val="002F50B7"/>
    <w:rsid w:val="002F5622"/>
    <w:rsid w:val="002F5737"/>
    <w:rsid w:val="002F581B"/>
    <w:rsid w:val="002F604B"/>
    <w:rsid w:val="002F79B5"/>
    <w:rsid w:val="00300B40"/>
    <w:rsid w:val="00300E27"/>
    <w:rsid w:val="00300F05"/>
    <w:rsid w:val="00301E08"/>
    <w:rsid w:val="003021D5"/>
    <w:rsid w:val="00302E52"/>
    <w:rsid w:val="00304018"/>
    <w:rsid w:val="0030427F"/>
    <w:rsid w:val="0030563D"/>
    <w:rsid w:val="003064A5"/>
    <w:rsid w:val="003068AF"/>
    <w:rsid w:val="00306EBF"/>
    <w:rsid w:val="00307CF7"/>
    <w:rsid w:val="00307F42"/>
    <w:rsid w:val="003103DC"/>
    <w:rsid w:val="0031098C"/>
    <w:rsid w:val="003109B4"/>
    <w:rsid w:val="00312578"/>
    <w:rsid w:val="0031292F"/>
    <w:rsid w:val="00312CC1"/>
    <w:rsid w:val="003134A8"/>
    <w:rsid w:val="00313667"/>
    <w:rsid w:val="003137EC"/>
    <w:rsid w:val="00314128"/>
    <w:rsid w:val="00314C6F"/>
    <w:rsid w:val="00314CCB"/>
    <w:rsid w:val="0031591B"/>
    <w:rsid w:val="00315ABB"/>
    <w:rsid w:val="00315ABE"/>
    <w:rsid w:val="003162A3"/>
    <w:rsid w:val="00316560"/>
    <w:rsid w:val="0031780E"/>
    <w:rsid w:val="0032029F"/>
    <w:rsid w:val="00320FC5"/>
    <w:rsid w:val="00321260"/>
    <w:rsid w:val="003222AC"/>
    <w:rsid w:val="0032243E"/>
    <w:rsid w:val="00323087"/>
    <w:rsid w:val="003233BC"/>
    <w:rsid w:val="00324F38"/>
    <w:rsid w:val="0032513C"/>
    <w:rsid w:val="0032526C"/>
    <w:rsid w:val="00325400"/>
    <w:rsid w:val="003262CA"/>
    <w:rsid w:val="00326368"/>
    <w:rsid w:val="0032686C"/>
    <w:rsid w:val="00326BD8"/>
    <w:rsid w:val="003272DC"/>
    <w:rsid w:val="003274C8"/>
    <w:rsid w:val="00327807"/>
    <w:rsid w:val="00327867"/>
    <w:rsid w:val="00327E14"/>
    <w:rsid w:val="0033031A"/>
    <w:rsid w:val="00332878"/>
    <w:rsid w:val="00332B62"/>
    <w:rsid w:val="00333295"/>
    <w:rsid w:val="00333C72"/>
    <w:rsid w:val="003344B6"/>
    <w:rsid w:val="00335831"/>
    <w:rsid w:val="00335E75"/>
    <w:rsid w:val="00336443"/>
    <w:rsid w:val="003369FE"/>
    <w:rsid w:val="003371F8"/>
    <w:rsid w:val="00340B4E"/>
    <w:rsid w:val="00340FF8"/>
    <w:rsid w:val="0034184F"/>
    <w:rsid w:val="00341E64"/>
    <w:rsid w:val="00342963"/>
    <w:rsid w:val="00344D91"/>
    <w:rsid w:val="003455BA"/>
    <w:rsid w:val="0034581F"/>
    <w:rsid w:val="003459A8"/>
    <w:rsid w:val="00345DD6"/>
    <w:rsid w:val="003462E0"/>
    <w:rsid w:val="003467AF"/>
    <w:rsid w:val="003469E3"/>
    <w:rsid w:val="00347256"/>
    <w:rsid w:val="00347E2C"/>
    <w:rsid w:val="0035093B"/>
    <w:rsid w:val="00350A84"/>
    <w:rsid w:val="00350D2F"/>
    <w:rsid w:val="003516EC"/>
    <w:rsid w:val="00351E58"/>
    <w:rsid w:val="0035262D"/>
    <w:rsid w:val="003529ED"/>
    <w:rsid w:val="00352C0E"/>
    <w:rsid w:val="00352C24"/>
    <w:rsid w:val="00352E84"/>
    <w:rsid w:val="003531E2"/>
    <w:rsid w:val="00353354"/>
    <w:rsid w:val="0035352D"/>
    <w:rsid w:val="00354271"/>
    <w:rsid w:val="00354C58"/>
    <w:rsid w:val="0035548F"/>
    <w:rsid w:val="00355508"/>
    <w:rsid w:val="00356937"/>
    <w:rsid w:val="00356991"/>
    <w:rsid w:val="00356EB1"/>
    <w:rsid w:val="00356FBA"/>
    <w:rsid w:val="00357203"/>
    <w:rsid w:val="0035797A"/>
    <w:rsid w:val="00360B6A"/>
    <w:rsid w:val="0036143C"/>
    <w:rsid w:val="00361574"/>
    <w:rsid w:val="00361E12"/>
    <w:rsid w:val="00362C3B"/>
    <w:rsid w:val="00362DA4"/>
    <w:rsid w:val="003636B2"/>
    <w:rsid w:val="00363E3C"/>
    <w:rsid w:val="003641D3"/>
    <w:rsid w:val="00364F12"/>
    <w:rsid w:val="0036560D"/>
    <w:rsid w:val="0036577D"/>
    <w:rsid w:val="0036670A"/>
    <w:rsid w:val="0036733E"/>
    <w:rsid w:val="003678FB"/>
    <w:rsid w:val="00371337"/>
    <w:rsid w:val="003716BC"/>
    <w:rsid w:val="003717BB"/>
    <w:rsid w:val="00371E3C"/>
    <w:rsid w:val="003736E1"/>
    <w:rsid w:val="003747DE"/>
    <w:rsid w:val="00374859"/>
    <w:rsid w:val="00374A00"/>
    <w:rsid w:val="003758DF"/>
    <w:rsid w:val="00375A73"/>
    <w:rsid w:val="00376A19"/>
    <w:rsid w:val="00376CA6"/>
    <w:rsid w:val="003775F6"/>
    <w:rsid w:val="00380FFB"/>
    <w:rsid w:val="00381A12"/>
    <w:rsid w:val="003823BD"/>
    <w:rsid w:val="003829DB"/>
    <w:rsid w:val="00383C01"/>
    <w:rsid w:val="00384073"/>
    <w:rsid w:val="00384440"/>
    <w:rsid w:val="003844A7"/>
    <w:rsid w:val="00384787"/>
    <w:rsid w:val="0038666D"/>
    <w:rsid w:val="003867D0"/>
    <w:rsid w:val="00386C23"/>
    <w:rsid w:val="00386FE8"/>
    <w:rsid w:val="003871A0"/>
    <w:rsid w:val="00387868"/>
    <w:rsid w:val="00387DA3"/>
    <w:rsid w:val="00390412"/>
    <w:rsid w:val="0039115D"/>
    <w:rsid w:val="003913C2"/>
    <w:rsid w:val="00391798"/>
    <w:rsid w:val="00391F3B"/>
    <w:rsid w:val="0039202C"/>
    <w:rsid w:val="00394154"/>
    <w:rsid w:val="003942E4"/>
    <w:rsid w:val="00394637"/>
    <w:rsid w:val="003953F8"/>
    <w:rsid w:val="003958CA"/>
    <w:rsid w:val="00395ABE"/>
    <w:rsid w:val="003962FC"/>
    <w:rsid w:val="00396598"/>
    <w:rsid w:val="00396C85"/>
    <w:rsid w:val="00397EB2"/>
    <w:rsid w:val="003A0069"/>
    <w:rsid w:val="003A06F8"/>
    <w:rsid w:val="003A22DD"/>
    <w:rsid w:val="003A36D4"/>
    <w:rsid w:val="003A48A0"/>
    <w:rsid w:val="003A6B4C"/>
    <w:rsid w:val="003A76F2"/>
    <w:rsid w:val="003B0167"/>
    <w:rsid w:val="003B033B"/>
    <w:rsid w:val="003B03D0"/>
    <w:rsid w:val="003B16DE"/>
    <w:rsid w:val="003B1E0B"/>
    <w:rsid w:val="003B22AB"/>
    <w:rsid w:val="003B28A6"/>
    <w:rsid w:val="003B2ABC"/>
    <w:rsid w:val="003B2E43"/>
    <w:rsid w:val="003B3110"/>
    <w:rsid w:val="003B3BA7"/>
    <w:rsid w:val="003B3ECA"/>
    <w:rsid w:val="003B49F7"/>
    <w:rsid w:val="003B746B"/>
    <w:rsid w:val="003B7DDD"/>
    <w:rsid w:val="003C0B02"/>
    <w:rsid w:val="003C1144"/>
    <w:rsid w:val="003C15BD"/>
    <w:rsid w:val="003C1773"/>
    <w:rsid w:val="003C1CF8"/>
    <w:rsid w:val="003C2133"/>
    <w:rsid w:val="003C2999"/>
    <w:rsid w:val="003C2AAE"/>
    <w:rsid w:val="003C363D"/>
    <w:rsid w:val="003C383D"/>
    <w:rsid w:val="003C3F7B"/>
    <w:rsid w:val="003C4365"/>
    <w:rsid w:val="003C46C8"/>
    <w:rsid w:val="003C49FA"/>
    <w:rsid w:val="003C4D74"/>
    <w:rsid w:val="003C52C4"/>
    <w:rsid w:val="003C5571"/>
    <w:rsid w:val="003C62BF"/>
    <w:rsid w:val="003C6645"/>
    <w:rsid w:val="003C6C8A"/>
    <w:rsid w:val="003C6DFB"/>
    <w:rsid w:val="003C72D3"/>
    <w:rsid w:val="003C7DFD"/>
    <w:rsid w:val="003D0189"/>
    <w:rsid w:val="003D1070"/>
    <w:rsid w:val="003D2CA9"/>
    <w:rsid w:val="003D3581"/>
    <w:rsid w:val="003D44A1"/>
    <w:rsid w:val="003D4507"/>
    <w:rsid w:val="003D4676"/>
    <w:rsid w:val="003D47FE"/>
    <w:rsid w:val="003D68EC"/>
    <w:rsid w:val="003D6D55"/>
    <w:rsid w:val="003D7EE1"/>
    <w:rsid w:val="003E052B"/>
    <w:rsid w:val="003E0DC5"/>
    <w:rsid w:val="003E122E"/>
    <w:rsid w:val="003E1701"/>
    <w:rsid w:val="003E1A76"/>
    <w:rsid w:val="003E37BF"/>
    <w:rsid w:val="003E3F20"/>
    <w:rsid w:val="003E49B3"/>
    <w:rsid w:val="003E4DC9"/>
    <w:rsid w:val="003E56D1"/>
    <w:rsid w:val="003E7337"/>
    <w:rsid w:val="003E7513"/>
    <w:rsid w:val="003E7FF1"/>
    <w:rsid w:val="003F072C"/>
    <w:rsid w:val="003F0850"/>
    <w:rsid w:val="003F19B6"/>
    <w:rsid w:val="003F218F"/>
    <w:rsid w:val="003F236E"/>
    <w:rsid w:val="003F2848"/>
    <w:rsid w:val="003F2DFA"/>
    <w:rsid w:val="003F3026"/>
    <w:rsid w:val="003F3246"/>
    <w:rsid w:val="003F51AF"/>
    <w:rsid w:val="003F57D1"/>
    <w:rsid w:val="003F6017"/>
    <w:rsid w:val="003F6EC6"/>
    <w:rsid w:val="0040006D"/>
    <w:rsid w:val="0040017C"/>
    <w:rsid w:val="00400224"/>
    <w:rsid w:val="00400769"/>
    <w:rsid w:val="0040167B"/>
    <w:rsid w:val="0040253C"/>
    <w:rsid w:val="004033F7"/>
    <w:rsid w:val="00404086"/>
    <w:rsid w:val="00404E31"/>
    <w:rsid w:val="00405D86"/>
    <w:rsid w:val="00405E9F"/>
    <w:rsid w:val="004065F5"/>
    <w:rsid w:val="00410A99"/>
    <w:rsid w:val="00411EA5"/>
    <w:rsid w:val="00414240"/>
    <w:rsid w:val="004145FD"/>
    <w:rsid w:val="0041465A"/>
    <w:rsid w:val="00414A0D"/>
    <w:rsid w:val="00415FB2"/>
    <w:rsid w:val="004166FB"/>
    <w:rsid w:val="00416874"/>
    <w:rsid w:val="00416DE3"/>
    <w:rsid w:val="004172AE"/>
    <w:rsid w:val="0041747B"/>
    <w:rsid w:val="0041768E"/>
    <w:rsid w:val="00417A4A"/>
    <w:rsid w:val="00420147"/>
    <w:rsid w:val="004206F0"/>
    <w:rsid w:val="004223A7"/>
    <w:rsid w:val="004227E7"/>
    <w:rsid w:val="0042295F"/>
    <w:rsid w:val="004229FA"/>
    <w:rsid w:val="00422C9C"/>
    <w:rsid w:val="004237BE"/>
    <w:rsid w:val="00424185"/>
    <w:rsid w:val="004247C2"/>
    <w:rsid w:val="00424D8D"/>
    <w:rsid w:val="0042523C"/>
    <w:rsid w:val="00425433"/>
    <w:rsid w:val="00425A61"/>
    <w:rsid w:val="004262C4"/>
    <w:rsid w:val="0042669B"/>
    <w:rsid w:val="00427CC6"/>
    <w:rsid w:val="004305E4"/>
    <w:rsid w:val="0043082A"/>
    <w:rsid w:val="004324AA"/>
    <w:rsid w:val="00433B77"/>
    <w:rsid w:val="004346A1"/>
    <w:rsid w:val="0043513F"/>
    <w:rsid w:val="0043591C"/>
    <w:rsid w:val="00435C39"/>
    <w:rsid w:val="00435C51"/>
    <w:rsid w:val="0043734E"/>
    <w:rsid w:val="00440740"/>
    <w:rsid w:val="00441070"/>
    <w:rsid w:val="0044220E"/>
    <w:rsid w:val="004425E8"/>
    <w:rsid w:val="00442FD3"/>
    <w:rsid w:val="00443257"/>
    <w:rsid w:val="00443EA7"/>
    <w:rsid w:val="0044418D"/>
    <w:rsid w:val="0044560C"/>
    <w:rsid w:val="00445610"/>
    <w:rsid w:val="00445BCC"/>
    <w:rsid w:val="00446273"/>
    <w:rsid w:val="00446C07"/>
    <w:rsid w:val="00447462"/>
    <w:rsid w:val="00447F8A"/>
    <w:rsid w:val="004519CF"/>
    <w:rsid w:val="00451CB9"/>
    <w:rsid w:val="00451FC2"/>
    <w:rsid w:val="004522EE"/>
    <w:rsid w:val="0045359A"/>
    <w:rsid w:val="004535C9"/>
    <w:rsid w:val="004535DD"/>
    <w:rsid w:val="0045393E"/>
    <w:rsid w:val="00454088"/>
    <w:rsid w:val="004540CA"/>
    <w:rsid w:val="00454CF3"/>
    <w:rsid w:val="004555FD"/>
    <w:rsid w:val="004556CB"/>
    <w:rsid w:val="0045591F"/>
    <w:rsid w:val="004559AC"/>
    <w:rsid w:val="004575A8"/>
    <w:rsid w:val="00457E1D"/>
    <w:rsid w:val="00460642"/>
    <w:rsid w:val="00460913"/>
    <w:rsid w:val="00460F4B"/>
    <w:rsid w:val="00461211"/>
    <w:rsid w:val="00461250"/>
    <w:rsid w:val="00461A8E"/>
    <w:rsid w:val="00461C36"/>
    <w:rsid w:val="00461D0B"/>
    <w:rsid w:val="004621F4"/>
    <w:rsid w:val="004624FA"/>
    <w:rsid w:val="00463524"/>
    <w:rsid w:val="00463B87"/>
    <w:rsid w:val="00463C10"/>
    <w:rsid w:val="00463E2A"/>
    <w:rsid w:val="004646CC"/>
    <w:rsid w:val="004653D8"/>
    <w:rsid w:val="00466CF5"/>
    <w:rsid w:val="0046751B"/>
    <w:rsid w:val="004675B1"/>
    <w:rsid w:val="0047088B"/>
    <w:rsid w:val="00471253"/>
    <w:rsid w:val="0047149E"/>
    <w:rsid w:val="00471AF6"/>
    <w:rsid w:val="00471B9D"/>
    <w:rsid w:val="0047272C"/>
    <w:rsid w:val="0047292D"/>
    <w:rsid w:val="00472C64"/>
    <w:rsid w:val="004731AC"/>
    <w:rsid w:val="00473642"/>
    <w:rsid w:val="00473E70"/>
    <w:rsid w:val="004744E1"/>
    <w:rsid w:val="00474599"/>
    <w:rsid w:val="00474A19"/>
    <w:rsid w:val="00476346"/>
    <w:rsid w:val="00476576"/>
    <w:rsid w:val="0047680E"/>
    <w:rsid w:val="00476818"/>
    <w:rsid w:val="0048119F"/>
    <w:rsid w:val="00481932"/>
    <w:rsid w:val="00481B10"/>
    <w:rsid w:val="00482F6E"/>
    <w:rsid w:val="00483189"/>
    <w:rsid w:val="004831D0"/>
    <w:rsid w:val="004835DD"/>
    <w:rsid w:val="004836E4"/>
    <w:rsid w:val="00483A7C"/>
    <w:rsid w:val="00485E92"/>
    <w:rsid w:val="004867B9"/>
    <w:rsid w:val="004867D5"/>
    <w:rsid w:val="004869A1"/>
    <w:rsid w:val="00486B53"/>
    <w:rsid w:val="00487A51"/>
    <w:rsid w:val="00490266"/>
    <w:rsid w:val="004906D3"/>
    <w:rsid w:val="0049169C"/>
    <w:rsid w:val="00491990"/>
    <w:rsid w:val="00491E7C"/>
    <w:rsid w:val="0049207F"/>
    <w:rsid w:val="00492E65"/>
    <w:rsid w:val="0049331E"/>
    <w:rsid w:val="00495965"/>
    <w:rsid w:val="00495BDB"/>
    <w:rsid w:val="00495BE4"/>
    <w:rsid w:val="0049607D"/>
    <w:rsid w:val="00496C7E"/>
    <w:rsid w:val="004977FA"/>
    <w:rsid w:val="00497CDD"/>
    <w:rsid w:val="004A17C5"/>
    <w:rsid w:val="004A1993"/>
    <w:rsid w:val="004A2E02"/>
    <w:rsid w:val="004A40B7"/>
    <w:rsid w:val="004A41A6"/>
    <w:rsid w:val="004A4F21"/>
    <w:rsid w:val="004A62DC"/>
    <w:rsid w:val="004A6D3B"/>
    <w:rsid w:val="004A6EB9"/>
    <w:rsid w:val="004A7FE3"/>
    <w:rsid w:val="004A7FF7"/>
    <w:rsid w:val="004B0729"/>
    <w:rsid w:val="004B0D68"/>
    <w:rsid w:val="004B15F7"/>
    <w:rsid w:val="004B1AE3"/>
    <w:rsid w:val="004B1C36"/>
    <w:rsid w:val="004B20A4"/>
    <w:rsid w:val="004B2E1B"/>
    <w:rsid w:val="004B3433"/>
    <w:rsid w:val="004B414D"/>
    <w:rsid w:val="004B4541"/>
    <w:rsid w:val="004B45D5"/>
    <w:rsid w:val="004B5A92"/>
    <w:rsid w:val="004B6333"/>
    <w:rsid w:val="004B6DFF"/>
    <w:rsid w:val="004B7814"/>
    <w:rsid w:val="004B7B10"/>
    <w:rsid w:val="004C0711"/>
    <w:rsid w:val="004C10DC"/>
    <w:rsid w:val="004C10E1"/>
    <w:rsid w:val="004C1710"/>
    <w:rsid w:val="004C265F"/>
    <w:rsid w:val="004C33AF"/>
    <w:rsid w:val="004C3481"/>
    <w:rsid w:val="004C3861"/>
    <w:rsid w:val="004C3C5E"/>
    <w:rsid w:val="004C431F"/>
    <w:rsid w:val="004C43F0"/>
    <w:rsid w:val="004C4581"/>
    <w:rsid w:val="004C4672"/>
    <w:rsid w:val="004C517F"/>
    <w:rsid w:val="004C542C"/>
    <w:rsid w:val="004C5CE1"/>
    <w:rsid w:val="004C65FD"/>
    <w:rsid w:val="004C695D"/>
    <w:rsid w:val="004C6BA9"/>
    <w:rsid w:val="004C7A69"/>
    <w:rsid w:val="004D0C66"/>
    <w:rsid w:val="004D10B2"/>
    <w:rsid w:val="004D1DDC"/>
    <w:rsid w:val="004D21CB"/>
    <w:rsid w:val="004D2928"/>
    <w:rsid w:val="004D2C7C"/>
    <w:rsid w:val="004D306D"/>
    <w:rsid w:val="004D3A1F"/>
    <w:rsid w:val="004D49D2"/>
    <w:rsid w:val="004D4D84"/>
    <w:rsid w:val="004D4FEC"/>
    <w:rsid w:val="004D6BA8"/>
    <w:rsid w:val="004D7B29"/>
    <w:rsid w:val="004D7D34"/>
    <w:rsid w:val="004E0299"/>
    <w:rsid w:val="004E03E3"/>
    <w:rsid w:val="004E2361"/>
    <w:rsid w:val="004E2DED"/>
    <w:rsid w:val="004E3684"/>
    <w:rsid w:val="004E3CC6"/>
    <w:rsid w:val="004E3DE0"/>
    <w:rsid w:val="004E42C1"/>
    <w:rsid w:val="004E43CF"/>
    <w:rsid w:val="004E533C"/>
    <w:rsid w:val="004E661A"/>
    <w:rsid w:val="004E7B82"/>
    <w:rsid w:val="004F1063"/>
    <w:rsid w:val="004F1390"/>
    <w:rsid w:val="004F1812"/>
    <w:rsid w:val="004F1970"/>
    <w:rsid w:val="004F2029"/>
    <w:rsid w:val="004F33FD"/>
    <w:rsid w:val="004F3C5B"/>
    <w:rsid w:val="004F3CC8"/>
    <w:rsid w:val="004F4C28"/>
    <w:rsid w:val="004F4C40"/>
    <w:rsid w:val="004F5213"/>
    <w:rsid w:val="004F5767"/>
    <w:rsid w:val="004F5DE3"/>
    <w:rsid w:val="004F65CB"/>
    <w:rsid w:val="004F78BE"/>
    <w:rsid w:val="005001C3"/>
    <w:rsid w:val="00500F2A"/>
    <w:rsid w:val="00501BA2"/>
    <w:rsid w:val="00502CC5"/>
    <w:rsid w:val="0050346F"/>
    <w:rsid w:val="00504075"/>
    <w:rsid w:val="005047AB"/>
    <w:rsid w:val="005049D0"/>
    <w:rsid w:val="00504D92"/>
    <w:rsid w:val="00504F02"/>
    <w:rsid w:val="005063DE"/>
    <w:rsid w:val="00506FB2"/>
    <w:rsid w:val="00507559"/>
    <w:rsid w:val="00507DD2"/>
    <w:rsid w:val="005102DD"/>
    <w:rsid w:val="005108D4"/>
    <w:rsid w:val="0051095A"/>
    <w:rsid w:val="00510E13"/>
    <w:rsid w:val="0051100C"/>
    <w:rsid w:val="005119EC"/>
    <w:rsid w:val="00511DD7"/>
    <w:rsid w:val="00511EBD"/>
    <w:rsid w:val="0051239E"/>
    <w:rsid w:val="00512AEF"/>
    <w:rsid w:val="00513A36"/>
    <w:rsid w:val="00513EAD"/>
    <w:rsid w:val="0051413F"/>
    <w:rsid w:val="00514EE7"/>
    <w:rsid w:val="00515108"/>
    <w:rsid w:val="005157E3"/>
    <w:rsid w:val="00515D32"/>
    <w:rsid w:val="005164E8"/>
    <w:rsid w:val="00516688"/>
    <w:rsid w:val="00516863"/>
    <w:rsid w:val="005168AB"/>
    <w:rsid w:val="00516AAC"/>
    <w:rsid w:val="00516C99"/>
    <w:rsid w:val="00516FE0"/>
    <w:rsid w:val="00516FF9"/>
    <w:rsid w:val="0051703E"/>
    <w:rsid w:val="00517ABD"/>
    <w:rsid w:val="00517FEC"/>
    <w:rsid w:val="005200C3"/>
    <w:rsid w:val="00520592"/>
    <w:rsid w:val="0052116B"/>
    <w:rsid w:val="00522C21"/>
    <w:rsid w:val="005231BE"/>
    <w:rsid w:val="005236DB"/>
    <w:rsid w:val="005237C5"/>
    <w:rsid w:val="00523CD6"/>
    <w:rsid w:val="00524231"/>
    <w:rsid w:val="00525AD9"/>
    <w:rsid w:val="00526253"/>
    <w:rsid w:val="0052646D"/>
    <w:rsid w:val="005266FC"/>
    <w:rsid w:val="005274E7"/>
    <w:rsid w:val="005275A2"/>
    <w:rsid w:val="00527670"/>
    <w:rsid w:val="005306A1"/>
    <w:rsid w:val="00530A62"/>
    <w:rsid w:val="00530AA2"/>
    <w:rsid w:val="005317B4"/>
    <w:rsid w:val="00531F69"/>
    <w:rsid w:val="00532793"/>
    <w:rsid w:val="005327EC"/>
    <w:rsid w:val="00532854"/>
    <w:rsid w:val="005331DD"/>
    <w:rsid w:val="005334BD"/>
    <w:rsid w:val="00533F42"/>
    <w:rsid w:val="005342E2"/>
    <w:rsid w:val="0053478D"/>
    <w:rsid w:val="005352C1"/>
    <w:rsid w:val="00535B83"/>
    <w:rsid w:val="00535E30"/>
    <w:rsid w:val="00535EDF"/>
    <w:rsid w:val="005370CC"/>
    <w:rsid w:val="0053772E"/>
    <w:rsid w:val="00537BDD"/>
    <w:rsid w:val="0054057B"/>
    <w:rsid w:val="005420F1"/>
    <w:rsid w:val="00542A5B"/>
    <w:rsid w:val="00542BBB"/>
    <w:rsid w:val="005438C4"/>
    <w:rsid w:val="00543DCC"/>
    <w:rsid w:val="00544C2C"/>
    <w:rsid w:val="00545EBC"/>
    <w:rsid w:val="00546DE9"/>
    <w:rsid w:val="005477CA"/>
    <w:rsid w:val="00550133"/>
    <w:rsid w:val="0055027E"/>
    <w:rsid w:val="005510CD"/>
    <w:rsid w:val="005521BB"/>
    <w:rsid w:val="00552445"/>
    <w:rsid w:val="005528F7"/>
    <w:rsid w:val="00552A89"/>
    <w:rsid w:val="00552EE1"/>
    <w:rsid w:val="00553306"/>
    <w:rsid w:val="00554D6E"/>
    <w:rsid w:val="005551B7"/>
    <w:rsid w:val="00555479"/>
    <w:rsid w:val="005555AA"/>
    <w:rsid w:val="00555BA6"/>
    <w:rsid w:val="00555BBF"/>
    <w:rsid w:val="00555F3F"/>
    <w:rsid w:val="00556315"/>
    <w:rsid w:val="00556A7B"/>
    <w:rsid w:val="00556FFF"/>
    <w:rsid w:val="00557B70"/>
    <w:rsid w:val="00557D87"/>
    <w:rsid w:val="00557E4C"/>
    <w:rsid w:val="00561446"/>
    <w:rsid w:val="0056192B"/>
    <w:rsid w:val="00561A6A"/>
    <w:rsid w:val="00561DAE"/>
    <w:rsid w:val="0056311E"/>
    <w:rsid w:val="00563CE8"/>
    <w:rsid w:val="00563F49"/>
    <w:rsid w:val="00564136"/>
    <w:rsid w:val="00564AD9"/>
    <w:rsid w:val="00564BEC"/>
    <w:rsid w:val="00565787"/>
    <w:rsid w:val="00565A18"/>
    <w:rsid w:val="0056693D"/>
    <w:rsid w:val="00566A12"/>
    <w:rsid w:val="00570556"/>
    <w:rsid w:val="00571329"/>
    <w:rsid w:val="005716AC"/>
    <w:rsid w:val="00571D41"/>
    <w:rsid w:val="00572528"/>
    <w:rsid w:val="005735FB"/>
    <w:rsid w:val="00573B1B"/>
    <w:rsid w:val="005740C6"/>
    <w:rsid w:val="005747BF"/>
    <w:rsid w:val="005748DB"/>
    <w:rsid w:val="005750C4"/>
    <w:rsid w:val="00575EB6"/>
    <w:rsid w:val="00575FBD"/>
    <w:rsid w:val="00576D4E"/>
    <w:rsid w:val="00576DE4"/>
    <w:rsid w:val="005776D4"/>
    <w:rsid w:val="00577A8A"/>
    <w:rsid w:val="00580A0F"/>
    <w:rsid w:val="00581225"/>
    <w:rsid w:val="0058337C"/>
    <w:rsid w:val="00583FD0"/>
    <w:rsid w:val="00584032"/>
    <w:rsid w:val="00584145"/>
    <w:rsid w:val="00584635"/>
    <w:rsid w:val="00584C71"/>
    <w:rsid w:val="00584CF6"/>
    <w:rsid w:val="00584E03"/>
    <w:rsid w:val="00585628"/>
    <w:rsid w:val="005861E3"/>
    <w:rsid w:val="00586387"/>
    <w:rsid w:val="00586563"/>
    <w:rsid w:val="005867BC"/>
    <w:rsid w:val="0058748D"/>
    <w:rsid w:val="005906F5"/>
    <w:rsid w:val="00590800"/>
    <w:rsid w:val="00591AB1"/>
    <w:rsid w:val="00591E4D"/>
    <w:rsid w:val="005923C7"/>
    <w:rsid w:val="00592F5C"/>
    <w:rsid w:val="00593651"/>
    <w:rsid w:val="00593678"/>
    <w:rsid w:val="005936F0"/>
    <w:rsid w:val="005943A3"/>
    <w:rsid w:val="00595620"/>
    <w:rsid w:val="0059582D"/>
    <w:rsid w:val="00595D0A"/>
    <w:rsid w:val="005967BD"/>
    <w:rsid w:val="00596C4F"/>
    <w:rsid w:val="00597184"/>
    <w:rsid w:val="00597AC5"/>
    <w:rsid w:val="00597EE9"/>
    <w:rsid w:val="005A08E1"/>
    <w:rsid w:val="005A0A4E"/>
    <w:rsid w:val="005A166B"/>
    <w:rsid w:val="005A1D5A"/>
    <w:rsid w:val="005A2BA5"/>
    <w:rsid w:val="005A2C72"/>
    <w:rsid w:val="005A32DB"/>
    <w:rsid w:val="005A3926"/>
    <w:rsid w:val="005A3ADA"/>
    <w:rsid w:val="005A3F81"/>
    <w:rsid w:val="005A428E"/>
    <w:rsid w:val="005A44F7"/>
    <w:rsid w:val="005A4CF1"/>
    <w:rsid w:val="005A4F41"/>
    <w:rsid w:val="005A5528"/>
    <w:rsid w:val="005A6448"/>
    <w:rsid w:val="005A6DC7"/>
    <w:rsid w:val="005A6E3D"/>
    <w:rsid w:val="005A762E"/>
    <w:rsid w:val="005A7D40"/>
    <w:rsid w:val="005B0751"/>
    <w:rsid w:val="005B090C"/>
    <w:rsid w:val="005B11BA"/>
    <w:rsid w:val="005B2782"/>
    <w:rsid w:val="005B3B70"/>
    <w:rsid w:val="005B3F08"/>
    <w:rsid w:val="005B3F97"/>
    <w:rsid w:val="005B479A"/>
    <w:rsid w:val="005B511D"/>
    <w:rsid w:val="005B5C53"/>
    <w:rsid w:val="005B6544"/>
    <w:rsid w:val="005B656D"/>
    <w:rsid w:val="005B6971"/>
    <w:rsid w:val="005B704F"/>
    <w:rsid w:val="005B7113"/>
    <w:rsid w:val="005B74E9"/>
    <w:rsid w:val="005B7F1F"/>
    <w:rsid w:val="005C0230"/>
    <w:rsid w:val="005C1769"/>
    <w:rsid w:val="005C1D86"/>
    <w:rsid w:val="005C2B6A"/>
    <w:rsid w:val="005C2F68"/>
    <w:rsid w:val="005C3AC0"/>
    <w:rsid w:val="005C3E86"/>
    <w:rsid w:val="005C4C5B"/>
    <w:rsid w:val="005C4DCC"/>
    <w:rsid w:val="005C5374"/>
    <w:rsid w:val="005C5FBD"/>
    <w:rsid w:val="005C60F5"/>
    <w:rsid w:val="005C70D6"/>
    <w:rsid w:val="005C7103"/>
    <w:rsid w:val="005C7345"/>
    <w:rsid w:val="005C782D"/>
    <w:rsid w:val="005C792B"/>
    <w:rsid w:val="005D0253"/>
    <w:rsid w:val="005D24FE"/>
    <w:rsid w:val="005D3014"/>
    <w:rsid w:val="005D382F"/>
    <w:rsid w:val="005D4446"/>
    <w:rsid w:val="005D519B"/>
    <w:rsid w:val="005D51DD"/>
    <w:rsid w:val="005D68EC"/>
    <w:rsid w:val="005D6BB4"/>
    <w:rsid w:val="005D6E9C"/>
    <w:rsid w:val="005D6FFA"/>
    <w:rsid w:val="005D720B"/>
    <w:rsid w:val="005D7423"/>
    <w:rsid w:val="005DE699"/>
    <w:rsid w:val="005E040B"/>
    <w:rsid w:val="005E15EE"/>
    <w:rsid w:val="005E1B64"/>
    <w:rsid w:val="005E319C"/>
    <w:rsid w:val="005E32C3"/>
    <w:rsid w:val="005E38C0"/>
    <w:rsid w:val="005E4DB4"/>
    <w:rsid w:val="005E511A"/>
    <w:rsid w:val="005E641E"/>
    <w:rsid w:val="005E65FA"/>
    <w:rsid w:val="005E7BCC"/>
    <w:rsid w:val="005EE449"/>
    <w:rsid w:val="005F0265"/>
    <w:rsid w:val="005F10EA"/>
    <w:rsid w:val="005F1693"/>
    <w:rsid w:val="005F1B8C"/>
    <w:rsid w:val="005F2777"/>
    <w:rsid w:val="005F27CC"/>
    <w:rsid w:val="005F2B3C"/>
    <w:rsid w:val="005F2EA8"/>
    <w:rsid w:val="005F499C"/>
    <w:rsid w:val="005F5727"/>
    <w:rsid w:val="005F579E"/>
    <w:rsid w:val="005F60DB"/>
    <w:rsid w:val="005F65FA"/>
    <w:rsid w:val="00600478"/>
    <w:rsid w:val="00600F73"/>
    <w:rsid w:val="0060138C"/>
    <w:rsid w:val="00601F09"/>
    <w:rsid w:val="00602812"/>
    <w:rsid w:val="00603021"/>
    <w:rsid w:val="00603C37"/>
    <w:rsid w:val="006040D7"/>
    <w:rsid w:val="006046D9"/>
    <w:rsid w:val="00604BE4"/>
    <w:rsid w:val="006064B9"/>
    <w:rsid w:val="00607527"/>
    <w:rsid w:val="00607637"/>
    <w:rsid w:val="006079AA"/>
    <w:rsid w:val="006100C6"/>
    <w:rsid w:val="00610969"/>
    <w:rsid w:val="00612C58"/>
    <w:rsid w:val="00612F9F"/>
    <w:rsid w:val="00613F2D"/>
    <w:rsid w:val="00614F91"/>
    <w:rsid w:val="00616A32"/>
    <w:rsid w:val="00616B63"/>
    <w:rsid w:val="00616C4D"/>
    <w:rsid w:val="00616ECF"/>
    <w:rsid w:val="0061710A"/>
    <w:rsid w:val="00617BD7"/>
    <w:rsid w:val="00620380"/>
    <w:rsid w:val="006206FA"/>
    <w:rsid w:val="00621320"/>
    <w:rsid w:val="00622330"/>
    <w:rsid w:val="00622478"/>
    <w:rsid w:val="006225C2"/>
    <w:rsid w:val="006227C6"/>
    <w:rsid w:val="00622BAF"/>
    <w:rsid w:val="0062311B"/>
    <w:rsid w:val="00625A91"/>
    <w:rsid w:val="0062756D"/>
    <w:rsid w:val="006277D3"/>
    <w:rsid w:val="00627D02"/>
    <w:rsid w:val="00631342"/>
    <w:rsid w:val="0063193B"/>
    <w:rsid w:val="00631C8A"/>
    <w:rsid w:val="00632195"/>
    <w:rsid w:val="00632589"/>
    <w:rsid w:val="0063273F"/>
    <w:rsid w:val="0063323F"/>
    <w:rsid w:val="0063358E"/>
    <w:rsid w:val="00633BD0"/>
    <w:rsid w:val="0063471B"/>
    <w:rsid w:val="00634B1A"/>
    <w:rsid w:val="00635C29"/>
    <w:rsid w:val="00635E63"/>
    <w:rsid w:val="00636190"/>
    <w:rsid w:val="006370DF"/>
    <w:rsid w:val="006371BD"/>
    <w:rsid w:val="00637373"/>
    <w:rsid w:val="00640BAD"/>
    <w:rsid w:val="006413FD"/>
    <w:rsid w:val="00641434"/>
    <w:rsid w:val="00641802"/>
    <w:rsid w:val="006419F2"/>
    <w:rsid w:val="00641AF7"/>
    <w:rsid w:val="00642358"/>
    <w:rsid w:val="0064248A"/>
    <w:rsid w:val="00642656"/>
    <w:rsid w:val="006431F8"/>
    <w:rsid w:val="0064323B"/>
    <w:rsid w:val="0064384F"/>
    <w:rsid w:val="00643B3B"/>
    <w:rsid w:val="006441C1"/>
    <w:rsid w:val="006447B3"/>
    <w:rsid w:val="006447D6"/>
    <w:rsid w:val="00644B48"/>
    <w:rsid w:val="00646B5F"/>
    <w:rsid w:val="00647E59"/>
    <w:rsid w:val="00650065"/>
    <w:rsid w:val="006501B0"/>
    <w:rsid w:val="00650B16"/>
    <w:rsid w:val="00651D6D"/>
    <w:rsid w:val="00653143"/>
    <w:rsid w:val="00653BA3"/>
    <w:rsid w:val="00653EDD"/>
    <w:rsid w:val="006559A8"/>
    <w:rsid w:val="00656088"/>
    <w:rsid w:val="0065684B"/>
    <w:rsid w:val="0065791B"/>
    <w:rsid w:val="00660A5B"/>
    <w:rsid w:val="006618D0"/>
    <w:rsid w:val="006626C2"/>
    <w:rsid w:val="00662A54"/>
    <w:rsid w:val="0066317D"/>
    <w:rsid w:val="0066327E"/>
    <w:rsid w:val="00663316"/>
    <w:rsid w:val="00663504"/>
    <w:rsid w:val="00664379"/>
    <w:rsid w:val="0066493F"/>
    <w:rsid w:val="006655C2"/>
    <w:rsid w:val="006658AB"/>
    <w:rsid w:val="0066618D"/>
    <w:rsid w:val="006667A4"/>
    <w:rsid w:val="00667DA1"/>
    <w:rsid w:val="0067067A"/>
    <w:rsid w:val="006708C7"/>
    <w:rsid w:val="006709BD"/>
    <w:rsid w:val="006709DE"/>
    <w:rsid w:val="0067185F"/>
    <w:rsid w:val="00671A9F"/>
    <w:rsid w:val="00671DC4"/>
    <w:rsid w:val="00672675"/>
    <w:rsid w:val="00672ADE"/>
    <w:rsid w:val="006745F9"/>
    <w:rsid w:val="00675DDD"/>
    <w:rsid w:val="00676479"/>
    <w:rsid w:val="006766CA"/>
    <w:rsid w:val="00676CDF"/>
    <w:rsid w:val="0067765E"/>
    <w:rsid w:val="00677B77"/>
    <w:rsid w:val="00677F21"/>
    <w:rsid w:val="006807FB"/>
    <w:rsid w:val="00680986"/>
    <w:rsid w:val="006809EB"/>
    <w:rsid w:val="006815AE"/>
    <w:rsid w:val="00681BA0"/>
    <w:rsid w:val="00681D0E"/>
    <w:rsid w:val="00682484"/>
    <w:rsid w:val="006824F6"/>
    <w:rsid w:val="006832A5"/>
    <w:rsid w:val="00683321"/>
    <w:rsid w:val="00683519"/>
    <w:rsid w:val="00684C01"/>
    <w:rsid w:val="00685389"/>
    <w:rsid w:val="0068546B"/>
    <w:rsid w:val="00685DD9"/>
    <w:rsid w:val="00685F34"/>
    <w:rsid w:val="006876EC"/>
    <w:rsid w:val="00687847"/>
    <w:rsid w:val="00687980"/>
    <w:rsid w:val="00687A64"/>
    <w:rsid w:val="00687DEB"/>
    <w:rsid w:val="006906CB"/>
    <w:rsid w:val="006907B0"/>
    <w:rsid w:val="00690F9C"/>
    <w:rsid w:val="00691658"/>
    <w:rsid w:val="00691ABB"/>
    <w:rsid w:val="006928DB"/>
    <w:rsid w:val="00692E94"/>
    <w:rsid w:val="0069317C"/>
    <w:rsid w:val="0069411A"/>
    <w:rsid w:val="006941FE"/>
    <w:rsid w:val="006947D1"/>
    <w:rsid w:val="00696B3C"/>
    <w:rsid w:val="00696C82"/>
    <w:rsid w:val="00696F46"/>
    <w:rsid w:val="006A1A1F"/>
    <w:rsid w:val="006A1FA9"/>
    <w:rsid w:val="006A2194"/>
    <w:rsid w:val="006A22BF"/>
    <w:rsid w:val="006A353A"/>
    <w:rsid w:val="006A3C1A"/>
    <w:rsid w:val="006A3D12"/>
    <w:rsid w:val="006A452B"/>
    <w:rsid w:val="006A4A2F"/>
    <w:rsid w:val="006A4F65"/>
    <w:rsid w:val="006A5166"/>
    <w:rsid w:val="006A6D5E"/>
    <w:rsid w:val="006A716C"/>
    <w:rsid w:val="006B00BA"/>
    <w:rsid w:val="006B0CFB"/>
    <w:rsid w:val="006B129F"/>
    <w:rsid w:val="006B1B71"/>
    <w:rsid w:val="006B2C80"/>
    <w:rsid w:val="006B34EA"/>
    <w:rsid w:val="006B35E1"/>
    <w:rsid w:val="006B38B5"/>
    <w:rsid w:val="006B38B8"/>
    <w:rsid w:val="006B4154"/>
    <w:rsid w:val="006B42A9"/>
    <w:rsid w:val="006B4ABD"/>
    <w:rsid w:val="006B4D6E"/>
    <w:rsid w:val="006B4E59"/>
    <w:rsid w:val="006B64C9"/>
    <w:rsid w:val="006B69CD"/>
    <w:rsid w:val="006B6D9C"/>
    <w:rsid w:val="006B76B4"/>
    <w:rsid w:val="006C00FF"/>
    <w:rsid w:val="006C05EC"/>
    <w:rsid w:val="006C06E2"/>
    <w:rsid w:val="006C0C90"/>
    <w:rsid w:val="006C1A19"/>
    <w:rsid w:val="006C27E9"/>
    <w:rsid w:val="006C2954"/>
    <w:rsid w:val="006C2C0C"/>
    <w:rsid w:val="006C3348"/>
    <w:rsid w:val="006C35EC"/>
    <w:rsid w:val="006C37DC"/>
    <w:rsid w:val="006C38ED"/>
    <w:rsid w:val="006C4049"/>
    <w:rsid w:val="006C48ED"/>
    <w:rsid w:val="006C50CC"/>
    <w:rsid w:val="006C57D2"/>
    <w:rsid w:val="006C5A52"/>
    <w:rsid w:val="006C5BA8"/>
    <w:rsid w:val="006C61EB"/>
    <w:rsid w:val="006C64EA"/>
    <w:rsid w:val="006C65E5"/>
    <w:rsid w:val="006C6E8B"/>
    <w:rsid w:val="006C7823"/>
    <w:rsid w:val="006D04C1"/>
    <w:rsid w:val="006D064C"/>
    <w:rsid w:val="006D0F78"/>
    <w:rsid w:val="006D0FF0"/>
    <w:rsid w:val="006D289E"/>
    <w:rsid w:val="006D2ADE"/>
    <w:rsid w:val="006D341D"/>
    <w:rsid w:val="006D35BA"/>
    <w:rsid w:val="006D3705"/>
    <w:rsid w:val="006D3AAA"/>
    <w:rsid w:val="006D3D14"/>
    <w:rsid w:val="006D64DD"/>
    <w:rsid w:val="006D65F6"/>
    <w:rsid w:val="006D6CB8"/>
    <w:rsid w:val="006D7033"/>
    <w:rsid w:val="006D74A0"/>
    <w:rsid w:val="006D7A80"/>
    <w:rsid w:val="006D7AFA"/>
    <w:rsid w:val="006E0CCD"/>
    <w:rsid w:val="006E0E39"/>
    <w:rsid w:val="006E16E8"/>
    <w:rsid w:val="006E1C18"/>
    <w:rsid w:val="006E30AF"/>
    <w:rsid w:val="006E321C"/>
    <w:rsid w:val="006E34B3"/>
    <w:rsid w:val="006E3BDA"/>
    <w:rsid w:val="006E4C0C"/>
    <w:rsid w:val="006E4C3C"/>
    <w:rsid w:val="006E529D"/>
    <w:rsid w:val="006E55E3"/>
    <w:rsid w:val="006E5C96"/>
    <w:rsid w:val="006E5D13"/>
    <w:rsid w:val="006E7C07"/>
    <w:rsid w:val="006F0718"/>
    <w:rsid w:val="006F0FAE"/>
    <w:rsid w:val="006F19FF"/>
    <w:rsid w:val="006F283F"/>
    <w:rsid w:val="006F2DE9"/>
    <w:rsid w:val="006F311A"/>
    <w:rsid w:val="006F329E"/>
    <w:rsid w:val="006F372B"/>
    <w:rsid w:val="006F3AE5"/>
    <w:rsid w:val="006F4C6D"/>
    <w:rsid w:val="006F4EBB"/>
    <w:rsid w:val="006F5AF3"/>
    <w:rsid w:val="006F6806"/>
    <w:rsid w:val="006F7096"/>
    <w:rsid w:val="006F730A"/>
    <w:rsid w:val="006F73BD"/>
    <w:rsid w:val="006F7BB6"/>
    <w:rsid w:val="00700B0C"/>
    <w:rsid w:val="0070111F"/>
    <w:rsid w:val="00702080"/>
    <w:rsid w:val="007028F2"/>
    <w:rsid w:val="0070313F"/>
    <w:rsid w:val="00703988"/>
    <w:rsid w:val="0070444B"/>
    <w:rsid w:val="00704710"/>
    <w:rsid w:val="007052A5"/>
    <w:rsid w:val="00705440"/>
    <w:rsid w:val="00705E3F"/>
    <w:rsid w:val="00705EBD"/>
    <w:rsid w:val="007063EC"/>
    <w:rsid w:val="007065EB"/>
    <w:rsid w:val="0070718F"/>
    <w:rsid w:val="00707869"/>
    <w:rsid w:val="007109B0"/>
    <w:rsid w:val="00710CF8"/>
    <w:rsid w:val="00710ED8"/>
    <w:rsid w:val="00712438"/>
    <w:rsid w:val="00713396"/>
    <w:rsid w:val="0071371A"/>
    <w:rsid w:val="007138BB"/>
    <w:rsid w:val="0071416E"/>
    <w:rsid w:val="007151A1"/>
    <w:rsid w:val="007153A2"/>
    <w:rsid w:val="007158AF"/>
    <w:rsid w:val="007161A9"/>
    <w:rsid w:val="007161B8"/>
    <w:rsid w:val="0071705F"/>
    <w:rsid w:val="007171D9"/>
    <w:rsid w:val="007208B7"/>
    <w:rsid w:val="00720A14"/>
    <w:rsid w:val="0072107C"/>
    <w:rsid w:val="00721616"/>
    <w:rsid w:val="00722E76"/>
    <w:rsid w:val="007233B6"/>
    <w:rsid w:val="0072344E"/>
    <w:rsid w:val="00724525"/>
    <w:rsid w:val="00724BC5"/>
    <w:rsid w:val="00724D6A"/>
    <w:rsid w:val="00724FAB"/>
    <w:rsid w:val="0072688D"/>
    <w:rsid w:val="00726CDA"/>
    <w:rsid w:val="00727B1E"/>
    <w:rsid w:val="00730055"/>
    <w:rsid w:val="007302DD"/>
    <w:rsid w:val="007303A1"/>
    <w:rsid w:val="00731F44"/>
    <w:rsid w:val="0073219D"/>
    <w:rsid w:val="007327C4"/>
    <w:rsid w:val="00732A56"/>
    <w:rsid w:val="00732DBC"/>
    <w:rsid w:val="007333CD"/>
    <w:rsid w:val="00733E70"/>
    <w:rsid w:val="007352D2"/>
    <w:rsid w:val="0073615D"/>
    <w:rsid w:val="00736283"/>
    <w:rsid w:val="0073670A"/>
    <w:rsid w:val="00736768"/>
    <w:rsid w:val="00736BD4"/>
    <w:rsid w:val="00737BE7"/>
    <w:rsid w:val="00740EDC"/>
    <w:rsid w:val="0074172B"/>
    <w:rsid w:val="007421C1"/>
    <w:rsid w:val="0074223D"/>
    <w:rsid w:val="007422BF"/>
    <w:rsid w:val="0074273F"/>
    <w:rsid w:val="007429DD"/>
    <w:rsid w:val="00742FD2"/>
    <w:rsid w:val="0074305E"/>
    <w:rsid w:val="00744259"/>
    <w:rsid w:val="0074502F"/>
    <w:rsid w:val="0074559E"/>
    <w:rsid w:val="00746C7C"/>
    <w:rsid w:val="007508D4"/>
    <w:rsid w:val="00750BC5"/>
    <w:rsid w:val="0075105C"/>
    <w:rsid w:val="007513BB"/>
    <w:rsid w:val="00751FF0"/>
    <w:rsid w:val="00752009"/>
    <w:rsid w:val="00754BA9"/>
    <w:rsid w:val="00755368"/>
    <w:rsid w:val="0075694B"/>
    <w:rsid w:val="00757055"/>
    <w:rsid w:val="00757252"/>
    <w:rsid w:val="00757799"/>
    <w:rsid w:val="0076157E"/>
    <w:rsid w:val="00761A88"/>
    <w:rsid w:val="00762E59"/>
    <w:rsid w:val="00763352"/>
    <w:rsid w:val="007652BF"/>
    <w:rsid w:val="007659C6"/>
    <w:rsid w:val="00765F7B"/>
    <w:rsid w:val="007679FA"/>
    <w:rsid w:val="007710DA"/>
    <w:rsid w:val="0077150A"/>
    <w:rsid w:val="00772D15"/>
    <w:rsid w:val="0077324B"/>
    <w:rsid w:val="007754B4"/>
    <w:rsid w:val="00776FC4"/>
    <w:rsid w:val="00777D3D"/>
    <w:rsid w:val="00777DBC"/>
    <w:rsid w:val="00780155"/>
    <w:rsid w:val="00780CA6"/>
    <w:rsid w:val="00781753"/>
    <w:rsid w:val="00781955"/>
    <w:rsid w:val="007822E9"/>
    <w:rsid w:val="00782B9E"/>
    <w:rsid w:val="007842E4"/>
    <w:rsid w:val="0078441D"/>
    <w:rsid w:val="00785076"/>
    <w:rsid w:val="00785971"/>
    <w:rsid w:val="0078632C"/>
    <w:rsid w:val="00786D6E"/>
    <w:rsid w:val="00786E54"/>
    <w:rsid w:val="007873D0"/>
    <w:rsid w:val="00790C5A"/>
    <w:rsid w:val="007910F8"/>
    <w:rsid w:val="007914BE"/>
    <w:rsid w:val="00792B8E"/>
    <w:rsid w:val="007933A9"/>
    <w:rsid w:val="0079371B"/>
    <w:rsid w:val="00794B9C"/>
    <w:rsid w:val="0079536B"/>
    <w:rsid w:val="00796062"/>
    <w:rsid w:val="00796594"/>
    <w:rsid w:val="007966F1"/>
    <w:rsid w:val="007971F2"/>
    <w:rsid w:val="007A01E7"/>
    <w:rsid w:val="007A04D0"/>
    <w:rsid w:val="007A0C31"/>
    <w:rsid w:val="007A1204"/>
    <w:rsid w:val="007A20F4"/>
    <w:rsid w:val="007A2AD0"/>
    <w:rsid w:val="007A2C2F"/>
    <w:rsid w:val="007A381E"/>
    <w:rsid w:val="007A3B85"/>
    <w:rsid w:val="007A470D"/>
    <w:rsid w:val="007A5204"/>
    <w:rsid w:val="007A5C37"/>
    <w:rsid w:val="007A6187"/>
    <w:rsid w:val="007A641A"/>
    <w:rsid w:val="007A689E"/>
    <w:rsid w:val="007A69C9"/>
    <w:rsid w:val="007A782F"/>
    <w:rsid w:val="007B14E6"/>
    <w:rsid w:val="007B189C"/>
    <w:rsid w:val="007B1FD6"/>
    <w:rsid w:val="007B263C"/>
    <w:rsid w:val="007B318D"/>
    <w:rsid w:val="007B3C09"/>
    <w:rsid w:val="007B44ED"/>
    <w:rsid w:val="007B4C34"/>
    <w:rsid w:val="007B4EEE"/>
    <w:rsid w:val="007B6A16"/>
    <w:rsid w:val="007B7C00"/>
    <w:rsid w:val="007C0DE9"/>
    <w:rsid w:val="007C1721"/>
    <w:rsid w:val="007C1EDD"/>
    <w:rsid w:val="007C2380"/>
    <w:rsid w:val="007C25A5"/>
    <w:rsid w:val="007C2659"/>
    <w:rsid w:val="007C2C18"/>
    <w:rsid w:val="007C2E85"/>
    <w:rsid w:val="007C3835"/>
    <w:rsid w:val="007C3954"/>
    <w:rsid w:val="007C3A83"/>
    <w:rsid w:val="007C40AF"/>
    <w:rsid w:val="007C4252"/>
    <w:rsid w:val="007C4515"/>
    <w:rsid w:val="007C46F7"/>
    <w:rsid w:val="007C4751"/>
    <w:rsid w:val="007C545C"/>
    <w:rsid w:val="007C555F"/>
    <w:rsid w:val="007C55F8"/>
    <w:rsid w:val="007C5F5D"/>
    <w:rsid w:val="007C6568"/>
    <w:rsid w:val="007C6A1B"/>
    <w:rsid w:val="007C76E4"/>
    <w:rsid w:val="007D0003"/>
    <w:rsid w:val="007D0333"/>
    <w:rsid w:val="007D0617"/>
    <w:rsid w:val="007D0C1C"/>
    <w:rsid w:val="007D2313"/>
    <w:rsid w:val="007D27E2"/>
    <w:rsid w:val="007D33C1"/>
    <w:rsid w:val="007D36ED"/>
    <w:rsid w:val="007D4323"/>
    <w:rsid w:val="007D4468"/>
    <w:rsid w:val="007D4523"/>
    <w:rsid w:val="007D4A88"/>
    <w:rsid w:val="007D4D05"/>
    <w:rsid w:val="007D5486"/>
    <w:rsid w:val="007D5671"/>
    <w:rsid w:val="007D5778"/>
    <w:rsid w:val="007D6605"/>
    <w:rsid w:val="007D6619"/>
    <w:rsid w:val="007D74C1"/>
    <w:rsid w:val="007D75C1"/>
    <w:rsid w:val="007D7EC0"/>
    <w:rsid w:val="007E0CE1"/>
    <w:rsid w:val="007E1FA4"/>
    <w:rsid w:val="007E2DC0"/>
    <w:rsid w:val="007E2EE3"/>
    <w:rsid w:val="007E2EE9"/>
    <w:rsid w:val="007E3AAD"/>
    <w:rsid w:val="007E3C7F"/>
    <w:rsid w:val="007E4521"/>
    <w:rsid w:val="007E530C"/>
    <w:rsid w:val="007E568B"/>
    <w:rsid w:val="007E57B2"/>
    <w:rsid w:val="007E65E0"/>
    <w:rsid w:val="007E72D1"/>
    <w:rsid w:val="007E7AD7"/>
    <w:rsid w:val="007E7B97"/>
    <w:rsid w:val="007F01FD"/>
    <w:rsid w:val="007F1779"/>
    <w:rsid w:val="007F186B"/>
    <w:rsid w:val="007F2078"/>
    <w:rsid w:val="007F265B"/>
    <w:rsid w:val="007F35F7"/>
    <w:rsid w:val="007F4460"/>
    <w:rsid w:val="007F56DF"/>
    <w:rsid w:val="007F59E1"/>
    <w:rsid w:val="007F606B"/>
    <w:rsid w:val="007F6190"/>
    <w:rsid w:val="007F6AA2"/>
    <w:rsid w:val="007F7660"/>
    <w:rsid w:val="008005E4"/>
    <w:rsid w:val="008016AC"/>
    <w:rsid w:val="008016EC"/>
    <w:rsid w:val="00803021"/>
    <w:rsid w:val="00804E2A"/>
    <w:rsid w:val="00804FD6"/>
    <w:rsid w:val="00805B4A"/>
    <w:rsid w:val="00806187"/>
    <w:rsid w:val="0080662C"/>
    <w:rsid w:val="00806D0E"/>
    <w:rsid w:val="00807858"/>
    <w:rsid w:val="00810C97"/>
    <w:rsid w:val="00811366"/>
    <w:rsid w:val="00811680"/>
    <w:rsid w:val="00811D08"/>
    <w:rsid w:val="00811EB5"/>
    <w:rsid w:val="008137B6"/>
    <w:rsid w:val="00814AC7"/>
    <w:rsid w:val="00815F1B"/>
    <w:rsid w:val="008160CB"/>
    <w:rsid w:val="00816526"/>
    <w:rsid w:val="0081686F"/>
    <w:rsid w:val="0081689B"/>
    <w:rsid w:val="0081706C"/>
    <w:rsid w:val="00817076"/>
    <w:rsid w:val="0081755D"/>
    <w:rsid w:val="00817B0E"/>
    <w:rsid w:val="00817C94"/>
    <w:rsid w:val="00817E85"/>
    <w:rsid w:val="00820780"/>
    <w:rsid w:val="00821B1E"/>
    <w:rsid w:val="00822139"/>
    <w:rsid w:val="0082266C"/>
    <w:rsid w:val="0082294C"/>
    <w:rsid w:val="008235EF"/>
    <w:rsid w:val="0082468A"/>
    <w:rsid w:val="008249C3"/>
    <w:rsid w:val="00824E45"/>
    <w:rsid w:val="008254C0"/>
    <w:rsid w:val="00825638"/>
    <w:rsid w:val="00825A10"/>
    <w:rsid w:val="00826096"/>
    <w:rsid w:val="008271F0"/>
    <w:rsid w:val="00827D85"/>
    <w:rsid w:val="008314E0"/>
    <w:rsid w:val="00831A59"/>
    <w:rsid w:val="00832A13"/>
    <w:rsid w:val="00832F64"/>
    <w:rsid w:val="00833C19"/>
    <w:rsid w:val="00833F96"/>
    <w:rsid w:val="008345F4"/>
    <w:rsid w:val="00834948"/>
    <w:rsid w:val="00834C70"/>
    <w:rsid w:val="00835CB5"/>
    <w:rsid w:val="00835F38"/>
    <w:rsid w:val="00835F7D"/>
    <w:rsid w:val="00836EEB"/>
    <w:rsid w:val="008371F7"/>
    <w:rsid w:val="00837351"/>
    <w:rsid w:val="00837541"/>
    <w:rsid w:val="00840072"/>
    <w:rsid w:val="00840929"/>
    <w:rsid w:val="00840CA7"/>
    <w:rsid w:val="00841319"/>
    <w:rsid w:val="00841B59"/>
    <w:rsid w:val="00841B9C"/>
    <w:rsid w:val="008422B0"/>
    <w:rsid w:val="00846314"/>
    <w:rsid w:val="0084646A"/>
    <w:rsid w:val="0084646D"/>
    <w:rsid w:val="00846578"/>
    <w:rsid w:val="0084682E"/>
    <w:rsid w:val="00846F59"/>
    <w:rsid w:val="008476E2"/>
    <w:rsid w:val="0085157E"/>
    <w:rsid w:val="008523EA"/>
    <w:rsid w:val="00852715"/>
    <w:rsid w:val="00853B8D"/>
    <w:rsid w:val="00856037"/>
    <w:rsid w:val="008560A4"/>
    <w:rsid w:val="0085619C"/>
    <w:rsid w:val="00856C28"/>
    <w:rsid w:val="00860361"/>
    <w:rsid w:val="008607CC"/>
    <w:rsid w:val="008611B5"/>
    <w:rsid w:val="008612DD"/>
    <w:rsid w:val="00862046"/>
    <w:rsid w:val="008620F4"/>
    <w:rsid w:val="0086317A"/>
    <w:rsid w:val="00863901"/>
    <w:rsid w:val="00863FA2"/>
    <w:rsid w:val="00864082"/>
    <w:rsid w:val="00864759"/>
    <w:rsid w:val="0086475A"/>
    <w:rsid w:val="008649DE"/>
    <w:rsid w:val="00864CEB"/>
    <w:rsid w:val="00864E27"/>
    <w:rsid w:val="00865E14"/>
    <w:rsid w:val="00866F62"/>
    <w:rsid w:val="0086797C"/>
    <w:rsid w:val="008704A5"/>
    <w:rsid w:val="0087064C"/>
    <w:rsid w:val="0087224D"/>
    <w:rsid w:val="00872543"/>
    <w:rsid w:val="00872ABF"/>
    <w:rsid w:val="00872ADC"/>
    <w:rsid w:val="00872E11"/>
    <w:rsid w:val="00873001"/>
    <w:rsid w:val="00874433"/>
    <w:rsid w:val="00875A3B"/>
    <w:rsid w:val="008766C3"/>
    <w:rsid w:val="00876CAC"/>
    <w:rsid w:val="00877044"/>
    <w:rsid w:val="008775D1"/>
    <w:rsid w:val="00880772"/>
    <w:rsid w:val="00881806"/>
    <w:rsid w:val="00881B27"/>
    <w:rsid w:val="00881FA1"/>
    <w:rsid w:val="00882915"/>
    <w:rsid w:val="00882BBC"/>
    <w:rsid w:val="0088313D"/>
    <w:rsid w:val="008836E8"/>
    <w:rsid w:val="00883AD9"/>
    <w:rsid w:val="00883C06"/>
    <w:rsid w:val="00884ED6"/>
    <w:rsid w:val="0088507F"/>
    <w:rsid w:val="00885168"/>
    <w:rsid w:val="00887F70"/>
    <w:rsid w:val="00890230"/>
    <w:rsid w:val="008902F2"/>
    <w:rsid w:val="008902FB"/>
    <w:rsid w:val="00890EDE"/>
    <w:rsid w:val="008912CD"/>
    <w:rsid w:val="00891334"/>
    <w:rsid w:val="008916FB"/>
    <w:rsid w:val="00891AED"/>
    <w:rsid w:val="00891CCF"/>
    <w:rsid w:val="008930F4"/>
    <w:rsid w:val="0089318E"/>
    <w:rsid w:val="008936D0"/>
    <w:rsid w:val="00893916"/>
    <w:rsid w:val="00894872"/>
    <w:rsid w:val="0089491D"/>
    <w:rsid w:val="00895CDA"/>
    <w:rsid w:val="008960F8"/>
    <w:rsid w:val="008962C9"/>
    <w:rsid w:val="00896923"/>
    <w:rsid w:val="00896B4C"/>
    <w:rsid w:val="0089740D"/>
    <w:rsid w:val="008A00F2"/>
    <w:rsid w:val="008A02BE"/>
    <w:rsid w:val="008A04AD"/>
    <w:rsid w:val="008A0C26"/>
    <w:rsid w:val="008A0ED6"/>
    <w:rsid w:val="008A1622"/>
    <w:rsid w:val="008A167A"/>
    <w:rsid w:val="008A25F6"/>
    <w:rsid w:val="008A2EBF"/>
    <w:rsid w:val="008A41E0"/>
    <w:rsid w:val="008A42F5"/>
    <w:rsid w:val="008A461E"/>
    <w:rsid w:val="008A5574"/>
    <w:rsid w:val="008A5E9A"/>
    <w:rsid w:val="008A668C"/>
    <w:rsid w:val="008A6750"/>
    <w:rsid w:val="008A74C9"/>
    <w:rsid w:val="008A75D8"/>
    <w:rsid w:val="008A7C66"/>
    <w:rsid w:val="008B073E"/>
    <w:rsid w:val="008B0C5E"/>
    <w:rsid w:val="008B1126"/>
    <w:rsid w:val="008B12E4"/>
    <w:rsid w:val="008B135A"/>
    <w:rsid w:val="008B3544"/>
    <w:rsid w:val="008B371A"/>
    <w:rsid w:val="008B4DF5"/>
    <w:rsid w:val="008B5857"/>
    <w:rsid w:val="008B5AED"/>
    <w:rsid w:val="008B66D8"/>
    <w:rsid w:val="008B674C"/>
    <w:rsid w:val="008B6F06"/>
    <w:rsid w:val="008B7D5F"/>
    <w:rsid w:val="008B7FB1"/>
    <w:rsid w:val="008C0B1D"/>
    <w:rsid w:val="008C124D"/>
    <w:rsid w:val="008C1425"/>
    <w:rsid w:val="008C20B3"/>
    <w:rsid w:val="008C2663"/>
    <w:rsid w:val="008C2884"/>
    <w:rsid w:val="008C361B"/>
    <w:rsid w:val="008C3D40"/>
    <w:rsid w:val="008C3E3F"/>
    <w:rsid w:val="008C5181"/>
    <w:rsid w:val="008C59CC"/>
    <w:rsid w:val="008C5D36"/>
    <w:rsid w:val="008C6093"/>
    <w:rsid w:val="008C61D4"/>
    <w:rsid w:val="008C7498"/>
    <w:rsid w:val="008C754B"/>
    <w:rsid w:val="008D02A1"/>
    <w:rsid w:val="008D1B5D"/>
    <w:rsid w:val="008D1E61"/>
    <w:rsid w:val="008D3280"/>
    <w:rsid w:val="008D4155"/>
    <w:rsid w:val="008D46AA"/>
    <w:rsid w:val="008D473B"/>
    <w:rsid w:val="008D47D3"/>
    <w:rsid w:val="008D48F1"/>
    <w:rsid w:val="008D53BA"/>
    <w:rsid w:val="008D57F1"/>
    <w:rsid w:val="008D5C3A"/>
    <w:rsid w:val="008D5F06"/>
    <w:rsid w:val="008D6146"/>
    <w:rsid w:val="008D72A5"/>
    <w:rsid w:val="008D747F"/>
    <w:rsid w:val="008E0501"/>
    <w:rsid w:val="008E09E2"/>
    <w:rsid w:val="008E0FCD"/>
    <w:rsid w:val="008E1552"/>
    <w:rsid w:val="008E29AD"/>
    <w:rsid w:val="008E35F8"/>
    <w:rsid w:val="008E45F6"/>
    <w:rsid w:val="008E47DD"/>
    <w:rsid w:val="008E4F09"/>
    <w:rsid w:val="008E5178"/>
    <w:rsid w:val="008E588D"/>
    <w:rsid w:val="008E5C53"/>
    <w:rsid w:val="008E6919"/>
    <w:rsid w:val="008E69D1"/>
    <w:rsid w:val="008E6F6F"/>
    <w:rsid w:val="008E6F73"/>
    <w:rsid w:val="008E7FD5"/>
    <w:rsid w:val="008F0B24"/>
    <w:rsid w:val="008F157E"/>
    <w:rsid w:val="008F1AE7"/>
    <w:rsid w:val="008F1C4A"/>
    <w:rsid w:val="008F1D15"/>
    <w:rsid w:val="008F2331"/>
    <w:rsid w:val="008F2DE8"/>
    <w:rsid w:val="008F3167"/>
    <w:rsid w:val="008F380B"/>
    <w:rsid w:val="008F3CFC"/>
    <w:rsid w:val="008F5394"/>
    <w:rsid w:val="008F7EBF"/>
    <w:rsid w:val="00900AD9"/>
    <w:rsid w:val="009010A5"/>
    <w:rsid w:val="009012FD"/>
    <w:rsid w:val="009014D8"/>
    <w:rsid w:val="00902A90"/>
    <w:rsid w:val="00902D49"/>
    <w:rsid w:val="00902E90"/>
    <w:rsid w:val="0090374A"/>
    <w:rsid w:val="009037DE"/>
    <w:rsid w:val="009039E3"/>
    <w:rsid w:val="00904211"/>
    <w:rsid w:val="009042CF"/>
    <w:rsid w:val="00904C4F"/>
    <w:rsid w:val="00905812"/>
    <w:rsid w:val="00905B4D"/>
    <w:rsid w:val="00906D8F"/>
    <w:rsid w:val="009074D1"/>
    <w:rsid w:val="00910120"/>
    <w:rsid w:val="009118D2"/>
    <w:rsid w:val="00911A0B"/>
    <w:rsid w:val="00911DA5"/>
    <w:rsid w:val="00911F76"/>
    <w:rsid w:val="00912AA0"/>
    <w:rsid w:val="009137AB"/>
    <w:rsid w:val="009139D1"/>
    <w:rsid w:val="00913DF9"/>
    <w:rsid w:val="00914E51"/>
    <w:rsid w:val="0091639A"/>
    <w:rsid w:val="00916505"/>
    <w:rsid w:val="00916A2B"/>
    <w:rsid w:val="009203BF"/>
    <w:rsid w:val="00920621"/>
    <w:rsid w:val="009206AA"/>
    <w:rsid w:val="009215B4"/>
    <w:rsid w:val="00922C1E"/>
    <w:rsid w:val="00922CE6"/>
    <w:rsid w:val="00922EA1"/>
    <w:rsid w:val="009238A0"/>
    <w:rsid w:val="00925503"/>
    <w:rsid w:val="0092566E"/>
    <w:rsid w:val="0092643D"/>
    <w:rsid w:val="00926AD0"/>
    <w:rsid w:val="00927753"/>
    <w:rsid w:val="00927E7C"/>
    <w:rsid w:val="00930363"/>
    <w:rsid w:val="00930438"/>
    <w:rsid w:val="00930789"/>
    <w:rsid w:val="00930FDD"/>
    <w:rsid w:val="009322A6"/>
    <w:rsid w:val="00932D02"/>
    <w:rsid w:val="00933631"/>
    <w:rsid w:val="00934198"/>
    <w:rsid w:val="00934D06"/>
    <w:rsid w:val="0093562F"/>
    <w:rsid w:val="00935743"/>
    <w:rsid w:val="00935B91"/>
    <w:rsid w:val="009403C5"/>
    <w:rsid w:val="00940EE6"/>
    <w:rsid w:val="00941221"/>
    <w:rsid w:val="00943086"/>
    <w:rsid w:val="0094374C"/>
    <w:rsid w:val="00944202"/>
    <w:rsid w:val="00944F29"/>
    <w:rsid w:val="00946B24"/>
    <w:rsid w:val="0094701C"/>
    <w:rsid w:val="009509A1"/>
    <w:rsid w:val="00951D51"/>
    <w:rsid w:val="00952075"/>
    <w:rsid w:val="00952327"/>
    <w:rsid w:val="00952427"/>
    <w:rsid w:val="00952559"/>
    <w:rsid w:val="00952ACA"/>
    <w:rsid w:val="00952B92"/>
    <w:rsid w:val="0095478D"/>
    <w:rsid w:val="00954FA8"/>
    <w:rsid w:val="009550BE"/>
    <w:rsid w:val="00955AC3"/>
    <w:rsid w:val="00955DB0"/>
    <w:rsid w:val="00957035"/>
    <w:rsid w:val="009604FD"/>
    <w:rsid w:val="009628AF"/>
    <w:rsid w:val="0096327D"/>
    <w:rsid w:val="009637F1"/>
    <w:rsid w:val="00963FE5"/>
    <w:rsid w:val="009644F3"/>
    <w:rsid w:val="00964C7A"/>
    <w:rsid w:val="009650F8"/>
    <w:rsid w:val="009667FD"/>
    <w:rsid w:val="00967455"/>
    <w:rsid w:val="00967AF6"/>
    <w:rsid w:val="0097013C"/>
    <w:rsid w:val="009703C2"/>
    <w:rsid w:val="00970B9B"/>
    <w:rsid w:val="00971BC8"/>
    <w:rsid w:val="00971BDC"/>
    <w:rsid w:val="00971E23"/>
    <w:rsid w:val="00971F58"/>
    <w:rsid w:val="00972CAF"/>
    <w:rsid w:val="009748FB"/>
    <w:rsid w:val="00974944"/>
    <w:rsid w:val="00975322"/>
    <w:rsid w:val="0097583C"/>
    <w:rsid w:val="00975B6B"/>
    <w:rsid w:val="00976DFE"/>
    <w:rsid w:val="009777DF"/>
    <w:rsid w:val="00977F2F"/>
    <w:rsid w:val="009800B8"/>
    <w:rsid w:val="00980456"/>
    <w:rsid w:val="00981404"/>
    <w:rsid w:val="00983129"/>
    <w:rsid w:val="00983635"/>
    <w:rsid w:val="009836F5"/>
    <w:rsid w:val="00983C60"/>
    <w:rsid w:val="00983E31"/>
    <w:rsid w:val="00984B33"/>
    <w:rsid w:val="009854D3"/>
    <w:rsid w:val="0098551D"/>
    <w:rsid w:val="009868BF"/>
    <w:rsid w:val="00986DB0"/>
    <w:rsid w:val="00987118"/>
    <w:rsid w:val="00987183"/>
    <w:rsid w:val="0099099D"/>
    <w:rsid w:val="00990C82"/>
    <w:rsid w:val="00991356"/>
    <w:rsid w:val="0099174C"/>
    <w:rsid w:val="00991DBF"/>
    <w:rsid w:val="00992363"/>
    <w:rsid w:val="00992DBE"/>
    <w:rsid w:val="00993054"/>
    <w:rsid w:val="00994939"/>
    <w:rsid w:val="00994D88"/>
    <w:rsid w:val="009952E7"/>
    <w:rsid w:val="00995748"/>
    <w:rsid w:val="009961EA"/>
    <w:rsid w:val="00996C87"/>
    <w:rsid w:val="00996EFF"/>
    <w:rsid w:val="00997AE3"/>
    <w:rsid w:val="009A01C0"/>
    <w:rsid w:val="009A04C7"/>
    <w:rsid w:val="009A075D"/>
    <w:rsid w:val="009A14E5"/>
    <w:rsid w:val="009A19E0"/>
    <w:rsid w:val="009A2891"/>
    <w:rsid w:val="009A29AE"/>
    <w:rsid w:val="009A3447"/>
    <w:rsid w:val="009A39C9"/>
    <w:rsid w:val="009A3D05"/>
    <w:rsid w:val="009A4575"/>
    <w:rsid w:val="009A4944"/>
    <w:rsid w:val="009A4DCE"/>
    <w:rsid w:val="009A4E40"/>
    <w:rsid w:val="009A51D1"/>
    <w:rsid w:val="009A5217"/>
    <w:rsid w:val="009A57F6"/>
    <w:rsid w:val="009A5C14"/>
    <w:rsid w:val="009A6A23"/>
    <w:rsid w:val="009B02B5"/>
    <w:rsid w:val="009B074E"/>
    <w:rsid w:val="009B1557"/>
    <w:rsid w:val="009B1814"/>
    <w:rsid w:val="009B2887"/>
    <w:rsid w:val="009B2995"/>
    <w:rsid w:val="009B2F71"/>
    <w:rsid w:val="009B334A"/>
    <w:rsid w:val="009B33B9"/>
    <w:rsid w:val="009B347A"/>
    <w:rsid w:val="009B3E91"/>
    <w:rsid w:val="009B4032"/>
    <w:rsid w:val="009B5506"/>
    <w:rsid w:val="009B5FBE"/>
    <w:rsid w:val="009B6197"/>
    <w:rsid w:val="009B74B0"/>
    <w:rsid w:val="009C041E"/>
    <w:rsid w:val="009C055B"/>
    <w:rsid w:val="009C0F34"/>
    <w:rsid w:val="009C15FE"/>
    <w:rsid w:val="009C2331"/>
    <w:rsid w:val="009C2E72"/>
    <w:rsid w:val="009C3B2C"/>
    <w:rsid w:val="009C3CAA"/>
    <w:rsid w:val="009C43D3"/>
    <w:rsid w:val="009C48CD"/>
    <w:rsid w:val="009C5ACA"/>
    <w:rsid w:val="009C5C16"/>
    <w:rsid w:val="009C6966"/>
    <w:rsid w:val="009C6E69"/>
    <w:rsid w:val="009C7F07"/>
    <w:rsid w:val="009D05D9"/>
    <w:rsid w:val="009D0A19"/>
    <w:rsid w:val="009D0BB9"/>
    <w:rsid w:val="009D0F2F"/>
    <w:rsid w:val="009D12E9"/>
    <w:rsid w:val="009D2F73"/>
    <w:rsid w:val="009D3B95"/>
    <w:rsid w:val="009D3C59"/>
    <w:rsid w:val="009D431E"/>
    <w:rsid w:val="009D4558"/>
    <w:rsid w:val="009D4DBB"/>
    <w:rsid w:val="009D5BB2"/>
    <w:rsid w:val="009D5D53"/>
    <w:rsid w:val="009D6941"/>
    <w:rsid w:val="009E3673"/>
    <w:rsid w:val="009E4E4F"/>
    <w:rsid w:val="009E58F4"/>
    <w:rsid w:val="009E59BB"/>
    <w:rsid w:val="009E64E3"/>
    <w:rsid w:val="009E6AA6"/>
    <w:rsid w:val="009E7680"/>
    <w:rsid w:val="009E7A05"/>
    <w:rsid w:val="009E7C41"/>
    <w:rsid w:val="009F0BD3"/>
    <w:rsid w:val="009F205E"/>
    <w:rsid w:val="009F357C"/>
    <w:rsid w:val="009F3A4E"/>
    <w:rsid w:val="009F3BC4"/>
    <w:rsid w:val="009F3C9D"/>
    <w:rsid w:val="009F57F5"/>
    <w:rsid w:val="009F58F7"/>
    <w:rsid w:val="009F5CC0"/>
    <w:rsid w:val="009F60CB"/>
    <w:rsid w:val="009F6E36"/>
    <w:rsid w:val="009F7310"/>
    <w:rsid w:val="00A001F3"/>
    <w:rsid w:val="00A00234"/>
    <w:rsid w:val="00A005C4"/>
    <w:rsid w:val="00A0075A"/>
    <w:rsid w:val="00A01AFB"/>
    <w:rsid w:val="00A01E68"/>
    <w:rsid w:val="00A02FED"/>
    <w:rsid w:val="00A03427"/>
    <w:rsid w:val="00A03653"/>
    <w:rsid w:val="00A041AE"/>
    <w:rsid w:val="00A047EE"/>
    <w:rsid w:val="00A04FE6"/>
    <w:rsid w:val="00A05EDF"/>
    <w:rsid w:val="00A101F5"/>
    <w:rsid w:val="00A105FD"/>
    <w:rsid w:val="00A106F5"/>
    <w:rsid w:val="00A11E41"/>
    <w:rsid w:val="00A120B5"/>
    <w:rsid w:val="00A12E0F"/>
    <w:rsid w:val="00A13C36"/>
    <w:rsid w:val="00A14199"/>
    <w:rsid w:val="00A144F0"/>
    <w:rsid w:val="00A14D58"/>
    <w:rsid w:val="00A14E8A"/>
    <w:rsid w:val="00A150D0"/>
    <w:rsid w:val="00A156F3"/>
    <w:rsid w:val="00A159A9"/>
    <w:rsid w:val="00A15CF8"/>
    <w:rsid w:val="00A160F3"/>
    <w:rsid w:val="00A17637"/>
    <w:rsid w:val="00A20DBA"/>
    <w:rsid w:val="00A22D73"/>
    <w:rsid w:val="00A23365"/>
    <w:rsid w:val="00A23742"/>
    <w:rsid w:val="00A23B1E"/>
    <w:rsid w:val="00A24CB2"/>
    <w:rsid w:val="00A255DA"/>
    <w:rsid w:val="00A25BCC"/>
    <w:rsid w:val="00A25DB2"/>
    <w:rsid w:val="00A261EB"/>
    <w:rsid w:val="00A27DEE"/>
    <w:rsid w:val="00A27F0E"/>
    <w:rsid w:val="00A304A6"/>
    <w:rsid w:val="00A314ED"/>
    <w:rsid w:val="00A324EA"/>
    <w:rsid w:val="00A346EA"/>
    <w:rsid w:val="00A34760"/>
    <w:rsid w:val="00A34C76"/>
    <w:rsid w:val="00A34F00"/>
    <w:rsid w:val="00A36011"/>
    <w:rsid w:val="00A3648C"/>
    <w:rsid w:val="00A36505"/>
    <w:rsid w:val="00A36B7F"/>
    <w:rsid w:val="00A375F6"/>
    <w:rsid w:val="00A40183"/>
    <w:rsid w:val="00A40240"/>
    <w:rsid w:val="00A4125B"/>
    <w:rsid w:val="00A42306"/>
    <w:rsid w:val="00A42E59"/>
    <w:rsid w:val="00A42F77"/>
    <w:rsid w:val="00A4343B"/>
    <w:rsid w:val="00A43BAA"/>
    <w:rsid w:val="00A44BA0"/>
    <w:rsid w:val="00A460D4"/>
    <w:rsid w:val="00A46BB0"/>
    <w:rsid w:val="00A46F23"/>
    <w:rsid w:val="00A472C1"/>
    <w:rsid w:val="00A47CC2"/>
    <w:rsid w:val="00A5043B"/>
    <w:rsid w:val="00A5049C"/>
    <w:rsid w:val="00A50BD3"/>
    <w:rsid w:val="00A51BB3"/>
    <w:rsid w:val="00A520FE"/>
    <w:rsid w:val="00A52606"/>
    <w:rsid w:val="00A53661"/>
    <w:rsid w:val="00A53F64"/>
    <w:rsid w:val="00A54154"/>
    <w:rsid w:val="00A54EA1"/>
    <w:rsid w:val="00A55C12"/>
    <w:rsid w:val="00A55E3D"/>
    <w:rsid w:val="00A55EA9"/>
    <w:rsid w:val="00A5605F"/>
    <w:rsid w:val="00A564A2"/>
    <w:rsid w:val="00A56BFF"/>
    <w:rsid w:val="00A56EF6"/>
    <w:rsid w:val="00A57C54"/>
    <w:rsid w:val="00A57D52"/>
    <w:rsid w:val="00A6018C"/>
    <w:rsid w:val="00A619E5"/>
    <w:rsid w:val="00A61FFB"/>
    <w:rsid w:val="00A62170"/>
    <w:rsid w:val="00A630A0"/>
    <w:rsid w:val="00A64532"/>
    <w:rsid w:val="00A650B0"/>
    <w:rsid w:val="00A6534F"/>
    <w:rsid w:val="00A66B61"/>
    <w:rsid w:val="00A66C7E"/>
    <w:rsid w:val="00A66DEF"/>
    <w:rsid w:val="00A701E6"/>
    <w:rsid w:val="00A70874"/>
    <w:rsid w:val="00A71170"/>
    <w:rsid w:val="00A725B3"/>
    <w:rsid w:val="00A7312F"/>
    <w:rsid w:val="00A7331F"/>
    <w:rsid w:val="00A75588"/>
    <w:rsid w:val="00A75891"/>
    <w:rsid w:val="00A75CB2"/>
    <w:rsid w:val="00A75E37"/>
    <w:rsid w:val="00A75FEF"/>
    <w:rsid w:val="00A76AE5"/>
    <w:rsid w:val="00A76BF4"/>
    <w:rsid w:val="00A775C9"/>
    <w:rsid w:val="00A778A4"/>
    <w:rsid w:val="00A8013D"/>
    <w:rsid w:val="00A80229"/>
    <w:rsid w:val="00A80986"/>
    <w:rsid w:val="00A80B28"/>
    <w:rsid w:val="00A8148E"/>
    <w:rsid w:val="00A818BE"/>
    <w:rsid w:val="00A837E1"/>
    <w:rsid w:val="00A83923"/>
    <w:rsid w:val="00A84D4F"/>
    <w:rsid w:val="00A852C6"/>
    <w:rsid w:val="00A8570F"/>
    <w:rsid w:val="00A85713"/>
    <w:rsid w:val="00A86310"/>
    <w:rsid w:val="00A86A58"/>
    <w:rsid w:val="00A86F95"/>
    <w:rsid w:val="00A875F4"/>
    <w:rsid w:val="00A87804"/>
    <w:rsid w:val="00A918E9"/>
    <w:rsid w:val="00A9197D"/>
    <w:rsid w:val="00A91DCF"/>
    <w:rsid w:val="00A92B03"/>
    <w:rsid w:val="00A92D36"/>
    <w:rsid w:val="00A93573"/>
    <w:rsid w:val="00A93E21"/>
    <w:rsid w:val="00A95902"/>
    <w:rsid w:val="00A95911"/>
    <w:rsid w:val="00A95EB0"/>
    <w:rsid w:val="00A9652B"/>
    <w:rsid w:val="00A9655A"/>
    <w:rsid w:val="00A96EC7"/>
    <w:rsid w:val="00A975EA"/>
    <w:rsid w:val="00A97E36"/>
    <w:rsid w:val="00AA0564"/>
    <w:rsid w:val="00AA2200"/>
    <w:rsid w:val="00AA2AD6"/>
    <w:rsid w:val="00AA3580"/>
    <w:rsid w:val="00AA4448"/>
    <w:rsid w:val="00AA5098"/>
    <w:rsid w:val="00AA6029"/>
    <w:rsid w:val="00AA6109"/>
    <w:rsid w:val="00AA6F6E"/>
    <w:rsid w:val="00AA72FB"/>
    <w:rsid w:val="00AA757A"/>
    <w:rsid w:val="00AB0587"/>
    <w:rsid w:val="00AB0DD2"/>
    <w:rsid w:val="00AB1F18"/>
    <w:rsid w:val="00AB2169"/>
    <w:rsid w:val="00AB24C7"/>
    <w:rsid w:val="00AB27A9"/>
    <w:rsid w:val="00AB28BC"/>
    <w:rsid w:val="00AB3126"/>
    <w:rsid w:val="00AB33D5"/>
    <w:rsid w:val="00AB369F"/>
    <w:rsid w:val="00AB436E"/>
    <w:rsid w:val="00AB4657"/>
    <w:rsid w:val="00AB468F"/>
    <w:rsid w:val="00AB4BBB"/>
    <w:rsid w:val="00AB4CDC"/>
    <w:rsid w:val="00AB4D7F"/>
    <w:rsid w:val="00AB671E"/>
    <w:rsid w:val="00AB6763"/>
    <w:rsid w:val="00AB72E4"/>
    <w:rsid w:val="00AC0402"/>
    <w:rsid w:val="00AC06D1"/>
    <w:rsid w:val="00AC08EB"/>
    <w:rsid w:val="00AC2296"/>
    <w:rsid w:val="00AC36B9"/>
    <w:rsid w:val="00AC3CD5"/>
    <w:rsid w:val="00AC44D7"/>
    <w:rsid w:val="00AC5B0E"/>
    <w:rsid w:val="00AC69DA"/>
    <w:rsid w:val="00AC6E57"/>
    <w:rsid w:val="00AC7D0E"/>
    <w:rsid w:val="00AD0423"/>
    <w:rsid w:val="00AD4C8A"/>
    <w:rsid w:val="00AD5E6A"/>
    <w:rsid w:val="00AD61AE"/>
    <w:rsid w:val="00AD65C3"/>
    <w:rsid w:val="00AD76F9"/>
    <w:rsid w:val="00AD7E72"/>
    <w:rsid w:val="00AD7EC6"/>
    <w:rsid w:val="00AE04F3"/>
    <w:rsid w:val="00AE0991"/>
    <w:rsid w:val="00AE0E2F"/>
    <w:rsid w:val="00AE12A4"/>
    <w:rsid w:val="00AE1BCA"/>
    <w:rsid w:val="00AE2AB5"/>
    <w:rsid w:val="00AE2CA3"/>
    <w:rsid w:val="00AE34AA"/>
    <w:rsid w:val="00AE3994"/>
    <w:rsid w:val="00AE46EE"/>
    <w:rsid w:val="00AE4C01"/>
    <w:rsid w:val="00AE5069"/>
    <w:rsid w:val="00AE58AA"/>
    <w:rsid w:val="00AE7749"/>
    <w:rsid w:val="00AE795D"/>
    <w:rsid w:val="00AF024A"/>
    <w:rsid w:val="00AF11A0"/>
    <w:rsid w:val="00AF14BC"/>
    <w:rsid w:val="00AF174A"/>
    <w:rsid w:val="00AF1BF7"/>
    <w:rsid w:val="00AF1C50"/>
    <w:rsid w:val="00AF276C"/>
    <w:rsid w:val="00AF2B45"/>
    <w:rsid w:val="00AF3351"/>
    <w:rsid w:val="00AF37D4"/>
    <w:rsid w:val="00AF39D2"/>
    <w:rsid w:val="00AF3A82"/>
    <w:rsid w:val="00AF3BF3"/>
    <w:rsid w:val="00AF5A41"/>
    <w:rsid w:val="00AF63B4"/>
    <w:rsid w:val="00AF71D3"/>
    <w:rsid w:val="00B01D7C"/>
    <w:rsid w:val="00B02405"/>
    <w:rsid w:val="00B0241E"/>
    <w:rsid w:val="00B02BAB"/>
    <w:rsid w:val="00B03424"/>
    <w:rsid w:val="00B043FF"/>
    <w:rsid w:val="00B04781"/>
    <w:rsid w:val="00B05919"/>
    <w:rsid w:val="00B05B95"/>
    <w:rsid w:val="00B06538"/>
    <w:rsid w:val="00B067A2"/>
    <w:rsid w:val="00B07042"/>
    <w:rsid w:val="00B070F9"/>
    <w:rsid w:val="00B07303"/>
    <w:rsid w:val="00B074DB"/>
    <w:rsid w:val="00B0789A"/>
    <w:rsid w:val="00B07A01"/>
    <w:rsid w:val="00B07A5D"/>
    <w:rsid w:val="00B1080D"/>
    <w:rsid w:val="00B10F57"/>
    <w:rsid w:val="00B11539"/>
    <w:rsid w:val="00B11A98"/>
    <w:rsid w:val="00B12069"/>
    <w:rsid w:val="00B12B2D"/>
    <w:rsid w:val="00B13329"/>
    <w:rsid w:val="00B13426"/>
    <w:rsid w:val="00B13C2C"/>
    <w:rsid w:val="00B13D32"/>
    <w:rsid w:val="00B14943"/>
    <w:rsid w:val="00B14A93"/>
    <w:rsid w:val="00B14AB7"/>
    <w:rsid w:val="00B14DA3"/>
    <w:rsid w:val="00B14EE7"/>
    <w:rsid w:val="00B14F57"/>
    <w:rsid w:val="00B15356"/>
    <w:rsid w:val="00B1561F"/>
    <w:rsid w:val="00B156A3"/>
    <w:rsid w:val="00B161DD"/>
    <w:rsid w:val="00B1656D"/>
    <w:rsid w:val="00B165B1"/>
    <w:rsid w:val="00B170FA"/>
    <w:rsid w:val="00B17226"/>
    <w:rsid w:val="00B17A48"/>
    <w:rsid w:val="00B17BDD"/>
    <w:rsid w:val="00B17FD7"/>
    <w:rsid w:val="00B201CA"/>
    <w:rsid w:val="00B20620"/>
    <w:rsid w:val="00B2091E"/>
    <w:rsid w:val="00B209A6"/>
    <w:rsid w:val="00B20BE6"/>
    <w:rsid w:val="00B20E39"/>
    <w:rsid w:val="00B219CC"/>
    <w:rsid w:val="00B21D81"/>
    <w:rsid w:val="00B2259B"/>
    <w:rsid w:val="00B227F4"/>
    <w:rsid w:val="00B22F9C"/>
    <w:rsid w:val="00B23076"/>
    <w:rsid w:val="00B24B28"/>
    <w:rsid w:val="00B25584"/>
    <w:rsid w:val="00B258F0"/>
    <w:rsid w:val="00B26D28"/>
    <w:rsid w:val="00B275F8"/>
    <w:rsid w:val="00B304EC"/>
    <w:rsid w:val="00B3098A"/>
    <w:rsid w:val="00B309C3"/>
    <w:rsid w:val="00B3147A"/>
    <w:rsid w:val="00B3184A"/>
    <w:rsid w:val="00B319D3"/>
    <w:rsid w:val="00B31E0F"/>
    <w:rsid w:val="00B32383"/>
    <w:rsid w:val="00B34167"/>
    <w:rsid w:val="00B3460A"/>
    <w:rsid w:val="00B34792"/>
    <w:rsid w:val="00B35230"/>
    <w:rsid w:val="00B355C5"/>
    <w:rsid w:val="00B358FD"/>
    <w:rsid w:val="00B35A6B"/>
    <w:rsid w:val="00B35AA8"/>
    <w:rsid w:val="00B36B63"/>
    <w:rsid w:val="00B370BC"/>
    <w:rsid w:val="00B4002E"/>
    <w:rsid w:val="00B40A64"/>
    <w:rsid w:val="00B416EF"/>
    <w:rsid w:val="00B41E27"/>
    <w:rsid w:val="00B42317"/>
    <w:rsid w:val="00B42501"/>
    <w:rsid w:val="00B4397C"/>
    <w:rsid w:val="00B44417"/>
    <w:rsid w:val="00B45107"/>
    <w:rsid w:val="00B453A6"/>
    <w:rsid w:val="00B45450"/>
    <w:rsid w:val="00B45EE9"/>
    <w:rsid w:val="00B46FF2"/>
    <w:rsid w:val="00B4738D"/>
    <w:rsid w:val="00B47B56"/>
    <w:rsid w:val="00B47D07"/>
    <w:rsid w:val="00B47EB2"/>
    <w:rsid w:val="00B50661"/>
    <w:rsid w:val="00B50C8B"/>
    <w:rsid w:val="00B50E02"/>
    <w:rsid w:val="00B50ECF"/>
    <w:rsid w:val="00B512DB"/>
    <w:rsid w:val="00B515DB"/>
    <w:rsid w:val="00B5186E"/>
    <w:rsid w:val="00B5220A"/>
    <w:rsid w:val="00B529B0"/>
    <w:rsid w:val="00B52AAD"/>
    <w:rsid w:val="00B52FBB"/>
    <w:rsid w:val="00B53515"/>
    <w:rsid w:val="00B5397A"/>
    <w:rsid w:val="00B563B3"/>
    <w:rsid w:val="00B56673"/>
    <w:rsid w:val="00B575EE"/>
    <w:rsid w:val="00B57BE9"/>
    <w:rsid w:val="00B6071C"/>
    <w:rsid w:val="00B61475"/>
    <w:rsid w:val="00B6149C"/>
    <w:rsid w:val="00B6190B"/>
    <w:rsid w:val="00B61D2B"/>
    <w:rsid w:val="00B61E97"/>
    <w:rsid w:val="00B62191"/>
    <w:rsid w:val="00B626ED"/>
    <w:rsid w:val="00B63AFA"/>
    <w:rsid w:val="00B63F9E"/>
    <w:rsid w:val="00B64161"/>
    <w:rsid w:val="00B646FD"/>
    <w:rsid w:val="00B6512C"/>
    <w:rsid w:val="00B65896"/>
    <w:rsid w:val="00B6628E"/>
    <w:rsid w:val="00B66A72"/>
    <w:rsid w:val="00B66C08"/>
    <w:rsid w:val="00B66FD0"/>
    <w:rsid w:val="00B67364"/>
    <w:rsid w:val="00B67752"/>
    <w:rsid w:val="00B67B95"/>
    <w:rsid w:val="00B70355"/>
    <w:rsid w:val="00B722C6"/>
    <w:rsid w:val="00B72CC4"/>
    <w:rsid w:val="00B72DB9"/>
    <w:rsid w:val="00B72F01"/>
    <w:rsid w:val="00B73518"/>
    <w:rsid w:val="00B73868"/>
    <w:rsid w:val="00B74A37"/>
    <w:rsid w:val="00B74C49"/>
    <w:rsid w:val="00B75378"/>
    <w:rsid w:val="00B75856"/>
    <w:rsid w:val="00B76210"/>
    <w:rsid w:val="00B76CEB"/>
    <w:rsid w:val="00B771FE"/>
    <w:rsid w:val="00B77780"/>
    <w:rsid w:val="00B77A1D"/>
    <w:rsid w:val="00B804D8"/>
    <w:rsid w:val="00B80B79"/>
    <w:rsid w:val="00B80DE6"/>
    <w:rsid w:val="00B8121C"/>
    <w:rsid w:val="00B812D3"/>
    <w:rsid w:val="00B8306B"/>
    <w:rsid w:val="00B8580A"/>
    <w:rsid w:val="00B85952"/>
    <w:rsid w:val="00B85D4A"/>
    <w:rsid w:val="00B86CA4"/>
    <w:rsid w:val="00B86FCF"/>
    <w:rsid w:val="00B87118"/>
    <w:rsid w:val="00B87460"/>
    <w:rsid w:val="00B87A2E"/>
    <w:rsid w:val="00B87DDF"/>
    <w:rsid w:val="00B9018D"/>
    <w:rsid w:val="00B9043E"/>
    <w:rsid w:val="00B90649"/>
    <w:rsid w:val="00B90775"/>
    <w:rsid w:val="00B90919"/>
    <w:rsid w:val="00B9174A"/>
    <w:rsid w:val="00B9229F"/>
    <w:rsid w:val="00B924B2"/>
    <w:rsid w:val="00B9252D"/>
    <w:rsid w:val="00B93AF0"/>
    <w:rsid w:val="00B93F2C"/>
    <w:rsid w:val="00B94957"/>
    <w:rsid w:val="00B9528D"/>
    <w:rsid w:val="00B95ED1"/>
    <w:rsid w:val="00B961A2"/>
    <w:rsid w:val="00B966DF"/>
    <w:rsid w:val="00B976EA"/>
    <w:rsid w:val="00B978D4"/>
    <w:rsid w:val="00B97D2E"/>
    <w:rsid w:val="00B97DF0"/>
    <w:rsid w:val="00B97E00"/>
    <w:rsid w:val="00B97F54"/>
    <w:rsid w:val="00BA04E2"/>
    <w:rsid w:val="00BA08DC"/>
    <w:rsid w:val="00BA1C99"/>
    <w:rsid w:val="00BA1F78"/>
    <w:rsid w:val="00BA2DB0"/>
    <w:rsid w:val="00BA314D"/>
    <w:rsid w:val="00BA38FB"/>
    <w:rsid w:val="00BA4782"/>
    <w:rsid w:val="00BA5010"/>
    <w:rsid w:val="00BA509D"/>
    <w:rsid w:val="00BA5209"/>
    <w:rsid w:val="00BA5464"/>
    <w:rsid w:val="00BA569B"/>
    <w:rsid w:val="00BA5A58"/>
    <w:rsid w:val="00BA6828"/>
    <w:rsid w:val="00BA710E"/>
    <w:rsid w:val="00BA7B96"/>
    <w:rsid w:val="00BB0660"/>
    <w:rsid w:val="00BB09A5"/>
    <w:rsid w:val="00BB101B"/>
    <w:rsid w:val="00BB12B6"/>
    <w:rsid w:val="00BB1A6F"/>
    <w:rsid w:val="00BB1CD5"/>
    <w:rsid w:val="00BB206B"/>
    <w:rsid w:val="00BB20BA"/>
    <w:rsid w:val="00BB31D9"/>
    <w:rsid w:val="00BB3405"/>
    <w:rsid w:val="00BB3B5A"/>
    <w:rsid w:val="00BB3C06"/>
    <w:rsid w:val="00BB4899"/>
    <w:rsid w:val="00BB4A53"/>
    <w:rsid w:val="00BB500B"/>
    <w:rsid w:val="00BB5690"/>
    <w:rsid w:val="00BB5AEB"/>
    <w:rsid w:val="00BB668C"/>
    <w:rsid w:val="00BB681B"/>
    <w:rsid w:val="00BB6A10"/>
    <w:rsid w:val="00BB6BDF"/>
    <w:rsid w:val="00BB70AD"/>
    <w:rsid w:val="00BB7A3F"/>
    <w:rsid w:val="00BB7B34"/>
    <w:rsid w:val="00BC06AF"/>
    <w:rsid w:val="00BC06E6"/>
    <w:rsid w:val="00BC0D54"/>
    <w:rsid w:val="00BC203F"/>
    <w:rsid w:val="00BC2503"/>
    <w:rsid w:val="00BC2E6E"/>
    <w:rsid w:val="00BC37B5"/>
    <w:rsid w:val="00BC3BDD"/>
    <w:rsid w:val="00BC4398"/>
    <w:rsid w:val="00BC43D0"/>
    <w:rsid w:val="00BC522F"/>
    <w:rsid w:val="00BC53B6"/>
    <w:rsid w:val="00BC5B4A"/>
    <w:rsid w:val="00BC5CF5"/>
    <w:rsid w:val="00BC5F0D"/>
    <w:rsid w:val="00BC769B"/>
    <w:rsid w:val="00BC7F99"/>
    <w:rsid w:val="00BD0EDE"/>
    <w:rsid w:val="00BD1EC9"/>
    <w:rsid w:val="00BD1EE7"/>
    <w:rsid w:val="00BD21B9"/>
    <w:rsid w:val="00BD259D"/>
    <w:rsid w:val="00BD342A"/>
    <w:rsid w:val="00BD3ACA"/>
    <w:rsid w:val="00BD3B8C"/>
    <w:rsid w:val="00BD43A4"/>
    <w:rsid w:val="00BD52B1"/>
    <w:rsid w:val="00BD55D4"/>
    <w:rsid w:val="00BD6E37"/>
    <w:rsid w:val="00BD7283"/>
    <w:rsid w:val="00BD7AEE"/>
    <w:rsid w:val="00BE055A"/>
    <w:rsid w:val="00BE05E7"/>
    <w:rsid w:val="00BE0C42"/>
    <w:rsid w:val="00BE0E93"/>
    <w:rsid w:val="00BE1030"/>
    <w:rsid w:val="00BE1DFF"/>
    <w:rsid w:val="00BE1F19"/>
    <w:rsid w:val="00BE2799"/>
    <w:rsid w:val="00BE3152"/>
    <w:rsid w:val="00BE33AA"/>
    <w:rsid w:val="00BE35A4"/>
    <w:rsid w:val="00BE369A"/>
    <w:rsid w:val="00BE3B90"/>
    <w:rsid w:val="00BE4A51"/>
    <w:rsid w:val="00BE4CE3"/>
    <w:rsid w:val="00BE50BF"/>
    <w:rsid w:val="00BE5775"/>
    <w:rsid w:val="00BE5E9A"/>
    <w:rsid w:val="00BE6801"/>
    <w:rsid w:val="00BE6AE2"/>
    <w:rsid w:val="00BE7620"/>
    <w:rsid w:val="00BE7A00"/>
    <w:rsid w:val="00BE7A21"/>
    <w:rsid w:val="00BF0290"/>
    <w:rsid w:val="00BF04FA"/>
    <w:rsid w:val="00BF0829"/>
    <w:rsid w:val="00BF0DA2"/>
    <w:rsid w:val="00BF10F6"/>
    <w:rsid w:val="00BF123A"/>
    <w:rsid w:val="00BF211F"/>
    <w:rsid w:val="00BF22D3"/>
    <w:rsid w:val="00BF2D1A"/>
    <w:rsid w:val="00BF2DD9"/>
    <w:rsid w:val="00BF3B34"/>
    <w:rsid w:val="00BF4576"/>
    <w:rsid w:val="00BF5375"/>
    <w:rsid w:val="00BF57B4"/>
    <w:rsid w:val="00BF5A33"/>
    <w:rsid w:val="00BF65CC"/>
    <w:rsid w:val="00BF6FD3"/>
    <w:rsid w:val="00C01175"/>
    <w:rsid w:val="00C021F9"/>
    <w:rsid w:val="00C02E67"/>
    <w:rsid w:val="00C0320E"/>
    <w:rsid w:val="00C032A2"/>
    <w:rsid w:val="00C048C7"/>
    <w:rsid w:val="00C04CF4"/>
    <w:rsid w:val="00C051CF"/>
    <w:rsid w:val="00C053CB"/>
    <w:rsid w:val="00C0586D"/>
    <w:rsid w:val="00C062F3"/>
    <w:rsid w:val="00C06B6C"/>
    <w:rsid w:val="00C07E98"/>
    <w:rsid w:val="00C10123"/>
    <w:rsid w:val="00C108EB"/>
    <w:rsid w:val="00C10A38"/>
    <w:rsid w:val="00C10A69"/>
    <w:rsid w:val="00C115FA"/>
    <w:rsid w:val="00C12479"/>
    <w:rsid w:val="00C127D9"/>
    <w:rsid w:val="00C12B00"/>
    <w:rsid w:val="00C13EBA"/>
    <w:rsid w:val="00C15926"/>
    <w:rsid w:val="00C161F7"/>
    <w:rsid w:val="00C17849"/>
    <w:rsid w:val="00C20049"/>
    <w:rsid w:val="00C20236"/>
    <w:rsid w:val="00C202FA"/>
    <w:rsid w:val="00C2163E"/>
    <w:rsid w:val="00C21856"/>
    <w:rsid w:val="00C21BC5"/>
    <w:rsid w:val="00C22405"/>
    <w:rsid w:val="00C226C9"/>
    <w:rsid w:val="00C228B8"/>
    <w:rsid w:val="00C22A00"/>
    <w:rsid w:val="00C23880"/>
    <w:rsid w:val="00C24B33"/>
    <w:rsid w:val="00C25735"/>
    <w:rsid w:val="00C27343"/>
    <w:rsid w:val="00C303C6"/>
    <w:rsid w:val="00C313CC"/>
    <w:rsid w:val="00C31B48"/>
    <w:rsid w:val="00C323EB"/>
    <w:rsid w:val="00C32D0D"/>
    <w:rsid w:val="00C32E5B"/>
    <w:rsid w:val="00C336C6"/>
    <w:rsid w:val="00C34423"/>
    <w:rsid w:val="00C34571"/>
    <w:rsid w:val="00C34897"/>
    <w:rsid w:val="00C35F4A"/>
    <w:rsid w:val="00C36605"/>
    <w:rsid w:val="00C3746B"/>
    <w:rsid w:val="00C40043"/>
    <w:rsid w:val="00C40556"/>
    <w:rsid w:val="00C40C7B"/>
    <w:rsid w:val="00C40CCB"/>
    <w:rsid w:val="00C4160A"/>
    <w:rsid w:val="00C420C9"/>
    <w:rsid w:val="00C42196"/>
    <w:rsid w:val="00C423D3"/>
    <w:rsid w:val="00C4264A"/>
    <w:rsid w:val="00C427BF"/>
    <w:rsid w:val="00C43430"/>
    <w:rsid w:val="00C4398A"/>
    <w:rsid w:val="00C43B52"/>
    <w:rsid w:val="00C44CC2"/>
    <w:rsid w:val="00C44D73"/>
    <w:rsid w:val="00C4623E"/>
    <w:rsid w:val="00C46F03"/>
    <w:rsid w:val="00C47704"/>
    <w:rsid w:val="00C50A6C"/>
    <w:rsid w:val="00C50B40"/>
    <w:rsid w:val="00C516D4"/>
    <w:rsid w:val="00C53022"/>
    <w:rsid w:val="00C5308C"/>
    <w:rsid w:val="00C555E0"/>
    <w:rsid w:val="00C558AA"/>
    <w:rsid w:val="00C55D86"/>
    <w:rsid w:val="00C55E53"/>
    <w:rsid w:val="00C55E9E"/>
    <w:rsid w:val="00C56965"/>
    <w:rsid w:val="00C56AD0"/>
    <w:rsid w:val="00C57507"/>
    <w:rsid w:val="00C57B47"/>
    <w:rsid w:val="00C57F7F"/>
    <w:rsid w:val="00C60F90"/>
    <w:rsid w:val="00C61D54"/>
    <w:rsid w:val="00C627D8"/>
    <w:rsid w:val="00C63543"/>
    <w:rsid w:val="00C63E75"/>
    <w:rsid w:val="00C642CC"/>
    <w:rsid w:val="00C64FED"/>
    <w:rsid w:val="00C6591D"/>
    <w:rsid w:val="00C66869"/>
    <w:rsid w:val="00C66C38"/>
    <w:rsid w:val="00C66FD3"/>
    <w:rsid w:val="00C672A8"/>
    <w:rsid w:val="00C67FB6"/>
    <w:rsid w:val="00C704B9"/>
    <w:rsid w:val="00C707A8"/>
    <w:rsid w:val="00C70DE1"/>
    <w:rsid w:val="00C71752"/>
    <w:rsid w:val="00C7224C"/>
    <w:rsid w:val="00C724CB"/>
    <w:rsid w:val="00C7253C"/>
    <w:rsid w:val="00C7302C"/>
    <w:rsid w:val="00C735D8"/>
    <w:rsid w:val="00C73990"/>
    <w:rsid w:val="00C739A8"/>
    <w:rsid w:val="00C7403F"/>
    <w:rsid w:val="00C748F3"/>
    <w:rsid w:val="00C74BB1"/>
    <w:rsid w:val="00C74E08"/>
    <w:rsid w:val="00C755F7"/>
    <w:rsid w:val="00C76155"/>
    <w:rsid w:val="00C765A8"/>
    <w:rsid w:val="00C7691B"/>
    <w:rsid w:val="00C76E79"/>
    <w:rsid w:val="00C7727A"/>
    <w:rsid w:val="00C77AD4"/>
    <w:rsid w:val="00C77C0D"/>
    <w:rsid w:val="00C800EA"/>
    <w:rsid w:val="00C80DB6"/>
    <w:rsid w:val="00C815F3"/>
    <w:rsid w:val="00C81AE1"/>
    <w:rsid w:val="00C8378A"/>
    <w:rsid w:val="00C85AEA"/>
    <w:rsid w:val="00C85C1C"/>
    <w:rsid w:val="00C85CAA"/>
    <w:rsid w:val="00C86CB9"/>
    <w:rsid w:val="00C87014"/>
    <w:rsid w:val="00C878C4"/>
    <w:rsid w:val="00C905EC"/>
    <w:rsid w:val="00C90651"/>
    <w:rsid w:val="00C9068E"/>
    <w:rsid w:val="00C926BB"/>
    <w:rsid w:val="00C92A65"/>
    <w:rsid w:val="00C92D16"/>
    <w:rsid w:val="00C92FBA"/>
    <w:rsid w:val="00C93052"/>
    <w:rsid w:val="00C934B1"/>
    <w:rsid w:val="00C9395D"/>
    <w:rsid w:val="00C93B03"/>
    <w:rsid w:val="00C93BB3"/>
    <w:rsid w:val="00C94846"/>
    <w:rsid w:val="00C948A8"/>
    <w:rsid w:val="00C94A5E"/>
    <w:rsid w:val="00C94A9A"/>
    <w:rsid w:val="00C94CAA"/>
    <w:rsid w:val="00C952D0"/>
    <w:rsid w:val="00C96751"/>
    <w:rsid w:val="00C97F40"/>
    <w:rsid w:val="00CA0164"/>
    <w:rsid w:val="00CA017F"/>
    <w:rsid w:val="00CA0935"/>
    <w:rsid w:val="00CA10D9"/>
    <w:rsid w:val="00CA1420"/>
    <w:rsid w:val="00CA1595"/>
    <w:rsid w:val="00CA178D"/>
    <w:rsid w:val="00CA261D"/>
    <w:rsid w:val="00CA2899"/>
    <w:rsid w:val="00CA28B1"/>
    <w:rsid w:val="00CA2A81"/>
    <w:rsid w:val="00CA3059"/>
    <w:rsid w:val="00CA33B1"/>
    <w:rsid w:val="00CA3984"/>
    <w:rsid w:val="00CA3FA5"/>
    <w:rsid w:val="00CA48C8"/>
    <w:rsid w:val="00CA4A54"/>
    <w:rsid w:val="00CA4F11"/>
    <w:rsid w:val="00CA5B78"/>
    <w:rsid w:val="00CA5BC2"/>
    <w:rsid w:val="00CA6466"/>
    <w:rsid w:val="00CA67CD"/>
    <w:rsid w:val="00CA7292"/>
    <w:rsid w:val="00CA75F2"/>
    <w:rsid w:val="00CB0043"/>
    <w:rsid w:val="00CB0944"/>
    <w:rsid w:val="00CB18B7"/>
    <w:rsid w:val="00CB1B02"/>
    <w:rsid w:val="00CB3623"/>
    <w:rsid w:val="00CB4940"/>
    <w:rsid w:val="00CB4FAA"/>
    <w:rsid w:val="00CB5960"/>
    <w:rsid w:val="00CB5E6D"/>
    <w:rsid w:val="00CB6A5E"/>
    <w:rsid w:val="00CB77DD"/>
    <w:rsid w:val="00CB78EC"/>
    <w:rsid w:val="00CB7A96"/>
    <w:rsid w:val="00CB7C19"/>
    <w:rsid w:val="00CC15D1"/>
    <w:rsid w:val="00CC1C48"/>
    <w:rsid w:val="00CC25BF"/>
    <w:rsid w:val="00CC3B84"/>
    <w:rsid w:val="00CC4AB2"/>
    <w:rsid w:val="00CC4FD7"/>
    <w:rsid w:val="00CC572B"/>
    <w:rsid w:val="00CC5BCD"/>
    <w:rsid w:val="00CC6A3E"/>
    <w:rsid w:val="00CC6C64"/>
    <w:rsid w:val="00CC6E64"/>
    <w:rsid w:val="00CC6FDA"/>
    <w:rsid w:val="00CC71CD"/>
    <w:rsid w:val="00CC7A5D"/>
    <w:rsid w:val="00CD06CB"/>
    <w:rsid w:val="00CD0B99"/>
    <w:rsid w:val="00CD1BC1"/>
    <w:rsid w:val="00CD20DF"/>
    <w:rsid w:val="00CD216D"/>
    <w:rsid w:val="00CD260D"/>
    <w:rsid w:val="00CD2BE4"/>
    <w:rsid w:val="00CD4733"/>
    <w:rsid w:val="00CD500E"/>
    <w:rsid w:val="00CD5483"/>
    <w:rsid w:val="00CD56E3"/>
    <w:rsid w:val="00CD5A72"/>
    <w:rsid w:val="00CD5B1D"/>
    <w:rsid w:val="00CD5FC2"/>
    <w:rsid w:val="00CD6481"/>
    <w:rsid w:val="00CD664E"/>
    <w:rsid w:val="00CD6972"/>
    <w:rsid w:val="00CD6F42"/>
    <w:rsid w:val="00CD769A"/>
    <w:rsid w:val="00CE020D"/>
    <w:rsid w:val="00CE03BA"/>
    <w:rsid w:val="00CE08B4"/>
    <w:rsid w:val="00CE0D4D"/>
    <w:rsid w:val="00CE1BA5"/>
    <w:rsid w:val="00CE23B3"/>
    <w:rsid w:val="00CE24ED"/>
    <w:rsid w:val="00CE3224"/>
    <w:rsid w:val="00CE33A1"/>
    <w:rsid w:val="00CE4128"/>
    <w:rsid w:val="00CE4DC7"/>
    <w:rsid w:val="00CE50DC"/>
    <w:rsid w:val="00CE5639"/>
    <w:rsid w:val="00CE5827"/>
    <w:rsid w:val="00CE5A54"/>
    <w:rsid w:val="00CE7320"/>
    <w:rsid w:val="00CF0A06"/>
    <w:rsid w:val="00CF17DD"/>
    <w:rsid w:val="00CF1883"/>
    <w:rsid w:val="00CF1A48"/>
    <w:rsid w:val="00CF4823"/>
    <w:rsid w:val="00CF5E9F"/>
    <w:rsid w:val="00CF5ECF"/>
    <w:rsid w:val="00CF62E1"/>
    <w:rsid w:val="00CF638D"/>
    <w:rsid w:val="00CF69E7"/>
    <w:rsid w:val="00CF74E2"/>
    <w:rsid w:val="00CF7678"/>
    <w:rsid w:val="00CF77FF"/>
    <w:rsid w:val="00CF7DA3"/>
    <w:rsid w:val="00D004DE"/>
    <w:rsid w:val="00D00879"/>
    <w:rsid w:val="00D00E71"/>
    <w:rsid w:val="00D01078"/>
    <w:rsid w:val="00D01AD1"/>
    <w:rsid w:val="00D01C46"/>
    <w:rsid w:val="00D0207D"/>
    <w:rsid w:val="00D030EE"/>
    <w:rsid w:val="00D03754"/>
    <w:rsid w:val="00D03D78"/>
    <w:rsid w:val="00D04816"/>
    <w:rsid w:val="00D04BB1"/>
    <w:rsid w:val="00D04D21"/>
    <w:rsid w:val="00D05280"/>
    <w:rsid w:val="00D05826"/>
    <w:rsid w:val="00D06F03"/>
    <w:rsid w:val="00D071D6"/>
    <w:rsid w:val="00D0739C"/>
    <w:rsid w:val="00D100F2"/>
    <w:rsid w:val="00D11167"/>
    <w:rsid w:val="00D11D4A"/>
    <w:rsid w:val="00D11D7A"/>
    <w:rsid w:val="00D11DF6"/>
    <w:rsid w:val="00D12445"/>
    <w:rsid w:val="00D12820"/>
    <w:rsid w:val="00D141E7"/>
    <w:rsid w:val="00D14B28"/>
    <w:rsid w:val="00D14D47"/>
    <w:rsid w:val="00D1612E"/>
    <w:rsid w:val="00D16287"/>
    <w:rsid w:val="00D169B0"/>
    <w:rsid w:val="00D17287"/>
    <w:rsid w:val="00D172AA"/>
    <w:rsid w:val="00D203C2"/>
    <w:rsid w:val="00D20FD8"/>
    <w:rsid w:val="00D214A8"/>
    <w:rsid w:val="00D21A79"/>
    <w:rsid w:val="00D228D4"/>
    <w:rsid w:val="00D22C6F"/>
    <w:rsid w:val="00D232AA"/>
    <w:rsid w:val="00D2341E"/>
    <w:rsid w:val="00D23BAF"/>
    <w:rsid w:val="00D2487F"/>
    <w:rsid w:val="00D251A2"/>
    <w:rsid w:val="00D25616"/>
    <w:rsid w:val="00D26454"/>
    <w:rsid w:val="00D26465"/>
    <w:rsid w:val="00D2681C"/>
    <w:rsid w:val="00D274BE"/>
    <w:rsid w:val="00D27502"/>
    <w:rsid w:val="00D27846"/>
    <w:rsid w:val="00D27C9C"/>
    <w:rsid w:val="00D27E74"/>
    <w:rsid w:val="00D30190"/>
    <w:rsid w:val="00D30994"/>
    <w:rsid w:val="00D30E29"/>
    <w:rsid w:val="00D32EB3"/>
    <w:rsid w:val="00D3398C"/>
    <w:rsid w:val="00D33A16"/>
    <w:rsid w:val="00D33A83"/>
    <w:rsid w:val="00D34534"/>
    <w:rsid w:val="00D34AD4"/>
    <w:rsid w:val="00D35097"/>
    <w:rsid w:val="00D3594F"/>
    <w:rsid w:val="00D362EF"/>
    <w:rsid w:val="00D364A4"/>
    <w:rsid w:val="00D3773F"/>
    <w:rsid w:val="00D377EC"/>
    <w:rsid w:val="00D379F7"/>
    <w:rsid w:val="00D4051B"/>
    <w:rsid w:val="00D4087D"/>
    <w:rsid w:val="00D40E68"/>
    <w:rsid w:val="00D416E1"/>
    <w:rsid w:val="00D41A45"/>
    <w:rsid w:val="00D41BBA"/>
    <w:rsid w:val="00D42185"/>
    <w:rsid w:val="00D4296A"/>
    <w:rsid w:val="00D434A6"/>
    <w:rsid w:val="00D43708"/>
    <w:rsid w:val="00D44D00"/>
    <w:rsid w:val="00D459AE"/>
    <w:rsid w:val="00D46A36"/>
    <w:rsid w:val="00D46D51"/>
    <w:rsid w:val="00D47603"/>
    <w:rsid w:val="00D47FF7"/>
    <w:rsid w:val="00D50232"/>
    <w:rsid w:val="00D508E4"/>
    <w:rsid w:val="00D50B1B"/>
    <w:rsid w:val="00D52CA2"/>
    <w:rsid w:val="00D53D5D"/>
    <w:rsid w:val="00D53D7A"/>
    <w:rsid w:val="00D53F0C"/>
    <w:rsid w:val="00D5400D"/>
    <w:rsid w:val="00D543AE"/>
    <w:rsid w:val="00D544A0"/>
    <w:rsid w:val="00D54C80"/>
    <w:rsid w:val="00D54E1E"/>
    <w:rsid w:val="00D554C0"/>
    <w:rsid w:val="00D556B3"/>
    <w:rsid w:val="00D567B5"/>
    <w:rsid w:val="00D5772D"/>
    <w:rsid w:val="00D577BF"/>
    <w:rsid w:val="00D579DB"/>
    <w:rsid w:val="00D61B00"/>
    <w:rsid w:val="00D61B77"/>
    <w:rsid w:val="00D61EC5"/>
    <w:rsid w:val="00D62FEF"/>
    <w:rsid w:val="00D62FFA"/>
    <w:rsid w:val="00D631BF"/>
    <w:rsid w:val="00D6354D"/>
    <w:rsid w:val="00D6361D"/>
    <w:rsid w:val="00D63680"/>
    <w:rsid w:val="00D63FD8"/>
    <w:rsid w:val="00D64417"/>
    <w:rsid w:val="00D64EF1"/>
    <w:rsid w:val="00D6540E"/>
    <w:rsid w:val="00D65934"/>
    <w:rsid w:val="00D65A47"/>
    <w:rsid w:val="00D67030"/>
    <w:rsid w:val="00D70D84"/>
    <w:rsid w:val="00D71BDC"/>
    <w:rsid w:val="00D71E43"/>
    <w:rsid w:val="00D71EE6"/>
    <w:rsid w:val="00D7260C"/>
    <w:rsid w:val="00D72974"/>
    <w:rsid w:val="00D7376D"/>
    <w:rsid w:val="00D741D8"/>
    <w:rsid w:val="00D7458D"/>
    <w:rsid w:val="00D74688"/>
    <w:rsid w:val="00D75F18"/>
    <w:rsid w:val="00D76371"/>
    <w:rsid w:val="00D770FF"/>
    <w:rsid w:val="00D7739F"/>
    <w:rsid w:val="00D77D0B"/>
    <w:rsid w:val="00D80360"/>
    <w:rsid w:val="00D8103F"/>
    <w:rsid w:val="00D812F3"/>
    <w:rsid w:val="00D81889"/>
    <w:rsid w:val="00D81D82"/>
    <w:rsid w:val="00D827DA"/>
    <w:rsid w:val="00D82B97"/>
    <w:rsid w:val="00D82CD4"/>
    <w:rsid w:val="00D83084"/>
    <w:rsid w:val="00D83585"/>
    <w:rsid w:val="00D844E2"/>
    <w:rsid w:val="00D84656"/>
    <w:rsid w:val="00D853E0"/>
    <w:rsid w:val="00D856B1"/>
    <w:rsid w:val="00D85B9C"/>
    <w:rsid w:val="00D85F34"/>
    <w:rsid w:val="00D8654A"/>
    <w:rsid w:val="00D86B42"/>
    <w:rsid w:val="00D874C6"/>
    <w:rsid w:val="00D91080"/>
    <w:rsid w:val="00D91213"/>
    <w:rsid w:val="00D92099"/>
    <w:rsid w:val="00D92C1F"/>
    <w:rsid w:val="00D92D60"/>
    <w:rsid w:val="00D937C8"/>
    <w:rsid w:val="00D942A8"/>
    <w:rsid w:val="00D946DD"/>
    <w:rsid w:val="00D95136"/>
    <w:rsid w:val="00D9542F"/>
    <w:rsid w:val="00D96BC1"/>
    <w:rsid w:val="00D96C17"/>
    <w:rsid w:val="00D97B99"/>
    <w:rsid w:val="00DA0544"/>
    <w:rsid w:val="00DA07AA"/>
    <w:rsid w:val="00DA0FD3"/>
    <w:rsid w:val="00DA128E"/>
    <w:rsid w:val="00DA27DC"/>
    <w:rsid w:val="00DA2DD9"/>
    <w:rsid w:val="00DA2FC3"/>
    <w:rsid w:val="00DA32DF"/>
    <w:rsid w:val="00DA3778"/>
    <w:rsid w:val="00DA3831"/>
    <w:rsid w:val="00DA42A3"/>
    <w:rsid w:val="00DA43BC"/>
    <w:rsid w:val="00DA4533"/>
    <w:rsid w:val="00DA4703"/>
    <w:rsid w:val="00DA48AF"/>
    <w:rsid w:val="00DA4AEE"/>
    <w:rsid w:val="00DA6291"/>
    <w:rsid w:val="00DA7145"/>
    <w:rsid w:val="00DB04C4"/>
    <w:rsid w:val="00DB04E4"/>
    <w:rsid w:val="00DB0585"/>
    <w:rsid w:val="00DB0593"/>
    <w:rsid w:val="00DB0DAA"/>
    <w:rsid w:val="00DB11ED"/>
    <w:rsid w:val="00DB1AA0"/>
    <w:rsid w:val="00DB2B63"/>
    <w:rsid w:val="00DB356B"/>
    <w:rsid w:val="00DB3A8A"/>
    <w:rsid w:val="00DB3B8F"/>
    <w:rsid w:val="00DB4242"/>
    <w:rsid w:val="00DB4383"/>
    <w:rsid w:val="00DB4707"/>
    <w:rsid w:val="00DB61F0"/>
    <w:rsid w:val="00DB64D2"/>
    <w:rsid w:val="00DB7937"/>
    <w:rsid w:val="00DC0502"/>
    <w:rsid w:val="00DC1BDC"/>
    <w:rsid w:val="00DC1CEB"/>
    <w:rsid w:val="00DC1EAA"/>
    <w:rsid w:val="00DC3097"/>
    <w:rsid w:val="00DC3193"/>
    <w:rsid w:val="00DC31A8"/>
    <w:rsid w:val="00DC3343"/>
    <w:rsid w:val="00DC3BEE"/>
    <w:rsid w:val="00DC42ED"/>
    <w:rsid w:val="00DC4DE3"/>
    <w:rsid w:val="00DC5694"/>
    <w:rsid w:val="00DC5B72"/>
    <w:rsid w:val="00DC5F0B"/>
    <w:rsid w:val="00DC60EF"/>
    <w:rsid w:val="00DC626C"/>
    <w:rsid w:val="00DC6752"/>
    <w:rsid w:val="00DC736D"/>
    <w:rsid w:val="00DC78D1"/>
    <w:rsid w:val="00DC7C2E"/>
    <w:rsid w:val="00DC7CC0"/>
    <w:rsid w:val="00DD0063"/>
    <w:rsid w:val="00DD1114"/>
    <w:rsid w:val="00DD13C4"/>
    <w:rsid w:val="00DD1A26"/>
    <w:rsid w:val="00DD3694"/>
    <w:rsid w:val="00DD3E54"/>
    <w:rsid w:val="00DD437D"/>
    <w:rsid w:val="00DD44DB"/>
    <w:rsid w:val="00DD6557"/>
    <w:rsid w:val="00DD65E5"/>
    <w:rsid w:val="00DD6921"/>
    <w:rsid w:val="00DD6A32"/>
    <w:rsid w:val="00DD767A"/>
    <w:rsid w:val="00DD79A0"/>
    <w:rsid w:val="00DD7CF3"/>
    <w:rsid w:val="00DD7DBF"/>
    <w:rsid w:val="00DE02C5"/>
    <w:rsid w:val="00DE1091"/>
    <w:rsid w:val="00DE15F1"/>
    <w:rsid w:val="00DE2094"/>
    <w:rsid w:val="00DE2182"/>
    <w:rsid w:val="00DE21A0"/>
    <w:rsid w:val="00DE23B9"/>
    <w:rsid w:val="00DE2EAB"/>
    <w:rsid w:val="00DE2EE4"/>
    <w:rsid w:val="00DE439A"/>
    <w:rsid w:val="00DE46C2"/>
    <w:rsid w:val="00DE47E7"/>
    <w:rsid w:val="00DE483F"/>
    <w:rsid w:val="00DE4A05"/>
    <w:rsid w:val="00DE4E4E"/>
    <w:rsid w:val="00DE4F4D"/>
    <w:rsid w:val="00DE535B"/>
    <w:rsid w:val="00DE540B"/>
    <w:rsid w:val="00DE5C55"/>
    <w:rsid w:val="00DE5ECE"/>
    <w:rsid w:val="00DE7291"/>
    <w:rsid w:val="00DE7486"/>
    <w:rsid w:val="00DE7C47"/>
    <w:rsid w:val="00DE7C4D"/>
    <w:rsid w:val="00DF0AB2"/>
    <w:rsid w:val="00DF1109"/>
    <w:rsid w:val="00DF1E8C"/>
    <w:rsid w:val="00DF317E"/>
    <w:rsid w:val="00DF3362"/>
    <w:rsid w:val="00DF35A7"/>
    <w:rsid w:val="00DF4C14"/>
    <w:rsid w:val="00DF4D94"/>
    <w:rsid w:val="00DF4F8E"/>
    <w:rsid w:val="00DF505C"/>
    <w:rsid w:val="00DF5957"/>
    <w:rsid w:val="00DF5C76"/>
    <w:rsid w:val="00DF5D86"/>
    <w:rsid w:val="00DF6A5B"/>
    <w:rsid w:val="00DF6C1E"/>
    <w:rsid w:val="00DF6FA4"/>
    <w:rsid w:val="00E005DD"/>
    <w:rsid w:val="00E01636"/>
    <w:rsid w:val="00E02445"/>
    <w:rsid w:val="00E024EB"/>
    <w:rsid w:val="00E02D33"/>
    <w:rsid w:val="00E02F25"/>
    <w:rsid w:val="00E02F5E"/>
    <w:rsid w:val="00E036C4"/>
    <w:rsid w:val="00E03B3E"/>
    <w:rsid w:val="00E03D2C"/>
    <w:rsid w:val="00E04B89"/>
    <w:rsid w:val="00E04FBB"/>
    <w:rsid w:val="00E05BA2"/>
    <w:rsid w:val="00E073BD"/>
    <w:rsid w:val="00E10175"/>
    <w:rsid w:val="00E11F3E"/>
    <w:rsid w:val="00E11FF1"/>
    <w:rsid w:val="00E123D3"/>
    <w:rsid w:val="00E13068"/>
    <w:rsid w:val="00E135D6"/>
    <w:rsid w:val="00E13827"/>
    <w:rsid w:val="00E1382A"/>
    <w:rsid w:val="00E13EC5"/>
    <w:rsid w:val="00E14016"/>
    <w:rsid w:val="00E151F3"/>
    <w:rsid w:val="00E15DC9"/>
    <w:rsid w:val="00E160E1"/>
    <w:rsid w:val="00E1625D"/>
    <w:rsid w:val="00E16788"/>
    <w:rsid w:val="00E167BC"/>
    <w:rsid w:val="00E169FB"/>
    <w:rsid w:val="00E16FF6"/>
    <w:rsid w:val="00E171CB"/>
    <w:rsid w:val="00E17FB8"/>
    <w:rsid w:val="00E203A1"/>
    <w:rsid w:val="00E21291"/>
    <w:rsid w:val="00E21DDF"/>
    <w:rsid w:val="00E21E12"/>
    <w:rsid w:val="00E223B5"/>
    <w:rsid w:val="00E22A92"/>
    <w:rsid w:val="00E2430D"/>
    <w:rsid w:val="00E25753"/>
    <w:rsid w:val="00E258E2"/>
    <w:rsid w:val="00E260BC"/>
    <w:rsid w:val="00E27A90"/>
    <w:rsid w:val="00E27BB6"/>
    <w:rsid w:val="00E27D6A"/>
    <w:rsid w:val="00E27DB8"/>
    <w:rsid w:val="00E30AA0"/>
    <w:rsid w:val="00E310D1"/>
    <w:rsid w:val="00E31272"/>
    <w:rsid w:val="00E313CD"/>
    <w:rsid w:val="00E31442"/>
    <w:rsid w:val="00E31987"/>
    <w:rsid w:val="00E31CA8"/>
    <w:rsid w:val="00E32F7D"/>
    <w:rsid w:val="00E333A0"/>
    <w:rsid w:val="00E334C0"/>
    <w:rsid w:val="00E33B3D"/>
    <w:rsid w:val="00E34FDF"/>
    <w:rsid w:val="00E35A4F"/>
    <w:rsid w:val="00E36281"/>
    <w:rsid w:val="00E364F6"/>
    <w:rsid w:val="00E36EA4"/>
    <w:rsid w:val="00E36F73"/>
    <w:rsid w:val="00E37528"/>
    <w:rsid w:val="00E40085"/>
    <w:rsid w:val="00E4025D"/>
    <w:rsid w:val="00E40365"/>
    <w:rsid w:val="00E408FE"/>
    <w:rsid w:val="00E40D01"/>
    <w:rsid w:val="00E40F94"/>
    <w:rsid w:val="00E421BC"/>
    <w:rsid w:val="00E44523"/>
    <w:rsid w:val="00E449EA"/>
    <w:rsid w:val="00E45539"/>
    <w:rsid w:val="00E45A6B"/>
    <w:rsid w:val="00E462A5"/>
    <w:rsid w:val="00E46726"/>
    <w:rsid w:val="00E46927"/>
    <w:rsid w:val="00E46D2B"/>
    <w:rsid w:val="00E47300"/>
    <w:rsid w:val="00E50285"/>
    <w:rsid w:val="00E50B25"/>
    <w:rsid w:val="00E510BA"/>
    <w:rsid w:val="00E514A3"/>
    <w:rsid w:val="00E52393"/>
    <w:rsid w:val="00E5248E"/>
    <w:rsid w:val="00E52790"/>
    <w:rsid w:val="00E54179"/>
    <w:rsid w:val="00E54757"/>
    <w:rsid w:val="00E556D9"/>
    <w:rsid w:val="00E55B39"/>
    <w:rsid w:val="00E56656"/>
    <w:rsid w:val="00E56779"/>
    <w:rsid w:val="00E56C3E"/>
    <w:rsid w:val="00E572B6"/>
    <w:rsid w:val="00E5782B"/>
    <w:rsid w:val="00E578CE"/>
    <w:rsid w:val="00E57C77"/>
    <w:rsid w:val="00E57DBC"/>
    <w:rsid w:val="00E57DC3"/>
    <w:rsid w:val="00E57E7F"/>
    <w:rsid w:val="00E60874"/>
    <w:rsid w:val="00E60ABA"/>
    <w:rsid w:val="00E61260"/>
    <w:rsid w:val="00E61362"/>
    <w:rsid w:val="00E61B5B"/>
    <w:rsid w:val="00E630BB"/>
    <w:rsid w:val="00E637D1"/>
    <w:rsid w:val="00E6383B"/>
    <w:rsid w:val="00E63E06"/>
    <w:rsid w:val="00E6444B"/>
    <w:rsid w:val="00E64E91"/>
    <w:rsid w:val="00E651D3"/>
    <w:rsid w:val="00E652BE"/>
    <w:rsid w:val="00E65D70"/>
    <w:rsid w:val="00E66ECF"/>
    <w:rsid w:val="00E6715E"/>
    <w:rsid w:val="00E67595"/>
    <w:rsid w:val="00E7002A"/>
    <w:rsid w:val="00E70864"/>
    <w:rsid w:val="00E708A3"/>
    <w:rsid w:val="00E71723"/>
    <w:rsid w:val="00E72068"/>
    <w:rsid w:val="00E724BA"/>
    <w:rsid w:val="00E727F2"/>
    <w:rsid w:val="00E72CC7"/>
    <w:rsid w:val="00E734D4"/>
    <w:rsid w:val="00E743A5"/>
    <w:rsid w:val="00E75773"/>
    <w:rsid w:val="00E75AD3"/>
    <w:rsid w:val="00E764CD"/>
    <w:rsid w:val="00E767E5"/>
    <w:rsid w:val="00E76E0F"/>
    <w:rsid w:val="00E7718F"/>
    <w:rsid w:val="00E774C0"/>
    <w:rsid w:val="00E77F70"/>
    <w:rsid w:val="00E80531"/>
    <w:rsid w:val="00E809B5"/>
    <w:rsid w:val="00E81041"/>
    <w:rsid w:val="00E812F5"/>
    <w:rsid w:val="00E81370"/>
    <w:rsid w:val="00E81471"/>
    <w:rsid w:val="00E817BD"/>
    <w:rsid w:val="00E81AD1"/>
    <w:rsid w:val="00E826B0"/>
    <w:rsid w:val="00E8287D"/>
    <w:rsid w:val="00E83E20"/>
    <w:rsid w:val="00E851CD"/>
    <w:rsid w:val="00E85E3B"/>
    <w:rsid w:val="00E85FE4"/>
    <w:rsid w:val="00E86545"/>
    <w:rsid w:val="00E866C8"/>
    <w:rsid w:val="00E86BF9"/>
    <w:rsid w:val="00E86E02"/>
    <w:rsid w:val="00E87E54"/>
    <w:rsid w:val="00E902EC"/>
    <w:rsid w:val="00E9074F"/>
    <w:rsid w:val="00E90C01"/>
    <w:rsid w:val="00E91487"/>
    <w:rsid w:val="00E91D86"/>
    <w:rsid w:val="00E929DC"/>
    <w:rsid w:val="00E92FA9"/>
    <w:rsid w:val="00E93F11"/>
    <w:rsid w:val="00E9408A"/>
    <w:rsid w:val="00E95482"/>
    <w:rsid w:val="00E9554E"/>
    <w:rsid w:val="00E95C02"/>
    <w:rsid w:val="00E95E4B"/>
    <w:rsid w:val="00E96EA1"/>
    <w:rsid w:val="00E9702C"/>
    <w:rsid w:val="00E97267"/>
    <w:rsid w:val="00E972D8"/>
    <w:rsid w:val="00E97FE7"/>
    <w:rsid w:val="00EA086B"/>
    <w:rsid w:val="00EA09A1"/>
    <w:rsid w:val="00EA20B3"/>
    <w:rsid w:val="00EA2B2A"/>
    <w:rsid w:val="00EA2C8C"/>
    <w:rsid w:val="00EA3FB9"/>
    <w:rsid w:val="00EA5091"/>
    <w:rsid w:val="00EA5775"/>
    <w:rsid w:val="00EA6001"/>
    <w:rsid w:val="00EA77A0"/>
    <w:rsid w:val="00EA7A8C"/>
    <w:rsid w:val="00EB07B4"/>
    <w:rsid w:val="00EB10A2"/>
    <w:rsid w:val="00EB15A3"/>
    <w:rsid w:val="00EB1881"/>
    <w:rsid w:val="00EB20F5"/>
    <w:rsid w:val="00EB2219"/>
    <w:rsid w:val="00EB2B05"/>
    <w:rsid w:val="00EB36BD"/>
    <w:rsid w:val="00EB37C0"/>
    <w:rsid w:val="00EB3FD2"/>
    <w:rsid w:val="00EB4B8E"/>
    <w:rsid w:val="00EB5054"/>
    <w:rsid w:val="00EB518A"/>
    <w:rsid w:val="00EB54A4"/>
    <w:rsid w:val="00EB5F1D"/>
    <w:rsid w:val="00EB713F"/>
    <w:rsid w:val="00EB77CC"/>
    <w:rsid w:val="00EB7F76"/>
    <w:rsid w:val="00EC1201"/>
    <w:rsid w:val="00EC160B"/>
    <w:rsid w:val="00EC1A81"/>
    <w:rsid w:val="00EC2445"/>
    <w:rsid w:val="00EC2504"/>
    <w:rsid w:val="00EC27BA"/>
    <w:rsid w:val="00EC2F3F"/>
    <w:rsid w:val="00EC3164"/>
    <w:rsid w:val="00EC3E1F"/>
    <w:rsid w:val="00EC459A"/>
    <w:rsid w:val="00EC4B4C"/>
    <w:rsid w:val="00EC73CB"/>
    <w:rsid w:val="00EC7642"/>
    <w:rsid w:val="00EC780C"/>
    <w:rsid w:val="00ED1054"/>
    <w:rsid w:val="00ED1565"/>
    <w:rsid w:val="00ED16B2"/>
    <w:rsid w:val="00ED198F"/>
    <w:rsid w:val="00ED1FCB"/>
    <w:rsid w:val="00ED2753"/>
    <w:rsid w:val="00ED2FAA"/>
    <w:rsid w:val="00ED3204"/>
    <w:rsid w:val="00ED323C"/>
    <w:rsid w:val="00ED3CCF"/>
    <w:rsid w:val="00ED3DBD"/>
    <w:rsid w:val="00ED538B"/>
    <w:rsid w:val="00ED5F2C"/>
    <w:rsid w:val="00ED6857"/>
    <w:rsid w:val="00ED68C4"/>
    <w:rsid w:val="00ED6EB7"/>
    <w:rsid w:val="00ED709A"/>
    <w:rsid w:val="00ED7CDD"/>
    <w:rsid w:val="00EE0D27"/>
    <w:rsid w:val="00EE17AB"/>
    <w:rsid w:val="00EE225B"/>
    <w:rsid w:val="00EE2737"/>
    <w:rsid w:val="00EE3498"/>
    <w:rsid w:val="00EE3A45"/>
    <w:rsid w:val="00EE3ADB"/>
    <w:rsid w:val="00EE46CC"/>
    <w:rsid w:val="00EE48B5"/>
    <w:rsid w:val="00EE4ABC"/>
    <w:rsid w:val="00EE6261"/>
    <w:rsid w:val="00EE6839"/>
    <w:rsid w:val="00EE6D02"/>
    <w:rsid w:val="00EE6EE3"/>
    <w:rsid w:val="00EE711F"/>
    <w:rsid w:val="00EE7578"/>
    <w:rsid w:val="00EF04AC"/>
    <w:rsid w:val="00EF2067"/>
    <w:rsid w:val="00EF2AB2"/>
    <w:rsid w:val="00EF320D"/>
    <w:rsid w:val="00EF4702"/>
    <w:rsid w:val="00EF5119"/>
    <w:rsid w:val="00EF62E6"/>
    <w:rsid w:val="00EF6ACC"/>
    <w:rsid w:val="00EF76E3"/>
    <w:rsid w:val="00EF7E18"/>
    <w:rsid w:val="00EF7E3A"/>
    <w:rsid w:val="00F00005"/>
    <w:rsid w:val="00F00D96"/>
    <w:rsid w:val="00F04254"/>
    <w:rsid w:val="00F042EE"/>
    <w:rsid w:val="00F04E36"/>
    <w:rsid w:val="00F04F40"/>
    <w:rsid w:val="00F06097"/>
    <w:rsid w:val="00F063AC"/>
    <w:rsid w:val="00F0653A"/>
    <w:rsid w:val="00F06AA8"/>
    <w:rsid w:val="00F06B82"/>
    <w:rsid w:val="00F10B8D"/>
    <w:rsid w:val="00F114C9"/>
    <w:rsid w:val="00F11ACB"/>
    <w:rsid w:val="00F11E5C"/>
    <w:rsid w:val="00F120D6"/>
    <w:rsid w:val="00F12246"/>
    <w:rsid w:val="00F124B3"/>
    <w:rsid w:val="00F12A86"/>
    <w:rsid w:val="00F12DB0"/>
    <w:rsid w:val="00F1386E"/>
    <w:rsid w:val="00F14653"/>
    <w:rsid w:val="00F1578B"/>
    <w:rsid w:val="00F16887"/>
    <w:rsid w:val="00F16B0E"/>
    <w:rsid w:val="00F16D9C"/>
    <w:rsid w:val="00F16FF6"/>
    <w:rsid w:val="00F178A4"/>
    <w:rsid w:val="00F17BFB"/>
    <w:rsid w:val="00F20C7C"/>
    <w:rsid w:val="00F21252"/>
    <w:rsid w:val="00F2132D"/>
    <w:rsid w:val="00F21945"/>
    <w:rsid w:val="00F219F6"/>
    <w:rsid w:val="00F227D7"/>
    <w:rsid w:val="00F2312F"/>
    <w:rsid w:val="00F25148"/>
    <w:rsid w:val="00F2525E"/>
    <w:rsid w:val="00F25947"/>
    <w:rsid w:val="00F26583"/>
    <w:rsid w:val="00F26AF5"/>
    <w:rsid w:val="00F26C42"/>
    <w:rsid w:val="00F277D7"/>
    <w:rsid w:val="00F30116"/>
    <w:rsid w:val="00F30188"/>
    <w:rsid w:val="00F308A2"/>
    <w:rsid w:val="00F308E4"/>
    <w:rsid w:val="00F30C5B"/>
    <w:rsid w:val="00F317CF"/>
    <w:rsid w:val="00F31816"/>
    <w:rsid w:val="00F31D76"/>
    <w:rsid w:val="00F330F0"/>
    <w:rsid w:val="00F34896"/>
    <w:rsid w:val="00F35D8E"/>
    <w:rsid w:val="00F361BE"/>
    <w:rsid w:val="00F3699E"/>
    <w:rsid w:val="00F36A4E"/>
    <w:rsid w:val="00F36CFB"/>
    <w:rsid w:val="00F37173"/>
    <w:rsid w:val="00F37AF5"/>
    <w:rsid w:val="00F41046"/>
    <w:rsid w:val="00F414CF"/>
    <w:rsid w:val="00F41805"/>
    <w:rsid w:val="00F419FF"/>
    <w:rsid w:val="00F42120"/>
    <w:rsid w:val="00F42756"/>
    <w:rsid w:val="00F42F33"/>
    <w:rsid w:val="00F4454D"/>
    <w:rsid w:val="00F453D8"/>
    <w:rsid w:val="00F45CEA"/>
    <w:rsid w:val="00F45FB0"/>
    <w:rsid w:val="00F463DC"/>
    <w:rsid w:val="00F464C9"/>
    <w:rsid w:val="00F46B1A"/>
    <w:rsid w:val="00F46FF7"/>
    <w:rsid w:val="00F47364"/>
    <w:rsid w:val="00F47CF9"/>
    <w:rsid w:val="00F507F0"/>
    <w:rsid w:val="00F511C9"/>
    <w:rsid w:val="00F51426"/>
    <w:rsid w:val="00F51FD0"/>
    <w:rsid w:val="00F52888"/>
    <w:rsid w:val="00F5342B"/>
    <w:rsid w:val="00F5389D"/>
    <w:rsid w:val="00F53EDF"/>
    <w:rsid w:val="00F54150"/>
    <w:rsid w:val="00F54BE7"/>
    <w:rsid w:val="00F54DCF"/>
    <w:rsid w:val="00F550A8"/>
    <w:rsid w:val="00F553D9"/>
    <w:rsid w:val="00F55FD6"/>
    <w:rsid w:val="00F568B7"/>
    <w:rsid w:val="00F56A1C"/>
    <w:rsid w:val="00F56EEB"/>
    <w:rsid w:val="00F57225"/>
    <w:rsid w:val="00F604BE"/>
    <w:rsid w:val="00F61193"/>
    <w:rsid w:val="00F61224"/>
    <w:rsid w:val="00F61A74"/>
    <w:rsid w:val="00F62357"/>
    <w:rsid w:val="00F6235E"/>
    <w:rsid w:val="00F63282"/>
    <w:rsid w:val="00F63A67"/>
    <w:rsid w:val="00F63ECB"/>
    <w:rsid w:val="00F6473A"/>
    <w:rsid w:val="00F647BB"/>
    <w:rsid w:val="00F6482C"/>
    <w:rsid w:val="00F648C4"/>
    <w:rsid w:val="00F65A69"/>
    <w:rsid w:val="00F665F5"/>
    <w:rsid w:val="00F67032"/>
    <w:rsid w:val="00F70FAB"/>
    <w:rsid w:val="00F717F6"/>
    <w:rsid w:val="00F719C3"/>
    <w:rsid w:val="00F71B74"/>
    <w:rsid w:val="00F72113"/>
    <w:rsid w:val="00F728EC"/>
    <w:rsid w:val="00F72FC3"/>
    <w:rsid w:val="00F731AB"/>
    <w:rsid w:val="00F73AC3"/>
    <w:rsid w:val="00F73D69"/>
    <w:rsid w:val="00F75835"/>
    <w:rsid w:val="00F75874"/>
    <w:rsid w:val="00F76143"/>
    <w:rsid w:val="00F76D35"/>
    <w:rsid w:val="00F7720B"/>
    <w:rsid w:val="00F775A1"/>
    <w:rsid w:val="00F7765F"/>
    <w:rsid w:val="00F80341"/>
    <w:rsid w:val="00F80521"/>
    <w:rsid w:val="00F80ADB"/>
    <w:rsid w:val="00F8439F"/>
    <w:rsid w:val="00F84BD6"/>
    <w:rsid w:val="00F85368"/>
    <w:rsid w:val="00F85448"/>
    <w:rsid w:val="00F85702"/>
    <w:rsid w:val="00F85AA4"/>
    <w:rsid w:val="00F85D27"/>
    <w:rsid w:val="00F85F58"/>
    <w:rsid w:val="00F87EB1"/>
    <w:rsid w:val="00F907FF"/>
    <w:rsid w:val="00F90A08"/>
    <w:rsid w:val="00F916CD"/>
    <w:rsid w:val="00F916E1"/>
    <w:rsid w:val="00F91749"/>
    <w:rsid w:val="00F918C3"/>
    <w:rsid w:val="00F9223A"/>
    <w:rsid w:val="00F936AA"/>
    <w:rsid w:val="00F939EB"/>
    <w:rsid w:val="00F93D72"/>
    <w:rsid w:val="00F94918"/>
    <w:rsid w:val="00F94B66"/>
    <w:rsid w:val="00F94CFE"/>
    <w:rsid w:val="00F95B62"/>
    <w:rsid w:val="00F95B79"/>
    <w:rsid w:val="00F96399"/>
    <w:rsid w:val="00F9751A"/>
    <w:rsid w:val="00F97634"/>
    <w:rsid w:val="00FA081A"/>
    <w:rsid w:val="00FA1BC2"/>
    <w:rsid w:val="00FA2201"/>
    <w:rsid w:val="00FA3644"/>
    <w:rsid w:val="00FA3F17"/>
    <w:rsid w:val="00FA44E4"/>
    <w:rsid w:val="00FA47E1"/>
    <w:rsid w:val="00FA5352"/>
    <w:rsid w:val="00FA66AA"/>
    <w:rsid w:val="00FA6F1F"/>
    <w:rsid w:val="00FA7295"/>
    <w:rsid w:val="00FA7C7D"/>
    <w:rsid w:val="00FB0059"/>
    <w:rsid w:val="00FB14CD"/>
    <w:rsid w:val="00FB2099"/>
    <w:rsid w:val="00FB28E0"/>
    <w:rsid w:val="00FB2B9E"/>
    <w:rsid w:val="00FB2CA6"/>
    <w:rsid w:val="00FB3252"/>
    <w:rsid w:val="00FB46BB"/>
    <w:rsid w:val="00FB48B8"/>
    <w:rsid w:val="00FB57A1"/>
    <w:rsid w:val="00FB5D48"/>
    <w:rsid w:val="00FB60A4"/>
    <w:rsid w:val="00FB641F"/>
    <w:rsid w:val="00FB6B33"/>
    <w:rsid w:val="00FB6BBC"/>
    <w:rsid w:val="00FB74F6"/>
    <w:rsid w:val="00FC07A7"/>
    <w:rsid w:val="00FC0876"/>
    <w:rsid w:val="00FC1868"/>
    <w:rsid w:val="00FC19FB"/>
    <w:rsid w:val="00FC2B18"/>
    <w:rsid w:val="00FC355B"/>
    <w:rsid w:val="00FC3796"/>
    <w:rsid w:val="00FC38C6"/>
    <w:rsid w:val="00FC3B00"/>
    <w:rsid w:val="00FC4652"/>
    <w:rsid w:val="00FC5D41"/>
    <w:rsid w:val="00FC6E68"/>
    <w:rsid w:val="00FC7EA1"/>
    <w:rsid w:val="00FD0499"/>
    <w:rsid w:val="00FD07F3"/>
    <w:rsid w:val="00FD0BE8"/>
    <w:rsid w:val="00FD129F"/>
    <w:rsid w:val="00FD28A9"/>
    <w:rsid w:val="00FD2B63"/>
    <w:rsid w:val="00FD38FA"/>
    <w:rsid w:val="00FD417D"/>
    <w:rsid w:val="00FD470E"/>
    <w:rsid w:val="00FD4EFD"/>
    <w:rsid w:val="00FD6520"/>
    <w:rsid w:val="00FD7136"/>
    <w:rsid w:val="00FD7728"/>
    <w:rsid w:val="00FD7BCA"/>
    <w:rsid w:val="00FD7C3E"/>
    <w:rsid w:val="00FDE5BF"/>
    <w:rsid w:val="00FE069F"/>
    <w:rsid w:val="00FE06BD"/>
    <w:rsid w:val="00FE0C8E"/>
    <w:rsid w:val="00FE0EA2"/>
    <w:rsid w:val="00FE1C7C"/>
    <w:rsid w:val="00FE22F0"/>
    <w:rsid w:val="00FE2570"/>
    <w:rsid w:val="00FE31BA"/>
    <w:rsid w:val="00FE587E"/>
    <w:rsid w:val="00FE6552"/>
    <w:rsid w:val="00FE69C6"/>
    <w:rsid w:val="00FE6A8D"/>
    <w:rsid w:val="00FE711C"/>
    <w:rsid w:val="00FE72D4"/>
    <w:rsid w:val="00FE7314"/>
    <w:rsid w:val="00FE77F4"/>
    <w:rsid w:val="00FE7A62"/>
    <w:rsid w:val="00FF046F"/>
    <w:rsid w:val="00FF094C"/>
    <w:rsid w:val="00FF16CA"/>
    <w:rsid w:val="00FF1776"/>
    <w:rsid w:val="00FF3800"/>
    <w:rsid w:val="00FF3A7A"/>
    <w:rsid w:val="00FF3FFA"/>
    <w:rsid w:val="00FF4005"/>
    <w:rsid w:val="00FF4E38"/>
    <w:rsid w:val="00FF5CE6"/>
    <w:rsid w:val="00FF6228"/>
    <w:rsid w:val="00FF6AF9"/>
    <w:rsid w:val="00FF6CC2"/>
    <w:rsid w:val="00FF77F5"/>
    <w:rsid w:val="00FF7F5A"/>
    <w:rsid w:val="0126C66F"/>
    <w:rsid w:val="012C93EE"/>
    <w:rsid w:val="0133DEC5"/>
    <w:rsid w:val="01575A5E"/>
    <w:rsid w:val="015FC874"/>
    <w:rsid w:val="0165BDAB"/>
    <w:rsid w:val="016A67E3"/>
    <w:rsid w:val="0174DD3C"/>
    <w:rsid w:val="0191FD16"/>
    <w:rsid w:val="0192A889"/>
    <w:rsid w:val="01A50265"/>
    <w:rsid w:val="01D857DC"/>
    <w:rsid w:val="01D8663A"/>
    <w:rsid w:val="01DC6421"/>
    <w:rsid w:val="0211F311"/>
    <w:rsid w:val="023B58E9"/>
    <w:rsid w:val="028D3513"/>
    <w:rsid w:val="028FD418"/>
    <w:rsid w:val="029154FA"/>
    <w:rsid w:val="02A592E7"/>
    <w:rsid w:val="02B151F1"/>
    <w:rsid w:val="02D3654A"/>
    <w:rsid w:val="02F2DB48"/>
    <w:rsid w:val="02F6EC06"/>
    <w:rsid w:val="03034C67"/>
    <w:rsid w:val="033EDE85"/>
    <w:rsid w:val="03456429"/>
    <w:rsid w:val="0368EA10"/>
    <w:rsid w:val="0374283D"/>
    <w:rsid w:val="03799F03"/>
    <w:rsid w:val="038B2339"/>
    <w:rsid w:val="03ADC372"/>
    <w:rsid w:val="03BEFE89"/>
    <w:rsid w:val="03E9E76D"/>
    <w:rsid w:val="0400D363"/>
    <w:rsid w:val="040F555B"/>
    <w:rsid w:val="0424318F"/>
    <w:rsid w:val="0454DE91"/>
    <w:rsid w:val="047FD2CE"/>
    <w:rsid w:val="048CC956"/>
    <w:rsid w:val="04DCB388"/>
    <w:rsid w:val="04F73206"/>
    <w:rsid w:val="056E182A"/>
    <w:rsid w:val="05704A80"/>
    <w:rsid w:val="05728B5E"/>
    <w:rsid w:val="0577BC95"/>
    <w:rsid w:val="05A73F84"/>
    <w:rsid w:val="05B55B31"/>
    <w:rsid w:val="05B61C2C"/>
    <w:rsid w:val="05D7A62C"/>
    <w:rsid w:val="05D977AC"/>
    <w:rsid w:val="05DD33A9"/>
    <w:rsid w:val="05FCFC25"/>
    <w:rsid w:val="060B060C"/>
    <w:rsid w:val="0620656B"/>
    <w:rsid w:val="064CE836"/>
    <w:rsid w:val="06870802"/>
    <w:rsid w:val="06ABC8FF"/>
    <w:rsid w:val="06D07B62"/>
    <w:rsid w:val="0721882F"/>
    <w:rsid w:val="07244EF0"/>
    <w:rsid w:val="0729A328"/>
    <w:rsid w:val="0741F518"/>
    <w:rsid w:val="07568E9C"/>
    <w:rsid w:val="076A7A55"/>
    <w:rsid w:val="076FC4FA"/>
    <w:rsid w:val="0781303F"/>
    <w:rsid w:val="07A196C2"/>
    <w:rsid w:val="07B67966"/>
    <w:rsid w:val="07CC0DE6"/>
    <w:rsid w:val="08059E84"/>
    <w:rsid w:val="08153F09"/>
    <w:rsid w:val="0832C07C"/>
    <w:rsid w:val="088191D1"/>
    <w:rsid w:val="08845C03"/>
    <w:rsid w:val="08AC7AF6"/>
    <w:rsid w:val="08BC7796"/>
    <w:rsid w:val="08C69E90"/>
    <w:rsid w:val="08D6D019"/>
    <w:rsid w:val="08EFE5B8"/>
    <w:rsid w:val="08F05A7B"/>
    <w:rsid w:val="08FDC043"/>
    <w:rsid w:val="09049EE3"/>
    <w:rsid w:val="090AD881"/>
    <w:rsid w:val="090C035D"/>
    <w:rsid w:val="09207220"/>
    <w:rsid w:val="0938520B"/>
    <w:rsid w:val="096BEF7C"/>
    <w:rsid w:val="09705D11"/>
    <w:rsid w:val="0983CA27"/>
    <w:rsid w:val="09B31B81"/>
    <w:rsid w:val="09C3B720"/>
    <w:rsid w:val="09E7D8B4"/>
    <w:rsid w:val="0A0DFFC6"/>
    <w:rsid w:val="0A40C67A"/>
    <w:rsid w:val="0A456C0E"/>
    <w:rsid w:val="0A562B58"/>
    <w:rsid w:val="0A6EC048"/>
    <w:rsid w:val="0A7A4AB6"/>
    <w:rsid w:val="0A81D0BC"/>
    <w:rsid w:val="0A9CE4D7"/>
    <w:rsid w:val="0AA6018D"/>
    <w:rsid w:val="0AACFF0E"/>
    <w:rsid w:val="0AB0A4CC"/>
    <w:rsid w:val="0AC1CE66"/>
    <w:rsid w:val="0AD98F2D"/>
    <w:rsid w:val="0ADFDE35"/>
    <w:rsid w:val="0AE25DDC"/>
    <w:rsid w:val="0AE61637"/>
    <w:rsid w:val="0B0067B3"/>
    <w:rsid w:val="0B15F22D"/>
    <w:rsid w:val="0B17B0D2"/>
    <w:rsid w:val="0B216B48"/>
    <w:rsid w:val="0B229B6E"/>
    <w:rsid w:val="0B2555CF"/>
    <w:rsid w:val="0B2A6541"/>
    <w:rsid w:val="0B40ECAB"/>
    <w:rsid w:val="0B4778A9"/>
    <w:rsid w:val="0B4AE9FE"/>
    <w:rsid w:val="0B5C623A"/>
    <w:rsid w:val="0B6F0E41"/>
    <w:rsid w:val="0BAD6E1B"/>
    <w:rsid w:val="0BC59DAA"/>
    <w:rsid w:val="0BCE23E3"/>
    <w:rsid w:val="0BE1CCE2"/>
    <w:rsid w:val="0BE6FE19"/>
    <w:rsid w:val="0C0A90A9"/>
    <w:rsid w:val="0C1F98F4"/>
    <w:rsid w:val="0C2BE497"/>
    <w:rsid w:val="0C30D6C8"/>
    <w:rsid w:val="0C34F513"/>
    <w:rsid w:val="0C3A7148"/>
    <w:rsid w:val="0C3E36DE"/>
    <w:rsid w:val="0C55C81C"/>
    <w:rsid w:val="0C55F80C"/>
    <w:rsid w:val="0C67557B"/>
    <w:rsid w:val="0C86F22E"/>
    <w:rsid w:val="0CCF93E8"/>
    <w:rsid w:val="0CD34EF7"/>
    <w:rsid w:val="0CEA1D0B"/>
    <w:rsid w:val="0CEAE27A"/>
    <w:rsid w:val="0D28E1BE"/>
    <w:rsid w:val="0D28FC96"/>
    <w:rsid w:val="0D2D8549"/>
    <w:rsid w:val="0D403820"/>
    <w:rsid w:val="0D47D62F"/>
    <w:rsid w:val="0D5E10AF"/>
    <w:rsid w:val="0D89E3DF"/>
    <w:rsid w:val="0D9429E7"/>
    <w:rsid w:val="0DB4E923"/>
    <w:rsid w:val="0DB61420"/>
    <w:rsid w:val="0DE2A27D"/>
    <w:rsid w:val="0DF5B8C9"/>
    <w:rsid w:val="0E19FE9E"/>
    <w:rsid w:val="0E4C2E39"/>
    <w:rsid w:val="0E5BF263"/>
    <w:rsid w:val="0E849D64"/>
    <w:rsid w:val="0E989CEF"/>
    <w:rsid w:val="0EB8DD6A"/>
    <w:rsid w:val="0EC0CF1A"/>
    <w:rsid w:val="0EC4B21F"/>
    <w:rsid w:val="0EE30653"/>
    <w:rsid w:val="0EE3A690"/>
    <w:rsid w:val="0EE90791"/>
    <w:rsid w:val="0F161217"/>
    <w:rsid w:val="0F18E74C"/>
    <w:rsid w:val="0F25D695"/>
    <w:rsid w:val="0F2DFADA"/>
    <w:rsid w:val="0F3A4DE0"/>
    <w:rsid w:val="0F41CC68"/>
    <w:rsid w:val="0F44E177"/>
    <w:rsid w:val="0F51E481"/>
    <w:rsid w:val="0F97A172"/>
    <w:rsid w:val="0FA86DF5"/>
    <w:rsid w:val="0FB3D248"/>
    <w:rsid w:val="0FD31EC6"/>
    <w:rsid w:val="0FE01114"/>
    <w:rsid w:val="1019A715"/>
    <w:rsid w:val="1035F45E"/>
    <w:rsid w:val="10388F9A"/>
    <w:rsid w:val="10731E1D"/>
    <w:rsid w:val="108A474C"/>
    <w:rsid w:val="10A031D3"/>
    <w:rsid w:val="10B5F3FE"/>
    <w:rsid w:val="10C184A1"/>
    <w:rsid w:val="10C5A7A8"/>
    <w:rsid w:val="10C9CB3B"/>
    <w:rsid w:val="10D779F7"/>
    <w:rsid w:val="10EDB4E2"/>
    <w:rsid w:val="10F803E0"/>
    <w:rsid w:val="114AC496"/>
    <w:rsid w:val="116F75A2"/>
    <w:rsid w:val="119EEC56"/>
    <w:rsid w:val="11A057C1"/>
    <w:rsid w:val="11A11372"/>
    <w:rsid w:val="11B43FE2"/>
    <w:rsid w:val="11CF1CE9"/>
    <w:rsid w:val="11ED4712"/>
    <w:rsid w:val="11FDB3A7"/>
    <w:rsid w:val="12128626"/>
    <w:rsid w:val="121F4ADE"/>
    <w:rsid w:val="12271A32"/>
    <w:rsid w:val="123DE0F8"/>
    <w:rsid w:val="126E0B23"/>
    <w:rsid w:val="1276164B"/>
    <w:rsid w:val="127AB5DC"/>
    <w:rsid w:val="128CDAE3"/>
    <w:rsid w:val="12B3FD37"/>
    <w:rsid w:val="12C3A437"/>
    <w:rsid w:val="12FC3004"/>
    <w:rsid w:val="12FFE670"/>
    <w:rsid w:val="131F9F5C"/>
    <w:rsid w:val="13260698"/>
    <w:rsid w:val="136732B0"/>
    <w:rsid w:val="136D9520"/>
    <w:rsid w:val="136FDBBD"/>
    <w:rsid w:val="1378B185"/>
    <w:rsid w:val="13982342"/>
    <w:rsid w:val="13CC9A60"/>
    <w:rsid w:val="1418529A"/>
    <w:rsid w:val="14242AA7"/>
    <w:rsid w:val="14440AB0"/>
    <w:rsid w:val="144A3A02"/>
    <w:rsid w:val="1473963E"/>
    <w:rsid w:val="14799FFC"/>
    <w:rsid w:val="14830DE3"/>
    <w:rsid w:val="14855286"/>
    <w:rsid w:val="14C5387F"/>
    <w:rsid w:val="14D68D18"/>
    <w:rsid w:val="14DAA5CD"/>
    <w:rsid w:val="14F527A0"/>
    <w:rsid w:val="1506EEDB"/>
    <w:rsid w:val="1516350A"/>
    <w:rsid w:val="1516F3C5"/>
    <w:rsid w:val="1574B802"/>
    <w:rsid w:val="15AF32B0"/>
    <w:rsid w:val="15BA231B"/>
    <w:rsid w:val="15BCB3F1"/>
    <w:rsid w:val="161367E1"/>
    <w:rsid w:val="16251666"/>
    <w:rsid w:val="162BC908"/>
    <w:rsid w:val="1633AB87"/>
    <w:rsid w:val="16508578"/>
    <w:rsid w:val="1654B86A"/>
    <w:rsid w:val="167A313D"/>
    <w:rsid w:val="16994A52"/>
    <w:rsid w:val="16AB1354"/>
    <w:rsid w:val="16D714FC"/>
    <w:rsid w:val="16F466D9"/>
    <w:rsid w:val="170995B2"/>
    <w:rsid w:val="1710C8A3"/>
    <w:rsid w:val="1715E4B2"/>
    <w:rsid w:val="17390CBF"/>
    <w:rsid w:val="174B0311"/>
    <w:rsid w:val="174FC86E"/>
    <w:rsid w:val="175968F9"/>
    <w:rsid w:val="176A2D08"/>
    <w:rsid w:val="176BBD40"/>
    <w:rsid w:val="1771C6A1"/>
    <w:rsid w:val="17794552"/>
    <w:rsid w:val="178A9CAB"/>
    <w:rsid w:val="1794D8C3"/>
    <w:rsid w:val="17B1812B"/>
    <w:rsid w:val="17B3F56D"/>
    <w:rsid w:val="17B9DA90"/>
    <w:rsid w:val="17E958EF"/>
    <w:rsid w:val="17FE452C"/>
    <w:rsid w:val="180541C5"/>
    <w:rsid w:val="183ABC15"/>
    <w:rsid w:val="1858BFE6"/>
    <w:rsid w:val="18619282"/>
    <w:rsid w:val="18793F51"/>
    <w:rsid w:val="18919DCB"/>
    <w:rsid w:val="18961D2C"/>
    <w:rsid w:val="18D131AD"/>
    <w:rsid w:val="18DC46F7"/>
    <w:rsid w:val="18F3BA13"/>
    <w:rsid w:val="18FCA0BD"/>
    <w:rsid w:val="190482C8"/>
    <w:rsid w:val="190AEE07"/>
    <w:rsid w:val="193C38AA"/>
    <w:rsid w:val="195769D2"/>
    <w:rsid w:val="1979922A"/>
    <w:rsid w:val="197A2547"/>
    <w:rsid w:val="199BBEB1"/>
    <w:rsid w:val="19A131F1"/>
    <w:rsid w:val="19CF20FA"/>
    <w:rsid w:val="19CFF4A0"/>
    <w:rsid w:val="19DBC5B1"/>
    <w:rsid w:val="1A05A5E5"/>
    <w:rsid w:val="1A3BDBE4"/>
    <w:rsid w:val="1A3FD8F2"/>
    <w:rsid w:val="1A4C8D8B"/>
    <w:rsid w:val="1A5684CD"/>
    <w:rsid w:val="1A6644E1"/>
    <w:rsid w:val="1A67B6C8"/>
    <w:rsid w:val="1A6D86A0"/>
    <w:rsid w:val="1A85C7C1"/>
    <w:rsid w:val="1A8EAD03"/>
    <w:rsid w:val="1AB97B86"/>
    <w:rsid w:val="1ABAF627"/>
    <w:rsid w:val="1AC19F6C"/>
    <w:rsid w:val="1AD8CC36"/>
    <w:rsid w:val="1AF684EF"/>
    <w:rsid w:val="1B03A069"/>
    <w:rsid w:val="1B1AEF1D"/>
    <w:rsid w:val="1B25BB9C"/>
    <w:rsid w:val="1B347A03"/>
    <w:rsid w:val="1B3FF98C"/>
    <w:rsid w:val="1B678D5C"/>
    <w:rsid w:val="1B7D0E36"/>
    <w:rsid w:val="1B801D5A"/>
    <w:rsid w:val="1B922ECC"/>
    <w:rsid w:val="1B9E4B94"/>
    <w:rsid w:val="1BA33527"/>
    <w:rsid w:val="1BC123A4"/>
    <w:rsid w:val="1BE59FF7"/>
    <w:rsid w:val="1BF153A4"/>
    <w:rsid w:val="1C15C6EB"/>
    <w:rsid w:val="1C15ECA3"/>
    <w:rsid w:val="1C18D650"/>
    <w:rsid w:val="1C240A71"/>
    <w:rsid w:val="1C2481E7"/>
    <w:rsid w:val="1C3D9E2B"/>
    <w:rsid w:val="1C556C7D"/>
    <w:rsid w:val="1C75E237"/>
    <w:rsid w:val="1C7A6216"/>
    <w:rsid w:val="1C95E742"/>
    <w:rsid w:val="1CBE941C"/>
    <w:rsid w:val="1CC1B646"/>
    <w:rsid w:val="1CF36CB8"/>
    <w:rsid w:val="1CF8E7EA"/>
    <w:rsid w:val="1D385092"/>
    <w:rsid w:val="1D443923"/>
    <w:rsid w:val="1D65F831"/>
    <w:rsid w:val="1D76C17B"/>
    <w:rsid w:val="1D84C54D"/>
    <w:rsid w:val="1D86DF4C"/>
    <w:rsid w:val="1D9D56AA"/>
    <w:rsid w:val="1DCEA062"/>
    <w:rsid w:val="1DD43916"/>
    <w:rsid w:val="1DD47F90"/>
    <w:rsid w:val="1DD84C0C"/>
    <w:rsid w:val="1DD9F64B"/>
    <w:rsid w:val="1E1A91E5"/>
    <w:rsid w:val="1E1D3711"/>
    <w:rsid w:val="1E1F6E73"/>
    <w:rsid w:val="1E35F865"/>
    <w:rsid w:val="1E4FEF53"/>
    <w:rsid w:val="1E7FCE54"/>
    <w:rsid w:val="1EA2CF86"/>
    <w:rsid w:val="1EB2F7D3"/>
    <w:rsid w:val="1EB3437C"/>
    <w:rsid w:val="1EC0555B"/>
    <w:rsid w:val="1ED023F0"/>
    <w:rsid w:val="1EDDC971"/>
    <w:rsid w:val="1F07E2FF"/>
    <w:rsid w:val="1F0F4D07"/>
    <w:rsid w:val="1F3739EB"/>
    <w:rsid w:val="1F423E6E"/>
    <w:rsid w:val="1F5C59B0"/>
    <w:rsid w:val="1F753EED"/>
    <w:rsid w:val="1F9251D1"/>
    <w:rsid w:val="1FCD1946"/>
    <w:rsid w:val="1FDF55BA"/>
    <w:rsid w:val="1FF6E320"/>
    <w:rsid w:val="200A2C04"/>
    <w:rsid w:val="200DA7DD"/>
    <w:rsid w:val="2026CBBB"/>
    <w:rsid w:val="2032EFCB"/>
    <w:rsid w:val="204EA7B1"/>
    <w:rsid w:val="20606CCB"/>
    <w:rsid w:val="206E0B7F"/>
    <w:rsid w:val="2071BD35"/>
    <w:rsid w:val="20861AF9"/>
    <w:rsid w:val="20AB1D68"/>
    <w:rsid w:val="20C4F3A4"/>
    <w:rsid w:val="20FD24EA"/>
    <w:rsid w:val="2102E7AB"/>
    <w:rsid w:val="210624F0"/>
    <w:rsid w:val="210BDB54"/>
    <w:rsid w:val="21264A75"/>
    <w:rsid w:val="212E2232"/>
    <w:rsid w:val="21333DC4"/>
    <w:rsid w:val="21702569"/>
    <w:rsid w:val="218985FC"/>
    <w:rsid w:val="218A120C"/>
    <w:rsid w:val="21AAF37D"/>
    <w:rsid w:val="21D00351"/>
    <w:rsid w:val="21DB3F46"/>
    <w:rsid w:val="21E37528"/>
    <w:rsid w:val="21FDCB73"/>
    <w:rsid w:val="2206AD25"/>
    <w:rsid w:val="220A3721"/>
    <w:rsid w:val="223CDDE3"/>
    <w:rsid w:val="22772A98"/>
    <w:rsid w:val="2293C36B"/>
    <w:rsid w:val="22AC9E69"/>
    <w:rsid w:val="22C1895E"/>
    <w:rsid w:val="22E31AF0"/>
    <w:rsid w:val="22E7277B"/>
    <w:rsid w:val="22FB5CBA"/>
    <w:rsid w:val="22FFACDE"/>
    <w:rsid w:val="230196D4"/>
    <w:rsid w:val="23142C95"/>
    <w:rsid w:val="23183E03"/>
    <w:rsid w:val="23359594"/>
    <w:rsid w:val="234F0086"/>
    <w:rsid w:val="235475E4"/>
    <w:rsid w:val="235659FC"/>
    <w:rsid w:val="236AADED"/>
    <w:rsid w:val="23B46297"/>
    <w:rsid w:val="23BE622C"/>
    <w:rsid w:val="23E2BE2A"/>
    <w:rsid w:val="24454351"/>
    <w:rsid w:val="24569531"/>
    <w:rsid w:val="246F0CDD"/>
    <w:rsid w:val="2488E1A2"/>
    <w:rsid w:val="24A425CB"/>
    <w:rsid w:val="24B51C91"/>
    <w:rsid w:val="24CF097B"/>
    <w:rsid w:val="24F0C997"/>
    <w:rsid w:val="24F26336"/>
    <w:rsid w:val="24F31380"/>
    <w:rsid w:val="251D4169"/>
    <w:rsid w:val="25208630"/>
    <w:rsid w:val="2532B54E"/>
    <w:rsid w:val="255032F8"/>
    <w:rsid w:val="257CA495"/>
    <w:rsid w:val="2581DE8C"/>
    <w:rsid w:val="2584D2A0"/>
    <w:rsid w:val="25A979DE"/>
    <w:rsid w:val="25EC6DF7"/>
    <w:rsid w:val="25FC9722"/>
    <w:rsid w:val="26019355"/>
    <w:rsid w:val="262C7F4C"/>
    <w:rsid w:val="263912E3"/>
    <w:rsid w:val="263F3B26"/>
    <w:rsid w:val="265A8DD7"/>
    <w:rsid w:val="2661B114"/>
    <w:rsid w:val="26662CE4"/>
    <w:rsid w:val="266D63E8"/>
    <w:rsid w:val="268DFABE"/>
    <w:rsid w:val="26A2314F"/>
    <w:rsid w:val="26D43AF1"/>
    <w:rsid w:val="26DC0764"/>
    <w:rsid w:val="2705B160"/>
    <w:rsid w:val="27355732"/>
    <w:rsid w:val="273A688F"/>
    <w:rsid w:val="273F578C"/>
    <w:rsid w:val="27420E21"/>
    <w:rsid w:val="27573EB9"/>
    <w:rsid w:val="27B894DE"/>
    <w:rsid w:val="280146C3"/>
    <w:rsid w:val="281F4225"/>
    <w:rsid w:val="283EE55F"/>
    <w:rsid w:val="28594668"/>
    <w:rsid w:val="28B12280"/>
    <w:rsid w:val="28B8AA7B"/>
    <w:rsid w:val="28C3C14D"/>
    <w:rsid w:val="28D2B527"/>
    <w:rsid w:val="28D9C613"/>
    <w:rsid w:val="28E3CEDF"/>
    <w:rsid w:val="2907C2F4"/>
    <w:rsid w:val="2907C61D"/>
    <w:rsid w:val="290A11BB"/>
    <w:rsid w:val="2913B812"/>
    <w:rsid w:val="295FDE4F"/>
    <w:rsid w:val="299F3202"/>
    <w:rsid w:val="29C9ED3B"/>
    <w:rsid w:val="29DA7004"/>
    <w:rsid w:val="2A0E6985"/>
    <w:rsid w:val="2A1C6D75"/>
    <w:rsid w:val="2A33B058"/>
    <w:rsid w:val="2A8B3F59"/>
    <w:rsid w:val="2A8C7D11"/>
    <w:rsid w:val="2AA39355"/>
    <w:rsid w:val="2AB87679"/>
    <w:rsid w:val="2ABE55F1"/>
    <w:rsid w:val="2ACE4764"/>
    <w:rsid w:val="2AE6FCB9"/>
    <w:rsid w:val="2AEE2CD5"/>
    <w:rsid w:val="2AF82326"/>
    <w:rsid w:val="2AFF9092"/>
    <w:rsid w:val="2B0FD2FF"/>
    <w:rsid w:val="2B12AC49"/>
    <w:rsid w:val="2B359FDF"/>
    <w:rsid w:val="2B364CEF"/>
    <w:rsid w:val="2B40D50B"/>
    <w:rsid w:val="2B58F99A"/>
    <w:rsid w:val="2B600B1B"/>
    <w:rsid w:val="2B72AEB4"/>
    <w:rsid w:val="2B85F30B"/>
    <w:rsid w:val="2B8DF9DE"/>
    <w:rsid w:val="2B985CFF"/>
    <w:rsid w:val="2B99722E"/>
    <w:rsid w:val="2BA01AE4"/>
    <w:rsid w:val="2BA9CF07"/>
    <w:rsid w:val="2BAF2918"/>
    <w:rsid w:val="2BD6BDD2"/>
    <w:rsid w:val="2BDEFB64"/>
    <w:rsid w:val="2BE3903C"/>
    <w:rsid w:val="2BE3F893"/>
    <w:rsid w:val="2BE706AD"/>
    <w:rsid w:val="2BEF2F6C"/>
    <w:rsid w:val="2BFE9B2F"/>
    <w:rsid w:val="2C0A55E9"/>
    <w:rsid w:val="2C10D80D"/>
    <w:rsid w:val="2C2F2C91"/>
    <w:rsid w:val="2C455133"/>
    <w:rsid w:val="2C4A2861"/>
    <w:rsid w:val="2C5324C4"/>
    <w:rsid w:val="2C68BDA5"/>
    <w:rsid w:val="2C68BF65"/>
    <w:rsid w:val="2C6986F7"/>
    <w:rsid w:val="2C8E21C3"/>
    <w:rsid w:val="2CB8E533"/>
    <w:rsid w:val="2CBE9329"/>
    <w:rsid w:val="2CD1F630"/>
    <w:rsid w:val="2CDCA56C"/>
    <w:rsid w:val="2CE7AC48"/>
    <w:rsid w:val="2D033144"/>
    <w:rsid w:val="2D0BD16E"/>
    <w:rsid w:val="2D161038"/>
    <w:rsid w:val="2D25A6B2"/>
    <w:rsid w:val="2D2B7EDF"/>
    <w:rsid w:val="2D52700C"/>
    <w:rsid w:val="2DB5D7CC"/>
    <w:rsid w:val="2DCB59DE"/>
    <w:rsid w:val="2DDB79D3"/>
    <w:rsid w:val="2DDE6398"/>
    <w:rsid w:val="2DE8F03C"/>
    <w:rsid w:val="2DEBD57C"/>
    <w:rsid w:val="2DED7413"/>
    <w:rsid w:val="2E169B8B"/>
    <w:rsid w:val="2E18B1AA"/>
    <w:rsid w:val="2E29DA33"/>
    <w:rsid w:val="2E3124AE"/>
    <w:rsid w:val="2E33ADBF"/>
    <w:rsid w:val="2E3D5231"/>
    <w:rsid w:val="2E40F854"/>
    <w:rsid w:val="2E51EB5A"/>
    <w:rsid w:val="2E565081"/>
    <w:rsid w:val="2E6EC758"/>
    <w:rsid w:val="2E782045"/>
    <w:rsid w:val="2E84B5BB"/>
    <w:rsid w:val="2E85283F"/>
    <w:rsid w:val="2EB110A8"/>
    <w:rsid w:val="2EC4A4FC"/>
    <w:rsid w:val="2EC557F5"/>
    <w:rsid w:val="2EDC3DDF"/>
    <w:rsid w:val="2EF97B5C"/>
    <w:rsid w:val="2F08B4FC"/>
    <w:rsid w:val="2F0F9875"/>
    <w:rsid w:val="2F31E0F6"/>
    <w:rsid w:val="2F350456"/>
    <w:rsid w:val="2F37A896"/>
    <w:rsid w:val="2F40C0FD"/>
    <w:rsid w:val="2F41F6AB"/>
    <w:rsid w:val="2F7A33F9"/>
    <w:rsid w:val="2F8BF01A"/>
    <w:rsid w:val="2FB81F92"/>
    <w:rsid w:val="2FF3DE8D"/>
    <w:rsid w:val="300CD419"/>
    <w:rsid w:val="3015EF26"/>
    <w:rsid w:val="30DDA436"/>
    <w:rsid w:val="30E3AC48"/>
    <w:rsid w:val="30EEE0C4"/>
    <w:rsid w:val="3106F055"/>
    <w:rsid w:val="3141825E"/>
    <w:rsid w:val="3149A1D8"/>
    <w:rsid w:val="3154057F"/>
    <w:rsid w:val="316C4826"/>
    <w:rsid w:val="31C40DB5"/>
    <w:rsid w:val="31C8ACC7"/>
    <w:rsid w:val="31CADEB3"/>
    <w:rsid w:val="31D47240"/>
    <w:rsid w:val="31F4970C"/>
    <w:rsid w:val="3209367A"/>
    <w:rsid w:val="324BEB39"/>
    <w:rsid w:val="325142D8"/>
    <w:rsid w:val="325EAE91"/>
    <w:rsid w:val="328242F1"/>
    <w:rsid w:val="328AB125"/>
    <w:rsid w:val="328BA65C"/>
    <w:rsid w:val="328BBB40"/>
    <w:rsid w:val="329AD479"/>
    <w:rsid w:val="32A03EB7"/>
    <w:rsid w:val="334BE6F0"/>
    <w:rsid w:val="334D1AB5"/>
    <w:rsid w:val="33507C59"/>
    <w:rsid w:val="335B42EF"/>
    <w:rsid w:val="336C3E55"/>
    <w:rsid w:val="33746B4C"/>
    <w:rsid w:val="338A4687"/>
    <w:rsid w:val="339C085F"/>
    <w:rsid w:val="339CDC9C"/>
    <w:rsid w:val="33A506DB"/>
    <w:rsid w:val="33EF0A78"/>
    <w:rsid w:val="3406FCD4"/>
    <w:rsid w:val="341D6924"/>
    <w:rsid w:val="34222480"/>
    <w:rsid w:val="34272438"/>
    <w:rsid w:val="3445B796"/>
    <w:rsid w:val="344D9903"/>
    <w:rsid w:val="347D1B62"/>
    <w:rsid w:val="34916188"/>
    <w:rsid w:val="349B846F"/>
    <w:rsid w:val="34AA89E5"/>
    <w:rsid w:val="34C8D463"/>
    <w:rsid w:val="34E88D2E"/>
    <w:rsid w:val="34F218EB"/>
    <w:rsid w:val="34F429EB"/>
    <w:rsid w:val="34F4AFB7"/>
    <w:rsid w:val="35043CA2"/>
    <w:rsid w:val="3511E474"/>
    <w:rsid w:val="3514E42E"/>
    <w:rsid w:val="35174489"/>
    <w:rsid w:val="3571C06D"/>
    <w:rsid w:val="357AEBB9"/>
    <w:rsid w:val="35CF2FB8"/>
    <w:rsid w:val="35E0B0B9"/>
    <w:rsid w:val="35E729C1"/>
    <w:rsid w:val="35EC64F9"/>
    <w:rsid w:val="35F5E599"/>
    <w:rsid w:val="35FE303B"/>
    <w:rsid w:val="360894B0"/>
    <w:rsid w:val="3610E59E"/>
    <w:rsid w:val="3634EC18"/>
    <w:rsid w:val="3637E721"/>
    <w:rsid w:val="363AD5CD"/>
    <w:rsid w:val="36632011"/>
    <w:rsid w:val="366F4CEB"/>
    <w:rsid w:val="3670F9E8"/>
    <w:rsid w:val="3684696A"/>
    <w:rsid w:val="36846F5B"/>
    <w:rsid w:val="36A114A2"/>
    <w:rsid w:val="36AEDFD2"/>
    <w:rsid w:val="36C8082F"/>
    <w:rsid w:val="36CB9B11"/>
    <w:rsid w:val="370245D1"/>
    <w:rsid w:val="37051AC7"/>
    <w:rsid w:val="371D9B92"/>
    <w:rsid w:val="3739C56F"/>
    <w:rsid w:val="375FEF7B"/>
    <w:rsid w:val="376933BC"/>
    <w:rsid w:val="3776D826"/>
    <w:rsid w:val="37780323"/>
    <w:rsid w:val="379DE790"/>
    <w:rsid w:val="37D3EADC"/>
    <w:rsid w:val="37F12E31"/>
    <w:rsid w:val="382E4F7B"/>
    <w:rsid w:val="3841F94A"/>
    <w:rsid w:val="38439C7C"/>
    <w:rsid w:val="38459AAF"/>
    <w:rsid w:val="38C2CFCD"/>
    <w:rsid w:val="38D5079A"/>
    <w:rsid w:val="38DD62A4"/>
    <w:rsid w:val="38FE9F96"/>
    <w:rsid w:val="3903BB6B"/>
    <w:rsid w:val="390BA8F1"/>
    <w:rsid w:val="3912877E"/>
    <w:rsid w:val="39133112"/>
    <w:rsid w:val="39339C3C"/>
    <w:rsid w:val="3952982A"/>
    <w:rsid w:val="3961F479"/>
    <w:rsid w:val="3964D2AB"/>
    <w:rsid w:val="3973D755"/>
    <w:rsid w:val="398CFFB2"/>
    <w:rsid w:val="39C74A53"/>
    <w:rsid w:val="39CEDA91"/>
    <w:rsid w:val="39D4A805"/>
    <w:rsid w:val="39EE7A6C"/>
    <w:rsid w:val="39F0D98A"/>
    <w:rsid w:val="3A916604"/>
    <w:rsid w:val="3A941ED4"/>
    <w:rsid w:val="3A95508B"/>
    <w:rsid w:val="3AA1CCAA"/>
    <w:rsid w:val="3AA8FC6D"/>
    <w:rsid w:val="3AD722EB"/>
    <w:rsid w:val="3AE820AA"/>
    <w:rsid w:val="3B00A30C"/>
    <w:rsid w:val="3B18C371"/>
    <w:rsid w:val="3B4F2392"/>
    <w:rsid w:val="3B5D35DF"/>
    <w:rsid w:val="3B6654D4"/>
    <w:rsid w:val="3B8B0932"/>
    <w:rsid w:val="3B95586C"/>
    <w:rsid w:val="3BB28EF6"/>
    <w:rsid w:val="3BE91638"/>
    <w:rsid w:val="3C099A73"/>
    <w:rsid w:val="3C1D4ACC"/>
    <w:rsid w:val="3C3B5C2D"/>
    <w:rsid w:val="3C455360"/>
    <w:rsid w:val="3C50C97B"/>
    <w:rsid w:val="3C69F1D8"/>
    <w:rsid w:val="3C703E0F"/>
    <w:rsid w:val="3C79F7E4"/>
    <w:rsid w:val="3C7F892F"/>
    <w:rsid w:val="3C8F4772"/>
    <w:rsid w:val="3C91D9FB"/>
    <w:rsid w:val="3C932D5E"/>
    <w:rsid w:val="3CB1BC92"/>
    <w:rsid w:val="3CB3659D"/>
    <w:rsid w:val="3CBDD929"/>
    <w:rsid w:val="3CD691FA"/>
    <w:rsid w:val="3D067B53"/>
    <w:rsid w:val="3D071F3E"/>
    <w:rsid w:val="3D0D0B8E"/>
    <w:rsid w:val="3D3669AB"/>
    <w:rsid w:val="3D4C6DDB"/>
    <w:rsid w:val="3D6C87DD"/>
    <w:rsid w:val="3D7BFB53"/>
    <w:rsid w:val="3D7E0010"/>
    <w:rsid w:val="3D946144"/>
    <w:rsid w:val="3DA67551"/>
    <w:rsid w:val="3DBFE478"/>
    <w:rsid w:val="3DD40334"/>
    <w:rsid w:val="3DE1522F"/>
    <w:rsid w:val="3E05C239"/>
    <w:rsid w:val="3E1E2385"/>
    <w:rsid w:val="3E22E213"/>
    <w:rsid w:val="3E2AB68A"/>
    <w:rsid w:val="3E2C4C66"/>
    <w:rsid w:val="3E328381"/>
    <w:rsid w:val="3E4CADCF"/>
    <w:rsid w:val="3E638F06"/>
    <w:rsid w:val="3EA8DCAB"/>
    <w:rsid w:val="3EB4DC33"/>
    <w:rsid w:val="3EB54043"/>
    <w:rsid w:val="3EB60C59"/>
    <w:rsid w:val="3EDD13BD"/>
    <w:rsid w:val="3EE226B2"/>
    <w:rsid w:val="3EF70643"/>
    <w:rsid w:val="3F0FC791"/>
    <w:rsid w:val="3F3EF218"/>
    <w:rsid w:val="3F72FCEF"/>
    <w:rsid w:val="3F886A3D"/>
    <w:rsid w:val="3F89409F"/>
    <w:rsid w:val="3F991B55"/>
    <w:rsid w:val="3FAC43D7"/>
    <w:rsid w:val="3FB08461"/>
    <w:rsid w:val="3FB476EF"/>
    <w:rsid w:val="3FB5DE2E"/>
    <w:rsid w:val="3FBCCD15"/>
    <w:rsid w:val="3FC686EB"/>
    <w:rsid w:val="3FC76FA2"/>
    <w:rsid w:val="3FFDBC11"/>
    <w:rsid w:val="40191153"/>
    <w:rsid w:val="4022AE52"/>
    <w:rsid w:val="406724E5"/>
    <w:rsid w:val="406900C0"/>
    <w:rsid w:val="406AF259"/>
    <w:rsid w:val="407F8167"/>
    <w:rsid w:val="40840E9D"/>
    <w:rsid w:val="40917EB7"/>
    <w:rsid w:val="409C2F88"/>
    <w:rsid w:val="40A3CA46"/>
    <w:rsid w:val="40D45922"/>
    <w:rsid w:val="40D4DFB2"/>
    <w:rsid w:val="40DAC279"/>
    <w:rsid w:val="40DC5589"/>
    <w:rsid w:val="40E03E1A"/>
    <w:rsid w:val="40F0BBEF"/>
    <w:rsid w:val="40F9B75C"/>
    <w:rsid w:val="4104920F"/>
    <w:rsid w:val="41093B8A"/>
    <w:rsid w:val="4136C7B9"/>
    <w:rsid w:val="4171D24B"/>
    <w:rsid w:val="417A3364"/>
    <w:rsid w:val="4186BA1E"/>
    <w:rsid w:val="4188CF3E"/>
    <w:rsid w:val="41C63A59"/>
    <w:rsid w:val="41CC12CB"/>
    <w:rsid w:val="41CE844C"/>
    <w:rsid w:val="41E3A059"/>
    <w:rsid w:val="41FED534"/>
    <w:rsid w:val="421A6A8D"/>
    <w:rsid w:val="421CF0BD"/>
    <w:rsid w:val="421E645D"/>
    <w:rsid w:val="4246C135"/>
    <w:rsid w:val="42523955"/>
    <w:rsid w:val="425F25C4"/>
    <w:rsid w:val="427675AB"/>
    <w:rsid w:val="428A52FB"/>
    <w:rsid w:val="42948A63"/>
    <w:rsid w:val="42A073F1"/>
    <w:rsid w:val="42AA9DB1"/>
    <w:rsid w:val="42AC15A0"/>
    <w:rsid w:val="42B056ED"/>
    <w:rsid w:val="42C00AFF"/>
    <w:rsid w:val="42CC8BFA"/>
    <w:rsid w:val="42E03FE8"/>
    <w:rsid w:val="42EB3FB8"/>
    <w:rsid w:val="431C9967"/>
    <w:rsid w:val="4375B852"/>
    <w:rsid w:val="43978FE8"/>
    <w:rsid w:val="43A73558"/>
    <w:rsid w:val="43BA34BE"/>
    <w:rsid w:val="43D5B0A1"/>
    <w:rsid w:val="43DE254D"/>
    <w:rsid w:val="43E1DC13"/>
    <w:rsid w:val="43EE09B6"/>
    <w:rsid w:val="442018AB"/>
    <w:rsid w:val="446529AC"/>
    <w:rsid w:val="4469E7F4"/>
    <w:rsid w:val="447AA75B"/>
    <w:rsid w:val="447D1581"/>
    <w:rsid w:val="449E1308"/>
    <w:rsid w:val="44A1007C"/>
    <w:rsid w:val="44A4B492"/>
    <w:rsid w:val="44B6861F"/>
    <w:rsid w:val="44CF93D8"/>
    <w:rsid w:val="44EB827C"/>
    <w:rsid w:val="45000681"/>
    <w:rsid w:val="4507415A"/>
    <w:rsid w:val="451EB5CA"/>
    <w:rsid w:val="45254901"/>
    <w:rsid w:val="452B9BB3"/>
    <w:rsid w:val="453B33FB"/>
    <w:rsid w:val="4556051F"/>
    <w:rsid w:val="45B5BEDA"/>
    <w:rsid w:val="45B80E10"/>
    <w:rsid w:val="45C689E8"/>
    <w:rsid w:val="45C83B84"/>
    <w:rsid w:val="45EC6CD7"/>
    <w:rsid w:val="460A4F5A"/>
    <w:rsid w:val="460FD05C"/>
    <w:rsid w:val="464AEF55"/>
    <w:rsid w:val="4694353C"/>
    <w:rsid w:val="46C1D50C"/>
    <w:rsid w:val="46CB1CF8"/>
    <w:rsid w:val="46D76CF3"/>
    <w:rsid w:val="470A1ADE"/>
    <w:rsid w:val="47305199"/>
    <w:rsid w:val="473A07BB"/>
    <w:rsid w:val="476271CD"/>
    <w:rsid w:val="476CD3FD"/>
    <w:rsid w:val="47744612"/>
    <w:rsid w:val="47804FB2"/>
    <w:rsid w:val="47880607"/>
    <w:rsid w:val="4793AEAD"/>
    <w:rsid w:val="47B8C68F"/>
    <w:rsid w:val="47ED61B0"/>
    <w:rsid w:val="47F2E583"/>
    <w:rsid w:val="47F4DD36"/>
    <w:rsid w:val="47F61844"/>
    <w:rsid w:val="4820B7E6"/>
    <w:rsid w:val="4832CC7F"/>
    <w:rsid w:val="485121B5"/>
    <w:rsid w:val="48888EE9"/>
    <w:rsid w:val="48B7DAA4"/>
    <w:rsid w:val="48C7648E"/>
    <w:rsid w:val="48F092DD"/>
    <w:rsid w:val="49101673"/>
    <w:rsid w:val="49132A80"/>
    <w:rsid w:val="4923D668"/>
    <w:rsid w:val="4936A1DE"/>
    <w:rsid w:val="496883AB"/>
    <w:rsid w:val="4973BD82"/>
    <w:rsid w:val="4978C048"/>
    <w:rsid w:val="49797B4E"/>
    <w:rsid w:val="498EC8FE"/>
    <w:rsid w:val="4992AE16"/>
    <w:rsid w:val="499808D3"/>
    <w:rsid w:val="499D2465"/>
    <w:rsid w:val="49ABC8C8"/>
    <w:rsid w:val="49CF4A72"/>
    <w:rsid w:val="49E43D82"/>
    <w:rsid w:val="4A14680F"/>
    <w:rsid w:val="4A17174D"/>
    <w:rsid w:val="4A2B4C8C"/>
    <w:rsid w:val="4A3985A6"/>
    <w:rsid w:val="4A3FAF21"/>
    <w:rsid w:val="4A429E9F"/>
    <w:rsid w:val="4A6C71BB"/>
    <w:rsid w:val="4A8A811F"/>
    <w:rsid w:val="4A8B7F33"/>
    <w:rsid w:val="4AA0BF3B"/>
    <w:rsid w:val="4AA474BF"/>
    <w:rsid w:val="4AC85420"/>
    <w:rsid w:val="4AE2C27A"/>
    <w:rsid w:val="4AE8A1C1"/>
    <w:rsid w:val="4B5D11EE"/>
    <w:rsid w:val="4B6BE08C"/>
    <w:rsid w:val="4B82225D"/>
    <w:rsid w:val="4B822464"/>
    <w:rsid w:val="4B830529"/>
    <w:rsid w:val="4B91506D"/>
    <w:rsid w:val="4B925DA1"/>
    <w:rsid w:val="4BA5B77A"/>
    <w:rsid w:val="4BAE2A8A"/>
    <w:rsid w:val="4BC44E74"/>
    <w:rsid w:val="4BC9951E"/>
    <w:rsid w:val="4BD103C6"/>
    <w:rsid w:val="4C198E73"/>
    <w:rsid w:val="4C1B7869"/>
    <w:rsid w:val="4C3CEF8D"/>
    <w:rsid w:val="4C404520"/>
    <w:rsid w:val="4C72B036"/>
    <w:rsid w:val="4C7D3053"/>
    <w:rsid w:val="4C8BF66C"/>
    <w:rsid w:val="4CA789B3"/>
    <w:rsid w:val="4CA84E6B"/>
    <w:rsid w:val="4CB77D08"/>
    <w:rsid w:val="4CBCF89D"/>
    <w:rsid w:val="4D00D794"/>
    <w:rsid w:val="4D0402AC"/>
    <w:rsid w:val="4D07E050"/>
    <w:rsid w:val="4D190E4D"/>
    <w:rsid w:val="4D1B9E9C"/>
    <w:rsid w:val="4D2251CB"/>
    <w:rsid w:val="4D237CC9"/>
    <w:rsid w:val="4D2914B7"/>
    <w:rsid w:val="4D35C734"/>
    <w:rsid w:val="4D41EC58"/>
    <w:rsid w:val="4D44BB04"/>
    <w:rsid w:val="4D556FC3"/>
    <w:rsid w:val="4D74141B"/>
    <w:rsid w:val="4D8E3549"/>
    <w:rsid w:val="4D955379"/>
    <w:rsid w:val="4D97735C"/>
    <w:rsid w:val="4D9BD72A"/>
    <w:rsid w:val="4DB748CA"/>
    <w:rsid w:val="4DE38796"/>
    <w:rsid w:val="4DE68B36"/>
    <w:rsid w:val="4DF1B490"/>
    <w:rsid w:val="4E02B943"/>
    <w:rsid w:val="4E3F8FF6"/>
    <w:rsid w:val="4E44F54E"/>
    <w:rsid w:val="4E6B79F6"/>
    <w:rsid w:val="4E6FBFB4"/>
    <w:rsid w:val="4EA8ABE8"/>
    <w:rsid w:val="4EB2EDB0"/>
    <w:rsid w:val="4EBDAFAD"/>
    <w:rsid w:val="4EE545C2"/>
    <w:rsid w:val="4F162EAD"/>
    <w:rsid w:val="4F20D78A"/>
    <w:rsid w:val="4F2E06FA"/>
    <w:rsid w:val="4F2FCE05"/>
    <w:rsid w:val="4F627549"/>
    <w:rsid w:val="4F7A26C0"/>
    <w:rsid w:val="4F8D0ABF"/>
    <w:rsid w:val="4FA1D7A0"/>
    <w:rsid w:val="4FAFD348"/>
    <w:rsid w:val="4FB06640"/>
    <w:rsid w:val="4FB8BB43"/>
    <w:rsid w:val="4FBC12E4"/>
    <w:rsid w:val="501721B7"/>
    <w:rsid w:val="50334757"/>
    <w:rsid w:val="504279B1"/>
    <w:rsid w:val="50556D56"/>
    <w:rsid w:val="506646B4"/>
    <w:rsid w:val="506D1BB5"/>
    <w:rsid w:val="5079BBB2"/>
    <w:rsid w:val="50C1F45D"/>
    <w:rsid w:val="50F1184A"/>
    <w:rsid w:val="50F77E75"/>
    <w:rsid w:val="512F1F7E"/>
    <w:rsid w:val="5137CA4F"/>
    <w:rsid w:val="513F748D"/>
    <w:rsid w:val="5140CA72"/>
    <w:rsid w:val="515BC377"/>
    <w:rsid w:val="516DF5AB"/>
    <w:rsid w:val="51848D33"/>
    <w:rsid w:val="51B6784B"/>
    <w:rsid w:val="51D16615"/>
    <w:rsid w:val="51E292D1"/>
    <w:rsid w:val="51F165E8"/>
    <w:rsid w:val="51FDB074"/>
    <w:rsid w:val="5213C5FA"/>
    <w:rsid w:val="524456A5"/>
    <w:rsid w:val="52498D05"/>
    <w:rsid w:val="524A7CF3"/>
    <w:rsid w:val="524DA266"/>
    <w:rsid w:val="525B68CB"/>
    <w:rsid w:val="525DC5C4"/>
    <w:rsid w:val="5271198C"/>
    <w:rsid w:val="527E4CC6"/>
    <w:rsid w:val="5282B646"/>
    <w:rsid w:val="52844843"/>
    <w:rsid w:val="52C20A4C"/>
    <w:rsid w:val="52E3C6B7"/>
    <w:rsid w:val="52F8AF4E"/>
    <w:rsid w:val="53049A37"/>
    <w:rsid w:val="530598EC"/>
    <w:rsid w:val="530FC1D8"/>
    <w:rsid w:val="53587003"/>
    <w:rsid w:val="535BFE08"/>
    <w:rsid w:val="537A681B"/>
    <w:rsid w:val="537C92EA"/>
    <w:rsid w:val="53AA21EF"/>
    <w:rsid w:val="53EF3C29"/>
    <w:rsid w:val="53F708A6"/>
    <w:rsid w:val="53FE09C0"/>
    <w:rsid w:val="5439200F"/>
    <w:rsid w:val="545590A5"/>
    <w:rsid w:val="5456F55B"/>
    <w:rsid w:val="5459F98F"/>
    <w:rsid w:val="54790BB6"/>
    <w:rsid w:val="549B0E75"/>
    <w:rsid w:val="54A820E6"/>
    <w:rsid w:val="54B71D11"/>
    <w:rsid w:val="54D22A48"/>
    <w:rsid w:val="54D49B4C"/>
    <w:rsid w:val="54F99D9B"/>
    <w:rsid w:val="550197A9"/>
    <w:rsid w:val="5515C027"/>
    <w:rsid w:val="55211847"/>
    <w:rsid w:val="55244F58"/>
    <w:rsid w:val="552B486A"/>
    <w:rsid w:val="552D63B0"/>
    <w:rsid w:val="55323BE4"/>
    <w:rsid w:val="5547448B"/>
    <w:rsid w:val="5551A5D4"/>
    <w:rsid w:val="55796163"/>
    <w:rsid w:val="558B12F0"/>
    <w:rsid w:val="559D09BA"/>
    <w:rsid w:val="55AE9412"/>
    <w:rsid w:val="55B1B832"/>
    <w:rsid w:val="55B31C8F"/>
    <w:rsid w:val="55BAC9E3"/>
    <w:rsid w:val="55C2562F"/>
    <w:rsid w:val="55C769D1"/>
    <w:rsid w:val="55DD5EA4"/>
    <w:rsid w:val="560DFA01"/>
    <w:rsid w:val="562FBB99"/>
    <w:rsid w:val="563447BA"/>
    <w:rsid w:val="5649345D"/>
    <w:rsid w:val="564BEDDF"/>
    <w:rsid w:val="565423A9"/>
    <w:rsid w:val="5661667D"/>
    <w:rsid w:val="566B96B5"/>
    <w:rsid w:val="566CF641"/>
    <w:rsid w:val="566F7F01"/>
    <w:rsid w:val="56752672"/>
    <w:rsid w:val="56768BDB"/>
    <w:rsid w:val="568844C4"/>
    <w:rsid w:val="56A4D738"/>
    <w:rsid w:val="56F4001F"/>
    <w:rsid w:val="570973EB"/>
    <w:rsid w:val="571FA730"/>
    <w:rsid w:val="572AF406"/>
    <w:rsid w:val="573D82C8"/>
    <w:rsid w:val="574816E3"/>
    <w:rsid w:val="575B330C"/>
    <w:rsid w:val="5775A720"/>
    <w:rsid w:val="57824192"/>
    <w:rsid w:val="57868A46"/>
    <w:rsid w:val="57A0AB69"/>
    <w:rsid w:val="57A2DCF3"/>
    <w:rsid w:val="57D8179F"/>
    <w:rsid w:val="57F09DD4"/>
    <w:rsid w:val="57FA40CC"/>
    <w:rsid w:val="583B2700"/>
    <w:rsid w:val="5848A760"/>
    <w:rsid w:val="58618557"/>
    <w:rsid w:val="58B0B776"/>
    <w:rsid w:val="58BAB930"/>
    <w:rsid w:val="58CCD076"/>
    <w:rsid w:val="58E3A3E3"/>
    <w:rsid w:val="58E5B779"/>
    <w:rsid w:val="592D4FA2"/>
    <w:rsid w:val="594B7C79"/>
    <w:rsid w:val="594C9337"/>
    <w:rsid w:val="59595FFA"/>
    <w:rsid w:val="5964003D"/>
    <w:rsid w:val="597E6441"/>
    <w:rsid w:val="59934F66"/>
    <w:rsid w:val="5999073F"/>
    <w:rsid w:val="599AB845"/>
    <w:rsid w:val="59A9E6C0"/>
    <w:rsid w:val="59B732A2"/>
    <w:rsid w:val="59BA6CC5"/>
    <w:rsid w:val="59C3067E"/>
    <w:rsid w:val="59DA9997"/>
    <w:rsid w:val="59E129A3"/>
    <w:rsid w:val="5A1494C8"/>
    <w:rsid w:val="5A26DDF9"/>
    <w:rsid w:val="5A42F142"/>
    <w:rsid w:val="5A55D280"/>
    <w:rsid w:val="5A6C3ABB"/>
    <w:rsid w:val="5A9CA388"/>
    <w:rsid w:val="5AA2CBA9"/>
    <w:rsid w:val="5ABD9D0C"/>
    <w:rsid w:val="5AC36A0D"/>
    <w:rsid w:val="5AC99024"/>
    <w:rsid w:val="5ACC3836"/>
    <w:rsid w:val="5ADC01DD"/>
    <w:rsid w:val="5AE9634A"/>
    <w:rsid w:val="5AF23DD7"/>
    <w:rsid w:val="5AF82469"/>
    <w:rsid w:val="5B0FB861"/>
    <w:rsid w:val="5B1510BB"/>
    <w:rsid w:val="5B301186"/>
    <w:rsid w:val="5B3B6AEC"/>
    <w:rsid w:val="5B4F11BF"/>
    <w:rsid w:val="5B787ED7"/>
    <w:rsid w:val="5B7B205F"/>
    <w:rsid w:val="5B8488B0"/>
    <w:rsid w:val="5B9CA534"/>
    <w:rsid w:val="5BB76BC0"/>
    <w:rsid w:val="5BBBD67E"/>
    <w:rsid w:val="5C073835"/>
    <w:rsid w:val="5C29DB4B"/>
    <w:rsid w:val="5C789354"/>
    <w:rsid w:val="5C7EDB7C"/>
    <w:rsid w:val="5CFA9B3B"/>
    <w:rsid w:val="5CFE3B87"/>
    <w:rsid w:val="5CFF6B82"/>
    <w:rsid w:val="5D12F55F"/>
    <w:rsid w:val="5D255F26"/>
    <w:rsid w:val="5D4670CE"/>
    <w:rsid w:val="5DAA1A62"/>
    <w:rsid w:val="5E0E63C7"/>
    <w:rsid w:val="5E1FEDFC"/>
    <w:rsid w:val="5E2EB474"/>
    <w:rsid w:val="5E481E81"/>
    <w:rsid w:val="5E55B7E4"/>
    <w:rsid w:val="5E636803"/>
    <w:rsid w:val="5E86D2A7"/>
    <w:rsid w:val="5EADCE87"/>
    <w:rsid w:val="5EAF3DC4"/>
    <w:rsid w:val="5EB5A711"/>
    <w:rsid w:val="5EC81BBB"/>
    <w:rsid w:val="5EE9B8B3"/>
    <w:rsid w:val="5EFD1BE1"/>
    <w:rsid w:val="5F3198B4"/>
    <w:rsid w:val="5F7CBDA3"/>
    <w:rsid w:val="5FA22F84"/>
    <w:rsid w:val="5FAB0A21"/>
    <w:rsid w:val="5FC35EFB"/>
    <w:rsid w:val="6011C257"/>
    <w:rsid w:val="60258143"/>
    <w:rsid w:val="60276472"/>
    <w:rsid w:val="603287F3"/>
    <w:rsid w:val="603655D0"/>
    <w:rsid w:val="6063144A"/>
    <w:rsid w:val="60810900"/>
    <w:rsid w:val="6087BB5F"/>
    <w:rsid w:val="60CDE552"/>
    <w:rsid w:val="60EA9E0E"/>
    <w:rsid w:val="60FC50BD"/>
    <w:rsid w:val="6116BF54"/>
    <w:rsid w:val="6129DA0D"/>
    <w:rsid w:val="612C1AEB"/>
    <w:rsid w:val="613C5A1A"/>
    <w:rsid w:val="61431C2C"/>
    <w:rsid w:val="6163D94A"/>
    <w:rsid w:val="618DCB81"/>
    <w:rsid w:val="61B4D98C"/>
    <w:rsid w:val="61D4B92C"/>
    <w:rsid w:val="61EC6676"/>
    <w:rsid w:val="61F0A533"/>
    <w:rsid w:val="61F62986"/>
    <w:rsid w:val="61F8A8E3"/>
    <w:rsid w:val="6203CA7A"/>
    <w:rsid w:val="620789B2"/>
    <w:rsid w:val="6207D001"/>
    <w:rsid w:val="6217E3E5"/>
    <w:rsid w:val="621EE5B2"/>
    <w:rsid w:val="622185F5"/>
    <w:rsid w:val="622967FA"/>
    <w:rsid w:val="62358684"/>
    <w:rsid w:val="627CDDBC"/>
    <w:rsid w:val="628C9333"/>
    <w:rsid w:val="628FA2E0"/>
    <w:rsid w:val="629127E8"/>
    <w:rsid w:val="62C7EB4C"/>
    <w:rsid w:val="62EDBB55"/>
    <w:rsid w:val="62F5753E"/>
    <w:rsid w:val="63538ED9"/>
    <w:rsid w:val="637B784D"/>
    <w:rsid w:val="638123A7"/>
    <w:rsid w:val="6382D4D6"/>
    <w:rsid w:val="63842CDC"/>
    <w:rsid w:val="63853AC3"/>
    <w:rsid w:val="63903CA5"/>
    <w:rsid w:val="63A6EECC"/>
    <w:rsid w:val="63BFE546"/>
    <w:rsid w:val="63D24566"/>
    <w:rsid w:val="63D6BC1C"/>
    <w:rsid w:val="63D7781D"/>
    <w:rsid w:val="63E1564D"/>
    <w:rsid w:val="63F8CDDE"/>
    <w:rsid w:val="63FD6ED9"/>
    <w:rsid w:val="63FD9A63"/>
    <w:rsid w:val="641A84A1"/>
    <w:rsid w:val="6426568A"/>
    <w:rsid w:val="642B7341"/>
    <w:rsid w:val="643CEF71"/>
    <w:rsid w:val="64437746"/>
    <w:rsid w:val="64481FD0"/>
    <w:rsid w:val="647848E3"/>
    <w:rsid w:val="649EB47E"/>
    <w:rsid w:val="64A0B353"/>
    <w:rsid w:val="64D894DB"/>
    <w:rsid w:val="64E87384"/>
    <w:rsid w:val="6509EEC4"/>
    <w:rsid w:val="6510E658"/>
    <w:rsid w:val="65197CFA"/>
    <w:rsid w:val="651C6172"/>
    <w:rsid w:val="65272225"/>
    <w:rsid w:val="652FF91F"/>
    <w:rsid w:val="6531307A"/>
    <w:rsid w:val="654B7500"/>
    <w:rsid w:val="6555969F"/>
    <w:rsid w:val="658D11F0"/>
    <w:rsid w:val="65C6B01A"/>
    <w:rsid w:val="65D2C005"/>
    <w:rsid w:val="65FF8C0E"/>
    <w:rsid w:val="6605A7F6"/>
    <w:rsid w:val="6629202A"/>
    <w:rsid w:val="66331743"/>
    <w:rsid w:val="6639860C"/>
    <w:rsid w:val="663B08E7"/>
    <w:rsid w:val="665E6E03"/>
    <w:rsid w:val="667234F9"/>
    <w:rsid w:val="66754721"/>
    <w:rsid w:val="668DF698"/>
    <w:rsid w:val="669E937C"/>
    <w:rsid w:val="66AAF2B2"/>
    <w:rsid w:val="66C52833"/>
    <w:rsid w:val="66CB1D14"/>
    <w:rsid w:val="66DE1668"/>
    <w:rsid w:val="66F29A73"/>
    <w:rsid w:val="670C775E"/>
    <w:rsid w:val="670E5CDE"/>
    <w:rsid w:val="67294E27"/>
    <w:rsid w:val="67311B13"/>
    <w:rsid w:val="673B2AA0"/>
    <w:rsid w:val="67462DFB"/>
    <w:rsid w:val="674F745E"/>
    <w:rsid w:val="675607B1"/>
    <w:rsid w:val="6757632A"/>
    <w:rsid w:val="67600B96"/>
    <w:rsid w:val="676EEB2E"/>
    <w:rsid w:val="6798AFA3"/>
    <w:rsid w:val="67A7E31D"/>
    <w:rsid w:val="67B0884D"/>
    <w:rsid w:val="67B56E6D"/>
    <w:rsid w:val="67B7D72B"/>
    <w:rsid w:val="67D6D644"/>
    <w:rsid w:val="67DCDD39"/>
    <w:rsid w:val="67DEEA45"/>
    <w:rsid w:val="67E99D4A"/>
    <w:rsid w:val="67F0C087"/>
    <w:rsid w:val="681F236C"/>
    <w:rsid w:val="682AD253"/>
    <w:rsid w:val="68310359"/>
    <w:rsid w:val="68326BFF"/>
    <w:rsid w:val="683A63DD"/>
    <w:rsid w:val="683D2AA0"/>
    <w:rsid w:val="685D140A"/>
    <w:rsid w:val="685E75F5"/>
    <w:rsid w:val="685EB8E9"/>
    <w:rsid w:val="68608D67"/>
    <w:rsid w:val="6863C985"/>
    <w:rsid w:val="686A60DE"/>
    <w:rsid w:val="687B283C"/>
    <w:rsid w:val="6916E869"/>
    <w:rsid w:val="691AC28D"/>
    <w:rsid w:val="69278FB8"/>
    <w:rsid w:val="693010C6"/>
    <w:rsid w:val="6935E0D2"/>
    <w:rsid w:val="69789D59"/>
    <w:rsid w:val="6984431B"/>
    <w:rsid w:val="6988E219"/>
    <w:rsid w:val="69A48760"/>
    <w:rsid w:val="69A89DF0"/>
    <w:rsid w:val="69D9B1BD"/>
    <w:rsid w:val="6A1440FE"/>
    <w:rsid w:val="6A16F89D"/>
    <w:rsid w:val="6A57EF85"/>
    <w:rsid w:val="6A6C76E4"/>
    <w:rsid w:val="6A743B65"/>
    <w:rsid w:val="6A89C625"/>
    <w:rsid w:val="6A98CACF"/>
    <w:rsid w:val="6A9CE514"/>
    <w:rsid w:val="6AE73153"/>
    <w:rsid w:val="6AE78A67"/>
    <w:rsid w:val="6AF9D99D"/>
    <w:rsid w:val="6B0E6C28"/>
    <w:rsid w:val="6B103292"/>
    <w:rsid w:val="6B140E0F"/>
    <w:rsid w:val="6B30586C"/>
    <w:rsid w:val="6B504865"/>
    <w:rsid w:val="6B736565"/>
    <w:rsid w:val="6B888C93"/>
    <w:rsid w:val="6B90746F"/>
    <w:rsid w:val="6BA559DD"/>
    <w:rsid w:val="6BAB56E9"/>
    <w:rsid w:val="6BB2C8FE"/>
    <w:rsid w:val="6BB2F42C"/>
    <w:rsid w:val="6BBA4405"/>
    <w:rsid w:val="6BC47F46"/>
    <w:rsid w:val="6BC8B1BD"/>
    <w:rsid w:val="6BDB4D5A"/>
    <w:rsid w:val="6BF3641D"/>
    <w:rsid w:val="6C021DF1"/>
    <w:rsid w:val="6C278120"/>
    <w:rsid w:val="6C2C5125"/>
    <w:rsid w:val="6C309290"/>
    <w:rsid w:val="6C4EF1C2"/>
    <w:rsid w:val="6C692A7C"/>
    <w:rsid w:val="6C6A2F03"/>
    <w:rsid w:val="6C7B753E"/>
    <w:rsid w:val="6C8301B4"/>
    <w:rsid w:val="6CAC14E6"/>
    <w:rsid w:val="6CC61818"/>
    <w:rsid w:val="6D406FA3"/>
    <w:rsid w:val="6D43417E"/>
    <w:rsid w:val="6D4E995F"/>
    <w:rsid w:val="6D588CDA"/>
    <w:rsid w:val="6D629085"/>
    <w:rsid w:val="6D64821E"/>
    <w:rsid w:val="6D958254"/>
    <w:rsid w:val="6D997C59"/>
    <w:rsid w:val="6DA0B6C2"/>
    <w:rsid w:val="6DA83E04"/>
    <w:rsid w:val="6DAE3F92"/>
    <w:rsid w:val="6DBEBAE4"/>
    <w:rsid w:val="6DF191CC"/>
    <w:rsid w:val="6E0D88F9"/>
    <w:rsid w:val="6E1341B2"/>
    <w:rsid w:val="6E3F2F72"/>
    <w:rsid w:val="6E8CC078"/>
    <w:rsid w:val="6E916106"/>
    <w:rsid w:val="6EA124AC"/>
    <w:rsid w:val="6EA87DF8"/>
    <w:rsid w:val="6EED5D8A"/>
    <w:rsid w:val="6EFECF4B"/>
    <w:rsid w:val="6F033303"/>
    <w:rsid w:val="6F118D56"/>
    <w:rsid w:val="6F3152B5"/>
    <w:rsid w:val="6F5CB72A"/>
    <w:rsid w:val="6F64A8BB"/>
    <w:rsid w:val="6F6C3BF2"/>
    <w:rsid w:val="6F6E462C"/>
    <w:rsid w:val="6F832DED"/>
    <w:rsid w:val="6FAE16D1"/>
    <w:rsid w:val="6FBAA276"/>
    <w:rsid w:val="6FD793AA"/>
    <w:rsid w:val="6FE6B4A6"/>
    <w:rsid w:val="702011D6"/>
    <w:rsid w:val="704575C2"/>
    <w:rsid w:val="705D44D1"/>
    <w:rsid w:val="705EF152"/>
    <w:rsid w:val="7073E7A7"/>
    <w:rsid w:val="70789D74"/>
    <w:rsid w:val="70844FEA"/>
    <w:rsid w:val="7094355A"/>
    <w:rsid w:val="709A0044"/>
    <w:rsid w:val="70C2F50E"/>
    <w:rsid w:val="70CE7F7C"/>
    <w:rsid w:val="70DFDF4C"/>
    <w:rsid w:val="70E22AE2"/>
    <w:rsid w:val="70ED8330"/>
    <w:rsid w:val="70FA6820"/>
    <w:rsid w:val="710CC718"/>
    <w:rsid w:val="7115CD74"/>
    <w:rsid w:val="711C7D72"/>
    <w:rsid w:val="71607001"/>
    <w:rsid w:val="7168C23D"/>
    <w:rsid w:val="716F1658"/>
    <w:rsid w:val="717D1E0A"/>
    <w:rsid w:val="719E8F1C"/>
    <w:rsid w:val="71B7D85F"/>
    <w:rsid w:val="71C1454B"/>
    <w:rsid w:val="71E01EBA"/>
    <w:rsid w:val="71E4E8A9"/>
    <w:rsid w:val="71F5618A"/>
    <w:rsid w:val="720D5D3C"/>
    <w:rsid w:val="7210CFAB"/>
    <w:rsid w:val="72248FA0"/>
    <w:rsid w:val="723D213F"/>
    <w:rsid w:val="724137CF"/>
    <w:rsid w:val="7274F62F"/>
    <w:rsid w:val="728267F4"/>
    <w:rsid w:val="728794B0"/>
    <w:rsid w:val="7288E5CF"/>
    <w:rsid w:val="7297730D"/>
    <w:rsid w:val="729A74D1"/>
    <w:rsid w:val="72C49BA4"/>
    <w:rsid w:val="72C5AA5D"/>
    <w:rsid w:val="72C947FA"/>
    <w:rsid w:val="72F84812"/>
    <w:rsid w:val="73142AB8"/>
    <w:rsid w:val="731709AE"/>
    <w:rsid w:val="73220093"/>
    <w:rsid w:val="733CB659"/>
    <w:rsid w:val="7369E4BD"/>
    <w:rsid w:val="7399899D"/>
    <w:rsid w:val="739F6FCC"/>
    <w:rsid w:val="73BE5654"/>
    <w:rsid w:val="73C555EA"/>
    <w:rsid w:val="73CBD61C"/>
    <w:rsid w:val="73E4FE79"/>
    <w:rsid w:val="740544B5"/>
    <w:rsid w:val="740F9CE2"/>
    <w:rsid w:val="7416ABE2"/>
    <w:rsid w:val="74515B1F"/>
    <w:rsid w:val="74723A3D"/>
    <w:rsid w:val="74C92C6F"/>
    <w:rsid w:val="75028AEA"/>
    <w:rsid w:val="7529548C"/>
    <w:rsid w:val="7536E1F5"/>
    <w:rsid w:val="754655D5"/>
    <w:rsid w:val="7555AE4D"/>
    <w:rsid w:val="7587DC16"/>
    <w:rsid w:val="759C13C4"/>
    <w:rsid w:val="75AB93F1"/>
    <w:rsid w:val="75B80B3C"/>
    <w:rsid w:val="75CA92C6"/>
    <w:rsid w:val="75D0E069"/>
    <w:rsid w:val="75E6794A"/>
    <w:rsid w:val="75F2A6A5"/>
    <w:rsid w:val="76404F52"/>
    <w:rsid w:val="7666D8AA"/>
    <w:rsid w:val="767351C0"/>
    <w:rsid w:val="7681D670"/>
    <w:rsid w:val="76951572"/>
    <w:rsid w:val="76ABDB91"/>
    <w:rsid w:val="76B6180C"/>
    <w:rsid w:val="76B77AE7"/>
    <w:rsid w:val="76BC72CB"/>
    <w:rsid w:val="76C8F8C8"/>
    <w:rsid w:val="76E8A0DB"/>
    <w:rsid w:val="772DD860"/>
    <w:rsid w:val="774BFF8F"/>
    <w:rsid w:val="7758AB35"/>
    <w:rsid w:val="77632FF6"/>
    <w:rsid w:val="776CBC2C"/>
    <w:rsid w:val="779782D8"/>
    <w:rsid w:val="77B1143B"/>
    <w:rsid w:val="77BEDB64"/>
    <w:rsid w:val="77EC5F8E"/>
    <w:rsid w:val="77F739D1"/>
    <w:rsid w:val="77FC8B72"/>
    <w:rsid w:val="78239C11"/>
    <w:rsid w:val="78280B92"/>
    <w:rsid w:val="7842E3C3"/>
    <w:rsid w:val="7853D263"/>
    <w:rsid w:val="785CDFAC"/>
    <w:rsid w:val="7884FEC5"/>
    <w:rsid w:val="78AA0627"/>
    <w:rsid w:val="78ACF981"/>
    <w:rsid w:val="79367EE6"/>
    <w:rsid w:val="794A6665"/>
    <w:rsid w:val="79678996"/>
    <w:rsid w:val="797A5DDD"/>
    <w:rsid w:val="7997D14D"/>
    <w:rsid w:val="79B2995B"/>
    <w:rsid w:val="79B320A4"/>
    <w:rsid w:val="79C9395A"/>
    <w:rsid w:val="79CA8799"/>
    <w:rsid w:val="79D3707A"/>
    <w:rsid w:val="79DEB39E"/>
    <w:rsid w:val="79DEB424"/>
    <w:rsid w:val="79EFA2C4"/>
    <w:rsid w:val="7A0196B6"/>
    <w:rsid w:val="7A129734"/>
    <w:rsid w:val="7A1BE190"/>
    <w:rsid w:val="7A30F890"/>
    <w:rsid w:val="7A67FA2C"/>
    <w:rsid w:val="7A6D61B5"/>
    <w:rsid w:val="7A76AD85"/>
    <w:rsid w:val="7AA4BA8C"/>
    <w:rsid w:val="7AC3FB5A"/>
    <w:rsid w:val="7B059BB7"/>
    <w:rsid w:val="7B0AEB0A"/>
    <w:rsid w:val="7B0BB8CE"/>
    <w:rsid w:val="7B2DEF87"/>
    <w:rsid w:val="7B712083"/>
    <w:rsid w:val="7BB072AD"/>
    <w:rsid w:val="7BB4071F"/>
    <w:rsid w:val="7BBA9A72"/>
    <w:rsid w:val="7BE0364D"/>
    <w:rsid w:val="7C00B337"/>
    <w:rsid w:val="7C27610B"/>
    <w:rsid w:val="7C3ECC94"/>
    <w:rsid w:val="7C4F79BF"/>
    <w:rsid w:val="7C5FA411"/>
    <w:rsid w:val="7C62C2FF"/>
    <w:rsid w:val="7C9717EF"/>
    <w:rsid w:val="7C9FE705"/>
    <w:rsid w:val="7CA16C18"/>
    <w:rsid w:val="7CB5460E"/>
    <w:rsid w:val="7CB68658"/>
    <w:rsid w:val="7CCC0BBA"/>
    <w:rsid w:val="7CE19998"/>
    <w:rsid w:val="7CEA3A1D"/>
    <w:rsid w:val="7CF19320"/>
    <w:rsid w:val="7D2368DD"/>
    <w:rsid w:val="7D37E7C6"/>
    <w:rsid w:val="7D39CB10"/>
    <w:rsid w:val="7D3F22AF"/>
    <w:rsid w:val="7D527A10"/>
    <w:rsid w:val="7D5301A4"/>
    <w:rsid w:val="7D88B450"/>
    <w:rsid w:val="7D9FCD5A"/>
    <w:rsid w:val="7DE4B4FE"/>
    <w:rsid w:val="7DFE9360"/>
    <w:rsid w:val="7DFF2B18"/>
    <w:rsid w:val="7E0817CB"/>
    <w:rsid w:val="7E1BCD82"/>
    <w:rsid w:val="7E358ECC"/>
    <w:rsid w:val="7E42E83F"/>
    <w:rsid w:val="7E4D3A1A"/>
    <w:rsid w:val="7E4F02AB"/>
    <w:rsid w:val="7E50D8AB"/>
    <w:rsid w:val="7E55407E"/>
    <w:rsid w:val="7E687B36"/>
    <w:rsid w:val="7E87851F"/>
    <w:rsid w:val="7EA992D6"/>
    <w:rsid w:val="7EADE07B"/>
    <w:rsid w:val="7EB9DF76"/>
    <w:rsid w:val="7EDF010D"/>
    <w:rsid w:val="7EEEF153"/>
    <w:rsid w:val="7EFB9CFF"/>
    <w:rsid w:val="7F46DAA7"/>
    <w:rsid w:val="7F4BBFBB"/>
    <w:rsid w:val="7F65C8F9"/>
    <w:rsid w:val="7F6EA066"/>
    <w:rsid w:val="7F7F3846"/>
    <w:rsid w:val="7F8B0508"/>
    <w:rsid w:val="7FC7D1BD"/>
    <w:rsid w:val="7FC9ED49"/>
    <w:rsid w:val="7FD6CB1A"/>
    <w:rsid w:val="7FD6EA0D"/>
    <w:rsid w:val="7FFB1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074110"/>
  <w15:docId w15:val="{A1CC46CF-39E7-46A8-B5C7-3BE0D3E5D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907FF"/>
  </w:style>
  <w:style w:type="paragraph" w:styleId="Heading2">
    <w:name w:val="heading 2"/>
    <w:basedOn w:val="Normal"/>
    <w:link w:val="Heading2Char"/>
    <w:uiPriority w:val="9"/>
    <w:qFormat/>
    <w:rsid w:val="00E421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B76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B76B4"/>
  </w:style>
  <w:style w:type="paragraph" w:styleId="Footer">
    <w:name w:val="footer"/>
    <w:basedOn w:val="Normal"/>
    <w:link w:val="FooterChar"/>
    <w:uiPriority w:val="99"/>
    <w:unhideWhenUsed/>
    <w:rsid w:val="006B76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6B4"/>
  </w:style>
  <w:style w:type="paragraph" w:styleId="BalloonText">
    <w:name w:val="Balloon Text"/>
    <w:basedOn w:val="Normal"/>
    <w:link w:val="BalloonTextChar"/>
    <w:uiPriority w:val="99"/>
    <w:semiHidden/>
    <w:unhideWhenUsed/>
    <w:rsid w:val="006B7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6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3954"/>
    <w:pPr>
      <w:ind w:left="720"/>
      <w:contextualSpacing/>
    </w:pPr>
  </w:style>
  <w:style w:type="paragraph" w:customStyle="1" w:styleId="Default">
    <w:name w:val="Default"/>
    <w:rsid w:val="001F0F4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66CF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6CF5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7302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02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02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02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02DD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C642CC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585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B90919"/>
    <w:rPr>
      <w:color w:val="605E5C"/>
      <w:shd w:val="clear" w:color="auto" w:fill="E1DFDD"/>
    </w:rPr>
  </w:style>
  <w:style w:type="character" w:customStyle="1" w:styleId="description">
    <w:name w:val="description"/>
    <w:basedOn w:val="DefaultParagraphFont"/>
    <w:rsid w:val="00EC3E1F"/>
  </w:style>
  <w:style w:type="character" w:customStyle="1" w:styleId="divider2">
    <w:name w:val="divider2"/>
    <w:basedOn w:val="DefaultParagraphFont"/>
    <w:rsid w:val="00EC3E1F"/>
  </w:style>
  <w:style w:type="character" w:customStyle="1" w:styleId="address">
    <w:name w:val="address"/>
    <w:basedOn w:val="DefaultParagraphFont"/>
    <w:rsid w:val="00EC3E1F"/>
  </w:style>
  <w:style w:type="paragraph" w:styleId="NoSpacing">
    <w:name w:val="No Spacing"/>
    <w:uiPriority w:val="1"/>
    <w:qFormat/>
    <w:rsid w:val="000145DC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D7AFA"/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27DEE"/>
  </w:style>
  <w:style w:type="character" w:customStyle="1" w:styleId="eop">
    <w:name w:val="eop"/>
    <w:basedOn w:val="DefaultParagraphFont"/>
    <w:rsid w:val="00A27DEE"/>
  </w:style>
  <w:style w:type="paragraph" w:customStyle="1" w:styleId="paragraph">
    <w:name w:val="paragraph"/>
    <w:basedOn w:val="Normal"/>
    <w:rsid w:val="00126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F57B4"/>
    <w:pPr>
      <w:spacing w:after="0" w:line="240" w:lineRule="auto"/>
    </w:pPr>
    <w:rPr>
      <w:rFonts w:ascii="Arial" w:hAnsi="Arial"/>
      <w:sz w:val="2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F57B4"/>
    <w:rPr>
      <w:rFonts w:ascii="Arial" w:hAnsi="Arial"/>
      <w:sz w:val="28"/>
      <w:szCs w:val="21"/>
    </w:rPr>
  </w:style>
  <w:style w:type="character" w:customStyle="1" w:styleId="hgkelc">
    <w:name w:val="hgkelc"/>
    <w:basedOn w:val="DefaultParagraphFont"/>
    <w:rsid w:val="00803021"/>
  </w:style>
  <w:style w:type="paragraph" w:styleId="Revision">
    <w:name w:val="Revision"/>
    <w:hidden/>
    <w:uiPriority w:val="99"/>
    <w:semiHidden/>
    <w:rsid w:val="002461CA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9628A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421B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Emphasis">
    <w:name w:val="Emphasis"/>
    <w:basedOn w:val="DefaultParagraphFont"/>
    <w:uiPriority w:val="20"/>
    <w:qFormat/>
    <w:rsid w:val="00A42F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703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13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8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0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68ba2b-d09a-4bcb-9b27-bdc22856726e" xsi:nil="true"/>
    <lcf76f155ced4ddcb4097134ff3c332f xmlns="166602c8-8ed3-4ef7-8000-ebc6ef4f037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7D43DB92082D4B966EC3D17CE6C7B7" ma:contentTypeVersion="18" ma:contentTypeDescription="Create a new document." ma:contentTypeScope="" ma:versionID="4ce562d6fefe9f6c6e1cf58aa1569ce2">
  <xsd:schema xmlns:xsd="http://www.w3.org/2001/XMLSchema" xmlns:xs="http://www.w3.org/2001/XMLSchema" xmlns:p="http://schemas.microsoft.com/office/2006/metadata/properties" xmlns:ns2="166602c8-8ed3-4ef7-8000-ebc6ef4f0379" xmlns:ns3="0968ba2b-d09a-4bcb-9b27-bdc22856726e" targetNamespace="http://schemas.microsoft.com/office/2006/metadata/properties" ma:root="true" ma:fieldsID="ccf82c77129a1441dae19baf8bbecfcf" ns2:_="" ns3:_="">
    <xsd:import namespace="166602c8-8ed3-4ef7-8000-ebc6ef4f0379"/>
    <xsd:import namespace="0968ba2b-d09a-4bcb-9b27-bdc228567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602c8-8ed3-4ef7-8000-ebc6ef4f0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023c53d-7f0b-4631-9eca-f2a460cde8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8ba2b-d09a-4bcb-9b27-bdc2285672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01dd484-0b58-444c-ac86-cdef83c7c8dc}" ma:internalName="TaxCatchAll" ma:showField="CatchAllData" ma:web="0968ba2b-d09a-4bcb-9b27-bdc2285672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F75FE7-465A-45EE-A26D-5995F62B62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09D56D-9101-45CF-ACA0-514F450A9530}">
  <ds:schemaRefs>
    <ds:schemaRef ds:uri="http://schemas.microsoft.com/office/2006/metadata/properties"/>
    <ds:schemaRef ds:uri="http://schemas.microsoft.com/office/infopath/2007/PartnerControls"/>
    <ds:schemaRef ds:uri="0968ba2b-d09a-4bcb-9b27-bdc22856726e"/>
    <ds:schemaRef ds:uri="166602c8-8ed3-4ef7-8000-ebc6ef4f0379"/>
  </ds:schemaRefs>
</ds:datastoreItem>
</file>

<file path=customXml/itemProps3.xml><?xml version="1.0" encoding="utf-8"?>
<ds:datastoreItem xmlns:ds="http://schemas.openxmlformats.org/officeDocument/2006/customXml" ds:itemID="{EEA8B6F1-5D65-4E77-BC9C-6DA23D8D9C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91AF7F-26B3-4CEA-8F04-58B562D51C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602c8-8ed3-4ef7-8000-ebc6ef4f0379"/>
    <ds:schemaRef ds:uri="0968ba2b-d09a-4bcb-9b27-bdc228567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e</dc:creator>
  <cp:lastModifiedBy>Town Clerk</cp:lastModifiedBy>
  <cp:revision>139</cp:revision>
  <cp:lastPrinted>2024-01-22T17:00:00Z</cp:lastPrinted>
  <dcterms:created xsi:type="dcterms:W3CDTF">2024-03-26T10:55:00Z</dcterms:created>
  <dcterms:modified xsi:type="dcterms:W3CDTF">2024-03-26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D43DB92082D4B966EC3D17CE6C7B7</vt:lpwstr>
  </property>
  <property fmtid="{D5CDD505-2E9C-101B-9397-08002B2CF9AE}" pid="3" name="MediaServiceImageTags">
    <vt:lpwstr/>
  </property>
</Properties>
</file>